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23FA" w:rsidRPr="006A7678" w:rsidRDefault="003A23FA" w:rsidP="003A23FA">
      <w:pPr>
        <w:jc w:val="center"/>
        <w:rPr>
          <w:rFonts w:ascii="Circus" w:hAnsi="Circus"/>
          <w:b/>
          <w:i/>
          <w:color w:val="17365D" w:themeColor="text2" w:themeShade="BF"/>
          <w:sz w:val="32"/>
          <w:szCs w:val="32"/>
        </w:rPr>
      </w:pPr>
      <w:r w:rsidRPr="006A7678">
        <w:rPr>
          <w:rFonts w:ascii="Circus" w:hAnsi="Circus"/>
          <w:b/>
          <w:i/>
          <w:color w:val="17365D" w:themeColor="text2" w:themeShade="BF"/>
          <w:sz w:val="32"/>
          <w:szCs w:val="32"/>
        </w:rPr>
        <w:t>ACTA DE REUNION</w:t>
      </w:r>
    </w:p>
    <w:p w:rsidR="003A23FA" w:rsidRPr="006A7678" w:rsidRDefault="003A23FA" w:rsidP="003A23FA">
      <w:pPr>
        <w:jc w:val="center"/>
        <w:rPr>
          <w:rFonts w:ascii="Circus" w:hAnsi="Circus"/>
          <w:b/>
          <w:i/>
          <w:color w:val="17365D" w:themeColor="text2" w:themeShade="BF"/>
          <w:sz w:val="16"/>
          <w:szCs w:val="16"/>
        </w:rPr>
      </w:pPr>
      <w:r w:rsidRPr="006A7678">
        <w:rPr>
          <w:rFonts w:ascii="Circus" w:hAnsi="Circus"/>
          <w:b/>
          <w:i/>
          <w:color w:val="17365D" w:themeColor="text2" w:themeShade="BF"/>
          <w:sz w:val="32"/>
          <w:szCs w:val="32"/>
        </w:rPr>
        <w:t xml:space="preserve"> </w:t>
      </w:r>
    </w:p>
    <w:p w:rsidR="003A23FA" w:rsidRPr="006A7678" w:rsidRDefault="003A23FA" w:rsidP="003A23FA">
      <w:pPr>
        <w:jc w:val="center"/>
        <w:rPr>
          <w:rFonts w:ascii="Circus" w:hAnsi="Circus"/>
          <w:b/>
          <w:i/>
          <w:color w:val="17365D" w:themeColor="text2" w:themeShade="BF"/>
          <w:sz w:val="32"/>
          <w:szCs w:val="32"/>
        </w:rPr>
      </w:pPr>
      <w:r w:rsidRPr="006A7678">
        <w:rPr>
          <w:rFonts w:ascii="Circus" w:hAnsi="Circus"/>
          <w:b/>
          <w:i/>
          <w:color w:val="17365D" w:themeColor="text2" w:themeShade="BF"/>
          <w:sz w:val="32"/>
          <w:szCs w:val="32"/>
        </w:rPr>
        <w:t>DE CONCEJO MUNICIPAL</w:t>
      </w:r>
    </w:p>
    <w:p w:rsidR="003A23FA" w:rsidRPr="006A7678" w:rsidRDefault="003A23FA" w:rsidP="003A23FA">
      <w:pPr>
        <w:jc w:val="center"/>
        <w:rPr>
          <w:rFonts w:ascii="101 Puppies SW" w:hAnsi="101 Puppies SW"/>
          <w:b/>
          <w:i/>
          <w:color w:val="17365D" w:themeColor="text2" w:themeShade="BF"/>
          <w:sz w:val="16"/>
          <w:szCs w:val="16"/>
        </w:rPr>
      </w:pPr>
    </w:p>
    <w:p w:rsidR="003A23FA" w:rsidRPr="006A7678" w:rsidRDefault="003A23FA" w:rsidP="003A23FA">
      <w:pPr>
        <w:jc w:val="center"/>
        <w:rPr>
          <w:rFonts w:ascii="101 Puppies SW" w:hAnsi="101 Puppies SW"/>
          <w:b/>
          <w:i/>
          <w:color w:val="17365D" w:themeColor="text2" w:themeShade="BF"/>
          <w:sz w:val="32"/>
          <w:szCs w:val="32"/>
        </w:rPr>
      </w:pPr>
      <w:r w:rsidRPr="006A7678">
        <w:rPr>
          <w:rFonts w:ascii="101 Puppies SW" w:hAnsi="101 Puppies SW"/>
          <w:b/>
          <w:i/>
          <w:color w:val="17365D" w:themeColor="text2" w:themeShade="BF"/>
          <w:sz w:val="32"/>
          <w:szCs w:val="32"/>
        </w:rPr>
        <w:t xml:space="preserve"> N</w:t>
      </w:r>
      <w:r w:rsidRPr="006A7678">
        <w:rPr>
          <w:rFonts w:ascii="Algerian" w:hAnsi="Algerian"/>
          <w:b/>
          <w:i/>
          <w:color w:val="17365D" w:themeColor="text2" w:themeShade="BF"/>
          <w:sz w:val="32"/>
          <w:szCs w:val="32"/>
        </w:rPr>
        <w:t>º</w:t>
      </w:r>
      <w:r w:rsidRPr="006A7678">
        <w:rPr>
          <w:rFonts w:ascii="101 Puppies SW" w:hAnsi="101 Puppies SW"/>
          <w:b/>
          <w:i/>
          <w:color w:val="17365D" w:themeColor="text2" w:themeShade="BF"/>
          <w:sz w:val="32"/>
          <w:szCs w:val="32"/>
        </w:rPr>
        <w:t xml:space="preserve"> 013</w:t>
      </w:r>
    </w:p>
    <w:p w:rsidR="003A23FA" w:rsidRPr="006A7678" w:rsidRDefault="003A23FA" w:rsidP="003A23FA">
      <w:pPr>
        <w:jc w:val="center"/>
        <w:rPr>
          <w:rFonts w:ascii="Bodoni MT" w:hAnsi="Bodoni MT"/>
          <w:b/>
          <w:i/>
        </w:rPr>
      </w:pPr>
      <w:r w:rsidRPr="006A7678">
        <w:rPr>
          <w:rFonts w:ascii="Bodoni MT" w:hAnsi="Bodoni MT"/>
          <w:b/>
          <w:i/>
        </w:rPr>
        <w:tab/>
      </w:r>
    </w:p>
    <w:p w:rsidR="003A23FA" w:rsidRPr="006A7678" w:rsidRDefault="003A23FA" w:rsidP="006A7678">
      <w:pPr>
        <w:ind w:left="708" w:hanging="708"/>
        <w:jc w:val="both"/>
        <w:rPr>
          <w:rFonts w:ascii="Bodoni MT" w:hAnsi="Bodoni MT"/>
          <w:i/>
        </w:rPr>
      </w:pPr>
      <w:r w:rsidRPr="006A7678">
        <w:rPr>
          <w:rFonts w:ascii="Bodoni MT" w:hAnsi="Bodoni MT"/>
          <w:b/>
          <w:i/>
        </w:rPr>
        <w:t>Fecha: 05/05/2011</w:t>
      </w:r>
      <w:r w:rsidRPr="006A7678">
        <w:rPr>
          <w:rFonts w:ascii="Bodoni MT" w:hAnsi="Bodoni MT"/>
          <w:i/>
        </w:rPr>
        <w:t xml:space="preserve">                                               </w:t>
      </w:r>
      <w:r w:rsidRPr="006A7678">
        <w:rPr>
          <w:rFonts w:ascii="Bodoni MT" w:hAnsi="Bodoni MT"/>
          <w:i/>
        </w:rPr>
        <w:tab/>
        <w:t>H</w:t>
      </w:r>
      <w:r w:rsidRPr="006A7678">
        <w:rPr>
          <w:rFonts w:ascii="Bodoni MT" w:hAnsi="Bodoni MT"/>
          <w:b/>
          <w:i/>
        </w:rPr>
        <w:t>ora:</w:t>
      </w:r>
      <w:r w:rsidRPr="006A7678">
        <w:rPr>
          <w:rFonts w:ascii="Bodoni MT" w:hAnsi="Bodoni MT"/>
          <w:i/>
        </w:rPr>
        <w:t xml:space="preserve"> 10:</w:t>
      </w:r>
    </w:p>
    <w:p w:rsidR="003A23FA" w:rsidRPr="006A7678" w:rsidRDefault="003A23FA" w:rsidP="003A23FA">
      <w:pPr>
        <w:jc w:val="both"/>
        <w:rPr>
          <w:rFonts w:ascii="Bodoni MT" w:hAnsi="Bodoni MT"/>
          <w:i/>
          <w:sz w:val="16"/>
          <w:szCs w:val="16"/>
        </w:rPr>
      </w:pPr>
    </w:p>
    <w:p w:rsidR="003A23FA" w:rsidRPr="006A7678" w:rsidRDefault="003A23FA" w:rsidP="003A23FA">
      <w:pPr>
        <w:ind w:left="4956" w:hanging="4956"/>
        <w:jc w:val="both"/>
        <w:rPr>
          <w:rFonts w:ascii="Bodoni MT" w:hAnsi="Bodoni MT"/>
          <w:i/>
          <w:sz w:val="22"/>
          <w:szCs w:val="22"/>
        </w:rPr>
      </w:pPr>
      <w:r w:rsidRPr="006A7678">
        <w:rPr>
          <w:rFonts w:ascii="Bodoni MT" w:hAnsi="Bodoni MT"/>
          <w:b/>
          <w:i/>
        </w:rPr>
        <w:t>Preside: Santiago Rosas Lobos</w:t>
      </w:r>
      <w:r w:rsidR="00864796" w:rsidRPr="006A7678">
        <w:rPr>
          <w:rFonts w:ascii="Bodoni MT" w:hAnsi="Bodoni MT"/>
          <w:b/>
          <w:i/>
        </w:rPr>
        <w:t xml:space="preserve">                 </w:t>
      </w:r>
      <w:r w:rsidRPr="006A7678">
        <w:rPr>
          <w:rFonts w:ascii="Bodoni MT" w:hAnsi="Bodoni MT"/>
          <w:b/>
          <w:i/>
        </w:rPr>
        <w:t>Asistencia:</w:t>
      </w:r>
      <w:r w:rsidR="00864796" w:rsidRPr="006A7678">
        <w:rPr>
          <w:rFonts w:ascii="Bodoni MT" w:hAnsi="Bodoni MT"/>
          <w:b/>
          <w:i/>
        </w:rPr>
        <w:t xml:space="preserve"> </w:t>
      </w:r>
      <w:r w:rsidRPr="006A7678">
        <w:rPr>
          <w:rFonts w:ascii="Bodoni MT" w:hAnsi="Bodoni MT"/>
          <w:b/>
          <w:i/>
          <w:sz w:val="22"/>
          <w:szCs w:val="22"/>
        </w:rPr>
        <w:t>Concejal Ángel Molina Vera, Excequiel Gallardo Cortez, Herman Portales Osorio, Armin Renner Appelt, Miguel Meza Shwencke, y René Quichel</w:t>
      </w:r>
      <w:r w:rsidRPr="006A7678">
        <w:rPr>
          <w:rFonts w:ascii="Bodoni MT" w:hAnsi="Bodoni MT"/>
          <w:i/>
          <w:sz w:val="22"/>
          <w:szCs w:val="22"/>
        </w:rPr>
        <w:t xml:space="preserve"> Troncoso.</w:t>
      </w:r>
    </w:p>
    <w:p w:rsidR="003A23FA" w:rsidRPr="006A7678" w:rsidRDefault="003A23FA" w:rsidP="003A23FA">
      <w:pPr>
        <w:rPr>
          <w:rFonts w:ascii="Bodoni MT" w:hAnsi="Bodoni MT"/>
          <w:i/>
          <w:sz w:val="16"/>
          <w:szCs w:val="16"/>
        </w:rPr>
      </w:pPr>
    </w:p>
    <w:p w:rsidR="003A23FA" w:rsidRPr="006A7678" w:rsidRDefault="003A23FA" w:rsidP="003A23FA">
      <w:pPr>
        <w:rPr>
          <w:rFonts w:ascii="Bodoni MT" w:hAnsi="Bodoni MT"/>
          <w:b/>
          <w:i/>
        </w:rPr>
      </w:pPr>
      <w:r w:rsidRPr="006A7678">
        <w:rPr>
          <w:rFonts w:ascii="Bodoni MT" w:hAnsi="Bodoni MT"/>
          <w:b/>
          <w:i/>
        </w:rPr>
        <w:t>La tabla de la presente reunión es la siguiente:</w:t>
      </w:r>
    </w:p>
    <w:p w:rsidR="003A23FA" w:rsidRPr="006A7678" w:rsidRDefault="003A23FA" w:rsidP="003A23FA">
      <w:pPr>
        <w:rPr>
          <w:b/>
          <w:i/>
          <w:sz w:val="16"/>
          <w:szCs w:val="16"/>
        </w:rPr>
      </w:pPr>
    </w:p>
    <w:tbl>
      <w:tblPr>
        <w:tblW w:w="0" w:type="auto"/>
        <w:tblBorders>
          <w:top w:val="double" w:sz="4" w:space="0" w:color="215868" w:themeColor="accent5" w:themeShade="80"/>
          <w:left w:val="double" w:sz="4" w:space="0" w:color="215868" w:themeColor="accent5" w:themeShade="80"/>
          <w:bottom w:val="double" w:sz="4" w:space="0" w:color="215868" w:themeColor="accent5" w:themeShade="80"/>
          <w:right w:val="double" w:sz="4" w:space="0" w:color="215868" w:themeColor="accent5" w:themeShade="80"/>
          <w:insideH w:val="double" w:sz="4" w:space="0" w:color="215868" w:themeColor="accent5" w:themeShade="80"/>
          <w:insideV w:val="double" w:sz="4" w:space="0" w:color="215868" w:themeColor="accent5" w:themeShade="80"/>
        </w:tblBorders>
        <w:tblLook w:val="01E0"/>
      </w:tblPr>
      <w:tblGrid>
        <w:gridCol w:w="833"/>
        <w:gridCol w:w="7821"/>
      </w:tblGrid>
      <w:tr w:rsidR="003A23FA" w:rsidRPr="006A7678" w:rsidTr="008014AB">
        <w:trPr>
          <w:trHeight w:val="241"/>
        </w:trPr>
        <w:tc>
          <w:tcPr>
            <w:tcW w:w="833" w:type="dxa"/>
          </w:tcPr>
          <w:p w:rsidR="00EA32A7" w:rsidRPr="006A7678" w:rsidRDefault="00EA32A7" w:rsidP="008014AB">
            <w:pPr>
              <w:spacing w:line="276" w:lineRule="auto"/>
              <w:jc w:val="center"/>
              <w:rPr>
                <w:b/>
                <w:i/>
                <w:sz w:val="16"/>
                <w:szCs w:val="16"/>
                <w:lang w:eastAsia="en-US"/>
              </w:rPr>
            </w:pPr>
          </w:p>
          <w:p w:rsidR="003A23FA" w:rsidRPr="006A7678" w:rsidRDefault="003A23FA" w:rsidP="008014AB">
            <w:pPr>
              <w:spacing w:line="276" w:lineRule="auto"/>
              <w:jc w:val="center"/>
              <w:rPr>
                <w:b/>
                <w:i/>
                <w:lang w:eastAsia="en-US"/>
              </w:rPr>
            </w:pPr>
            <w:r w:rsidRPr="006A7678">
              <w:rPr>
                <w:b/>
                <w:i/>
                <w:lang w:eastAsia="en-US"/>
              </w:rPr>
              <w:t>Nº</w:t>
            </w:r>
          </w:p>
        </w:tc>
        <w:tc>
          <w:tcPr>
            <w:tcW w:w="7821" w:type="dxa"/>
          </w:tcPr>
          <w:p w:rsidR="00EA32A7" w:rsidRPr="006A7678" w:rsidRDefault="00EA32A7" w:rsidP="008014AB">
            <w:pPr>
              <w:spacing w:line="276" w:lineRule="auto"/>
              <w:jc w:val="center"/>
              <w:rPr>
                <w:b/>
                <w:i/>
                <w:sz w:val="16"/>
                <w:szCs w:val="16"/>
                <w:lang w:eastAsia="en-US"/>
              </w:rPr>
            </w:pPr>
          </w:p>
          <w:p w:rsidR="003A23FA" w:rsidRPr="006A7678" w:rsidRDefault="003A23FA" w:rsidP="008014AB">
            <w:pPr>
              <w:spacing w:line="276" w:lineRule="auto"/>
              <w:jc w:val="center"/>
              <w:rPr>
                <w:b/>
                <w:i/>
                <w:lang w:eastAsia="en-US"/>
              </w:rPr>
            </w:pPr>
            <w:r w:rsidRPr="006A7678">
              <w:rPr>
                <w:b/>
                <w:i/>
                <w:lang w:eastAsia="en-US"/>
              </w:rPr>
              <w:t>M  A  T  E  R  I  A</w:t>
            </w:r>
          </w:p>
        </w:tc>
      </w:tr>
      <w:tr w:rsidR="003A23FA" w:rsidRPr="006A7678" w:rsidTr="008014AB">
        <w:trPr>
          <w:trHeight w:val="594"/>
        </w:trPr>
        <w:tc>
          <w:tcPr>
            <w:tcW w:w="833" w:type="dxa"/>
          </w:tcPr>
          <w:p w:rsidR="003A23FA" w:rsidRPr="006A7678" w:rsidRDefault="003A23FA" w:rsidP="00A579FE">
            <w:pPr>
              <w:spacing w:line="276" w:lineRule="auto"/>
              <w:jc w:val="center"/>
              <w:rPr>
                <w:rFonts w:asciiTheme="majorHAnsi" w:hAnsiTheme="majorHAnsi"/>
                <w:i/>
                <w:sz w:val="16"/>
                <w:szCs w:val="16"/>
                <w:lang w:eastAsia="en-US"/>
              </w:rPr>
            </w:pPr>
          </w:p>
          <w:p w:rsidR="003A23FA" w:rsidRPr="006A7678" w:rsidRDefault="003A23FA" w:rsidP="00A579FE">
            <w:pPr>
              <w:spacing w:line="276" w:lineRule="auto"/>
              <w:jc w:val="center"/>
              <w:rPr>
                <w:rFonts w:asciiTheme="majorHAnsi" w:hAnsiTheme="majorHAnsi"/>
                <w:i/>
                <w:lang w:eastAsia="en-US"/>
              </w:rPr>
            </w:pPr>
            <w:r w:rsidRPr="006A7678">
              <w:rPr>
                <w:rFonts w:asciiTheme="majorHAnsi" w:hAnsiTheme="majorHAnsi"/>
                <w:i/>
                <w:lang w:eastAsia="en-US"/>
              </w:rPr>
              <w:t>01</w:t>
            </w:r>
          </w:p>
        </w:tc>
        <w:tc>
          <w:tcPr>
            <w:tcW w:w="7821" w:type="dxa"/>
          </w:tcPr>
          <w:p w:rsidR="003A23FA" w:rsidRPr="006A7678" w:rsidRDefault="003A23FA" w:rsidP="008014AB">
            <w:pPr>
              <w:spacing w:line="276" w:lineRule="auto"/>
              <w:jc w:val="both"/>
              <w:rPr>
                <w:rFonts w:asciiTheme="majorHAnsi" w:hAnsiTheme="majorHAnsi"/>
                <w:i/>
                <w:sz w:val="16"/>
                <w:szCs w:val="16"/>
                <w:lang w:val="es-ES_tradnl" w:eastAsia="en-US"/>
              </w:rPr>
            </w:pPr>
          </w:p>
          <w:p w:rsidR="003A23FA" w:rsidRPr="006A7678" w:rsidRDefault="003A23FA" w:rsidP="00A579FE">
            <w:pPr>
              <w:spacing w:line="276" w:lineRule="auto"/>
              <w:jc w:val="both"/>
              <w:rPr>
                <w:rFonts w:asciiTheme="majorHAnsi" w:hAnsiTheme="majorHAnsi"/>
                <w:i/>
                <w:sz w:val="16"/>
                <w:szCs w:val="16"/>
                <w:lang w:val="es-ES_tradnl" w:eastAsia="en-US"/>
              </w:rPr>
            </w:pPr>
            <w:r w:rsidRPr="006A7678">
              <w:rPr>
                <w:rFonts w:asciiTheme="majorHAnsi" w:hAnsiTheme="majorHAnsi"/>
                <w:i/>
                <w:lang w:val="es-ES_tradnl" w:eastAsia="en-US"/>
              </w:rPr>
              <w:t>Aprobación Acta de reunión ordinaria Nº 012, de fecha 14.04.2011.</w:t>
            </w:r>
          </w:p>
        </w:tc>
      </w:tr>
      <w:tr w:rsidR="003A23FA" w:rsidRPr="006A7678" w:rsidTr="008014AB">
        <w:trPr>
          <w:trHeight w:val="566"/>
        </w:trPr>
        <w:tc>
          <w:tcPr>
            <w:tcW w:w="833" w:type="dxa"/>
          </w:tcPr>
          <w:p w:rsidR="003A23FA" w:rsidRPr="006A7678" w:rsidRDefault="003A23FA" w:rsidP="00A579FE">
            <w:pPr>
              <w:spacing w:line="276" w:lineRule="auto"/>
              <w:jc w:val="center"/>
              <w:rPr>
                <w:rFonts w:asciiTheme="majorHAnsi" w:hAnsiTheme="majorHAnsi"/>
                <w:i/>
                <w:sz w:val="16"/>
                <w:szCs w:val="16"/>
                <w:lang w:eastAsia="en-US"/>
              </w:rPr>
            </w:pPr>
          </w:p>
          <w:p w:rsidR="003A23FA" w:rsidRPr="006A7678" w:rsidRDefault="003A23FA" w:rsidP="00A579FE">
            <w:pPr>
              <w:spacing w:line="276" w:lineRule="auto"/>
              <w:jc w:val="center"/>
              <w:rPr>
                <w:rFonts w:asciiTheme="majorHAnsi" w:hAnsiTheme="majorHAnsi"/>
                <w:i/>
                <w:lang w:eastAsia="en-US"/>
              </w:rPr>
            </w:pPr>
            <w:r w:rsidRPr="006A7678">
              <w:rPr>
                <w:rFonts w:asciiTheme="majorHAnsi" w:hAnsiTheme="majorHAnsi"/>
                <w:i/>
                <w:lang w:eastAsia="en-US"/>
              </w:rPr>
              <w:t>02</w:t>
            </w:r>
          </w:p>
        </w:tc>
        <w:tc>
          <w:tcPr>
            <w:tcW w:w="7821" w:type="dxa"/>
          </w:tcPr>
          <w:p w:rsidR="003A23FA" w:rsidRPr="006A7678" w:rsidRDefault="003A23FA" w:rsidP="008014AB">
            <w:pPr>
              <w:spacing w:line="276" w:lineRule="auto"/>
              <w:jc w:val="both"/>
              <w:rPr>
                <w:rFonts w:asciiTheme="majorHAnsi" w:hAnsiTheme="majorHAnsi"/>
                <w:i/>
                <w:sz w:val="16"/>
                <w:szCs w:val="16"/>
                <w:lang w:val="es-ES_tradnl" w:eastAsia="en-US"/>
              </w:rPr>
            </w:pPr>
          </w:p>
          <w:p w:rsidR="003A23FA" w:rsidRPr="006A7678" w:rsidRDefault="003A23FA" w:rsidP="008014AB">
            <w:pPr>
              <w:spacing w:line="276" w:lineRule="auto"/>
              <w:jc w:val="both"/>
              <w:rPr>
                <w:rFonts w:asciiTheme="majorHAnsi" w:hAnsiTheme="majorHAnsi"/>
                <w:i/>
                <w:lang w:val="es-ES_tradnl" w:eastAsia="en-US"/>
              </w:rPr>
            </w:pPr>
            <w:r w:rsidRPr="006A7678">
              <w:rPr>
                <w:rFonts w:asciiTheme="majorHAnsi" w:hAnsiTheme="majorHAnsi"/>
                <w:i/>
                <w:lang w:val="es-ES_tradnl" w:eastAsia="en-US"/>
              </w:rPr>
              <w:t>Seremi de Gobierno, señor Claudio Mansilla Halt</w:t>
            </w:r>
          </w:p>
          <w:p w:rsidR="003A23FA" w:rsidRPr="006A7678" w:rsidRDefault="003A23FA" w:rsidP="003A23FA">
            <w:pPr>
              <w:pStyle w:val="Prrafodelista"/>
              <w:numPr>
                <w:ilvl w:val="0"/>
                <w:numId w:val="1"/>
              </w:numPr>
              <w:spacing w:line="276" w:lineRule="auto"/>
              <w:jc w:val="both"/>
              <w:rPr>
                <w:rFonts w:asciiTheme="majorHAnsi" w:hAnsiTheme="majorHAnsi"/>
                <w:i/>
                <w:lang w:val="es-ES_tradnl" w:eastAsia="en-US"/>
              </w:rPr>
            </w:pPr>
            <w:r w:rsidRPr="006A7678">
              <w:rPr>
                <w:rFonts w:asciiTheme="majorHAnsi" w:hAnsiTheme="majorHAnsi"/>
                <w:i/>
                <w:lang w:val="es-ES_tradnl" w:eastAsia="en-US"/>
              </w:rPr>
              <w:t>Presentación Gestión del Gobierno Regional</w:t>
            </w:r>
          </w:p>
        </w:tc>
      </w:tr>
      <w:tr w:rsidR="003A23FA" w:rsidRPr="006A7678" w:rsidTr="008014AB">
        <w:trPr>
          <w:trHeight w:val="566"/>
        </w:trPr>
        <w:tc>
          <w:tcPr>
            <w:tcW w:w="833" w:type="dxa"/>
          </w:tcPr>
          <w:p w:rsidR="003A23FA" w:rsidRPr="006A7678" w:rsidRDefault="003A23FA" w:rsidP="00A579FE">
            <w:pPr>
              <w:spacing w:line="276" w:lineRule="auto"/>
              <w:jc w:val="center"/>
              <w:rPr>
                <w:rFonts w:asciiTheme="majorHAnsi" w:hAnsiTheme="majorHAnsi"/>
                <w:i/>
                <w:sz w:val="16"/>
                <w:szCs w:val="16"/>
                <w:lang w:eastAsia="en-US"/>
              </w:rPr>
            </w:pPr>
          </w:p>
          <w:p w:rsidR="003A23FA" w:rsidRPr="006A7678" w:rsidRDefault="003A23FA" w:rsidP="00A579FE">
            <w:pPr>
              <w:spacing w:line="276" w:lineRule="auto"/>
              <w:jc w:val="center"/>
              <w:rPr>
                <w:rFonts w:asciiTheme="majorHAnsi" w:hAnsiTheme="majorHAnsi"/>
                <w:i/>
                <w:lang w:eastAsia="en-US"/>
              </w:rPr>
            </w:pPr>
            <w:r w:rsidRPr="006A7678">
              <w:rPr>
                <w:rFonts w:asciiTheme="majorHAnsi" w:hAnsiTheme="majorHAnsi"/>
                <w:i/>
                <w:lang w:eastAsia="en-US"/>
              </w:rPr>
              <w:t>03</w:t>
            </w:r>
          </w:p>
        </w:tc>
        <w:tc>
          <w:tcPr>
            <w:tcW w:w="7821" w:type="dxa"/>
          </w:tcPr>
          <w:p w:rsidR="003A23FA" w:rsidRPr="006A7678" w:rsidRDefault="003A23FA" w:rsidP="008014AB">
            <w:pPr>
              <w:spacing w:line="276" w:lineRule="auto"/>
              <w:jc w:val="both"/>
              <w:rPr>
                <w:rFonts w:asciiTheme="majorHAnsi" w:hAnsiTheme="majorHAnsi"/>
                <w:i/>
                <w:sz w:val="16"/>
                <w:szCs w:val="16"/>
                <w:lang w:val="es-ES_tradnl" w:eastAsia="en-US"/>
              </w:rPr>
            </w:pPr>
          </w:p>
          <w:p w:rsidR="003A23FA" w:rsidRPr="006A7678" w:rsidRDefault="003A23FA" w:rsidP="008014AB">
            <w:pPr>
              <w:spacing w:line="276" w:lineRule="auto"/>
              <w:jc w:val="both"/>
              <w:rPr>
                <w:rFonts w:asciiTheme="majorHAnsi" w:hAnsiTheme="majorHAnsi"/>
                <w:i/>
                <w:lang w:val="es-ES_tradnl" w:eastAsia="en-US"/>
              </w:rPr>
            </w:pPr>
            <w:r w:rsidRPr="006A7678">
              <w:rPr>
                <w:rFonts w:asciiTheme="majorHAnsi" w:hAnsiTheme="majorHAnsi"/>
                <w:i/>
                <w:lang w:val="es-ES_tradnl" w:eastAsia="en-US"/>
              </w:rPr>
              <w:t>SENCE</w:t>
            </w:r>
          </w:p>
          <w:p w:rsidR="003A23FA" w:rsidRPr="006A7678" w:rsidRDefault="003A23FA" w:rsidP="003A23FA">
            <w:pPr>
              <w:pStyle w:val="Prrafodelista"/>
              <w:numPr>
                <w:ilvl w:val="0"/>
                <w:numId w:val="1"/>
              </w:numPr>
              <w:spacing w:line="276" w:lineRule="auto"/>
              <w:jc w:val="both"/>
              <w:rPr>
                <w:rFonts w:asciiTheme="majorHAnsi" w:hAnsiTheme="majorHAnsi"/>
                <w:i/>
                <w:lang w:val="es-ES_tradnl" w:eastAsia="en-US"/>
              </w:rPr>
            </w:pPr>
            <w:r w:rsidRPr="006A7678">
              <w:rPr>
                <w:rFonts w:asciiTheme="majorHAnsi" w:hAnsiTheme="majorHAnsi"/>
                <w:i/>
                <w:lang w:val="es-ES_tradnl" w:eastAsia="en-US"/>
              </w:rPr>
              <w:t>Exposición de programas</w:t>
            </w:r>
          </w:p>
        </w:tc>
      </w:tr>
      <w:tr w:rsidR="003A23FA" w:rsidRPr="006A7678" w:rsidTr="008014AB">
        <w:trPr>
          <w:trHeight w:val="563"/>
        </w:trPr>
        <w:tc>
          <w:tcPr>
            <w:tcW w:w="833" w:type="dxa"/>
          </w:tcPr>
          <w:p w:rsidR="003A23FA" w:rsidRPr="006A7678" w:rsidRDefault="003A23FA" w:rsidP="00A579FE">
            <w:pPr>
              <w:spacing w:line="276" w:lineRule="auto"/>
              <w:jc w:val="center"/>
              <w:rPr>
                <w:rFonts w:asciiTheme="majorHAnsi" w:hAnsiTheme="majorHAnsi"/>
                <w:i/>
                <w:sz w:val="16"/>
                <w:szCs w:val="16"/>
                <w:lang w:eastAsia="en-US"/>
              </w:rPr>
            </w:pPr>
          </w:p>
          <w:p w:rsidR="003A23FA" w:rsidRPr="006A7678" w:rsidRDefault="003A23FA" w:rsidP="00A579FE">
            <w:pPr>
              <w:spacing w:line="276" w:lineRule="auto"/>
              <w:jc w:val="center"/>
              <w:rPr>
                <w:rFonts w:asciiTheme="majorHAnsi" w:hAnsiTheme="majorHAnsi"/>
                <w:i/>
                <w:lang w:eastAsia="en-US"/>
              </w:rPr>
            </w:pPr>
            <w:r w:rsidRPr="006A7678">
              <w:rPr>
                <w:rFonts w:asciiTheme="majorHAnsi" w:hAnsiTheme="majorHAnsi"/>
                <w:i/>
                <w:lang w:eastAsia="en-US"/>
              </w:rPr>
              <w:t>04</w:t>
            </w:r>
          </w:p>
        </w:tc>
        <w:tc>
          <w:tcPr>
            <w:tcW w:w="7821" w:type="dxa"/>
          </w:tcPr>
          <w:p w:rsidR="003A23FA" w:rsidRPr="006A7678" w:rsidRDefault="003A23FA" w:rsidP="008014AB">
            <w:pPr>
              <w:spacing w:line="276" w:lineRule="auto"/>
              <w:jc w:val="both"/>
              <w:rPr>
                <w:rFonts w:asciiTheme="majorHAnsi" w:hAnsiTheme="majorHAnsi"/>
                <w:i/>
                <w:sz w:val="16"/>
                <w:szCs w:val="16"/>
                <w:lang w:val="es-ES_tradnl" w:eastAsia="en-US"/>
              </w:rPr>
            </w:pPr>
          </w:p>
          <w:p w:rsidR="003A23FA" w:rsidRPr="006A7678" w:rsidRDefault="003A23FA" w:rsidP="008014AB">
            <w:pPr>
              <w:spacing w:line="276" w:lineRule="auto"/>
              <w:jc w:val="both"/>
              <w:rPr>
                <w:rFonts w:asciiTheme="majorHAnsi" w:hAnsiTheme="majorHAnsi"/>
                <w:i/>
                <w:lang w:val="es-ES_tradnl" w:eastAsia="en-US"/>
              </w:rPr>
            </w:pPr>
            <w:r w:rsidRPr="006A7678">
              <w:rPr>
                <w:rFonts w:asciiTheme="majorHAnsi" w:hAnsiTheme="majorHAnsi"/>
                <w:i/>
                <w:lang w:val="es-ES_tradnl" w:eastAsia="en-US"/>
              </w:rPr>
              <w:t>Directora Regional de Integra, señora Mirella Canessa Rosso.</w:t>
            </w:r>
          </w:p>
        </w:tc>
      </w:tr>
      <w:tr w:rsidR="003A23FA" w:rsidRPr="006A7678" w:rsidTr="008014AB">
        <w:trPr>
          <w:trHeight w:val="563"/>
        </w:trPr>
        <w:tc>
          <w:tcPr>
            <w:tcW w:w="833" w:type="dxa"/>
          </w:tcPr>
          <w:p w:rsidR="003A23FA" w:rsidRPr="006A7678" w:rsidRDefault="003A23FA" w:rsidP="00A579FE">
            <w:pPr>
              <w:spacing w:line="276" w:lineRule="auto"/>
              <w:jc w:val="center"/>
              <w:rPr>
                <w:rFonts w:asciiTheme="majorHAnsi" w:hAnsiTheme="majorHAnsi"/>
                <w:i/>
                <w:sz w:val="16"/>
                <w:szCs w:val="16"/>
                <w:lang w:eastAsia="en-US"/>
              </w:rPr>
            </w:pPr>
          </w:p>
          <w:p w:rsidR="003A23FA" w:rsidRPr="006A7678" w:rsidRDefault="003A23FA" w:rsidP="00A579FE">
            <w:pPr>
              <w:spacing w:line="276" w:lineRule="auto"/>
              <w:jc w:val="center"/>
              <w:rPr>
                <w:rFonts w:asciiTheme="majorHAnsi" w:hAnsiTheme="majorHAnsi"/>
                <w:i/>
                <w:lang w:eastAsia="en-US"/>
              </w:rPr>
            </w:pPr>
            <w:r w:rsidRPr="006A7678">
              <w:rPr>
                <w:rFonts w:asciiTheme="majorHAnsi" w:hAnsiTheme="majorHAnsi"/>
                <w:i/>
                <w:lang w:eastAsia="en-US"/>
              </w:rPr>
              <w:t>05</w:t>
            </w:r>
          </w:p>
        </w:tc>
        <w:tc>
          <w:tcPr>
            <w:tcW w:w="7821" w:type="dxa"/>
          </w:tcPr>
          <w:p w:rsidR="003A23FA" w:rsidRPr="006A7678" w:rsidRDefault="003A23FA" w:rsidP="008014AB">
            <w:pPr>
              <w:spacing w:line="276" w:lineRule="auto"/>
              <w:jc w:val="both"/>
              <w:rPr>
                <w:rFonts w:asciiTheme="majorHAnsi" w:hAnsiTheme="majorHAnsi"/>
                <w:i/>
                <w:sz w:val="16"/>
                <w:szCs w:val="16"/>
                <w:lang w:val="es-ES_tradnl" w:eastAsia="en-US"/>
              </w:rPr>
            </w:pPr>
          </w:p>
          <w:p w:rsidR="003A23FA" w:rsidRPr="006A7678" w:rsidRDefault="003A23FA" w:rsidP="008014AB">
            <w:pPr>
              <w:spacing w:line="276" w:lineRule="auto"/>
              <w:jc w:val="both"/>
              <w:rPr>
                <w:rFonts w:asciiTheme="majorHAnsi" w:hAnsiTheme="majorHAnsi"/>
                <w:i/>
                <w:lang w:val="es-ES_tradnl" w:eastAsia="en-US"/>
              </w:rPr>
            </w:pPr>
            <w:r w:rsidRPr="006A7678">
              <w:rPr>
                <w:rFonts w:asciiTheme="majorHAnsi" w:hAnsiTheme="majorHAnsi"/>
                <w:i/>
                <w:lang w:val="es-ES_tradnl" w:eastAsia="en-US"/>
              </w:rPr>
              <w:t>Señora Yesica Faúndez Villa</w:t>
            </w:r>
          </w:p>
          <w:p w:rsidR="003A23FA" w:rsidRPr="006A7678" w:rsidRDefault="003A23FA" w:rsidP="003A23FA">
            <w:pPr>
              <w:pStyle w:val="Prrafodelista"/>
              <w:numPr>
                <w:ilvl w:val="0"/>
                <w:numId w:val="1"/>
              </w:numPr>
              <w:spacing w:line="276" w:lineRule="auto"/>
              <w:jc w:val="both"/>
              <w:rPr>
                <w:rFonts w:asciiTheme="majorHAnsi" w:hAnsiTheme="majorHAnsi"/>
                <w:i/>
                <w:lang w:val="es-ES_tradnl" w:eastAsia="en-US"/>
              </w:rPr>
            </w:pPr>
            <w:r w:rsidRPr="006A7678">
              <w:rPr>
                <w:rFonts w:asciiTheme="majorHAnsi" w:hAnsiTheme="majorHAnsi"/>
                <w:i/>
                <w:lang w:val="es-ES_tradnl" w:eastAsia="en-US"/>
              </w:rPr>
              <w:t>Exposición proyecto turístico</w:t>
            </w:r>
          </w:p>
        </w:tc>
      </w:tr>
    </w:tbl>
    <w:p w:rsidR="003A23FA" w:rsidRPr="006A7678" w:rsidRDefault="003A23FA" w:rsidP="003A23FA">
      <w:pPr>
        <w:rPr>
          <w:sz w:val="16"/>
          <w:szCs w:val="16"/>
        </w:rPr>
      </w:pPr>
    </w:p>
    <w:p w:rsidR="003A23FA" w:rsidRPr="006A7678" w:rsidRDefault="003A23FA" w:rsidP="003A23FA">
      <w:pPr>
        <w:jc w:val="both"/>
        <w:rPr>
          <w:b/>
          <w:i/>
        </w:rPr>
      </w:pPr>
      <w:r w:rsidRPr="006A7678">
        <w:rPr>
          <w:b/>
          <w:i/>
        </w:rPr>
        <w:t xml:space="preserve">01.- Aprobación Acta de reunión ordinaria Nº 012, de fecha 14.04.2011 </w:t>
      </w:r>
    </w:p>
    <w:p w:rsidR="003A23FA" w:rsidRPr="006A7678" w:rsidRDefault="003A23FA" w:rsidP="003A23FA">
      <w:pPr>
        <w:jc w:val="both"/>
        <w:rPr>
          <w:i/>
          <w:sz w:val="16"/>
          <w:szCs w:val="16"/>
        </w:rPr>
      </w:pPr>
    </w:p>
    <w:p w:rsidR="003A23FA" w:rsidRPr="006A7678" w:rsidRDefault="003A23FA" w:rsidP="003A23FA">
      <w:pPr>
        <w:jc w:val="both"/>
        <w:rPr>
          <w:i/>
        </w:rPr>
      </w:pPr>
      <w:r w:rsidRPr="006A7678">
        <w:rPr>
          <w:b/>
          <w:i/>
        </w:rPr>
        <w:t>Alcalde</w:t>
      </w:r>
      <w:r w:rsidRPr="006A7678">
        <w:rPr>
          <w:i/>
        </w:rPr>
        <w:t>,</w:t>
      </w:r>
      <w:r w:rsidR="00EA32A7" w:rsidRPr="006A7678">
        <w:rPr>
          <w:i/>
        </w:rPr>
        <w:t xml:space="preserve"> solicita </w:t>
      </w:r>
      <w:r w:rsidRPr="006A7678">
        <w:rPr>
          <w:i/>
        </w:rPr>
        <w:t xml:space="preserve"> </w:t>
      </w:r>
      <w:r w:rsidR="00EA32A7" w:rsidRPr="006A7678">
        <w:rPr>
          <w:i/>
        </w:rPr>
        <w:t>a</w:t>
      </w:r>
      <w:r w:rsidRPr="006A7678">
        <w:rPr>
          <w:i/>
        </w:rPr>
        <w:t xml:space="preserve">  los señores concejales se pronuncien con respecto a la aprobación del acta Nº 012.</w:t>
      </w:r>
    </w:p>
    <w:p w:rsidR="003A23FA" w:rsidRPr="006A7678" w:rsidRDefault="003A23FA" w:rsidP="003A23FA">
      <w:pPr>
        <w:jc w:val="both"/>
        <w:rPr>
          <w:i/>
          <w:sz w:val="16"/>
          <w:szCs w:val="16"/>
        </w:rPr>
      </w:pPr>
    </w:p>
    <w:tbl>
      <w:tblPr>
        <w:tblStyle w:val="Tablaconcuadrcula"/>
        <w:tblW w:w="0" w:type="auto"/>
        <w:tblLook w:val="04A0"/>
      </w:tblPr>
      <w:tblGrid>
        <w:gridCol w:w="8644"/>
      </w:tblGrid>
      <w:tr w:rsidR="003A23FA" w:rsidRPr="006A7678" w:rsidTr="0010133F">
        <w:tc>
          <w:tcPr>
            <w:tcW w:w="8644" w:type="dxa"/>
            <w:shd w:val="clear" w:color="auto" w:fill="DDD9C3" w:themeFill="background2" w:themeFillShade="E6"/>
          </w:tcPr>
          <w:p w:rsidR="003A23FA" w:rsidRPr="006A7678" w:rsidRDefault="003A23FA" w:rsidP="008014AB">
            <w:pPr>
              <w:jc w:val="both"/>
              <w:rPr>
                <w:i/>
                <w:sz w:val="16"/>
                <w:szCs w:val="16"/>
              </w:rPr>
            </w:pPr>
          </w:p>
          <w:p w:rsidR="003A23FA" w:rsidRPr="006A7678" w:rsidRDefault="003A23FA" w:rsidP="0010133F">
            <w:pPr>
              <w:jc w:val="both"/>
              <w:rPr>
                <w:i/>
                <w:sz w:val="16"/>
                <w:szCs w:val="16"/>
              </w:rPr>
            </w:pPr>
            <w:r w:rsidRPr="006A7678">
              <w:rPr>
                <w:b/>
                <w:i/>
              </w:rPr>
              <w:t>ACUERDO Nº 05</w:t>
            </w:r>
            <w:r w:rsidR="0010133F">
              <w:rPr>
                <w:b/>
                <w:i/>
              </w:rPr>
              <w:t>4</w:t>
            </w:r>
            <w:r w:rsidRPr="006A7678">
              <w:rPr>
                <w:i/>
              </w:rPr>
              <w:t>: Se aprueba por unanimidad de los señores concejales el acta Nº 012 de fecha 14.04.2011.</w:t>
            </w:r>
          </w:p>
        </w:tc>
      </w:tr>
    </w:tbl>
    <w:p w:rsidR="003A23FA" w:rsidRPr="006A7678" w:rsidRDefault="003A23FA" w:rsidP="003A23FA">
      <w:pPr>
        <w:jc w:val="both"/>
        <w:rPr>
          <w:i/>
          <w:sz w:val="16"/>
          <w:szCs w:val="16"/>
        </w:rPr>
      </w:pPr>
    </w:p>
    <w:p w:rsidR="003A23FA" w:rsidRPr="006A7678" w:rsidRDefault="003A23FA" w:rsidP="003A23FA">
      <w:pPr>
        <w:spacing w:line="276" w:lineRule="auto"/>
        <w:jc w:val="both"/>
        <w:rPr>
          <w:rFonts w:asciiTheme="majorHAnsi" w:hAnsiTheme="majorHAnsi"/>
          <w:b/>
          <w:i/>
          <w:sz w:val="28"/>
          <w:szCs w:val="28"/>
          <w:lang w:val="es-ES_tradnl" w:eastAsia="en-US"/>
        </w:rPr>
      </w:pPr>
      <w:r w:rsidRPr="006A7678">
        <w:rPr>
          <w:b/>
          <w:i/>
          <w:sz w:val="28"/>
          <w:szCs w:val="28"/>
        </w:rPr>
        <w:t xml:space="preserve">02.- </w:t>
      </w:r>
      <w:r w:rsidRPr="006A7678">
        <w:rPr>
          <w:rFonts w:asciiTheme="majorHAnsi" w:hAnsiTheme="majorHAnsi"/>
          <w:b/>
          <w:i/>
          <w:sz w:val="28"/>
          <w:szCs w:val="28"/>
          <w:lang w:val="es-ES_tradnl" w:eastAsia="en-US"/>
        </w:rPr>
        <w:t>Seremi de Gobierno, señor Claudio Mansilla Halt</w:t>
      </w:r>
    </w:p>
    <w:p w:rsidR="003A23FA" w:rsidRPr="006A7678" w:rsidRDefault="003A23FA" w:rsidP="003A23FA">
      <w:pPr>
        <w:pStyle w:val="Prrafodelista"/>
        <w:numPr>
          <w:ilvl w:val="0"/>
          <w:numId w:val="1"/>
        </w:numPr>
        <w:jc w:val="both"/>
        <w:rPr>
          <w:b/>
          <w:i/>
          <w:sz w:val="28"/>
          <w:szCs w:val="28"/>
        </w:rPr>
      </w:pPr>
      <w:r w:rsidRPr="006A7678">
        <w:rPr>
          <w:rFonts w:asciiTheme="majorHAnsi" w:hAnsiTheme="majorHAnsi"/>
          <w:b/>
          <w:i/>
          <w:sz w:val="28"/>
          <w:szCs w:val="28"/>
          <w:lang w:val="es-ES_tradnl" w:eastAsia="en-US"/>
        </w:rPr>
        <w:t>Presentación Gestión del Gobierno Regional</w:t>
      </w:r>
    </w:p>
    <w:p w:rsidR="003A23FA" w:rsidRPr="006A7678" w:rsidRDefault="003A23FA" w:rsidP="003A23FA">
      <w:pPr>
        <w:jc w:val="both"/>
        <w:rPr>
          <w:b/>
          <w:i/>
          <w:sz w:val="16"/>
          <w:szCs w:val="16"/>
        </w:rPr>
      </w:pPr>
    </w:p>
    <w:p w:rsidR="00904B4F" w:rsidRPr="006A7678" w:rsidRDefault="003A23FA" w:rsidP="003A23FA">
      <w:pPr>
        <w:jc w:val="both"/>
        <w:rPr>
          <w:i/>
        </w:rPr>
      </w:pPr>
      <w:r w:rsidRPr="006A7678">
        <w:rPr>
          <w:b/>
          <w:i/>
        </w:rPr>
        <w:t xml:space="preserve">Claudio Mansilla Halt, </w:t>
      </w:r>
      <w:r w:rsidRPr="006A7678">
        <w:rPr>
          <w:i/>
        </w:rPr>
        <w:t xml:space="preserve">la idea principal de esta presentación es informarles cuales han sido las 40 propuestas ciudadanas que nosotros vinculamos a la gestión del Gobierno Regional, </w:t>
      </w:r>
      <w:r w:rsidR="006A7678">
        <w:rPr>
          <w:i/>
        </w:rPr>
        <w:t xml:space="preserve">como resultado </w:t>
      </w:r>
      <w:r w:rsidRPr="006A7678">
        <w:rPr>
          <w:i/>
        </w:rPr>
        <w:t xml:space="preserve"> </w:t>
      </w:r>
      <w:r w:rsidR="006A7678">
        <w:rPr>
          <w:i/>
        </w:rPr>
        <w:t>d</w:t>
      </w:r>
      <w:r w:rsidRPr="006A7678">
        <w:rPr>
          <w:i/>
        </w:rPr>
        <w:t>el cabildo regional que se hizo el año pasado en Valdivia y ahí surgieron 84 propuestas de más de 300 dirigentes de la región, en términos de lo que ellos sentían que el Gobierno Regional tenía que hacer, hoy hay un instructivo a cada uno de los distintos servicios en torno de lo que hay que hacer, entregu</w:t>
      </w:r>
      <w:r w:rsidR="00904B4F" w:rsidRPr="006A7678">
        <w:rPr>
          <w:i/>
        </w:rPr>
        <w:t>é</w:t>
      </w:r>
      <w:r w:rsidRPr="006A7678">
        <w:rPr>
          <w:i/>
        </w:rPr>
        <w:t xml:space="preserve"> al alcalde toda la información porque le conviene a ustedes</w:t>
      </w:r>
      <w:r w:rsidR="00904B4F" w:rsidRPr="006A7678">
        <w:rPr>
          <w:i/>
        </w:rPr>
        <w:t xml:space="preserve">.   </w:t>
      </w:r>
    </w:p>
    <w:p w:rsidR="003A23FA" w:rsidRPr="006A7678" w:rsidRDefault="00904B4F" w:rsidP="003A23FA">
      <w:pPr>
        <w:jc w:val="both"/>
        <w:rPr>
          <w:i/>
        </w:rPr>
      </w:pPr>
      <w:r w:rsidRPr="006A7678">
        <w:rPr>
          <w:i/>
        </w:rPr>
        <w:lastRenderedPageBreak/>
        <w:t>C</w:t>
      </w:r>
      <w:r w:rsidR="003A23FA" w:rsidRPr="006A7678">
        <w:rPr>
          <w:i/>
        </w:rPr>
        <w:t xml:space="preserve">omo Gobierno Regional el poder manejar esta información dado que ahí está de alguna manera la inquietud ciudadana y </w:t>
      </w:r>
      <w:r w:rsidR="003F6CAE" w:rsidRPr="006A7678">
        <w:rPr>
          <w:i/>
        </w:rPr>
        <w:t>en</w:t>
      </w:r>
      <w:r w:rsidR="003A23FA" w:rsidRPr="006A7678">
        <w:rPr>
          <w:i/>
        </w:rPr>
        <w:t xml:space="preserve"> la medida que ustedes conozcan estas inquietudes es la misma en todas las comunas y se les va a facilitar su propia gestión.</w:t>
      </w:r>
    </w:p>
    <w:p w:rsidR="003A23FA" w:rsidRPr="006A7678" w:rsidRDefault="003A23FA" w:rsidP="003A23FA">
      <w:pPr>
        <w:jc w:val="both"/>
        <w:rPr>
          <w:i/>
          <w:sz w:val="16"/>
          <w:szCs w:val="16"/>
        </w:rPr>
      </w:pPr>
    </w:p>
    <w:p w:rsidR="003F6CAE" w:rsidRPr="006A7678" w:rsidRDefault="00707D10" w:rsidP="003A23FA">
      <w:pPr>
        <w:jc w:val="both"/>
        <w:rPr>
          <w:i/>
        </w:rPr>
      </w:pPr>
      <w:r w:rsidRPr="006A7678">
        <w:rPr>
          <w:b/>
          <w:i/>
        </w:rPr>
        <w:t xml:space="preserve">EN EL ÁREA DE EDUCACIÓN, </w:t>
      </w:r>
      <w:r w:rsidR="003A23FA" w:rsidRPr="006A7678">
        <w:rPr>
          <w:i/>
        </w:rPr>
        <w:t>hay 4 grandes requerimientos, uno es fortalecer la educación desde la familia, la ciudadanía pide que  profundi</w:t>
      </w:r>
      <w:r w:rsidR="00615117">
        <w:rPr>
          <w:i/>
        </w:rPr>
        <w:t>cemos</w:t>
      </w:r>
      <w:r w:rsidR="003A23FA" w:rsidRPr="006A7678">
        <w:rPr>
          <w:i/>
        </w:rPr>
        <w:t xml:space="preserve"> en </w:t>
      </w:r>
      <w:r w:rsidR="00B54098">
        <w:rPr>
          <w:i/>
        </w:rPr>
        <w:t xml:space="preserve"> </w:t>
      </w:r>
      <w:r w:rsidR="003A23FA" w:rsidRPr="006A7678">
        <w:rPr>
          <w:i/>
        </w:rPr>
        <w:t>adecuar la malla curricular de los liceos técnicos, quizás la mejor opción sea el turismo, hacer del turismo una fuente de desarrollo en muchas comunas de nuestra región</w:t>
      </w:r>
      <w:r w:rsidR="003F6CAE" w:rsidRPr="006A7678">
        <w:rPr>
          <w:i/>
        </w:rPr>
        <w:t>,</w:t>
      </w:r>
      <w:r w:rsidR="003A23FA" w:rsidRPr="006A7678">
        <w:rPr>
          <w:i/>
        </w:rPr>
        <w:t xml:space="preserve"> sin embargo</w:t>
      </w:r>
      <w:r w:rsidR="003F6CAE" w:rsidRPr="006A7678">
        <w:rPr>
          <w:i/>
        </w:rPr>
        <w:t>,</w:t>
      </w:r>
      <w:r w:rsidR="003A23FA" w:rsidRPr="006A7678">
        <w:rPr>
          <w:i/>
        </w:rPr>
        <w:t xml:space="preserve"> hoy hay pocos liceos técnicos, creo que hay dos en la región que no tiene</w:t>
      </w:r>
      <w:r w:rsidR="003F6CAE" w:rsidRPr="006A7678">
        <w:rPr>
          <w:i/>
        </w:rPr>
        <w:t>n</w:t>
      </w:r>
      <w:r w:rsidR="003A23FA" w:rsidRPr="006A7678">
        <w:rPr>
          <w:i/>
        </w:rPr>
        <w:t xml:space="preserve"> carreras que forman mano de obra especializada y eso hay que trabajarlo</w:t>
      </w:r>
      <w:r w:rsidR="00981EC7" w:rsidRPr="006A7678">
        <w:rPr>
          <w:i/>
        </w:rPr>
        <w:t xml:space="preserve">. </w:t>
      </w:r>
      <w:r w:rsidR="003A23FA" w:rsidRPr="006A7678">
        <w:rPr>
          <w:i/>
        </w:rPr>
        <w:t xml:space="preserve"> </w:t>
      </w:r>
    </w:p>
    <w:p w:rsidR="003F6CAE" w:rsidRPr="006A7678" w:rsidRDefault="003F6CAE" w:rsidP="003A23FA">
      <w:pPr>
        <w:jc w:val="both"/>
        <w:rPr>
          <w:i/>
          <w:sz w:val="16"/>
          <w:szCs w:val="16"/>
        </w:rPr>
      </w:pPr>
    </w:p>
    <w:p w:rsidR="003A23FA" w:rsidRPr="006A7678" w:rsidRDefault="00707D10" w:rsidP="003A23FA">
      <w:pPr>
        <w:jc w:val="both"/>
        <w:rPr>
          <w:i/>
        </w:rPr>
      </w:pPr>
      <w:r w:rsidRPr="006A7678">
        <w:rPr>
          <w:b/>
          <w:i/>
        </w:rPr>
        <w:t>MEJORAR LAS ALIANZAS PÚBLICO – PRIVADAS</w:t>
      </w:r>
      <w:r w:rsidR="006E5EBF" w:rsidRPr="006A7678">
        <w:rPr>
          <w:b/>
          <w:i/>
        </w:rPr>
        <w:t>,</w:t>
      </w:r>
      <w:r w:rsidRPr="006A7678">
        <w:rPr>
          <w:i/>
        </w:rPr>
        <w:t xml:space="preserve"> </w:t>
      </w:r>
      <w:r w:rsidR="003A23FA" w:rsidRPr="006A7678">
        <w:rPr>
          <w:i/>
        </w:rPr>
        <w:t>tenemos que involucrar de alguna manera a la empresa privada que estará apoyando el área de turismo, para que los alumnos de los liceos técnicos cuando salgan tengan campo laboral, se solicita mayor apoyo de parte del ministerio de educación</w:t>
      </w:r>
      <w:r w:rsidR="00AA5643" w:rsidRPr="006A7678">
        <w:rPr>
          <w:i/>
        </w:rPr>
        <w:t>,</w:t>
      </w:r>
      <w:r w:rsidR="003A23FA" w:rsidRPr="006A7678">
        <w:rPr>
          <w:i/>
        </w:rPr>
        <w:t xml:space="preserve"> sabemos que ellos sufren del tema económico. </w:t>
      </w:r>
      <w:r w:rsidR="007B20E3">
        <w:rPr>
          <w:i/>
        </w:rPr>
        <w:t>V</w:t>
      </w:r>
      <w:r w:rsidR="003A23FA" w:rsidRPr="006A7678">
        <w:rPr>
          <w:i/>
        </w:rPr>
        <w:t>amos a empezar a trabajar con el Seremi de Educación  una política regional de educación</w:t>
      </w:r>
      <w:r w:rsidR="00AA5643" w:rsidRPr="006A7678">
        <w:rPr>
          <w:i/>
        </w:rPr>
        <w:t>,</w:t>
      </w:r>
      <w:r w:rsidR="003A23FA" w:rsidRPr="006A7678">
        <w:rPr>
          <w:i/>
        </w:rPr>
        <w:t xml:space="preserve"> queremos avanzar en lo que respecta a las 19 políticas que la estrategia de desarrollo regional contempla, para ello vamos a invitar a todas las municipalidades a</w:t>
      </w:r>
      <w:r w:rsidR="00AA5643" w:rsidRPr="006A7678">
        <w:rPr>
          <w:i/>
        </w:rPr>
        <w:t xml:space="preserve"> s</w:t>
      </w:r>
      <w:r w:rsidR="003A23FA" w:rsidRPr="006A7678">
        <w:rPr>
          <w:i/>
        </w:rPr>
        <w:t>er parte de la formulación, principalmente a la los jefes de Daem, concejales, alcalde.</w:t>
      </w:r>
    </w:p>
    <w:p w:rsidR="003A23FA" w:rsidRPr="006A7678" w:rsidRDefault="003A23FA" w:rsidP="003A23FA">
      <w:pPr>
        <w:jc w:val="both"/>
        <w:rPr>
          <w:i/>
          <w:sz w:val="16"/>
          <w:szCs w:val="16"/>
        </w:rPr>
      </w:pPr>
    </w:p>
    <w:p w:rsidR="003A23FA" w:rsidRPr="006A7678" w:rsidRDefault="00953558" w:rsidP="003A23FA">
      <w:pPr>
        <w:jc w:val="both"/>
        <w:rPr>
          <w:i/>
        </w:rPr>
      </w:pPr>
      <w:r w:rsidRPr="006A7678">
        <w:rPr>
          <w:b/>
          <w:i/>
        </w:rPr>
        <w:t xml:space="preserve">EN VIVIENDA, </w:t>
      </w:r>
      <w:r w:rsidR="003A23FA" w:rsidRPr="006A7678">
        <w:rPr>
          <w:i/>
        </w:rPr>
        <w:t>hay 4 inquietudes ciudadanas, agilizar el proceso de los planos regulador</w:t>
      </w:r>
      <w:r w:rsidR="00AA5643" w:rsidRPr="006A7678">
        <w:rPr>
          <w:i/>
        </w:rPr>
        <w:t>es</w:t>
      </w:r>
      <w:r w:rsidR="003A23FA" w:rsidRPr="006A7678">
        <w:rPr>
          <w:i/>
        </w:rPr>
        <w:t xml:space="preserve"> comunales, hoy tenemos 4 municipios con plano regulador actualizado</w:t>
      </w:r>
      <w:r w:rsidR="00AA5643" w:rsidRPr="006A7678">
        <w:rPr>
          <w:i/>
        </w:rPr>
        <w:t>,</w:t>
      </w:r>
      <w:r w:rsidR="003A23FA" w:rsidRPr="006A7678">
        <w:rPr>
          <w:i/>
        </w:rPr>
        <w:t xml:space="preserve"> 4 que están en trámite y 4 que aún están en pre-proceso de trámite</w:t>
      </w:r>
      <w:r w:rsidR="00AA5643" w:rsidRPr="006A7678">
        <w:rPr>
          <w:i/>
        </w:rPr>
        <w:t>,</w:t>
      </w:r>
      <w:r w:rsidR="003A23FA" w:rsidRPr="006A7678">
        <w:rPr>
          <w:i/>
        </w:rPr>
        <w:t xml:space="preserve"> por lo tanto</w:t>
      </w:r>
      <w:r w:rsidR="00AA5643" w:rsidRPr="006A7678">
        <w:rPr>
          <w:i/>
        </w:rPr>
        <w:t>,</w:t>
      </w:r>
      <w:r w:rsidR="003A23FA" w:rsidRPr="006A7678">
        <w:rPr>
          <w:i/>
        </w:rPr>
        <w:t xml:space="preserve"> tenemos que apoy</w:t>
      </w:r>
      <w:r w:rsidR="00AA5643" w:rsidRPr="006A7678">
        <w:rPr>
          <w:i/>
        </w:rPr>
        <w:t>ar</w:t>
      </w:r>
      <w:r w:rsidR="003A23FA" w:rsidRPr="006A7678">
        <w:rPr>
          <w:i/>
        </w:rPr>
        <w:t xml:space="preserve"> como Gobierno regional, ya se ha tomado contacto con estos municipios para poder ayudarlos a que se haga dentro de los plazos que corresponde</w:t>
      </w:r>
      <w:r w:rsidR="00AA5643" w:rsidRPr="006A7678">
        <w:rPr>
          <w:i/>
        </w:rPr>
        <w:t>n,</w:t>
      </w:r>
      <w:r w:rsidR="003A23FA" w:rsidRPr="006A7678">
        <w:rPr>
          <w:i/>
        </w:rPr>
        <w:t xml:space="preserve"> esperamos tener de aquí a Diciembre del 2012</w:t>
      </w:r>
      <w:r w:rsidR="00AA5643" w:rsidRPr="006A7678">
        <w:rPr>
          <w:i/>
        </w:rPr>
        <w:t xml:space="preserve"> los 12 planos reguladores.</w:t>
      </w:r>
    </w:p>
    <w:p w:rsidR="003A23FA" w:rsidRPr="006A7678" w:rsidRDefault="003A23FA" w:rsidP="003A23FA">
      <w:pPr>
        <w:jc w:val="both"/>
        <w:rPr>
          <w:i/>
          <w:sz w:val="16"/>
          <w:szCs w:val="16"/>
        </w:rPr>
      </w:pPr>
    </w:p>
    <w:p w:rsidR="003A23FA" w:rsidRPr="006A7678" w:rsidRDefault="003A23FA" w:rsidP="003A23FA">
      <w:pPr>
        <w:jc w:val="both"/>
        <w:rPr>
          <w:i/>
        </w:rPr>
      </w:pPr>
      <w:r w:rsidRPr="006A7678">
        <w:rPr>
          <w:b/>
          <w:i/>
        </w:rPr>
        <w:t>Concejal Armin Renner</w:t>
      </w:r>
      <w:r w:rsidRPr="006A7678">
        <w:rPr>
          <w:i/>
        </w:rPr>
        <w:t>, nosotros somos una comuna que no tiene plano regulador ¿cuánto es el costo del estudio?</w:t>
      </w:r>
    </w:p>
    <w:p w:rsidR="003A23FA" w:rsidRPr="006A7678" w:rsidRDefault="003A23FA" w:rsidP="003A23FA">
      <w:pPr>
        <w:jc w:val="both"/>
        <w:rPr>
          <w:i/>
          <w:sz w:val="16"/>
          <w:szCs w:val="16"/>
        </w:rPr>
      </w:pPr>
    </w:p>
    <w:p w:rsidR="003A23FA" w:rsidRPr="006A7678" w:rsidRDefault="003A23FA" w:rsidP="003A23FA">
      <w:pPr>
        <w:jc w:val="both"/>
        <w:rPr>
          <w:i/>
        </w:rPr>
      </w:pPr>
      <w:r w:rsidRPr="006A7678">
        <w:rPr>
          <w:b/>
          <w:i/>
        </w:rPr>
        <w:t xml:space="preserve">Alcalde, </w:t>
      </w:r>
      <w:r w:rsidRPr="006A7678">
        <w:rPr>
          <w:i/>
        </w:rPr>
        <w:t xml:space="preserve">como 60 millones, según los cálculos del </w:t>
      </w:r>
      <w:r w:rsidR="007876D9" w:rsidRPr="006A7678">
        <w:rPr>
          <w:i/>
        </w:rPr>
        <w:t>M</w:t>
      </w:r>
      <w:r w:rsidRPr="006A7678">
        <w:rPr>
          <w:i/>
        </w:rPr>
        <w:t xml:space="preserve">inisterio de </w:t>
      </w:r>
      <w:r w:rsidR="007876D9" w:rsidRPr="006A7678">
        <w:rPr>
          <w:i/>
        </w:rPr>
        <w:t>V</w:t>
      </w:r>
      <w:r w:rsidRPr="006A7678">
        <w:rPr>
          <w:i/>
        </w:rPr>
        <w:t>ivienda</w:t>
      </w:r>
      <w:r w:rsidR="007876D9" w:rsidRPr="006A7678">
        <w:rPr>
          <w:i/>
        </w:rPr>
        <w:t>,</w:t>
      </w:r>
      <w:r w:rsidRPr="006A7678">
        <w:rPr>
          <w:i/>
        </w:rPr>
        <w:t xml:space="preserve"> nosotros postulamos el año pasado a la actualización y el monto que estim</w:t>
      </w:r>
      <w:r w:rsidR="007876D9" w:rsidRPr="006A7678">
        <w:rPr>
          <w:i/>
        </w:rPr>
        <w:t>ó</w:t>
      </w:r>
      <w:r w:rsidRPr="006A7678">
        <w:rPr>
          <w:i/>
        </w:rPr>
        <w:t xml:space="preserve"> fue de 55 millones.</w:t>
      </w:r>
    </w:p>
    <w:p w:rsidR="003A23FA" w:rsidRPr="006A7678" w:rsidRDefault="003A23FA" w:rsidP="003A23FA">
      <w:pPr>
        <w:jc w:val="both"/>
        <w:rPr>
          <w:i/>
          <w:sz w:val="16"/>
          <w:szCs w:val="16"/>
        </w:rPr>
      </w:pPr>
    </w:p>
    <w:p w:rsidR="003A23FA" w:rsidRPr="006A7678" w:rsidRDefault="003A23FA" w:rsidP="003A23FA">
      <w:pPr>
        <w:jc w:val="both"/>
        <w:rPr>
          <w:i/>
        </w:rPr>
      </w:pPr>
      <w:r w:rsidRPr="006A7678">
        <w:rPr>
          <w:b/>
          <w:i/>
        </w:rPr>
        <w:t>Claudio Mansilla</w:t>
      </w:r>
      <w:r w:rsidRPr="006A7678">
        <w:rPr>
          <w:i/>
        </w:rPr>
        <w:t>, pero hay comunas como Futrono que lo hicieron por 20 millones y la diferencia con Lago Ranco no es mucha en términos de territorio.</w:t>
      </w:r>
      <w:r w:rsidR="007876D9" w:rsidRPr="006A7678">
        <w:rPr>
          <w:i/>
        </w:rPr>
        <w:t xml:space="preserve"> Lo que </w:t>
      </w:r>
      <w:r w:rsidRPr="006A7678">
        <w:rPr>
          <w:i/>
        </w:rPr>
        <w:t xml:space="preserve"> hemos hecho en otras comunas es un avance para solicitar apoyo de la Subdere, hoy está ayudando a financiar los planos reguladores a través de acciones concurrentes.</w:t>
      </w:r>
    </w:p>
    <w:p w:rsidR="003A23FA" w:rsidRPr="006A7678" w:rsidRDefault="003A23FA" w:rsidP="003A23FA">
      <w:pPr>
        <w:jc w:val="both"/>
        <w:rPr>
          <w:i/>
          <w:sz w:val="16"/>
          <w:szCs w:val="16"/>
        </w:rPr>
      </w:pPr>
    </w:p>
    <w:p w:rsidR="003A23FA" w:rsidRPr="006A7678" w:rsidRDefault="003A23FA" w:rsidP="003A23FA">
      <w:pPr>
        <w:jc w:val="both"/>
        <w:rPr>
          <w:i/>
        </w:rPr>
      </w:pPr>
      <w:r w:rsidRPr="006A7678">
        <w:rPr>
          <w:b/>
          <w:i/>
        </w:rPr>
        <w:t>Concejal Miguel Meza</w:t>
      </w:r>
      <w:r w:rsidRPr="006A7678">
        <w:rPr>
          <w:i/>
        </w:rPr>
        <w:t xml:space="preserve">, tengo entendido que  el Ministerio de </w:t>
      </w:r>
      <w:r w:rsidR="00953354" w:rsidRPr="006A7678">
        <w:rPr>
          <w:i/>
        </w:rPr>
        <w:t>V</w:t>
      </w:r>
      <w:r w:rsidRPr="006A7678">
        <w:rPr>
          <w:i/>
        </w:rPr>
        <w:t>ivienda iba a disponer de un plan para la actualización de todos los planos reguladores de ésta región.</w:t>
      </w:r>
    </w:p>
    <w:p w:rsidR="003A23FA" w:rsidRPr="006A7678" w:rsidRDefault="003A23FA" w:rsidP="003A23FA">
      <w:pPr>
        <w:jc w:val="both"/>
        <w:rPr>
          <w:i/>
          <w:sz w:val="16"/>
          <w:szCs w:val="16"/>
        </w:rPr>
      </w:pPr>
    </w:p>
    <w:p w:rsidR="003A23FA" w:rsidRPr="006A7678" w:rsidRDefault="003A23FA" w:rsidP="003A23FA">
      <w:pPr>
        <w:jc w:val="both"/>
        <w:rPr>
          <w:i/>
        </w:rPr>
      </w:pPr>
      <w:r w:rsidRPr="006A7678">
        <w:rPr>
          <w:b/>
          <w:i/>
        </w:rPr>
        <w:t>Concejal Armin Renner</w:t>
      </w:r>
      <w:r w:rsidRPr="006A7678">
        <w:rPr>
          <w:i/>
        </w:rPr>
        <w:t xml:space="preserve">, cómo lo </w:t>
      </w:r>
      <w:r w:rsidR="00773B59">
        <w:rPr>
          <w:i/>
        </w:rPr>
        <w:t xml:space="preserve">hacemos para </w:t>
      </w:r>
      <w:r w:rsidRPr="006A7678">
        <w:rPr>
          <w:i/>
        </w:rPr>
        <w:t xml:space="preserve"> formalizar a través del municipio.</w:t>
      </w:r>
    </w:p>
    <w:p w:rsidR="003A23FA" w:rsidRPr="006A7678" w:rsidRDefault="003A23FA" w:rsidP="003A23FA">
      <w:pPr>
        <w:jc w:val="both"/>
        <w:rPr>
          <w:i/>
          <w:sz w:val="16"/>
          <w:szCs w:val="16"/>
        </w:rPr>
      </w:pPr>
    </w:p>
    <w:p w:rsidR="003A23FA" w:rsidRPr="006A7678" w:rsidRDefault="003A23FA" w:rsidP="003A23FA">
      <w:pPr>
        <w:jc w:val="both"/>
        <w:rPr>
          <w:i/>
        </w:rPr>
      </w:pPr>
      <w:r w:rsidRPr="006A7678">
        <w:rPr>
          <w:b/>
          <w:i/>
        </w:rPr>
        <w:t>Claudio Mansilla</w:t>
      </w:r>
      <w:r w:rsidRPr="006A7678">
        <w:rPr>
          <w:i/>
        </w:rPr>
        <w:t>, voy hablar con la Subdere y le pediré que tome contacto con el alcalde porque a lo mejor puede venir a conversar con ustedes en una reunión.</w:t>
      </w:r>
    </w:p>
    <w:p w:rsidR="003A23FA" w:rsidRPr="006A7678" w:rsidRDefault="003A23FA" w:rsidP="003A23FA">
      <w:pPr>
        <w:jc w:val="both"/>
        <w:rPr>
          <w:i/>
          <w:sz w:val="16"/>
          <w:szCs w:val="16"/>
        </w:rPr>
      </w:pPr>
    </w:p>
    <w:p w:rsidR="003A23FA" w:rsidRPr="006A7678" w:rsidRDefault="003A23FA" w:rsidP="003A23FA">
      <w:pPr>
        <w:jc w:val="both"/>
        <w:rPr>
          <w:i/>
        </w:rPr>
      </w:pPr>
      <w:r w:rsidRPr="006A7678">
        <w:rPr>
          <w:b/>
          <w:i/>
        </w:rPr>
        <w:t>Concejal Miguel Meza</w:t>
      </w:r>
      <w:r w:rsidRPr="006A7678">
        <w:rPr>
          <w:i/>
        </w:rPr>
        <w:t>, estuve conversando con la Seremi de Vivienda</w:t>
      </w:r>
      <w:r w:rsidR="00F2525A">
        <w:rPr>
          <w:i/>
        </w:rPr>
        <w:t xml:space="preserve"> y </w:t>
      </w:r>
      <w:r w:rsidRPr="006A7678">
        <w:rPr>
          <w:i/>
        </w:rPr>
        <w:t>tenía agendado  venir el jueves 19 de mayo al con</w:t>
      </w:r>
      <w:r w:rsidR="00741E8A" w:rsidRPr="006A7678">
        <w:rPr>
          <w:i/>
        </w:rPr>
        <w:t>cejo para ver l</w:t>
      </w:r>
      <w:r w:rsidR="00F2525A">
        <w:rPr>
          <w:i/>
        </w:rPr>
        <w:t>o</w:t>
      </w:r>
      <w:r w:rsidR="00741E8A" w:rsidRPr="006A7678">
        <w:rPr>
          <w:i/>
        </w:rPr>
        <w:t xml:space="preserve"> del plano de Lago Ranco.</w:t>
      </w:r>
    </w:p>
    <w:p w:rsidR="003A23FA" w:rsidRPr="006A7678" w:rsidRDefault="003A23FA" w:rsidP="003A23FA">
      <w:pPr>
        <w:jc w:val="both"/>
        <w:rPr>
          <w:i/>
          <w:sz w:val="16"/>
          <w:szCs w:val="16"/>
        </w:rPr>
      </w:pPr>
    </w:p>
    <w:p w:rsidR="003A23FA" w:rsidRPr="006A7678" w:rsidRDefault="003A23FA" w:rsidP="003A23FA">
      <w:pPr>
        <w:jc w:val="both"/>
        <w:rPr>
          <w:i/>
        </w:rPr>
      </w:pPr>
      <w:r w:rsidRPr="006A7678">
        <w:rPr>
          <w:b/>
          <w:i/>
        </w:rPr>
        <w:t>Claudio Mansilla Halt</w:t>
      </w:r>
      <w:r w:rsidRPr="006A7678">
        <w:rPr>
          <w:i/>
        </w:rPr>
        <w:t>, la instrucción del Intendente e</w:t>
      </w:r>
      <w:r w:rsidR="003E6D46" w:rsidRPr="006A7678">
        <w:rPr>
          <w:i/>
        </w:rPr>
        <w:t>s</w:t>
      </w:r>
      <w:r w:rsidRPr="006A7678">
        <w:rPr>
          <w:i/>
        </w:rPr>
        <w:t xml:space="preserve"> que el Ministerio de Vivienda se hiciera cargo de los planos reguladores.</w:t>
      </w:r>
    </w:p>
    <w:p w:rsidR="003A23FA" w:rsidRPr="006A7678" w:rsidRDefault="003A23FA" w:rsidP="003A23FA">
      <w:pPr>
        <w:jc w:val="both"/>
        <w:rPr>
          <w:i/>
          <w:sz w:val="16"/>
          <w:szCs w:val="16"/>
        </w:rPr>
      </w:pPr>
    </w:p>
    <w:p w:rsidR="00A63AC3" w:rsidRDefault="00745538" w:rsidP="003A23FA">
      <w:pPr>
        <w:jc w:val="both"/>
        <w:rPr>
          <w:i/>
        </w:rPr>
      </w:pPr>
      <w:r w:rsidRPr="006A7678">
        <w:rPr>
          <w:b/>
          <w:i/>
        </w:rPr>
        <w:t>APROVECHAMIENTO DE LOS ESPACIOS PÚBLICOS,</w:t>
      </w:r>
      <w:r w:rsidRPr="006A7678">
        <w:rPr>
          <w:i/>
        </w:rPr>
        <w:t xml:space="preserve"> </w:t>
      </w:r>
      <w:r w:rsidR="003A23FA" w:rsidRPr="006A7678">
        <w:rPr>
          <w:i/>
        </w:rPr>
        <w:t>que es propio de los municipios en términos de aprovechar bien y mejorar los espacios públicos a tr</w:t>
      </w:r>
      <w:r w:rsidR="00A63AC3">
        <w:rPr>
          <w:i/>
        </w:rPr>
        <w:t xml:space="preserve">avés de proyectos de fondos FRIL. </w:t>
      </w:r>
    </w:p>
    <w:p w:rsidR="003A23FA" w:rsidRPr="006A7678" w:rsidRDefault="001677C1" w:rsidP="003A23FA">
      <w:pPr>
        <w:jc w:val="both"/>
        <w:rPr>
          <w:i/>
        </w:rPr>
      </w:pPr>
      <w:r>
        <w:rPr>
          <w:i/>
        </w:rPr>
        <w:lastRenderedPageBreak/>
        <w:t>O</w:t>
      </w:r>
      <w:r w:rsidR="003A23FA" w:rsidRPr="006A7678">
        <w:rPr>
          <w:i/>
        </w:rPr>
        <w:t xml:space="preserve">tra inquietud en vivienda es </w:t>
      </w:r>
      <w:r>
        <w:rPr>
          <w:i/>
        </w:rPr>
        <w:t>que</w:t>
      </w:r>
      <w:r w:rsidR="003A23FA" w:rsidRPr="006A7678">
        <w:rPr>
          <w:i/>
        </w:rPr>
        <w:t xml:space="preserve"> la gente pidió terminar con las EGIS como no se puede hacer tan rápido, </w:t>
      </w:r>
      <w:r w:rsidR="00A45D73" w:rsidRPr="006A7678">
        <w:rPr>
          <w:i/>
        </w:rPr>
        <w:t>el</w:t>
      </w:r>
      <w:r w:rsidR="003A23FA" w:rsidRPr="006A7678">
        <w:rPr>
          <w:i/>
        </w:rPr>
        <w:t xml:space="preserve"> SERVIU está ayudando más a las EGIS a lo largo del proceso y por otro  lado</w:t>
      </w:r>
      <w:r w:rsidR="00A45D73" w:rsidRPr="006A7678">
        <w:rPr>
          <w:i/>
        </w:rPr>
        <w:t xml:space="preserve">, </w:t>
      </w:r>
      <w:r w:rsidR="003A23FA" w:rsidRPr="006A7678">
        <w:rPr>
          <w:i/>
        </w:rPr>
        <w:t xml:space="preserve"> las municipalidades se han ido constituyendo en esto como es el caso de Futrono y les ha dado buen resultado, quizás ustedes puedan hacer lo mismo.</w:t>
      </w:r>
    </w:p>
    <w:p w:rsidR="003A23FA" w:rsidRPr="006A7678" w:rsidRDefault="003A23FA" w:rsidP="003A23FA">
      <w:pPr>
        <w:jc w:val="both"/>
        <w:rPr>
          <w:i/>
          <w:sz w:val="16"/>
          <w:szCs w:val="16"/>
        </w:rPr>
      </w:pPr>
    </w:p>
    <w:p w:rsidR="003A23FA" w:rsidRPr="006A7678" w:rsidRDefault="00953558" w:rsidP="003A23FA">
      <w:pPr>
        <w:jc w:val="both"/>
        <w:rPr>
          <w:i/>
        </w:rPr>
      </w:pPr>
      <w:r w:rsidRPr="006A7678">
        <w:rPr>
          <w:b/>
          <w:i/>
        </w:rPr>
        <w:t xml:space="preserve">EN SALUD, </w:t>
      </w:r>
      <w:r w:rsidR="003A23FA" w:rsidRPr="006A7678">
        <w:rPr>
          <w:i/>
        </w:rPr>
        <w:t>uno</w:t>
      </w:r>
      <w:r w:rsidR="00CB6A93">
        <w:rPr>
          <w:i/>
        </w:rPr>
        <w:t xml:space="preserve"> son</w:t>
      </w:r>
      <w:r w:rsidR="003A23FA" w:rsidRPr="006A7678">
        <w:rPr>
          <w:i/>
        </w:rPr>
        <w:t xml:space="preserve"> los programas de vida saludable</w:t>
      </w:r>
      <w:r w:rsidR="00CB6A93">
        <w:rPr>
          <w:i/>
        </w:rPr>
        <w:t>,</w:t>
      </w:r>
      <w:r w:rsidR="003A23FA" w:rsidRPr="006A7678">
        <w:rPr>
          <w:i/>
        </w:rPr>
        <w:t xml:space="preserve"> la gente está preocupada por los datos que se han entregado a nivel regional</w:t>
      </w:r>
      <w:r w:rsidR="008F21D4" w:rsidRPr="006A7678">
        <w:rPr>
          <w:i/>
        </w:rPr>
        <w:t>,</w:t>
      </w:r>
      <w:r w:rsidR="003A23FA" w:rsidRPr="006A7678">
        <w:rPr>
          <w:i/>
        </w:rPr>
        <w:t xml:space="preserve"> tenemos más de 25 mil niños en la región que están con alguna alteración sobre el peso normal</w:t>
      </w:r>
      <w:r w:rsidR="00CB6A93">
        <w:rPr>
          <w:i/>
        </w:rPr>
        <w:t xml:space="preserve">, </w:t>
      </w:r>
      <w:r w:rsidR="003A23FA" w:rsidRPr="006A7678">
        <w:rPr>
          <w:i/>
        </w:rPr>
        <w:t xml:space="preserve"> un 13% de niños que están con sobre peso y un 7%  están con obesidad</w:t>
      </w:r>
      <w:r w:rsidR="008F21D4" w:rsidRPr="006A7678">
        <w:rPr>
          <w:i/>
        </w:rPr>
        <w:t>,</w:t>
      </w:r>
      <w:r w:rsidR="003A23FA" w:rsidRPr="006A7678">
        <w:rPr>
          <w:i/>
        </w:rPr>
        <w:t xml:space="preserve">  el Seremi de Salud está trabajando muy fuerte, ha recorrido las comunas</w:t>
      </w:r>
      <w:r w:rsidR="008F21D4" w:rsidRPr="006A7678">
        <w:rPr>
          <w:i/>
        </w:rPr>
        <w:t>,</w:t>
      </w:r>
      <w:r w:rsidR="003A23FA" w:rsidRPr="006A7678">
        <w:rPr>
          <w:i/>
        </w:rPr>
        <w:t xml:space="preserve"> est</w:t>
      </w:r>
      <w:r w:rsidR="008F21D4" w:rsidRPr="006A7678">
        <w:rPr>
          <w:i/>
        </w:rPr>
        <w:t>a</w:t>
      </w:r>
      <w:r w:rsidR="003A23FA" w:rsidRPr="006A7678">
        <w:rPr>
          <w:i/>
        </w:rPr>
        <w:t xml:space="preserve"> es una situación que estamos trabajando desde Marzo de este año con algunos programas de vida saludable que nos permitan explorar esos niveles que hoy tenemos en relación al tema de obesidad y sobre peso.</w:t>
      </w:r>
    </w:p>
    <w:p w:rsidR="003A23FA" w:rsidRPr="006A7678" w:rsidRDefault="003A23FA" w:rsidP="003A23FA">
      <w:pPr>
        <w:jc w:val="both"/>
        <w:rPr>
          <w:i/>
          <w:sz w:val="16"/>
          <w:szCs w:val="16"/>
        </w:rPr>
      </w:pPr>
    </w:p>
    <w:p w:rsidR="003A23FA" w:rsidRPr="006A7678" w:rsidRDefault="00745538" w:rsidP="003A23FA">
      <w:pPr>
        <w:jc w:val="both"/>
        <w:rPr>
          <w:i/>
        </w:rPr>
      </w:pPr>
      <w:r w:rsidRPr="006A7678">
        <w:rPr>
          <w:b/>
          <w:i/>
        </w:rPr>
        <w:t>MAYOR FISCALIZACIÓN DE LOS SERVICIOS DE URGENCIA,</w:t>
      </w:r>
      <w:r w:rsidRPr="006A7678">
        <w:rPr>
          <w:i/>
        </w:rPr>
        <w:t xml:space="preserve"> </w:t>
      </w:r>
      <w:r w:rsidR="003A23FA" w:rsidRPr="006A7678">
        <w:rPr>
          <w:i/>
        </w:rPr>
        <w:t>aquí hay una orden perentoria a nuestra Directora Regional María Caro en términos de fiscalizar los servicios de urgencia hospitalario</w:t>
      </w:r>
      <w:r w:rsidRPr="006A7678">
        <w:rPr>
          <w:i/>
        </w:rPr>
        <w:t>,</w:t>
      </w:r>
      <w:r w:rsidR="003A23FA" w:rsidRPr="006A7678">
        <w:rPr>
          <w:i/>
        </w:rPr>
        <w:t xml:space="preserve"> porque había una fuerte aprensión de la gente  de los servicios de urgencia, y se está trabajando en eso, también se planteaba con algunos consultorio municipales como es el caso de Lago Ranco, también tomamos contacto con los alcaldes y les pedimos que pudieran ayudar en esa situación.</w:t>
      </w:r>
    </w:p>
    <w:p w:rsidR="003A23FA" w:rsidRPr="006A7678" w:rsidRDefault="003A23FA" w:rsidP="003A23FA">
      <w:pPr>
        <w:jc w:val="both"/>
        <w:rPr>
          <w:i/>
          <w:sz w:val="16"/>
          <w:szCs w:val="16"/>
        </w:rPr>
      </w:pPr>
    </w:p>
    <w:p w:rsidR="003A23FA" w:rsidRPr="006A7678" w:rsidRDefault="00313EEA" w:rsidP="003A23FA">
      <w:pPr>
        <w:jc w:val="both"/>
        <w:rPr>
          <w:i/>
        </w:rPr>
      </w:pPr>
      <w:r w:rsidRPr="006A7678">
        <w:rPr>
          <w:b/>
          <w:i/>
        </w:rPr>
        <w:t>MODELOS DE ATENCIÓN A LA TERCERA EDAD,</w:t>
      </w:r>
      <w:r w:rsidRPr="006A7678">
        <w:rPr>
          <w:i/>
        </w:rPr>
        <w:t xml:space="preserve"> </w:t>
      </w:r>
      <w:r w:rsidR="003A23FA" w:rsidRPr="006A7678">
        <w:rPr>
          <w:i/>
        </w:rPr>
        <w:t xml:space="preserve">esto estaba orientado a los centros de pago afortunadamente se hizo </w:t>
      </w:r>
      <w:r w:rsidRPr="006A7678">
        <w:rPr>
          <w:i/>
        </w:rPr>
        <w:t>el</w:t>
      </w:r>
      <w:r w:rsidR="003A23FA" w:rsidRPr="006A7678">
        <w:rPr>
          <w:i/>
        </w:rPr>
        <w:t xml:space="preserve"> proceso de licitación, ayer </w:t>
      </w:r>
      <w:r w:rsidRPr="006A7678">
        <w:rPr>
          <w:i/>
        </w:rPr>
        <w:t xml:space="preserve">pasé </w:t>
      </w:r>
      <w:r w:rsidR="003A23FA" w:rsidRPr="006A7678">
        <w:rPr>
          <w:i/>
        </w:rPr>
        <w:t>a dos centros de pagos se les está exigiendo que cumpla</w:t>
      </w:r>
      <w:r w:rsidRPr="006A7678">
        <w:rPr>
          <w:i/>
        </w:rPr>
        <w:t>n</w:t>
      </w:r>
      <w:r w:rsidR="003A23FA" w:rsidRPr="006A7678">
        <w:rPr>
          <w:i/>
        </w:rPr>
        <w:t xml:space="preserve"> con los requerimientos que pusieron al momento de la postulación</w:t>
      </w:r>
      <w:r w:rsidRPr="006A7678">
        <w:rPr>
          <w:i/>
        </w:rPr>
        <w:t>,</w:t>
      </w:r>
      <w:r w:rsidR="003A23FA" w:rsidRPr="006A7678">
        <w:rPr>
          <w:i/>
        </w:rPr>
        <w:t xml:space="preserve"> por lo tanto</w:t>
      </w:r>
      <w:r w:rsidRPr="006A7678">
        <w:rPr>
          <w:i/>
        </w:rPr>
        <w:t>,</w:t>
      </w:r>
      <w:r w:rsidR="003A23FA" w:rsidRPr="006A7678">
        <w:rPr>
          <w:i/>
        </w:rPr>
        <w:t xml:space="preserve"> no deberíamos tener </w:t>
      </w:r>
      <w:r w:rsidRPr="006A7678">
        <w:rPr>
          <w:i/>
        </w:rPr>
        <w:t>problema</w:t>
      </w:r>
      <w:r w:rsidR="003A23FA" w:rsidRPr="006A7678">
        <w:rPr>
          <w:i/>
        </w:rPr>
        <w:t xml:space="preserve"> eso es un avance sustantivo</w:t>
      </w:r>
      <w:r w:rsidRPr="006A7678">
        <w:rPr>
          <w:i/>
        </w:rPr>
        <w:t xml:space="preserve">. </w:t>
      </w:r>
    </w:p>
    <w:p w:rsidR="003A23FA" w:rsidRPr="006A7678" w:rsidRDefault="003A23FA" w:rsidP="003A23FA">
      <w:pPr>
        <w:jc w:val="both"/>
        <w:rPr>
          <w:i/>
          <w:sz w:val="16"/>
          <w:szCs w:val="16"/>
        </w:rPr>
      </w:pPr>
    </w:p>
    <w:p w:rsidR="003A23FA" w:rsidRPr="006A7678" w:rsidRDefault="003A23FA" w:rsidP="003A23FA">
      <w:pPr>
        <w:jc w:val="both"/>
        <w:rPr>
          <w:i/>
        </w:rPr>
      </w:pPr>
      <w:r w:rsidRPr="006A7678">
        <w:rPr>
          <w:b/>
          <w:i/>
        </w:rPr>
        <w:t>Concejal Armin Renner</w:t>
      </w:r>
      <w:r w:rsidRPr="006A7678">
        <w:rPr>
          <w:i/>
        </w:rPr>
        <w:t>, a través de la radio escuch</w:t>
      </w:r>
      <w:r w:rsidR="00313EEA" w:rsidRPr="006A7678">
        <w:rPr>
          <w:i/>
        </w:rPr>
        <w:t>é</w:t>
      </w:r>
      <w:r w:rsidRPr="006A7678">
        <w:rPr>
          <w:i/>
        </w:rPr>
        <w:t xml:space="preserve"> a gente que entrevistaron en Osorno y  estaban muy conformes</w:t>
      </w:r>
      <w:r w:rsidR="00313EEA" w:rsidRPr="006A7678">
        <w:rPr>
          <w:i/>
        </w:rPr>
        <w:t>,</w:t>
      </w:r>
      <w:r w:rsidRPr="006A7678">
        <w:rPr>
          <w:i/>
        </w:rPr>
        <w:t xml:space="preserve"> tengo entendido que en Río Bueno también</w:t>
      </w:r>
      <w:r w:rsidR="00313EEA" w:rsidRPr="006A7678">
        <w:rPr>
          <w:i/>
        </w:rPr>
        <w:t>,</w:t>
      </w:r>
      <w:r w:rsidRPr="006A7678">
        <w:rPr>
          <w:i/>
        </w:rPr>
        <w:t xml:space="preserve"> por la cantidad de cajas, baños y creo que en Futrono también lo instalaron.</w:t>
      </w:r>
    </w:p>
    <w:p w:rsidR="003A23FA" w:rsidRPr="006A7678" w:rsidRDefault="003A23FA" w:rsidP="003A23FA">
      <w:pPr>
        <w:jc w:val="both"/>
        <w:rPr>
          <w:b/>
          <w:i/>
          <w:sz w:val="16"/>
          <w:szCs w:val="16"/>
        </w:rPr>
      </w:pPr>
    </w:p>
    <w:p w:rsidR="003A23FA" w:rsidRPr="006A7678" w:rsidRDefault="003A23FA" w:rsidP="003A23FA">
      <w:pPr>
        <w:jc w:val="both"/>
        <w:rPr>
          <w:i/>
        </w:rPr>
      </w:pPr>
      <w:r w:rsidRPr="006A7678">
        <w:rPr>
          <w:b/>
          <w:i/>
        </w:rPr>
        <w:t xml:space="preserve">Claudio </w:t>
      </w:r>
      <w:r w:rsidR="00614214" w:rsidRPr="006A7678">
        <w:rPr>
          <w:b/>
          <w:i/>
        </w:rPr>
        <w:t>Mansilla,</w:t>
      </w:r>
      <w:r w:rsidRPr="006A7678">
        <w:rPr>
          <w:i/>
        </w:rPr>
        <w:t xml:space="preserve"> se está tratando de tener ciertas atenciones</w:t>
      </w:r>
      <w:r w:rsidR="00033A55" w:rsidRPr="006A7678">
        <w:rPr>
          <w:i/>
        </w:rPr>
        <w:t>,</w:t>
      </w:r>
      <w:r w:rsidRPr="006A7678">
        <w:rPr>
          <w:i/>
        </w:rPr>
        <w:t xml:space="preserve"> cuando pas</w:t>
      </w:r>
      <w:r w:rsidR="00033A55" w:rsidRPr="006A7678">
        <w:rPr>
          <w:i/>
        </w:rPr>
        <w:t>é</w:t>
      </w:r>
      <w:r w:rsidRPr="006A7678">
        <w:rPr>
          <w:i/>
        </w:rPr>
        <w:t xml:space="preserve"> había una enfermer</w:t>
      </w:r>
      <w:r w:rsidR="00033A55" w:rsidRPr="006A7678">
        <w:rPr>
          <w:i/>
        </w:rPr>
        <w:t>a</w:t>
      </w:r>
      <w:r w:rsidRPr="006A7678">
        <w:rPr>
          <w:i/>
        </w:rPr>
        <w:t xml:space="preserve"> tomándole</w:t>
      </w:r>
      <w:r w:rsidR="00614214">
        <w:rPr>
          <w:i/>
        </w:rPr>
        <w:t>s</w:t>
      </w:r>
      <w:r w:rsidRPr="006A7678">
        <w:rPr>
          <w:i/>
        </w:rPr>
        <w:t xml:space="preserve"> el pulso para que la gente se sienta atendida.</w:t>
      </w:r>
    </w:p>
    <w:p w:rsidR="003A23FA" w:rsidRPr="006A7678" w:rsidRDefault="003A23FA" w:rsidP="003A23FA">
      <w:pPr>
        <w:jc w:val="both"/>
        <w:rPr>
          <w:b/>
          <w:i/>
          <w:sz w:val="16"/>
          <w:szCs w:val="16"/>
        </w:rPr>
      </w:pPr>
    </w:p>
    <w:p w:rsidR="003A23FA" w:rsidRPr="006A7678" w:rsidRDefault="003A23FA" w:rsidP="003A23FA">
      <w:pPr>
        <w:jc w:val="both"/>
        <w:rPr>
          <w:i/>
        </w:rPr>
      </w:pPr>
      <w:r w:rsidRPr="006A7678">
        <w:rPr>
          <w:b/>
          <w:i/>
        </w:rPr>
        <w:t>Concejal Ángel Molina</w:t>
      </w:r>
      <w:r w:rsidRPr="006A7678">
        <w:rPr>
          <w:i/>
        </w:rPr>
        <w:t xml:space="preserve">, acá en Lago Ranco las plazas </w:t>
      </w:r>
      <w:r w:rsidR="006C3A64" w:rsidRPr="006A7678">
        <w:rPr>
          <w:i/>
        </w:rPr>
        <w:t>¿</w:t>
      </w:r>
      <w:r w:rsidRPr="006A7678">
        <w:rPr>
          <w:i/>
        </w:rPr>
        <w:t>se van a desplazar a Cal</w:t>
      </w:r>
      <w:r w:rsidR="006C3A64" w:rsidRPr="006A7678">
        <w:rPr>
          <w:i/>
        </w:rPr>
        <w:t>currupe Alto, Illahuapi también?</w:t>
      </w:r>
    </w:p>
    <w:p w:rsidR="006C3A64" w:rsidRPr="006A7678" w:rsidRDefault="006C3A64" w:rsidP="003A23FA">
      <w:pPr>
        <w:jc w:val="both"/>
        <w:rPr>
          <w:i/>
          <w:sz w:val="16"/>
          <w:szCs w:val="16"/>
        </w:rPr>
      </w:pPr>
    </w:p>
    <w:p w:rsidR="00042F70" w:rsidRPr="006A7678" w:rsidRDefault="003A23FA" w:rsidP="003A23FA">
      <w:pPr>
        <w:jc w:val="both"/>
        <w:rPr>
          <w:i/>
        </w:rPr>
      </w:pPr>
      <w:r w:rsidRPr="006A7678">
        <w:rPr>
          <w:b/>
          <w:i/>
        </w:rPr>
        <w:t>Claudio Mansilla Halt</w:t>
      </w:r>
      <w:r w:rsidRPr="006A7678">
        <w:rPr>
          <w:i/>
        </w:rPr>
        <w:t>, esperamos que eso funcione y en caso que ocurra alguna situación que no vaya de acuerdo con los requerimientos les pediría que nos informen inmediatamente para conversar con la caja correspondiente</w:t>
      </w:r>
      <w:r w:rsidR="00042F70" w:rsidRPr="006A7678">
        <w:rPr>
          <w:i/>
        </w:rPr>
        <w:t>,</w:t>
      </w:r>
      <w:r w:rsidRPr="006A7678">
        <w:rPr>
          <w:i/>
        </w:rPr>
        <w:t xml:space="preserve"> a través de los servicios SENAMA en este caso  está encargado que esta cosa funcione y poder inmediatamente hacerle ver cualquier situación que pudiera ocurrir</w:t>
      </w:r>
      <w:r w:rsidR="00042F70" w:rsidRPr="006A7678">
        <w:rPr>
          <w:i/>
        </w:rPr>
        <w:t>.</w:t>
      </w:r>
    </w:p>
    <w:p w:rsidR="00042F70" w:rsidRPr="006A7678" w:rsidRDefault="00042F70" w:rsidP="003A23FA">
      <w:pPr>
        <w:jc w:val="both"/>
        <w:rPr>
          <w:i/>
          <w:sz w:val="16"/>
          <w:szCs w:val="16"/>
        </w:rPr>
      </w:pPr>
    </w:p>
    <w:p w:rsidR="003A23FA" w:rsidRPr="006A7678" w:rsidRDefault="00042F70" w:rsidP="003A23FA">
      <w:pPr>
        <w:jc w:val="both"/>
        <w:rPr>
          <w:i/>
        </w:rPr>
      </w:pPr>
      <w:r w:rsidRPr="006A7678">
        <w:rPr>
          <w:i/>
        </w:rPr>
        <w:t>L</w:t>
      </w:r>
      <w:r w:rsidR="003A23FA" w:rsidRPr="006A7678">
        <w:rPr>
          <w:i/>
        </w:rPr>
        <w:t>o que también piden los dirigente es agilizar el proceso de derivación a especialistas</w:t>
      </w:r>
      <w:r w:rsidRPr="006A7678">
        <w:rPr>
          <w:i/>
        </w:rPr>
        <w:t>,</w:t>
      </w:r>
      <w:r w:rsidR="003A23FA" w:rsidRPr="006A7678">
        <w:rPr>
          <w:i/>
        </w:rPr>
        <w:t xml:space="preserve"> ahí hay un problema no menor en términos que en la región tenemos una falta importante de especialistas y no es fácil  solucionar de la noche a la mañana, si hemos logrado bajar las listas de espera</w:t>
      </w:r>
      <w:r w:rsidRPr="006A7678">
        <w:rPr>
          <w:i/>
        </w:rPr>
        <w:t>;</w:t>
      </w:r>
      <w:r w:rsidR="003A23FA" w:rsidRPr="006A7678">
        <w:rPr>
          <w:i/>
        </w:rPr>
        <w:t xml:space="preserve"> hoy estaba revisando las últimas estadísticas que nos llegaron del </w:t>
      </w:r>
      <w:r w:rsidRPr="006A7678">
        <w:rPr>
          <w:i/>
        </w:rPr>
        <w:t>S</w:t>
      </w:r>
      <w:r w:rsidR="003A23FA" w:rsidRPr="006A7678">
        <w:rPr>
          <w:i/>
        </w:rPr>
        <w:t xml:space="preserve">ervicio de </w:t>
      </w:r>
      <w:r w:rsidRPr="006A7678">
        <w:rPr>
          <w:i/>
        </w:rPr>
        <w:t>S</w:t>
      </w:r>
      <w:r w:rsidR="003A23FA" w:rsidRPr="006A7678">
        <w:rPr>
          <w:i/>
        </w:rPr>
        <w:t>alud y están con listas de espera en todo el país que no superan las 50 mil personas, pero hemos mejorado.</w:t>
      </w:r>
    </w:p>
    <w:p w:rsidR="003A23FA" w:rsidRPr="006A7678" w:rsidRDefault="003A23FA" w:rsidP="003A23FA">
      <w:pPr>
        <w:jc w:val="both"/>
        <w:rPr>
          <w:i/>
          <w:sz w:val="16"/>
          <w:szCs w:val="16"/>
        </w:rPr>
      </w:pPr>
    </w:p>
    <w:p w:rsidR="003A23FA" w:rsidRPr="006A7678" w:rsidRDefault="00D638B7" w:rsidP="003A23FA">
      <w:pPr>
        <w:jc w:val="both"/>
        <w:rPr>
          <w:i/>
        </w:rPr>
      </w:pPr>
      <w:r w:rsidRPr="006A7678">
        <w:rPr>
          <w:b/>
          <w:i/>
        </w:rPr>
        <w:t>EN CULTURA,</w:t>
      </w:r>
      <w:r w:rsidRPr="006A7678">
        <w:rPr>
          <w:i/>
        </w:rPr>
        <w:t xml:space="preserve"> </w:t>
      </w:r>
      <w:r w:rsidR="003A23FA" w:rsidRPr="006A7678">
        <w:rPr>
          <w:i/>
        </w:rPr>
        <w:t>hay tres requerimientos</w:t>
      </w:r>
      <w:r w:rsidRPr="006A7678">
        <w:rPr>
          <w:i/>
        </w:rPr>
        <w:t>,</w:t>
      </w:r>
      <w:r w:rsidR="003A23FA" w:rsidRPr="006A7678">
        <w:rPr>
          <w:i/>
        </w:rPr>
        <w:t xml:space="preserve"> uno centralizar los programas culturales ya pedidos a la Directora Regional de Cultura que cualquier programa que tenga cierta envergadura o relevancia que se haga en Valdivia también se haga en una comuna</w:t>
      </w:r>
      <w:r w:rsidRPr="006A7678">
        <w:rPr>
          <w:i/>
        </w:rPr>
        <w:t>,</w:t>
      </w:r>
      <w:r w:rsidR="003A23FA" w:rsidRPr="006A7678">
        <w:rPr>
          <w:i/>
        </w:rPr>
        <w:t xml:space="preserve"> ahí se irá</w:t>
      </w:r>
      <w:r w:rsidRPr="006A7678">
        <w:rPr>
          <w:i/>
        </w:rPr>
        <w:t>n</w:t>
      </w:r>
      <w:r w:rsidR="003A23FA" w:rsidRPr="006A7678">
        <w:rPr>
          <w:i/>
        </w:rPr>
        <w:t xml:space="preserve"> rotando los municipios. </w:t>
      </w:r>
      <w:r w:rsidRPr="006A7678">
        <w:rPr>
          <w:i/>
        </w:rPr>
        <w:t>L</w:t>
      </w:r>
      <w:r w:rsidR="003A23FA" w:rsidRPr="006A7678">
        <w:rPr>
          <w:i/>
        </w:rPr>
        <w:t>o otro el problema de infraestructura, estamos trabajando en alguna comunas con recuperación de centros por ejemplo el teatro Italia de Lanco</w:t>
      </w:r>
      <w:r w:rsidRPr="006A7678">
        <w:rPr>
          <w:i/>
        </w:rPr>
        <w:t>,</w:t>
      </w:r>
      <w:r w:rsidR="003A23FA" w:rsidRPr="006A7678">
        <w:rPr>
          <w:i/>
        </w:rPr>
        <w:t xml:space="preserve"> estamos en proceso de recuperación de ese teatro y tenemos que buscar en </w:t>
      </w:r>
      <w:r w:rsidR="003A23FA" w:rsidRPr="006A7678">
        <w:rPr>
          <w:i/>
        </w:rPr>
        <w:lastRenderedPageBreak/>
        <w:t>otras comunas qu</w:t>
      </w:r>
      <w:r w:rsidRPr="006A7678">
        <w:rPr>
          <w:i/>
        </w:rPr>
        <w:t>é</w:t>
      </w:r>
      <w:r w:rsidR="003A23FA" w:rsidRPr="006A7678">
        <w:rPr>
          <w:i/>
        </w:rPr>
        <w:t xml:space="preserve"> pudiéramos hacer en términos de infraestructura para poder instruir los presupuestos el próximo año porque no en todas partes hay, por ejemplo en La Unión no hay un lugar donde hacer actividades culturales a diferencia de Río Bueno que tiene cine es un recinto hecho para la cultura.</w:t>
      </w:r>
    </w:p>
    <w:p w:rsidR="003A23FA" w:rsidRPr="006A7678" w:rsidRDefault="003A23FA" w:rsidP="003A23FA">
      <w:pPr>
        <w:jc w:val="both"/>
        <w:rPr>
          <w:i/>
          <w:sz w:val="16"/>
          <w:szCs w:val="16"/>
        </w:rPr>
      </w:pPr>
    </w:p>
    <w:p w:rsidR="003A23FA" w:rsidRPr="006A7678" w:rsidRDefault="00D638B7" w:rsidP="003A23FA">
      <w:pPr>
        <w:jc w:val="both"/>
        <w:rPr>
          <w:i/>
        </w:rPr>
      </w:pPr>
      <w:r w:rsidRPr="006A7678">
        <w:rPr>
          <w:b/>
          <w:i/>
        </w:rPr>
        <w:t>RESCATE Y PUESTA EN VALOR DE LA IDENTIDAD REGIONAL,</w:t>
      </w:r>
      <w:r w:rsidRPr="006A7678">
        <w:rPr>
          <w:i/>
        </w:rPr>
        <w:t xml:space="preserve"> </w:t>
      </w:r>
      <w:r w:rsidR="003A23FA" w:rsidRPr="006A7678">
        <w:rPr>
          <w:i/>
        </w:rPr>
        <w:t>estamos trabajando fuerte con el tema, hay un programa con muchos recursos de la Subdere de recuperación de</w:t>
      </w:r>
      <w:r w:rsidRPr="006A7678">
        <w:rPr>
          <w:i/>
        </w:rPr>
        <w:t>l</w:t>
      </w:r>
      <w:r w:rsidR="003A23FA" w:rsidRPr="006A7678">
        <w:rPr>
          <w:i/>
        </w:rPr>
        <w:t xml:space="preserve"> patrimonio histórico, en Río Bueno también se está rescatando y está quedando muy bonito el Fuerte San José de A</w:t>
      </w:r>
      <w:r w:rsidRPr="006A7678">
        <w:rPr>
          <w:i/>
        </w:rPr>
        <w:t>l</w:t>
      </w:r>
      <w:r w:rsidR="003A23FA" w:rsidRPr="006A7678">
        <w:rPr>
          <w:i/>
        </w:rPr>
        <w:t>cudia como parte de este programa</w:t>
      </w:r>
      <w:r w:rsidRPr="006A7678">
        <w:rPr>
          <w:i/>
        </w:rPr>
        <w:t>,</w:t>
      </w:r>
      <w:r w:rsidR="003A23FA" w:rsidRPr="006A7678">
        <w:rPr>
          <w:i/>
        </w:rPr>
        <w:t xml:space="preserve"> no he conversado con la Macarena sobre la inquietud que usted alcalde tenía con respecto a la Pisada del Diablo.</w:t>
      </w:r>
    </w:p>
    <w:p w:rsidR="003A23FA" w:rsidRPr="006A7678" w:rsidRDefault="003A23FA" w:rsidP="003A23FA">
      <w:pPr>
        <w:jc w:val="both"/>
        <w:rPr>
          <w:i/>
          <w:sz w:val="16"/>
          <w:szCs w:val="16"/>
        </w:rPr>
      </w:pPr>
    </w:p>
    <w:p w:rsidR="003A23FA" w:rsidRPr="006A7678" w:rsidRDefault="003A23FA" w:rsidP="003A23FA">
      <w:pPr>
        <w:jc w:val="both"/>
        <w:rPr>
          <w:i/>
        </w:rPr>
      </w:pPr>
      <w:r w:rsidRPr="006A7678">
        <w:rPr>
          <w:b/>
          <w:i/>
        </w:rPr>
        <w:t>Alcalde</w:t>
      </w:r>
      <w:r w:rsidRPr="006A7678">
        <w:rPr>
          <w:i/>
        </w:rPr>
        <w:t>, estamos trabajando en eso</w:t>
      </w:r>
      <w:r w:rsidR="00A6225F" w:rsidRPr="006A7678">
        <w:rPr>
          <w:i/>
        </w:rPr>
        <w:t>,</w:t>
      </w:r>
      <w:r w:rsidRPr="006A7678">
        <w:rPr>
          <w:i/>
        </w:rPr>
        <w:t xml:space="preserve"> de hecho con el concejal Meza tendremos una reunión en Santiago con la Subsecretaria de Defensa para conversar el tema.</w:t>
      </w:r>
    </w:p>
    <w:p w:rsidR="003A23FA" w:rsidRPr="006A7678" w:rsidRDefault="003A23FA" w:rsidP="003A23FA">
      <w:pPr>
        <w:jc w:val="both"/>
        <w:rPr>
          <w:i/>
          <w:sz w:val="16"/>
          <w:szCs w:val="16"/>
        </w:rPr>
      </w:pPr>
    </w:p>
    <w:p w:rsidR="003A23FA" w:rsidRPr="006A7678" w:rsidRDefault="003A23FA" w:rsidP="003A23FA">
      <w:pPr>
        <w:jc w:val="both"/>
        <w:rPr>
          <w:i/>
        </w:rPr>
      </w:pPr>
      <w:r w:rsidRPr="006A7678">
        <w:rPr>
          <w:b/>
          <w:i/>
        </w:rPr>
        <w:t xml:space="preserve">Claudio </w:t>
      </w:r>
      <w:r w:rsidR="00080D46" w:rsidRPr="006A7678">
        <w:rPr>
          <w:b/>
          <w:i/>
        </w:rPr>
        <w:t>Mansilla,</w:t>
      </w:r>
      <w:r w:rsidRPr="006A7678">
        <w:rPr>
          <w:i/>
        </w:rPr>
        <w:t xml:space="preserve"> teniendo eso ahí podemos meter un buen proyecto lo que es rescate de identidad de patrimonio</w:t>
      </w:r>
      <w:r w:rsidR="001122F5">
        <w:rPr>
          <w:i/>
        </w:rPr>
        <w:t>,</w:t>
      </w:r>
      <w:r w:rsidRPr="006A7678">
        <w:rPr>
          <w:i/>
        </w:rPr>
        <w:t xml:space="preserve"> se puede hacer a través de los fondos que se están manejando en recuperación de patrimonio y pudieran hacer algo bien bonito. </w:t>
      </w:r>
    </w:p>
    <w:p w:rsidR="003A23FA" w:rsidRPr="006A7678" w:rsidRDefault="003A23FA" w:rsidP="003A23FA">
      <w:pPr>
        <w:jc w:val="both"/>
        <w:rPr>
          <w:i/>
          <w:sz w:val="16"/>
          <w:szCs w:val="16"/>
        </w:rPr>
      </w:pPr>
    </w:p>
    <w:p w:rsidR="003A23FA" w:rsidRPr="006A7678" w:rsidRDefault="003A23FA" w:rsidP="003A23FA">
      <w:pPr>
        <w:jc w:val="both"/>
        <w:rPr>
          <w:i/>
        </w:rPr>
      </w:pPr>
      <w:r w:rsidRPr="006A7678">
        <w:rPr>
          <w:b/>
          <w:i/>
        </w:rPr>
        <w:t>Alcalde</w:t>
      </w:r>
      <w:r w:rsidRPr="006A7678">
        <w:rPr>
          <w:i/>
        </w:rPr>
        <w:t>, hicimos un proyecto con estos fondos de recuperación de patrimonio con la casa del cambiador y ahora vamos a entrar en la segunda etapa que es postularlo para la adquisición del terreno.</w:t>
      </w:r>
    </w:p>
    <w:p w:rsidR="003A23FA" w:rsidRPr="006A7678" w:rsidRDefault="003A23FA" w:rsidP="003A23FA">
      <w:pPr>
        <w:jc w:val="both"/>
        <w:rPr>
          <w:i/>
          <w:sz w:val="16"/>
          <w:szCs w:val="16"/>
        </w:rPr>
      </w:pPr>
    </w:p>
    <w:p w:rsidR="003A23FA" w:rsidRPr="006A7678" w:rsidRDefault="00A6225F" w:rsidP="003A23FA">
      <w:pPr>
        <w:jc w:val="both"/>
        <w:rPr>
          <w:i/>
        </w:rPr>
      </w:pPr>
      <w:r w:rsidRPr="006A7678">
        <w:rPr>
          <w:b/>
          <w:i/>
        </w:rPr>
        <w:t>PRESUPUESTO Y GESTIÓN PARTICIPATIVA</w:t>
      </w:r>
      <w:r w:rsidR="003F24C1">
        <w:rPr>
          <w:b/>
          <w:i/>
        </w:rPr>
        <w:t>,</w:t>
      </w:r>
      <w:r w:rsidRPr="006A7678">
        <w:rPr>
          <w:i/>
          <w:sz w:val="32"/>
        </w:rPr>
        <w:t xml:space="preserve"> </w:t>
      </w:r>
      <w:r w:rsidR="003A23FA" w:rsidRPr="006A7678">
        <w:rPr>
          <w:i/>
        </w:rPr>
        <w:t>la gente pide una mayor participación en la gestión y en los presupuestos</w:t>
      </w:r>
      <w:r w:rsidRPr="006A7678">
        <w:rPr>
          <w:i/>
        </w:rPr>
        <w:t>,</w:t>
      </w:r>
      <w:r w:rsidR="003A23FA" w:rsidRPr="006A7678">
        <w:rPr>
          <w:i/>
        </w:rPr>
        <w:t xml:space="preserve"> el  2%  cobra vital importancia</w:t>
      </w:r>
      <w:r w:rsidRPr="006A7678">
        <w:rPr>
          <w:i/>
        </w:rPr>
        <w:t>,</w:t>
      </w:r>
      <w:r w:rsidR="003A23FA" w:rsidRPr="006A7678">
        <w:rPr>
          <w:i/>
        </w:rPr>
        <w:t xml:space="preserve"> ya se le ha dado la instrucción a Helga para que </w:t>
      </w:r>
      <w:r w:rsidRPr="006A7678">
        <w:rPr>
          <w:i/>
        </w:rPr>
        <w:t xml:space="preserve">haga </w:t>
      </w:r>
      <w:r w:rsidR="003A23FA" w:rsidRPr="006A7678">
        <w:rPr>
          <w:i/>
        </w:rPr>
        <w:t xml:space="preserve"> una distribución muy equitativa</w:t>
      </w:r>
      <w:r w:rsidR="003F24C1">
        <w:rPr>
          <w:i/>
        </w:rPr>
        <w:t>,</w:t>
      </w:r>
      <w:r w:rsidR="003A23FA" w:rsidRPr="006A7678">
        <w:rPr>
          <w:i/>
        </w:rPr>
        <w:t xml:space="preserve"> ya el año pasado a diferencia de lo que se había hecho históricamente las comunas recibieron una cantidad de recursos y este año la idea es que se aumente.</w:t>
      </w:r>
    </w:p>
    <w:p w:rsidR="003A23FA" w:rsidRPr="006A7678" w:rsidRDefault="003A23FA" w:rsidP="003A23FA">
      <w:pPr>
        <w:jc w:val="both"/>
        <w:rPr>
          <w:i/>
          <w:sz w:val="16"/>
          <w:szCs w:val="16"/>
        </w:rPr>
      </w:pPr>
    </w:p>
    <w:p w:rsidR="003A23FA" w:rsidRPr="006A7678" w:rsidRDefault="003A23FA" w:rsidP="003A23FA">
      <w:pPr>
        <w:jc w:val="both"/>
        <w:rPr>
          <w:i/>
        </w:rPr>
      </w:pPr>
      <w:r w:rsidRPr="006A7678">
        <w:rPr>
          <w:b/>
          <w:i/>
        </w:rPr>
        <w:t>Alcalde</w:t>
      </w:r>
      <w:r w:rsidRPr="006A7678">
        <w:rPr>
          <w:i/>
        </w:rPr>
        <w:t>, una observación</w:t>
      </w:r>
      <w:r w:rsidR="00F26B4B" w:rsidRPr="006A7678">
        <w:rPr>
          <w:i/>
        </w:rPr>
        <w:t>,</w:t>
      </w:r>
      <w:r w:rsidRPr="006A7678">
        <w:rPr>
          <w:i/>
        </w:rPr>
        <w:t xml:space="preserve"> desde el momento que se aprueba el concurso se elaboran las bases para esto están sobre el tiempo que nos dan a la</w:t>
      </w:r>
      <w:r w:rsidR="003F24C1">
        <w:rPr>
          <w:i/>
        </w:rPr>
        <w:t>s</w:t>
      </w:r>
      <w:r w:rsidRPr="006A7678">
        <w:rPr>
          <w:i/>
        </w:rPr>
        <w:t xml:space="preserve"> comuna</w:t>
      </w:r>
      <w:r w:rsidR="003F24C1">
        <w:rPr>
          <w:i/>
        </w:rPr>
        <w:t>s</w:t>
      </w:r>
      <w:r w:rsidRPr="006A7678">
        <w:rPr>
          <w:i/>
        </w:rPr>
        <w:t xml:space="preserve"> para postular los proyectos, en muchos fondos como cultura, deporte</w:t>
      </w:r>
      <w:r w:rsidR="00F26B4B" w:rsidRPr="006A7678">
        <w:rPr>
          <w:i/>
        </w:rPr>
        <w:t>,</w:t>
      </w:r>
      <w:r w:rsidRPr="006A7678">
        <w:rPr>
          <w:i/>
        </w:rPr>
        <w:t xml:space="preserve">  uno entiende que cundo estás en la capital regional donde tienes dirigentes con altos grados de preparación</w:t>
      </w:r>
      <w:r w:rsidR="00F26B4B" w:rsidRPr="006A7678">
        <w:rPr>
          <w:i/>
        </w:rPr>
        <w:t>,</w:t>
      </w:r>
      <w:r w:rsidRPr="006A7678">
        <w:rPr>
          <w:i/>
        </w:rPr>
        <w:t xml:space="preserve"> las capacidades para desarrollar los proyectos además cuentan con equipos técnicos,  dan 15 días para postular y los municipios más chicos donde tienen dirigentes sociales con poco nivel educacional</w:t>
      </w:r>
      <w:r w:rsidR="00F26B4B" w:rsidRPr="006A7678">
        <w:rPr>
          <w:i/>
        </w:rPr>
        <w:t>,</w:t>
      </w:r>
      <w:r w:rsidRPr="006A7678">
        <w:rPr>
          <w:i/>
        </w:rPr>
        <w:t xml:space="preserve"> no hay un equipo para apoyar a estos dirigentes, entonces si se puede hacer extensión de plazos para poder entrara a competir en igualdad de condiciones, porque sucede que por el poco tiempo que hay y otras razones nombradas anteriormente no se postula.</w:t>
      </w:r>
    </w:p>
    <w:p w:rsidR="003A23FA" w:rsidRPr="006A7678" w:rsidRDefault="003A23FA" w:rsidP="003A23FA">
      <w:pPr>
        <w:jc w:val="both"/>
        <w:rPr>
          <w:i/>
          <w:sz w:val="16"/>
          <w:szCs w:val="16"/>
        </w:rPr>
      </w:pPr>
    </w:p>
    <w:p w:rsidR="003A23FA" w:rsidRPr="006A7678" w:rsidRDefault="003A23FA" w:rsidP="003A23FA">
      <w:pPr>
        <w:jc w:val="both"/>
        <w:rPr>
          <w:i/>
        </w:rPr>
      </w:pPr>
      <w:r w:rsidRPr="006A7678">
        <w:rPr>
          <w:b/>
          <w:i/>
        </w:rPr>
        <w:t>Claudio Mansilla Halt</w:t>
      </w:r>
      <w:r w:rsidRPr="006A7678">
        <w:rPr>
          <w:i/>
        </w:rPr>
        <w:t>, lo vamos hacer ver y hablar</w:t>
      </w:r>
      <w:r w:rsidR="00B23B28" w:rsidRPr="006A7678">
        <w:rPr>
          <w:i/>
        </w:rPr>
        <w:t>é</w:t>
      </w:r>
      <w:r w:rsidRPr="006A7678">
        <w:rPr>
          <w:i/>
        </w:rPr>
        <w:t xml:space="preserve"> con Henri para que lo tomen en cuenta para los demás proyectos.</w:t>
      </w:r>
    </w:p>
    <w:p w:rsidR="003A23FA" w:rsidRPr="006A7678" w:rsidRDefault="003A23FA" w:rsidP="003A23FA">
      <w:pPr>
        <w:jc w:val="both"/>
        <w:rPr>
          <w:i/>
          <w:sz w:val="16"/>
          <w:szCs w:val="16"/>
        </w:rPr>
      </w:pPr>
    </w:p>
    <w:p w:rsidR="003A23FA" w:rsidRPr="006A7678" w:rsidRDefault="00B23B28" w:rsidP="003A23FA">
      <w:pPr>
        <w:jc w:val="both"/>
        <w:rPr>
          <w:i/>
        </w:rPr>
      </w:pPr>
      <w:r w:rsidRPr="006A7678">
        <w:rPr>
          <w:i/>
        </w:rPr>
        <w:t xml:space="preserve">Podríamos </w:t>
      </w:r>
      <w:r w:rsidR="003A23FA" w:rsidRPr="006A7678">
        <w:rPr>
          <w:i/>
        </w:rPr>
        <w:t>implementar dentro de un par de meses un programa de uno o dos seminarios los días sábados de capacitación en lo que es proyectos, como Seremi de Gobierno tenemos la capacidad de hacerlo,</w:t>
      </w:r>
      <w:r w:rsidRPr="006A7678">
        <w:rPr>
          <w:i/>
        </w:rPr>
        <w:t xml:space="preserve"> </w:t>
      </w:r>
      <w:r w:rsidR="003A23FA" w:rsidRPr="006A7678">
        <w:rPr>
          <w:i/>
        </w:rPr>
        <w:t>traer profesionales e implementar con la municipalidad un programa de capacitación de formulación de proyectos con la certificación correspondiente, incluso se puede hacer en dos o tres etapas porque puede ser uno especial para dirigentes y un tercer sábado solo para funcionarios que sería más complejo para proyectos de mayor envergadura.</w:t>
      </w:r>
    </w:p>
    <w:p w:rsidR="003A23FA" w:rsidRPr="006A7678" w:rsidRDefault="003A23FA" w:rsidP="003A23FA">
      <w:pPr>
        <w:jc w:val="both"/>
        <w:rPr>
          <w:i/>
          <w:sz w:val="16"/>
          <w:szCs w:val="16"/>
        </w:rPr>
      </w:pPr>
    </w:p>
    <w:p w:rsidR="003A23FA" w:rsidRPr="003D7500" w:rsidRDefault="003A23FA" w:rsidP="003A23FA">
      <w:pPr>
        <w:jc w:val="both"/>
        <w:rPr>
          <w:i/>
        </w:rPr>
      </w:pPr>
      <w:r w:rsidRPr="003D7500">
        <w:rPr>
          <w:b/>
          <w:i/>
        </w:rPr>
        <w:t>Alcalde</w:t>
      </w:r>
      <w:r w:rsidRPr="003D7500">
        <w:rPr>
          <w:i/>
        </w:rPr>
        <w:t>, el problema está dado en nuestros dirigentes y la idea es hacer un programa de estos pero tendría que ser básicamente fondo por fondo</w:t>
      </w:r>
      <w:r w:rsidR="003D7500">
        <w:rPr>
          <w:i/>
        </w:rPr>
        <w:t>,</w:t>
      </w:r>
      <w:r w:rsidRPr="003D7500">
        <w:rPr>
          <w:i/>
        </w:rPr>
        <w:t xml:space="preserve"> invitar a dirigente deportivos a cada segmento su capacitación.</w:t>
      </w:r>
    </w:p>
    <w:p w:rsidR="003A23FA" w:rsidRPr="00B54098" w:rsidRDefault="003A23FA" w:rsidP="003A23FA">
      <w:pPr>
        <w:jc w:val="both"/>
        <w:rPr>
          <w:i/>
          <w:color w:val="FF0000"/>
          <w:sz w:val="16"/>
          <w:szCs w:val="16"/>
        </w:rPr>
      </w:pPr>
    </w:p>
    <w:p w:rsidR="003A23FA" w:rsidRPr="006A7678" w:rsidRDefault="003A23FA" w:rsidP="003A23FA">
      <w:pPr>
        <w:jc w:val="both"/>
        <w:rPr>
          <w:i/>
        </w:rPr>
      </w:pPr>
      <w:r w:rsidRPr="006A7678">
        <w:rPr>
          <w:b/>
          <w:i/>
        </w:rPr>
        <w:lastRenderedPageBreak/>
        <w:t>Concejal Herman Portales</w:t>
      </w:r>
      <w:r w:rsidRPr="006A7678">
        <w:rPr>
          <w:i/>
        </w:rPr>
        <w:t>, en el contexto de lo que plantea el alcalde, las capacitaciones se hacen cuando normalmente está abierto el concurso</w:t>
      </w:r>
      <w:r w:rsidR="003A1FDF" w:rsidRPr="006A7678">
        <w:rPr>
          <w:i/>
        </w:rPr>
        <w:t>,</w:t>
      </w:r>
      <w:r w:rsidRPr="006A7678">
        <w:rPr>
          <w:i/>
        </w:rPr>
        <w:t xml:space="preserve"> sería</w:t>
      </w:r>
      <w:r w:rsidR="003A1FDF" w:rsidRPr="006A7678">
        <w:rPr>
          <w:i/>
        </w:rPr>
        <w:t xml:space="preserve"> importante </w:t>
      </w:r>
      <w:r w:rsidRPr="006A7678">
        <w:rPr>
          <w:i/>
        </w:rPr>
        <w:t xml:space="preserve"> que  se hicieran antes que comiencen las postulaciones a proyectos.</w:t>
      </w:r>
    </w:p>
    <w:p w:rsidR="003A23FA" w:rsidRPr="006A7678" w:rsidRDefault="003A23FA" w:rsidP="003A23FA">
      <w:pPr>
        <w:jc w:val="both"/>
        <w:rPr>
          <w:i/>
          <w:sz w:val="16"/>
          <w:szCs w:val="16"/>
        </w:rPr>
      </w:pPr>
    </w:p>
    <w:p w:rsidR="003A23FA" w:rsidRPr="006A7678" w:rsidRDefault="003A23FA" w:rsidP="003A23FA">
      <w:pPr>
        <w:jc w:val="both"/>
        <w:rPr>
          <w:i/>
        </w:rPr>
      </w:pPr>
      <w:r w:rsidRPr="006A7678">
        <w:rPr>
          <w:b/>
          <w:i/>
        </w:rPr>
        <w:t>Claudio Mansilla Halt</w:t>
      </w:r>
      <w:r w:rsidRPr="006A7678">
        <w:rPr>
          <w:i/>
        </w:rPr>
        <w:t>,  me comprometo a conversar el tema de los plazos y conversar con el alcalde para poder formular un par de talleres de trabajo de los distintos fondos para poder hacerlo con los dirigentes.</w:t>
      </w:r>
    </w:p>
    <w:p w:rsidR="003A23FA" w:rsidRPr="006A7678" w:rsidRDefault="003A23FA" w:rsidP="003A23FA">
      <w:pPr>
        <w:jc w:val="both"/>
        <w:rPr>
          <w:i/>
          <w:sz w:val="16"/>
          <w:szCs w:val="16"/>
        </w:rPr>
      </w:pPr>
    </w:p>
    <w:p w:rsidR="003A23FA" w:rsidRPr="006A7678" w:rsidRDefault="003A23FA" w:rsidP="003A23FA">
      <w:pPr>
        <w:jc w:val="both"/>
        <w:rPr>
          <w:i/>
        </w:rPr>
      </w:pPr>
      <w:r w:rsidRPr="006A7678">
        <w:rPr>
          <w:b/>
          <w:i/>
        </w:rPr>
        <w:t>Concejal Miguel Meza</w:t>
      </w:r>
      <w:r w:rsidRPr="006A7678">
        <w:rPr>
          <w:i/>
        </w:rPr>
        <w:t xml:space="preserve">, de acuerdo al anuncio del </w:t>
      </w:r>
      <w:r w:rsidR="0077297E" w:rsidRPr="006A7678">
        <w:rPr>
          <w:i/>
        </w:rPr>
        <w:t>P</w:t>
      </w:r>
      <w:r w:rsidRPr="006A7678">
        <w:rPr>
          <w:i/>
        </w:rPr>
        <w:t xml:space="preserve">residente con respecto a la remodelación y creación de nuevos espacios deportivos, la </w:t>
      </w:r>
      <w:r w:rsidR="0001484C" w:rsidRPr="006A7678">
        <w:rPr>
          <w:i/>
        </w:rPr>
        <w:t>Intendencia</w:t>
      </w:r>
      <w:r w:rsidR="0001484C">
        <w:rPr>
          <w:i/>
        </w:rPr>
        <w:t xml:space="preserve"> ¿</w:t>
      </w:r>
      <w:r w:rsidR="0001484C" w:rsidRPr="006A7678">
        <w:rPr>
          <w:i/>
        </w:rPr>
        <w:t>ya</w:t>
      </w:r>
      <w:r w:rsidRPr="006A7678">
        <w:rPr>
          <w:i/>
        </w:rPr>
        <w:t xml:space="preserve"> tiene definido alguna modalidad para nosotros como municipalidad entender a qu</w:t>
      </w:r>
      <w:r w:rsidR="0077297E" w:rsidRPr="006A7678">
        <w:rPr>
          <w:i/>
        </w:rPr>
        <w:t>é</w:t>
      </w:r>
      <w:r w:rsidRPr="006A7678">
        <w:rPr>
          <w:i/>
        </w:rPr>
        <w:t xml:space="preserve"> apunta este financiamient</w:t>
      </w:r>
      <w:r w:rsidR="0001484C">
        <w:rPr>
          <w:i/>
        </w:rPr>
        <w:t>o?</w:t>
      </w:r>
    </w:p>
    <w:p w:rsidR="003A23FA" w:rsidRPr="006A7678" w:rsidRDefault="003A23FA" w:rsidP="003A23FA">
      <w:pPr>
        <w:jc w:val="both"/>
        <w:rPr>
          <w:i/>
          <w:sz w:val="16"/>
          <w:szCs w:val="16"/>
        </w:rPr>
      </w:pPr>
    </w:p>
    <w:p w:rsidR="003A23FA" w:rsidRPr="006A7678" w:rsidRDefault="003A23FA" w:rsidP="003A23FA">
      <w:pPr>
        <w:jc w:val="both"/>
        <w:rPr>
          <w:i/>
        </w:rPr>
      </w:pPr>
      <w:r w:rsidRPr="006A7678">
        <w:rPr>
          <w:b/>
          <w:i/>
        </w:rPr>
        <w:t>Claudio Mansilla</w:t>
      </w:r>
      <w:r w:rsidR="002160AD" w:rsidRPr="006A7678">
        <w:rPr>
          <w:b/>
          <w:i/>
        </w:rPr>
        <w:t>,</w:t>
      </w:r>
      <w:r w:rsidRPr="006A7678">
        <w:rPr>
          <w:b/>
          <w:i/>
        </w:rPr>
        <w:t xml:space="preserve"> </w:t>
      </w:r>
      <w:r w:rsidRPr="006A7678">
        <w:rPr>
          <w:i/>
        </w:rPr>
        <w:t xml:space="preserve"> no, de hecho tenemos que reunirnos. El </w:t>
      </w:r>
      <w:r w:rsidR="0077297E" w:rsidRPr="006A7678">
        <w:rPr>
          <w:i/>
        </w:rPr>
        <w:t>D</w:t>
      </w:r>
      <w:r w:rsidRPr="006A7678">
        <w:rPr>
          <w:i/>
        </w:rPr>
        <w:t>irector</w:t>
      </w:r>
      <w:r w:rsidR="0077297E" w:rsidRPr="006A7678">
        <w:rPr>
          <w:i/>
        </w:rPr>
        <w:t xml:space="preserve"> R</w:t>
      </w:r>
      <w:r w:rsidRPr="006A7678">
        <w:rPr>
          <w:i/>
        </w:rPr>
        <w:t xml:space="preserve">egional de Chile </w:t>
      </w:r>
      <w:r w:rsidR="0077297E" w:rsidRPr="006A7678">
        <w:rPr>
          <w:i/>
        </w:rPr>
        <w:t>D</w:t>
      </w:r>
      <w:r w:rsidRPr="006A7678">
        <w:rPr>
          <w:i/>
        </w:rPr>
        <w:t>eporte debería estar llegando la próxima semana a hacerse cargo, ahí deberíamos reunirnos para ver este proceso</w:t>
      </w:r>
      <w:r w:rsidR="0001484C">
        <w:rPr>
          <w:i/>
        </w:rPr>
        <w:t>,</w:t>
      </w:r>
      <w:r w:rsidRPr="006A7678">
        <w:rPr>
          <w:i/>
        </w:rPr>
        <w:t xml:space="preserve"> de hecho van haber 95 millones de dólares para mejorar infraestructura </w:t>
      </w:r>
      <w:r w:rsidR="0077297E" w:rsidRPr="006A7678">
        <w:rPr>
          <w:i/>
        </w:rPr>
        <w:t>a</w:t>
      </w:r>
      <w:r w:rsidRPr="006A7678">
        <w:rPr>
          <w:i/>
        </w:rPr>
        <w:t>mate</w:t>
      </w:r>
      <w:r w:rsidR="0077297E" w:rsidRPr="006A7678">
        <w:rPr>
          <w:i/>
        </w:rPr>
        <w:t>u</w:t>
      </w:r>
      <w:r w:rsidRPr="006A7678">
        <w:rPr>
          <w:i/>
        </w:rPr>
        <w:t>r lo que es muy bueno, porque va a permitir a las comunas más pequeñas poder generar proyectos importantes como arreglo de estadios, gimnasios, pero aún no está definido en términos de región de qu</w:t>
      </w:r>
      <w:r w:rsidR="0077297E" w:rsidRPr="006A7678">
        <w:rPr>
          <w:i/>
        </w:rPr>
        <w:t>é</w:t>
      </w:r>
      <w:r w:rsidRPr="006A7678">
        <w:rPr>
          <w:i/>
        </w:rPr>
        <w:t xml:space="preserve"> se va hacer, hoy está solamente la propuesta</w:t>
      </w:r>
      <w:r w:rsidR="0077297E" w:rsidRPr="006A7678">
        <w:rPr>
          <w:i/>
        </w:rPr>
        <w:t>,</w:t>
      </w:r>
      <w:r w:rsidRPr="006A7678">
        <w:rPr>
          <w:i/>
        </w:rPr>
        <w:t xml:space="preserve"> cada municipio tendrá que ir pensando lo que va hacer en su comuna, pero a nivel regional no hay nada establecido.</w:t>
      </w:r>
    </w:p>
    <w:p w:rsidR="003A23FA" w:rsidRPr="006A7678" w:rsidRDefault="003A23FA" w:rsidP="003A23FA">
      <w:pPr>
        <w:jc w:val="both"/>
        <w:rPr>
          <w:i/>
          <w:sz w:val="16"/>
          <w:szCs w:val="16"/>
        </w:rPr>
      </w:pPr>
    </w:p>
    <w:p w:rsidR="003A23FA" w:rsidRPr="006A7678" w:rsidRDefault="003A23FA" w:rsidP="003A23FA">
      <w:pPr>
        <w:jc w:val="both"/>
        <w:rPr>
          <w:i/>
        </w:rPr>
      </w:pPr>
      <w:r w:rsidRPr="006A7678">
        <w:rPr>
          <w:b/>
          <w:i/>
        </w:rPr>
        <w:t>Alcalde</w:t>
      </w:r>
      <w:r w:rsidRPr="006A7678">
        <w:rPr>
          <w:i/>
        </w:rPr>
        <w:t>,  a lo mejor sería interesante que se plantear</w:t>
      </w:r>
      <w:r w:rsidR="0001484C">
        <w:rPr>
          <w:i/>
        </w:rPr>
        <w:t>a</w:t>
      </w:r>
      <w:r w:rsidRPr="006A7678">
        <w:rPr>
          <w:i/>
        </w:rPr>
        <w:t xml:space="preserve"> a nivel regional que a lo menos exista una cancha sintética por comuna tomando en cuenta las condiciones climáticas, a lo mejor no tiene que ver con una gran infraestructura con g</w:t>
      </w:r>
      <w:r w:rsidR="00355D35" w:rsidRPr="006A7678">
        <w:rPr>
          <w:i/>
        </w:rPr>
        <w:t xml:space="preserve">raderías, </w:t>
      </w:r>
      <w:r w:rsidRPr="006A7678">
        <w:rPr>
          <w:i/>
        </w:rPr>
        <w:t xml:space="preserve"> grandes camarines sino el tema es el pasto sintético que es donde están los jugadores, es el mayor problema que enfrentamos como región</w:t>
      </w:r>
      <w:r w:rsidR="00355D35" w:rsidRPr="006A7678">
        <w:rPr>
          <w:i/>
        </w:rPr>
        <w:t>,</w:t>
      </w:r>
      <w:r w:rsidRPr="006A7678">
        <w:rPr>
          <w:i/>
        </w:rPr>
        <w:t xml:space="preserve"> por la lluvia no se puede hacer deporte.</w:t>
      </w:r>
    </w:p>
    <w:p w:rsidR="003A23FA" w:rsidRPr="006A7678" w:rsidRDefault="003A23FA" w:rsidP="003A23FA">
      <w:pPr>
        <w:jc w:val="both"/>
        <w:rPr>
          <w:i/>
          <w:sz w:val="16"/>
          <w:szCs w:val="16"/>
        </w:rPr>
      </w:pPr>
      <w:r w:rsidRPr="006A7678">
        <w:rPr>
          <w:i/>
        </w:rPr>
        <w:t xml:space="preserve">  </w:t>
      </w:r>
    </w:p>
    <w:p w:rsidR="003A23FA" w:rsidRPr="006A7678" w:rsidRDefault="003A23FA" w:rsidP="003A23FA">
      <w:pPr>
        <w:jc w:val="both"/>
        <w:rPr>
          <w:i/>
        </w:rPr>
      </w:pPr>
      <w:r w:rsidRPr="006A7678">
        <w:rPr>
          <w:b/>
          <w:i/>
        </w:rPr>
        <w:t>Claudio Mansilla Halt</w:t>
      </w:r>
      <w:r w:rsidRPr="006A7678">
        <w:rPr>
          <w:i/>
        </w:rPr>
        <w:t>,  es un buen dato</w:t>
      </w:r>
      <w:r w:rsidR="00BC7EE3" w:rsidRPr="006A7678">
        <w:rPr>
          <w:i/>
        </w:rPr>
        <w:t>,</w:t>
      </w:r>
      <w:r w:rsidRPr="006A7678">
        <w:rPr>
          <w:i/>
        </w:rPr>
        <w:t xml:space="preserve"> de hecho lo veníamos conversando mientras viajábamos que la solución para los estadios sería eso, además tienen una</w:t>
      </w:r>
      <w:r w:rsidR="00BC7EE3" w:rsidRPr="006A7678">
        <w:rPr>
          <w:i/>
        </w:rPr>
        <w:t xml:space="preserve"> duración de entre 20 y 25 años, </w:t>
      </w:r>
      <w:r w:rsidRPr="006A7678">
        <w:rPr>
          <w:i/>
        </w:rPr>
        <w:t xml:space="preserve">es una </w:t>
      </w:r>
      <w:r w:rsidR="00126A1B" w:rsidRPr="006A7678">
        <w:rPr>
          <w:i/>
        </w:rPr>
        <w:t xml:space="preserve">muy </w:t>
      </w:r>
      <w:r w:rsidRPr="006A7678">
        <w:rPr>
          <w:i/>
        </w:rPr>
        <w:t>buena idea</w:t>
      </w:r>
      <w:r w:rsidR="00BC7EE3" w:rsidRPr="006A7678">
        <w:rPr>
          <w:i/>
        </w:rPr>
        <w:t>,</w:t>
      </w:r>
      <w:r w:rsidRPr="006A7678">
        <w:rPr>
          <w:i/>
        </w:rPr>
        <w:t xml:space="preserve"> alcalde se lo plantear</w:t>
      </w:r>
      <w:r w:rsidR="00CB6B8F" w:rsidRPr="006A7678">
        <w:rPr>
          <w:i/>
        </w:rPr>
        <w:t>é</w:t>
      </w:r>
      <w:r w:rsidRPr="006A7678">
        <w:rPr>
          <w:i/>
        </w:rPr>
        <w:t xml:space="preserve"> al Intendente. </w:t>
      </w:r>
    </w:p>
    <w:p w:rsidR="003A23FA" w:rsidRPr="006A7678" w:rsidRDefault="003A23FA" w:rsidP="003A23FA">
      <w:pPr>
        <w:jc w:val="both"/>
        <w:rPr>
          <w:i/>
          <w:sz w:val="16"/>
          <w:szCs w:val="16"/>
        </w:rPr>
      </w:pPr>
    </w:p>
    <w:p w:rsidR="003A23FA" w:rsidRPr="006A7678" w:rsidRDefault="0073133B" w:rsidP="003A23FA">
      <w:pPr>
        <w:jc w:val="both"/>
        <w:rPr>
          <w:i/>
        </w:rPr>
      </w:pPr>
      <w:r w:rsidRPr="0073133B">
        <w:rPr>
          <w:b/>
          <w:i/>
        </w:rPr>
        <w:t>DEPORTE</w:t>
      </w:r>
      <w:r w:rsidR="00126A1B" w:rsidRPr="006A7678">
        <w:rPr>
          <w:i/>
        </w:rPr>
        <w:t>,</w:t>
      </w:r>
      <w:r w:rsidR="003A23FA" w:rsidRPr="006A7678">
        <w:rPr>
          <w:i/>
        </w:rPr>
        <w:t xml:space="preserve"> </w:t>
      </w:r>
      <w:r w:rsidR="00374D3B">
        <w:rPr>
          <w:i/>
        </w:rPr>
        <w:t xml:space="preserve">por </w:t>
      </w:r>
      <w:r w:rsidR="003A23FA" w:rsidRPr="006A7678">
        <w:rPr>
          <w:i/>
        </w:rPr>
        <w:t>el bajo nivel competitivo que hoy tenemos como región es que no exist</w:t>
      </w:r>
      <w:r w:rsidR="004B5DEF">
        <w:rPr>
          <w:i/>
        </w:rPr>
        <w:t>e</w:t>
      </w:r>
      <w:r w:rsidR="003A23FA" w:rsidRPr="006A7678">
        <w:rPr>
          <w:i/>
        </w:rPr>
        <w:t>n en varias comunas  escuelas formativas</w:t>
      </w:r>
      <w:r w:rsidR="004B5DEF">
        <w:rPr>
          <w:i/>
        </w:rPr>
        <w:t>,</w:t>
      </w:r>
      <w:r w:rsidR="003A23FA" w:rsidRPr="006A7678">
        <w:rPr>
          <w:i/>
        </w:rPr>
        <w:t xml:space="preserve"> tenemos un proyecto que </w:t>
      </w:r>
      <w:r w:rsidR="00126A1B" w:rsidRPr="006A7678">
        <w:rPr>
          <w:i/>
        </w:rPr>
        <w:t>lo vamos a pasar a</w:t>
      </w:r>
      <w:r w:rsidR="003A23FA" w:rsidRPr="006A7678">
        <w:rPr>
          <w:i/>
        </w:rPr>
        <w:t>l  Core en Mayo, donde en conjunto con el IND estamos proponiendo crear una escuela regional deportiva por un modelo de formación</w:t>
      </w:r>
      <w:r w:rsidR="00126A1B" w:rsidRPr="006A7678">
        <w:rPr>
          <w:i/>
        </w:rPr>
        <w:t>,</w:t>
      </w:r>
      <w:r w:rsidR="003A23FA" w:rsidRPr="006A7678">
        <w:rPr>
          <w:i/>
        </w:rPr>
        <w:t xml:space="preserve"> debería replicarse al menos en tres disciplinas y que pudiera servir como parte</w:t>
      </w:r>
      <w:r w:rsidR="004B5DEF">
        <w:rPr>
          <w:i/>
        </w:rPr>
        <w:t xml:space="preserve"> de</w:t>
      </w:r>
      <w:r w:rsidR="003A23FA" w:rsidRPr="006A7678">
        <w:rPr>
          <w:i/>
        </w:rPr>
        <w:t xml:space="preserve"> un proceso de larga  </w:t>
      </w:r>
      <w:r w:rsidR="00126A1B" w:rsidRPr="006A7678">
        <w:rPr>
          <w:i/>
        </w:rPr>
        <w:t>proyección</w:t>
      </w:r>
      <w:r w:rsidR="003A23FA" w:rsidRPr="006A7678">
        <w:rPr>
          <w:i/>
        </w:rPr>
        <w:t xml:space="preserve"> en términos de apoyar</w:t>
      </w:r>
      <w:r w:rsidR="004B5DEF">
        <w:rPr>
          <w:i/>
        </w:rPr>
        <w:t xml:space="preserve"> y</w:t>
      </w:r>
      <w:r w:rsidR="003A23FA" w:rsidRPr="006A7678">
        <w:rPr>
          <w:i/>
        </w:rPr>
        <w:t xml:space="preserve"> mejorar disciplinas. Vamos a poner a disposición de la municipalidad varios cursos de capacitación de jueces, árbitros y dirigentes que es lo que la gente piensa que hay que mejorar, que es una necesidad en la comuna.</w:t>
      </w:r>
    </w:p>
    <w:p w:rsidR="003A23FA" w:rsidRPr="006A7678" w:rsidRDefault="003A23FA" w:rsidP="003A23FA">
      <w:pPr>
        <w:jc w:val="both"/>
        <w:rPr>
          <w:i/>
          <w:sz w:val="16"/>
          <w:szCs w:val="16"/>
        </w:rPr>
      </w:pPr>
    </w:p>
    <w:p w:rsidR="003A23FA" w:rsidRPr="006A7678" w:rsidRDefault="009E5CAF" w:rsidP="003A23FA">
      <w:pPr>
        <w:jc w:val="both"/>
        <w:rPr>
          <w:i/>
        </w:rPr>
      </w:pPr>
      <w:r>
        <w:rPr>
          <w:i/>
        </w:rPr>
        <w:t>Y</w:t>
      </w:r>
      <w:r w:rsidR="003A23FA" w:rsidRPr="006A7678">
        <w:rPr>
          <w:i/>
        </w:rPr>
        <w:t>a comenzamos con cultura lo haremos ahora con deporte, hicimos un seminario de trabajo con una difusión e información de la Ley de donaciones</w:t>
      </w:r>
      <w:r w:rsidR="0034429C" w:rsidRPr="006A7678">
        <w:rPr>
          <w:i/>
        </w:rPr>
        <w:t>,</w:t>
      </w:r>
      <w:r w:rsidR="003A23FA" w:rsidRPr="006A7678">
        <w:rPr>
          <w:i/>
        </w:rPr>
        <w:t xml:space="preserve"> este seminario lo hicimos  uno un poco con las organizaciones y otro hacia los empresarios, hay muchos empresarios que saben de esta Ley de donaciones pero la encuentran complicada, que no funciona, que crea problemas y por lo tanto no devengan impuestos el beneficio es ciertos territorios más vulnerables</w:t>
      </w:r>
      <w:r w:rsidR="0034429C" w:rsidRPr="006A7678">
        <w:rPr>
          <w:i/>
        </w:rPr>
        <w:t>,</w:t>
      </w:r>
      <w:r w:rsidR="003A23FA" w:rsidRPr="006A7678">
        <w:rPr>
          <w:i/>
        </w:rPr>
        <w:t xml:space="preserve"> ahora hemos tenido de parte de algunos una buena percepción de otros mucha aprensión pero estamos avanzando en este tema.</w:t>
      </w:r>
    </w:p>
    <w:p w:rsidR="003A23FA" w:rsidRPr="006A7678" w:rsidRDefault="003A23FA" w:rsidP="003A23FA">
      <w:pPr>
        <w:jc w:val="both"/>
        <w:rPr>
          <w:i/>
          <w:sz w:val="16"/>
          <w:szCs w:val="16"/>
        </w:rPr>
      </w:pPr>
    </w:p>
    <w:p w:rsidR="003A23FA" w:rsidRPr="006A7678" w:rsidRDefault="0034429C" w:rsidP="003A23FA">
      <w:pPr>
        <w:jc w:val="both"/>
        <w:rPr>
          <w:i/>
        </w:rPr>
      </w:pPr>
      <w:r w:rsidRPr="006A7678">
        <w:rPr>
          <w:b/>
          <w:i/>
        </w:rPr>
        <w:t>ORDENAMIENTO TERRITORIAL,</w:t>
      </w:r>
      <w:r w:rsidRPr="006A7678">
        <w:rPr>
          <w:i/>
        </w:rPr>
        <w:t xml:space="preserve"> </w:t>
      </w:r>
      <w:r w:rsidR="003A23FA" w:rsidRPr="006A7678">
        <w:rPr>
          <w:i/>
        </w:rPr>
        <w:t>Ramón González jefe de Planifica</w:t>
      </w:r>
      <w:r w:rsidRPr="006A7678">
        <w:rPr>
          <w:i/>
        </w:rPr>
        <w:t xml:space="preserve">ción está trabajando fuerte en esto, </w:t>
      </w:r>
      <w:r w:rsidR="003A23FA" w:rsidRPr="006A7678">
        <w:rPr>
          <w:i/>
        </w:rPr>
        <w:t xml:space="preserve">de hecho anteayer hubo una reunión muy importante en Valdivia con algunos especialistas de nivel central para poder desarrollar varias cartas cartográficas que necesitamos de la región como el tema camino, pero estamos haciendo un trabajo de ordenamiento y considerando además que esto va ayudar a los propios municipios para poder tener un perfil de lo que la región está haciendo en </w:t>
      </w:r>
      <w:r w:rsidR="003A23FA" w:rsidRPr="006A7678">
        <w:rPr>
          <w:i/>
        </w:rPr>
        <w:lastRenderedPageBreak/>
        <w:t xml:space="preserve">términos de proyección y acercamiento, </w:t>
      </w:r>
      <w:r w:rsidR="002C4502">
        <w:rPr>
          <w:i/>
        </w:rPr>
        <w:t xml:space="preserve">en </w:t>
      </w:r>
      <w:r w:rsidR="003A23FA" w:rsidRPr="006A7678">
        <w:rPr>
          <w:i/>
        </w:rPr>
        <w:t>las capitales comunales especialmente se nos han ido formando pequeños bolsones de pobreza</w:t>
      </w:r>
      <w:r w:rsidRPr="006A7678">
        <w:rPr>
          <w:i/>
        </w:rPr>
        <w:t>, la</w:t>
      </w:r>
      <w:r w:rsidR="003A23FA" w:rsidRPr="006A7678">
        <w:rPr>
          <w:i/>
        </w:rPr>
        <w:t xml:space="preserve"> comuna de río Bueno por ejemplo hoy están muy complicadas con estos bolsones que se han formado.</w:t>
      </w:r>
    </w:p>
    <w:p w:rsidR="003A23FA" w:rsidRPr="006A7678" w:rsidRDefault="003A23FA" w:rsidP="003A23FA">
      <w:pPr>
        <w:jc w:val="both"/>
        <w:rPr>
          <w:i/>
          <w:sz w:val="16"/>
          <w:szCs w:val="16"/>
        </w:rPr>
      </w:pPr>
    </w:p>
    <w:p w:rsidR="003A23FA" w:rsidRPr="006A7678" w:rsidRDefault="003A23FA" w:rsidP="003A23FA">
      <w:pPr>
        <w:jc w:val="both"/>
        <w:rPr>
          <w:i/>
        </w:rPr>
      </w:pPr>
      <w:r w:rsidRPr="006A7678">
        <w:rPr>
          <w:i/>
        </w:rPr>
        <w:t xml:space="preserve">La gente siente que debemos hacer proyectos que vayan de la mano con los territorios que no sean solamente proyectos que </w:t>
      </w:r>
      <w:r w:rsidR="00D23BA4" w:rsidRPr="006A7678">
        <w:rPr>
          <w:i/>
        </w:rPr>
        <w:t xml:space="preserve">tengan </w:t>
      </w:r>
      <w:r w:rsidRPr="006A7678">
        <w:rPr>
          <w:i/>
        </w:rPr>
        <w:t>una mirada regional</w:t>
      </w:r>
      <w:r w:rsidR="00B34DA1">
        <w:rPr>
          <w:i/>
        </w:rPr>
        <w:t>,</w:t>
      </w:r>
      <w:r w:rsidRPr="006A7678">
        <w:rPr>
          <w:i/>
        </w:rPr>
        <w:t xml:space="preserve"> porque cada comuna es distinta y hay que aprovechar las ventajas comparativas de  cada </w:t>
      </w:r>
      <w:r w:rsidR="00B34DA1">
        <w:rPr>
          <w:i/>
        </w:rPr>
        <w:t>una</w:t>
      </w:r>
      <w:r w:rsidRPr="006A7678">
        <w:rPr>
          <w:i/>
        </w:rPr>
        <w:t>, estamos fortaleciendo las industrias creativas</w:t>
      </w:r>
      <w:r w:rsidR="00D23BA4" w:rsidRPr="006A7678">
        <w:rPr>
          <w:i/>
        </w:rPr>
        <w:t xml:space="preserve">, </w:t>
      </w:r>
      <w:r w:rsidRPr="006A7678">
        <w:rPr>
          <w:i/>
        </w:rPr>
        <w:t>a través de la Seremi de Economía estamos trabajando  est</w:t>
      </w:r>
      <w:r w:rsidR="00B34DA1">
        <w:rPr>
          <w:i/>
        </w:rPr>
        <w:t xml:space="preserve">o </w:t>
      </w:r>
      <w:r w:rsidRPr="006A7678">
        <w:rPr>
          <w:i/>
        </w:rPr>
        <w:t xml:space="preserve"> pusimos más de 5 mil millones de pesos para lo que es industria y emprendimiento, en el Core se aprobaron 200 millones para </w:t>
      </w:r>
      <w:r w:rsidR="00D23BA4" w:rsidRPr="006A7678">
        <w:rPr>
          <w:i/>
        </w:rPr>
        <w:t xml:space="preserve"> Proyectos de Innovación. </w:t>
      </w:r>
    </w:p>
    <w:p w:rsidR="003A23FA" w:rsidRPr="006A7678" w:rsidRDefault="003A23FA" w:rsidP="003A23FA">
      <w:pPr>
        <w:jc w:val="both"/>
        <w:rPr>
          <w:i/>
          <w:sz w:val="16"/>
          <w:szCs w:val="16"/>
        </w:rPr>
      </w:pPr>
    </w:p>
    <w:p w:rsidR="003A23FA" w:rsidRPr="006A7678" w:rsidRDefault="00BA7EE5" w:rsidP="003A23FA">
      <w:pPr>
        <w:jc w:val="both"/>
        <w:rPr>
          <w:i/>
        </w:rPr>
      </w:pPr>
      <w:r>
        <w:rPr>
          <w:i/>
        </w:rPr>
        <w:t>L</w:t>
      </w:r>
      <w:r w:rsidR="003A23FA" w:rsidRPr="006A7678">
        <w:rPr>
          <w:i/>
        </w:rPr>
        <w:t xml:space="preserve">a gente siente alcalde </w:t>
      </w:r>
      <w:r w:rsidR="00A50ACA" w:rsidRPr="006A7678">
        <w:rPr>
          <w:i/>
        </w:rPr>
        <w:t>que</w:t>
      </w:r>
      <w:r w:rsidR="003A23FA" w:rsidRPr="006A7678">
        <w:rPr>
          <w:i/>
        </w:rPr>
        <w:t xml:space="preserve"> tiene poca representatividad</w:t>
      </w:r>
      <w:r w:rsidR="00A50ACA" w:rsidRPr="006A7678">
        <w:rPr>
          <w:i/>
        </w:rPr>
        <w:t xml:space="preserve"> en</w:t>
      </w:r>
      <w:r w:rsidR="003A23FA" w:rsidRPr="006A7678">
        <w:rPr>
          <w:i/>
        </w:rPr>
        <w:t xml:space="preserve"> las decisiones del Gobierno Regional, </w:t>
      </w:r>
      <w:r w:rsidR="00A50ACA" w:rsidRPr="006A7678">
        <w:rPr>
          <w:i/>
        </w:rPr>
        <w:t>g</w:t>
      </w:r>
      <w:r w:rsidR="003A23FA" w:rsidRPr="006A7678">
        <w:rPr>
          <w:i/>
        </w:rPr>
        <w:t xml:space="preserve">obiernos </w:t>
      </w:r>
      <w:r w:rsidR="00A50ACA" w:rsidRPr="006A7678">
        <w:rPr>
          <w:i/>
        </w:rPr>
        <w:t>c</w:t>
      </w:r>
      <w:r w:rsidR="003A23FA" w:rsidRPr="006A7678">
        <w:rPr>
          <w:i/>
        </w:rPr>
        <w:t>omunales</w:t>
      </w:r>
      <w:r w:rsidR="00A50ACA" w:rsidRPr="006A7678">
        <w:rPr>
          <w:i/>
        </w:rPr>
        <w:t>,</w:t>
      </w:r>
      <w:r w:rsidR="003A23FA" w:rsidRPr="006A7678">
        <w:rPr>
          <w:i/>
        </w:rPr>
        <w:t xml:space="preserve"> ellos piden más espacios para poder tener una mayor posibilidad de participar en lo que se pudiera o no hacer en los territorios</w:t>
      </w:r>
      <w:r>
        <w:rPr>
          <w:i/>
        </w:rPr>
        <w:t>,</w:t>
      </w:r>
      <w:r w:rsidR="003A23FA" w:rsidRPr="006A7678">
        <w:rPr>
          <w:i/>
        </w:rPr>
        <w:t xml:space="preserve"> sin duda hemos </w:t>
      </w:r>
      <w:r>
        <w:rPr>
          <w:i/>
        </w:rPr>
        <w:t xml:space="preserve">dado </w:t>
      </w:r>
      <w:r w:rsidR="003A23FA" w:rsidRPr="006A7678">
        <w:rPr>
          <w:i/>
        </w:rPr>
        <w:t>algunos pasos, uno de ellos es el cabildo que  nos permitió este trabajo que estamos haciendo, estamos trabajando fuerte con gabinetes en terreno y el 20 de Diciembre nos toca en Lago Ranco</w:t>
      </w:r>
      <w:r w:rsidR="00A50ACA" w:rsidRPr="006A7678">
        <w:rPr>
          <w:i/>
        </w:rPr>
        <w:t>,</w:t>
      </w:r>
      <w:r w:rsidR="003A23FA" w:rsidRPr="006A7678">
        <w:rPr>
          <w:i/>
        </w:rPr>
        <w:t xml:space="preserve"> ahí vamos a tener una reunión de trabajo alcalde donde va estar el gabinete completo Intendente, Gobernador, Seremi trabajando con ustedes, de alguna manera es avanzar en </w:t>
      </w:r>
      <w:r>
        <w:rPr>
          <w:i/>
        </w:rPr>
        <w:t xml:space="preserve">ciertas </w:t>
      </w:r>
      <w:r w:rsidR="003A23FA" w:rsidRPr="006A7678">
        <w:rPr>
          <w:i/>
        </w:rPr>
        <w:t>cosas, en otras comunas funcionó muy bien, también tuvimos una reunión de trabajo importante con el concejo y jefes de departamento</w:t>
      </w:r>
      <w:r w:rsidR="00A50ACA" w:rsidRPr="006A7678">
        <w:rPr>
          <w:i/>
        </w:rPr>
        <w:t>s,</w:t>
      </w:r>
      <w:r w:rsidR="003A23FA" w:rsidRPr="006A7678">
        <w:rPr>
          <w:i/>
        </w:rPr>
        <w:t xml:space="preserve">  se solucionan muchas situaciones que aparentan ser muy burocráticas pero cuando hay un trabajo ordenado  con voluntad se puede hacer más fácil.</w:t>
      </w:r>
    </w:p>
    <w:p w:rsidR="003A23FA" w:rsidRPr="006A7678" w:rsidRDefault="003A23FA" w:rsidP="003A23FA">
      <w:pPr>
        <w:jc w:val="both"/>
        <w:rPr>
          <w:i/>
          <w:sz w:val="16"/>
          <w:szCs w:val="16"/>
        </w:rPr>
      </w:pPr>
    </w:p>
    <w:p w:rsidR="003A23FA" w:rsidRPr="006A7678" w:rsidRDefault="00C717C7" w:rsidP="003A23FA">
      <w:pPr>
        <w:jc w:val="both"/>
        <w:rPr>
          <w:i/>
        </w:rPr>
      </w:pPr>
      <w:r w:rsidRPr="006A7678">
        <w:rPr>
          <w:b/>
          <w:i/>
        </w:rPr>
        <w:t>EN EL TEMA MULTICULTURALIDAD</w:t>
      </w:r>
      <w:r w:rsidRPr="006A7678">
        <w:rPr>
          <w:i/>
        </w:rPr>
        <w:t>,</w:t>
      </w:r>
      <w:r w:rsidR="003A23FA" w:rsidRPr="006A7678">
        <w:rPr>
          <w:i/>
        </w:rPr>
        <w:t xml:space="preserve"> hay tres requerimientos de las comunidades uno el respeto por los</w:t>
      </w:r>
      <w:r w:rsidR="00511131">
        <w:rPr>
          <w:i/>
        </w:rPr>
        <w:t xml:space="preserve"> lugares sagrados</w:t>
      </w:r>
      <w:r w:rsidR="003A23FA" w:rsidRPr="006A7678">
        <w:rPr>
          <w:i/>
        </w:rPr>
        <w:t>, estamos trabajando fuerte en el tema de la</w:t>
      </w:r>
      <w:r w:rsidRPr="006A7678">
        <w:rPr>
          <w:i/>
        </w:rPr>
        <w:t>s</w:t>
      </w:r>
      <w:r w:rsidR="003A23FA" w:rsidRPr="006A7678">
        <w:rPr>
          <w:i/>
        </w:rPr>
        <w:t xml:space="preserve"> instalaciones de las centrales hidroeléctricas, hemos tenido tres mesas de trabajo, hay una mesa de conectividad que están liderando los Gobernadores  y que está viendo el tema caminos de las comunidades indígenas, hay una mesa regional que está liderando el </w:t>
      </w:r>
      <w:r w:rsidRPr="006A7678">
        <w:rPr>
          <w:i/>
        </w:rPr>
        <w:t>I</w:t>
      </w:r>
      <w:r w:rsidR="003A23FA" w:rsidRPr="006A7678">
        <w:rPr>
          <w:i/>
        </w:rPr>
        <w:t>ntendente y tiene que ver con los distintos temas que surgen en las comunidades  nuestras representadas en término de lo que hoy es la problemática nacional que está dando el Gobierno en relación al reconocimiento por pueblos originarios, luego piden una participación real de las autoridades en los temas y el tener facilitadores interculturales en los servicios públicos que  estamos capacitando algunas personas.</w:t>
      </w:r>
    </w:p>
    <w:p w:rsidR="003A23FA" w:rsidRPr="006A7678" w:rsidRDefault="003A23FA" w:rsidP="003A23FA">
      <w:pPr>
        <w:jc w:val="both"/>
        <w:rPr>
          <w:i/>
          <w:sz w:val="16"/>
          <w:szCs w:val="16"/>
        </w:rPr>
      </w:pPr>
    </w:p>
    <w:p w:rsidR="003A23FA" w:rsidRPr="006A7678" w:rsidRDefault="007013AE" w:rsidP="003A23FA">
      <w:pPr>
        <w:jc w:val="both"/>
        <w:rPr>
          <w:i/>
        </w:rPr>
      </w:pPr>
      <w:r w:rsidRPr="006A7678">
        <w:rPr>
          <w:b/>
          <w:i/>
        </w:rPr>
        <w:t>EN EL MEDIO</w:t>
      </w:r>
      <w:r w:rsidR="00F84E42" w:rsidRPr="006A7678">
        <w:rPr>
          <w:b/>
          <w:i/>
        </w:rPr>
        <w:t xml:space="preserve"> </w:t>
      </w:r>
      <w:r w:rsidRPr="006A7678">
        <w:rPr>
          <w:b/>
          <w:i/>
        </w:rPr>
        <w:t>AMBIENTE</w:t>
      </w:r>
      <w:r w:rsidRPr="006A7678">
        <w:rPr>
          <w:i/>
        </w:rPr>
        <w:t xml:space="preserve"> </w:t>
      </w:r>
      <w:r w:rsidR="003A23FA" w:rsidRPr="006A7678">
        <w:rPr>
          <w:i/>
        </w:rPr>
        <w:t>hay una aprensión fuerte en relación al cuidado de la biodiversidad y especialmente en los recursos hídricos. Leí algunas declaraciones de comunidades indígenas donde hablaban de</w:t>
      </w:r>
      <w:r w:rsidRPr="006A7678">
        <w:rPr>
          <w:i/>
        </w:rPr>
        <w:t xml:space="preserve"> </w:t>
      </w:r>
      <w:r w:rsidR="003A23FA" w:rsidRPr="006A7678">
        <w:rPr>
          <w:i/>
        </w:rPr>
        <w:t>l</w:t>
      </w:r>
      <w:r w:rsidRPr="006A7678">
        <w:rPr>
          <w:i/>
        </w:rPr>
        <w:t>os</w:t>
      </w:r>
      <w:r w:rsidR="003A23FA" w:rsidRPr="006A7678">
        <w:rPr>
          <w:i/>
        </w:rPr>
        <w:t xml:space="preserve"> recursos hídricos y solicitando algunos proyectos hidroeléctricos que han dejado de ser prioritarios, en el mes de Octubre vamos a tener un trabajo donde vamos a juntar a varis regiones</w:t>
      </w:r>
      <w:r w:rsidRPr="006A7678">
        <w:rPr>
          <w:i/>
        </w:rPr>
        <w:t>,</w:t>
      </w:r>
      <w:r w:rsidR="003A23FA" w:rsidRPr="006A7678">
        <w:rPr>
          <w:i/>
        </w:rPr>
        <w:t xml:space="preserve"> esta es una de las zonas mundiales que tiene la mayor cantidad de agua dulce y es una reserva,  estamos viendo como avanzamos en esta área. </w:t>
      </w:r>
    </w:p>
    <w:p w:rsidR="003A23FA" w:rsidRPr="006A7678" w:rsidRDefault="003A23FA" w:rsidP="003A23FA">
      <w:pPr>
        <w:jc w:val="both"/>
        <w:rPr>
          <w:i/>
          <w:sz w:val="16"/>
          <w:szCs w:val="16"/>
        </w:rPr>
      </w:pPr>
    </w:p>
    <w:p w:rsidR="003A23FA" w:rsidRPr="006A7678" w:rsidRDefault="003A23FA" w:rsidP="003A23FA">
      <w:pPr>
        <w:jc w:val="both"/>
        <w:rPr>
          <w:i/>
        </w:rPr>
      </w:pPr>
      <w:r w:rsidRPr="006A7678">
        <w:rPr>
          <w:i/>
        </w:rPr>
        <w:t>La responsabilidad y sensibilidad ciudadana en términos de medioambiente</w:t>
      </w:r>
      <w:r w:rsidR="00FB4B0D" w:rsidRPr="006A7678">
        <w:rPr>
          <w:i/>
        </w:rPr>
        <w:t>,</w:t>
      </w:r>
      <w:r w:rsidRPr="006A7678">
        <w:rPr>
          <w:i/>
        </w:rPr>
        <w:t xml:space="preserve"> aquí van a venir varios trabajos y varias propuestas del Seremi de medio</w:t>
      </w:r>
      <w:r w:rsidR="00FB4B0D" w:rsidRPr="006A7678">
        <w:rPr>
          <w:i/>
        </w:rPr>
        <w:t xml:space="preserve"> </w:t>
      </w:r>
      <w:r w:rsidRPr="006A7678">
        <w:rPr>
          <w:i/>
        </w:rPr>
        <w:t xml:space="preserve">ambiente que seguramente va a visitar su </w:t>
      </w:r>
      <w:r w:rsidR="00FB4B0D" w:rsidRPr="006A7678">
        <w:rPr>
          <w:i/>
        </w:rPr>
        <w:t>C</w:t>
      </w:r>
      <w:r w:rsidRPr="006A7678">
        <w:rPr>
          <w:i/>
        </w:rPr>
        <w:t>oncejo y va a trabajar con ustedes este tema y les va a pedir que las municipalidades puedan ser parte de este trabajo.</w:t>
      </w:r>
    </w:p>
    <w:p w:rsidR="003A23FA" w:rsidRPr="006A7678" w:rsidRDefault="003A23FA" w:rsidP="003A23FA">
      <w:pPr>
        <w:jc w:val="both"/>
        <w:rPr>
          <w:i/>
          <w:sz w:val="16"/>
          <w:szCs w:val="16"/>
        </w:rPr>
      </w:pPr>
    </w:p>
    <w:p w:rsidR="003A23FA" w:rsidRPr="006A7678" w:rsidRDefault="00FB4B0D" w:rsidP="003A23FA">
      <w:pPr>
        <w:jc w:val="both"/>
        <w:rPr>
          <w:i/>
        </w:rPr>
      </w:pPr>
      <w:r w:rsidRPr="006A7678">
        <w:rPr>
          <w:i/>
        </w:rPr>
        <w:t>La</w:t>
      </w:r>
      <w:r w:rsidR="003A23FA" w:rsidRPr="006A7678">
        <w:rPr>
          <w:i/>
        </w:rPr>
        <w:t xml:space="preserve"> mantención ambiental y residuos</w:t>
      </w:r>
      <w:r w:rsidRPr="006A7678">
        <w:rPr>
          <w:i/>
        </w:rPr>
        <w:t>,</w:t>
      </w:r>
      <w:r w:rsidR="003A23FA" w:rsidRPr="006A7678">
        <w:rPr>
          <w:i/>
        </w:rPr>
        <w:t xml:space="preserve"> aquí estamos apoyando como </w:t>
      </w:r>
      <w:r w:rsidRPr="006A7678">
        <w:rPr>
          <w:i/>
        </w:rPr>
        <w:t>G</w:t>
      </w:r>
      <w:r w:rsidR="003A23FA" w:rsidRPr="006A7678">
        <w:rPr>
          <w:i/>
        </w:rPr>
        <w:t xml:space="preserve">obierno </w:t>
      </w:r>
      <w:r w:rsidRPr="006A7678">
        <w:rPr>
          <w:i/>
        </w:rPr>
        <w:t>R</w:t>
      </w:r>
      <w:r w:rsidR="003A23FA" w:rsidRPr="006A7678">
        <w:rPr>
          <w:i/>
        </w:rPr>
        <w:t xml:space="preserve">egional el programa que tiene el capitulo regional de municipalidades que tiene que ver con </w:t>
      </w:r>
      <w:r w:rsidRPr="006A7678">
        <w:rPr>
          <w:i/>
        </w:rPr>
        <w:t xml:space="preserve">los </w:t>
      </w:r>
      <w:r w:rsidR="003A23FA" w:rsidRPr="006A7678">
        <w:rPr>
          <w:i/>
        </w:rPr>
        <w:t>residuos ambientales</w:t>
      </w:r>
      <w:r w:rsidR="00F65D17">
        <w:rPr>
          <w:i/>
        </w:rPr>
        <w:t>,</w:t>
      </w:r>
      <w:r w:rsidR="003A23FA" w:rsidRPr="006A7678">
        <w:rPr>
          <w:i/>
        </w:rPr>
        <w:t xml:space="preserve"> hay que tener mucho cuidado porque hemos tenido más de un problema con la instalación de las plantas de transferencia, la gente siente que esa</w:t>
      </w:r>
      <w:r w:rsidRPr="006A7678">
        <w:rPr>
          <w:i/>
        </w:rPr>
        <w:t>s</w:t>
      </w:r>
      <w:r w:rsidR="003A23FA" w:rsidRPr="006A7678">
        <w:rPr>
          <w:i/>
        </w:rPr>
        <w:t xml:space="preserve"> plantas tienen ciertos grados de contaminación que nos pueden complicar los territorios, también estamos trabajando con el seremi del medioambiente que tiene mucho que decidir.</w:t>
      </w:r>
    </w:p>
    <w:p w:rsidR="003A23FA" w:rsidRPr="006A7678" w:rsidRDefault="003A23FA" w:rsidP="003A23FA">
      <w:pPr>
        <w:jc w:val="both"/>
        <w:rPr>
          <w:i/>
          <w:sz w:val="16"/>
          <w:szCs w:val="16"/>
        </w:rPr>
      </w:pPr>
    </w:p>
    <w:p w:rsidR="003A23FA" w:rsidRPr="006A7678" w:rsidRDefault="003A23FA" w:rsidP="003A23FA">
      <w:pPr>
        <w:jc w:val="both"/>
        <w:rPr>
          <w:i/>
        </w:rPr>
      </w:pPr>
      <w:r w:rsidRPr="006A7678">
        <w:rPr>
          <w:i/>
        </w:rPr>
        <w:lastRenderedPageBreak/>
        <w:t xml:space="preserve">En </w:t>
      </w:r>
      <w:r w:rsidR="00FB4B0D" w:rsidRPr="006A7678">
        <w:rPr>
          <w:i/>
        </w:rPr>
        <w:t>lo que es el</w:t>
      </w:r>
      <w:r w:rsidRPr="006A7678">
        <w:rPr>
          <w:i/>
        </w:rPr>
        <w:t xml:space="preserve"> eje productivo</w:t>
      </w:r>
      <w:r w:rsidR="00FB4B0D" w:rsidRPr="006A7678">
        <w:rPr>
          <w:i/>
        </w:rPr>
        <w:t>,</w:t>
      </w:r>
      <w:r w:rsidR="00F37A03">
        <w:rPr>
          <w:i/>
        </w:rPr>
        <w:t xml:space="preserve"> hay</w:t>
      </w:r>
      <w:r w:rsidRPr="006A7678">
        <w:rPr>
          <w:i/>
        </w:rPr>
        <w:t xml:space="preserve"> una inquietud fuerte en la conectividad vial y concordamos absolutamente, en la medida que</w:t>
      </w:r>
      <w:r w:rsidR="00FB4B0D" w:rsidRPr="006A7678">
        <w:rPr>
          <w:i/>
        </w:rPr>
        <w:t xml:space="preserve"> no</w:t>
      </w:r>
      <w:r w:rsidRPr="006A7678">
        <w:rPr>
          <w:i/>
        </w:rPr>
        <w:t xml:space="preserve"> seamos capaces de generar un mejoramiento en la conectividad vial de la región no podemos pensar en un desarrollo productivo y menos en un desarrollo turístico, hoy hay varios proyectos tanto sectoriales como de fondos regionales que apuntan a mejoramiento de rutas</w:t>
      </w:r>
      <w:r w:rsidR="00FB4B0D" w:rsidRPr="006A7678">
        <w:rPr>
          <w:i/>
        </w:rPr>
        <w:t>,</w:t>
      </w:r>
      <w:r w:rsidRPr="006A7678">
        <w:rPr>
          <w:i/>
        </w:rPr>
        <w:t xml:space="preserve"> de hecho la ruta Calcurrupe – Lago Ranco está con presupuesto para este año</w:t>
      </w:r>
      <w:r w:rsidR="00F37A03">
        <w:rPr>
          <w:i/>
        </w:rPr>
        <w:t>,</w:t>
      </w:r>
      <w:r w:rsidRPr="006A7678">
        <w:rPr>
          <w:i/>
        </w:rPr>
        <w:t xml:space="preserve"> por lo tanto es una de las rutas que va a salir dentro de lo que son los  planes inmediato</w:t>
      </w:r>
      <w:r w:rsidR="00F37A03">
        <w:rPr>
          <w:i/>
        </w:rPr>
        <w:t>s</w:t>
      </w:r>
      <w:r w:rsidRPr="006A7678">
        <w:rPr>
          <w:i/>
        </w:rPr>
        <w:t>, hay varias cosas que salen este año como mejoramiento de la conectividad norte Valdivia, el puente CauCau etc.</w:t>
      </w:r>
    </w:p>
    <w:p w:rsidR="003A23FA" w:rsidRPr="006A7678" w:rsidRDefault="003A23FA" w:rsidP="003A23FA">
      <w:pPr>
        <w:jc w:val="both"/>
        <w:rPr>
          <w:i/>
          <w:sz w:val="16"/>
          <w:szCs w:val="16"/>
        </w:rPr>
      </w:pPr>
    </w:p>
    <w:p w:rsidR="003A23FA" w:rsidRPr="006A7678" w:rsidRDefault="003A23FA" w:rsidP="003A23FA">
      <w:pPr>
        <w:jc w:val="both"/>
        <w:rPr>
          <w:i/>
        </w:rPr>
      </w:pPr>
      <w:r w:rsidRPr="006A7678">
        <w:rPr>
          <w:i/>
        </w:rPr>
        <w:t>Acciones de capacitación este trabajo lo está haciendo el Seremi de Economía va haber una capacitación fuerte y aquí recojo</w:t>
      </w:r>
      <w:r w:rsidR="00F37A03">
        <w:rPr>
          <w:i/>
        </w:rPr>
        <w:t xml:space="preserve"> </w:t>
      </w:r>
      <w:r w:rsidRPr="006A7678">
        <w:rPr>
          <w:i/>
        </w:rPr>
        <w:t xml:space="preserve">lo que planteaba el alcalde en </w:t>
      </w:r>
      <w:r w:rsidR="00F2343C" w:rsidRPr="006A7678">
        <w:rPr>
          <w:i/>
        </w:rPr>
        <w:t>términos</w:t>
      </w:r>
      <w:r w:rsidRPr="006A7678">
        <w:rPr>
          <w:i/>
        </w:rPr>
        <w:t xml:space="preserve"> de capacitar especialmente en lo que es formulación de proyectos, vamos a pedir que uno de esos procesos se haga en Lago Ranco.</w:t>
      </w:r>
    </w:p>
    <w:p w:rsidR="003A23FA" w:rsidRPr="006A7678" w:rsidRDefault="003A23FA" w:rsidP="003A23FA">
      <w:pPr>
        <w:jc w:val="both"/>
        <w:rPr>
          <w:i/>
          <w:sz w:val="16"/>
          <w:szCs w:val="16"/>
        </w:rPr>
      </w:pPr>
    </w:p>
    <w:p w:rsidR="003A23FA" w:rsidRPr="006A7678" w:rsidRDefault="003A23FA" w:rsidP="003A23FA">
      <w:pPr>
        <w:jc w:val="both"/>
        <w:rPr>
          <w:i/>
        </w:rPr>
      </w:pPr>
      <w:r w:rsidRPr="006A7678">
        <w:rPr>
          <w:i/>
        </w:rPr>
        <w:t>Planes especiales para disminuir la cesantía es lo que mayormente pide la gente y los alcaldes saben que estamos trabajando en eso y a través del emprendimiento buscando nuevas formas de generar fuentes de empleo para la cesantía, lo que nos tiene que tener más tranquilos es que ha disminuido la tasa de cesantes en la región de los 17 mil cesantes que teníamos hoy tenemos 13.900 aproximadamente, eso significa que se han creado más de 5 mil empleos, y que se van a mantener.</w:t>
      </w:r>
    </w:p>
    <w:p w:rsidR="003A23FA" w:rsidRPr="006A7678" w:rsidRDefault="003A23FA" w:rsidP="003A23FA">
      <w:pPr>
        <w:jc w:val="both"/>
        <w:rPr>
          <w:i/>
          <w:sz w:val="16"/>
          <w:szCs w:val="16"/>
        </w:rPr>
      </w:pPr>
    </w:p>
    <w:p w:rsidR="003A23FA" w:rsidRPr="006A7678" w:rsidRDefault="003A23FA" w:rsidP="003A23FA">
      <w:pPr>
        <w:jc w:val="both"/>
        <w:rPr>
          <w:i/>
        </w:rPr>
      </w:pPr>
      <w:r w:rsidRPr="006A7678">
        <w:rPr>
          <w:i/>
        </w:rPr>
        <w:t>E</w:t>
      </w:r>
      <w:r w:rsidR="00B7247A" w:rsidRPr="006A7678">
        <w:rPr>
          <w:i/>
        </w:rPr>
        <w:t>n</w:t>
      </w:r>
      <w:r w:rsidRPr="006A7678">
        <w:rPr>
          <w:i/>
        </w:rPr>
        <w:t xml:space="preserve"> Asociatividad y logros de encadenamientos productivos también es un tema que se ha estado trabajando fuerte, hoy existen mesas de trabajo con agricultura a través del Seremi de Agricultura, existe una mesa de trabajo fuerte con la pesca que lidera el Seremi de Economía, se han ido dando pasos interesantes en términos de mejora en estos encadenamientos y mejorando la Asociatividad con la empresa privada.</w:t>
      </w:r>
    </w:p>
    <w:p w:rsidR="003A23FA" w:rsidRPr="006A7678" w:rsidRDefault="003A23FA" w:rsidP="003A23FA">
      <w:pPr>
        <w:jc w:val="both"/>
        <w:rPr>
          <w:i/>
          <w:sz w:val="16"/>
          <w:szCs w:val="16"/>
        </w:rPr>
      </w:pPr>
    </w:p>
    <w:p w:rsidR="003A23FA" w:rsidRPr="006A7678" w:rsidRDefault="003A23FA" w:rsidP="003A23FA">
      <w:pPr>
        <w:jc w:val="both"/>
        <w:rPr>
          <w:i/>
        </w:rPr>
      </w:pPr>
      <w:r w:rsidRPr="006A7678">
        <w:rPr>
          <w:b/>
          <w:i/>
        </w:rPr>
        <w:t>Concejal Excequiel Gallardo</w:t>
      </w:r>
      <w:r w:rsidRPr="006A7678">
        <w:rPr>
          <w:i/>
        </w:rPr>
        <w:t>, respecto a lo relacionado con la conectividad física, principalmente Lago Ranco tenemos un problema complicado con la conectividad digital, mucha gente puede emprender, hacer trámites, pero estamos impedidos por lo menos en el pueblo estamos en desventaja lejos de Valdivia y en los sectores rurales es peor, la conectividad digital de algunas empresas se ha mejorado pero no estamos en condiciones de compararnos con otras comunas dado que la capacidad instalada también para llegar a sectores más alejados de la pre cordillera es mínima.</w:t>
      </w:r>
    </w:p>
    <w:p w:rsidR="003A23FA" w:rsidRPr="006A7678" w:rsidRDefault="003A23FA" w:rsidP="003A23FA">
      <w:pPr>
        <w:jc w:val="both"/>
        <w:rPr>
          <w:i/>
          <w:sz w:val="16"/>
          <w:szCs w:val="16"/>
        </w:rPr>
      </w:pPr>
    </w:p>
    <w:p w:rsidR="003A23FA" w:rsidRPr="006A7678" w:rsidRDefault="003A23FA" w:rsidP="003A23FA">
      <w:pPr>
        <w:jc w:val="both"/>
        <w:rPr>
          <w:i/>
        </w:rPr>
      </w:pPr>
      <w:r w:rsidRPr="006A7678">
        <w:rPr>
          <w:b/>
          <w:i/>
        </w:rPr>
        <w:t>Alcalde,</w:t>
      </w:r>
      <w:r w:rsidRPr="006A7678">
        <w:rPr>
          <w:i/>
        </w:rPr>
        <w:t xml:space="preserve"> la </w:t>
      </w:r>
      <w:r w:rsidR="00343FB4" w:rsidRPr="006A7678">
        <w:rPr>
          <w:i/>
        </w:rPr>
        <w:t>planta de T</w:t>
      </w:r>
      <w:r w:rsidRPr="006A7678">
        <w:rPr>
          <w:i/>
        </w:rPr>
        <w:t xml:space="preserve">elefónica del </w:t>
      </w:r>
      <w:r w:rsidR="00343FB4" w:rsidRPr="006A7678">
        <w:rPr>
          <w:i/>
        </w:rPr>
        <w:t>S</w:t>
      </w:r>
      <w:r w:rsidRPr="006A7678">
        <w:rPr>
          <w:i/>
        </w:rPr>
        <w:t xml:space="preserve">ur </w:t>
      </w:r>
      <w:r w:rsidR="00343FB4" w:rsidRPr="006A7678">
        <w:rPr>
          <w:i/>
        </w:rPr>
        <w:t>de Lago Ranco es</w:t>
      </w:r>
      <w:r w:rsidRPr="006A7678">
        <w:rPr>
          <w:i/>
        </w:rPr>
        <w:t xml:space="preserve"> la única que</w:t>
      </w:r>
      <w:r w:rsidR="00343FB4" w:rsidRPr="006A7678">
        <w:rPr>
          <w:i/>
        </w:rPr>
        <w:t xml:space="preserve"> no </w:t>
      </w:r>
      <w:r w:rsidRPr="006A7678">
        <w:rPr>
          <w:i/>
        </w:rPr>
        <w:t xml:space="preserve"> tiene </w:t>
      </w:r>
      <w:r w:rsidR="00343FB4" w:rsidRPr="006A7678">
        <w:rPr>
          <w:i/>
        </w:rPr>
        <w:t>identifono</w:t>
      </w:r>
      <w:r w:rsidRPr="006A7678">
        <w:rPr>
          <w:i/>
        </w:rPr>
        <w:t xml:space="preserve">, </w:t>
      </w:r>
      <w:r w:rsidR="00343FB4" w:rsidRPr="006A7678">
        <w:rPr>
          <w:i/>
        </w:rPr>
        <w:t xml:space="preserve">en los teléfonos </w:t>
      </w:r>
      <w:r w:rsidRPr="006A7678">
        <w:rPr>
          <w:i/>
        </w:rPr>
        <w:t>fijos no se identifica el número entrante</w:t>
      </w:r>
      <w:r w:rsidR="00343FB4" w:rsidRPr="006A7678">
        <w:rPr>
          <w:i/>
        </w:rPr>
        <w:t>,</w:t>
      </w:r>
      <w:r w:rsidRPr="006A7678">
        <w:rPr>
          <w:i/>
        </w:rPr>
        <w:t xml:space="preserve"> se llama a bomberos y no sabe cómo devolver una llamada. </w:t>
      </w:r>
      <w:r w:rsidR="00F37A03">
        <w:rPr>
          <w:i/>
        </w:rPr>
        <w:t>H</w:t>
      </w:r>
      <w:r w:rsidRPr="006A7678">
        <w:rPr>
          <w:i/>
        </w:rPr>
        <w:t>ay una deuda de la empresa privada en la región que tanto protagonismo tuvo previo a</w:t>
      </w:r>
      <w:r w:rsidR="00D706A3" w:rsidRPr="006A7678">
        <w:rPr>
          <w:i/>
        </w:rPr>
        <w:t xml:space="preserve"> su </w:t>
      </w:r>
      <w:r w:rsidRPr="006A7678">
        <w:rPr>
          <w:i/>
        </w:rPr>
        <w:t xml:space="preserve">creación, creo que el </w:t>
      </w:r>
      <w:r w:rsidR="00D706A3" w:rsidRPr="006A7678">
        <w:rPr>
          <w:i/>
        </w:rPr>
        <w:t>E</w:t>
      </w:r>
      <w:r w:rsidRPr="006A7678">
        <w:rPr>
          <w:i/>
        </w:rPr>
        <w:t xml:space="preserve">stado y esta región en particular en los últimos años han dado el ancho con creces porque ha habido gran inversión en conectividad, es un poco dar respuesta a lo que el empresariado exigía en su momento, no se siente que hayan respondido como ha respondido el </w:t>
      </w:r>
      <w:r w:rsidR="00343FB4" w:rsidRPr="006A7678">
        <w:rPr>
          <w:i/>
        </w:rPr>
        <w:t>E</w:t>
      </w:r>
      <w:r w:rsidRPr="006A7678">
        <w:rPr>
          <w:i/>
        </w:rPr>
        <w:t>stado chileno con las inversiones que ha hecho, no se ve que el empresariado est</w:t>
      </w:r>
      <w:r w:rsidR="00343FB4" w:rsidRPr="006A7678">
        <w:rPr>
          <w:i/>
        </w:rPr>
        <w:t>é</w:t>
      </w:r>
      <w:r w:rsidRPr="006A7678">
        <w:rPr>
          <w:i/>
        </w:rPr>
        <w:t xml:space="preserve"> haciendo inversiones en la región,  </w:t>
      </w:r>
      <w:r w:rsidR="00D706A3" w:rsidRPr="006A7678">
        <w:rPr>
          <w:i/>
        </w:rPr>
        <w:t xml:space="preserve">está </w:t>
      </w:r>
      <w:r w:rsidRPr="006A7678">
        <w:rPr>
          <w:i/>
        </w:rPr>
        <w:t xml:space="preserve">el </w:t>
      </w:r>
      <w:r w:rsidR="00D706A3" w:rsidRPr="006A7678">
        <w:rPr>
          <w:i/>
        </w:rPr>
        <w:t>I</w:t>
      </w:r>
      <w:r w:rsidRPr="006A7678">
        <w:rPr>
          <w:i/>
        </w:rPr>
        <w:t>ntendente para decirles a los señores empresarios que como región</w:t>
      </w:r>
      <w:r w:rsidR="00D706A3" w:rsidRPr="006A7678">
        <w:rPr>
          <w:i/>
        </w:rPr>
        <w:t>,</w:t>
      </w:r>
      <w:r w:rsidRPr="006A7678">
        <w:rPr>
          <w:i/>
        </w:rPr>
        <w:t xml:space="preserve"> como </w:t>
      </w:r>
      <w:r w:rsidR="00D706A3" w:rsidRPr="006A7678">
        <w:rPr>
          <w:i/>
        </w:rPr>
        <w:t>E</w:t>
      </w:r>
      <w:r w:rsidRPr="006A7678">
        <w:rPr>
          <w:i/>
        </w:rPr>
        <w:t>stado se está haciendo nuestra parte y ellos d</w:t>
      </w:r>
      <w:r w:rsidR="00D706A3" w:rsidRPr="006A7678">
        <w:rPr>
          <w:i/>
        </w:rPr>
        <w:t>ó</w:t>
      </w:r>
      <w:r w:rsidRPr="006A7678">
        <w:rPr>
          <w:i/>
        </w:rPr>
        <w:t>nde están.</w:t>
      </w:r>
    </w:p>
    <w:p w:rsidR="003A23FA" w:rsidRPr="006A7678" w:rsidRDefault="003A23FA" w:rsidP="003A23FA">
      <w:pPr>
        <w:jc w:val="both"/>
        <w:rPr>
          <w:i/>
          <w:sz w:val="16"/>
          <w:szCs w:val="16"/>
        </w:rPr>
      </w:pPr>
    </w:p>
    <w:p w:rsidR="003A23FA" w:rsidRPr="006A7678" w:rsidRDefault="003A23FA" w:rsidP="003A23FA">
      <w:pPr>
        <w:jc w:val="both"/>
        <w:rPr>
          <w:i/>
        </w:rPr>
      </w:pPr>
      <w:r w:rsidRPr="006A7678">
        <w:rPr>
          <w:b/>
          <w:i/>
        </w:rPr>
        <w:t>Claudio Mansilla,</w:t>
      </w:r>
      <w:r w:rsidRPr="006A7678">
        <w:rPr>
          <w:i/>
        </w:rPr>
        <w:t xml:space="preserve"> el </w:t>
      </w:r>
      <w:r w:rsidR="008D610D" w:rsidRPr="006A7678">
        <w:rPr>
          <w:i/>
        </w:rPr>
        <w:t>C</w:t>
      </w:r>
      <w:r w:rsidRPr="006A7678">
        <w:rPr>
          <w:i/>
        </w:rPr>
        <w:t xml:space="preserve">oncejo </w:t>
      </w:r>
      <w:r w:rsidR="008D610D" w:rsidRPr="006A7678">
        <w:rPr>
          <w:i/>
        </w:rPr>
        <w:t>P</w:t>
      </w:r>
      <w:r w:rsidRPr="006A7678">
        <w:rPr>
          <w:i/>
        </w:rPr>
        <w:t>úblico-</w:t>
      </w:r>
      <w:r w:rsidR="008D610D" w:rsidRPr="006A7678">
        <w:rPr>
          <w:i/>
        </w:rPr>
        <w:t>P</w:t>
      </w:r>
      <w:r w:rsidRPr="006A7678">
        <w:rPr>
          <w:i/>
        </w:rPr>
        <w:t>rivado del Ranco cuál es el estado o situación que tiene hoy y que tuvo hace un par de años atrás un trabajo bastante cercano con los municipios, incluso fue apoyado con recursos de Corfo.</w:t>
      </w:r>
    </w:p>
    <w:p w:rsidR="003A23FA" w:rsidRPr="006A7678" w:rsidRDefault="003A23FA" w:rsidP="003A23FA">
      <w:pPr>
        <w:jc w:val="both"/>
        <w:rPr>
          <w:i/>
          <w:sz w:val="16"/>
          <w:szCs w:val="16"/>
        </w:rPr>
      </w:pPr>
    </w:p>
    <w:p w:rsidR="003A23FA" w:rsidRPr="006A7678" w:rsidRDefault="003A23FA" w:rsidP="003A23FA">
      <w:pPr>
        <w:jc w:val="both"/>
        <w:rPr>
          <w:i/>
        </w:rPr>
      </w:pPr>
      <w:r w:rsidRPr="006A7678">
        <w:rPr>
          <w:b/>
          <w:i/>
        </w:rPr>
        <w:t>Alcalde</w:t>
      </w:r>
      <w:r w:rsidRPr="006A7678">
        <w:rPr>
          <w:i/>
        </w:rPr>
        <w:t>, está funcionando con  un par de empresarios, el empresariado no está,</w:t>
      </w:r>
    </w:p>
    <w:p w:rsidR="003A23FA" w:rsidRPr="006A7678" w:rsidRDefault="003A23FA" w:rsidP="003A23FA">
      <w:pPr>
        <w:jc w:val="both"/>
        <w:rPr>
          <w:i/>
          <w:sz w:val="16"/>
          <w:szCs w:val="16"/>
        </w:rPr>
      </w:pPr>
    </w:p>
    <w:p w:rsidR="003A23FA" w:rsidRPr="006A7678" w:rsidRDefault="003A23FA" w:rsidP="003A23FA">
      <w:pPr>
        <w:jc w:val="both"/>
        <w:rPr>
          <w:i/>
        </w:rPr>
      </w:pPr>
      <w:r w:rsidRPr="006A7678">
        <w:rPr>
          <w:b/>
          <w:i/>
        </w:rPr>
        <w:t>Claudio Mansilla</w:t>
      </w:r>
      <w:r w:rsidRPr="006A7678">
        <w:rPr>
          <w:i/>
        </w:rPr>
        <w:t>, voy a conversarlo con el Intendente y con el Seremi de Economía.</w:t>
      </w:r>
    </w:p>
    <w:p w:rsidR="003A23FA" w:rsidRPr="006A7678" w:rsidRDefault="003A23FA" w:rsidP="003A23FA">
      <w:pPr>
        <w:jc w:val="both"/>
        <w:rPr>
          <w:i/>
        </w:rPr>
      </w:pPr>
      <w:r w:rsidRPr="006A7678">
        <w:rPr>
          <w:b/>
          <w:i/>
        </w:rPr>
        <w:lastRenderedPageBreak/>
        <w:t>Concejal Armin Renner</w:t>
      </w:r>
      <w:r w:rsidRPr="006A7678">
        <w:rPr>
          <w:i/>
        </w:rPr>
        <w:t xml:space="preserve">, he leído que hay un contrato entre Entel y el estado de Chile por 200 millones de dólares, donde Entel se compromete con la conectividad rural, nosotros hemos tratado hace un año de mejorar la señal que está en la antena de Maihue dirigida hacia Rupumeica </w:t>
      </w:r>
      <w:r w:rsidR="003449D5">
        <w:rPr>
          <w:i/>
        </w:rPr>
        <w:t>y a</w:t>
      </w:r>
      <w:r w:rsidRPr="006A7678">
        <w:rPr>
          <w:i/>
        </w:rPr>
        <w:t xml:space="preserve"> amplios sectores de Riñinahue y no nos han dado una respuesta.</w:t>
      </w:r>
    </w:p>
    <w:p w:rsidR="003A23FA" w:rsidRPr="006A7678" w:rsidRDefault="003A23FA" w:rsidP="003A23FA">
      <w:pPr>
        <w:jc w:val="both"/>
        <w:rPr>
          <w:i/>
          <w:sz w:val="16"/>
          <w:szCs w:val="16"/>
        </w:rPr>
      </w:pPr>
    </w:p>
    <w:p w:rsidR="003A23FA" w:rsidRPr="006A7678" w:rsidRDefault="003A23FA" w:rsidP="003A23FA">
      <w:pPr>
        <w:jc w:val="both"/>
        <w:rPr>
          <w:i/>
        </w:rPr>
      </w:pPr>
      <w:r w:rsidRPr="006A7678">
        <w:rPr>
          <w:b/>
          <w:i/>
        </w:rPr>
        <w:t>Claudio Mansilla Halt</w:t>
      </w:r>
      <w:r w:rsidRPr="006A7678">
        <w:rPr>
          <w:i/>
        </w:rPr>
        <w:t xml:space="preserve">, le voy  a pedir al Seremi de Transporte y Telecomunicaciones que pudiera requerir esa información y </w:t>
      </w:r>
      <w:r w:rsidR="00F957FA" w:rsidRPr="006A7678">
        <w:rPr>
          <w:i/>
        </w:rPr>
        <w:t xml:space="preserve">si puede </w:t>
      </w:r>
      <w:r w:rsidRPr="006A7678">
        <w:rPr>
          <w:i/>
        </w:rPr>
        <w:t xml:space="preserve">venir al </w:t>
      </w:r>
      <w:r w:rsidR="00F957FA" w:rsidRPr="006A7678">
        <w:rPr>
          <w:i/>
        </w:rPr>
        <w:t>C</w:t>
      </w:r>
      <w:r w:rsidRPr="006A7678">
        <w:rPr>
          <w:i/>
        </w:rPr>
        <w:t>oncejo a conversarlo con usted y ver la forma de mejorar es</w:t>
      </w:r>
      <w:r w:rsidR="00F957FA" w:rsidRPr="006A7678">
        <w:rPr>
          <w:i/>
        </w:rPr>
        <w:t xml:space="preserve">o. </w:t>
      </w:r>
    </w:p>
    <w:p w:rsidR="003A23FA" w:rsidRPr="006A7678" w:rsidRDefault="003A23FA" w:rsidP="003A23FA">
      <w:pPr>
        <w:jc w:val="both"/>
        <w:rPr>
          <w:i/>
          <w:sz w:val="16"/>
          <w:szCs w:val="16"/>
        </w:rPr>
      </w:pPr>
    </w:p>
    <w:p w:rsidR="003A23FA" w:rsidRPr="006A7678" w:rsidRDefault="00A46DB3" w:rsidP="003A23FA">
      <w:pPr>
        <w:jc w:val="both"/>
        <w:rPr>
          <w:i/>
        </w:rPr>
      </w:pPr>
      <w:r w:rsidRPr="006A7678">
        <w:rPr>
          <w:i/>
        </w:rPr>
        <w:t>L</w:t>
      </w:r>
      <w:r w:rsidR="003A23FA" w:rsidRPr="006A7678">
        <w:rPr>
          <w:i/>
        </w:rPr>
        <w:t>a mesa de discapacidad e infancia tiene cuatro requerimientos, la gente siente que los servicios públicos y algunos municipios no tienen la</w:t>
      </w:r>
      <w:r w:rsidR="00112A2D" w:rsidRPr="006A7678">
        <w:rPr>
          <w:i/>
        </w:rPr>
        <w:t xml:space="preserve"> </w:t>
      </w:r>
      <w:r w:rsidR="003A23FA" w:rsidRPr="006A7678">
        <w:rPr>
          <w:i/>
        </w:rPr>
        <w:t>infraestructura adecuada para que una persona con cierta discapacidad tenga las mismas posibilidades de atención que una persona normal,</w:t>
      </w:r>
      <w:r w:rsidR="003D3A9B">
        <w:rPr>
          <w:i/>
        </w:rPr>
        <w:t xml:space="preserve"> </w:t>
      </w:r>
      <w:r w:rsidR="003A23FA" w:rsidRPr="006A7678">
        <w:rPr>
          <w:i/>
        </w:rPr>
        <w:t>estamos trabajando para mejorar eso.</w:t>
      </w:r>
    </w:p>
    <w:p w:rsidR="003A23FA" w:rsidRPr="006A7678" w:rsidRDefault="003A23FA" w:rsidP="003A23FA">
      <w:pPr>
        <w:jc w:val="both"/>
        <w:rPr>
          <w:i/>
          <w:sz w:val="16"/>
          <w:szCs w:val="16"/>
        </w:rPr>
      </w:pPr>
    </w:p>
    <w:p w:rsidR="003A23FA" w:rsidRPr="006A7678" w:rsidRDefault="003A23FA" w:rsidP="003A23FA">
      <w:pPr>
        <w:jc w:val="both"/>
        <w:rPr>
          <w:i/>
        </w:rPr>
      </w:pPr>
      <w:r w:rsidRPr="006A7678">
        <w:rPr>
          <w:i/>
        </w:rPr>
        <w:t>Lo otro que piden son políticas públicas más inclusivas donde pudieran considerarse mayormente la gente discapacitada</w:t>
      </w:r>
      <w:r w:rsidR="002928E0" w:rsidRPr="006A7678">
        <w:rPr>
          <w:i/>
        </w:rPr>
        <w:t>,</w:t>
      </w:r>
      <w:r w:rsidRPr="006A7678">
        <w:rPr>
          <w:i/>
        </w:rPr>
        <w:t xml:space="preserve"> dentro del tema público podemos hacer algo el resto es un tema de sensibilidad con la empresa privada, hay algunas empresas que entienden mejor est</w:t>
      </w:r>
      <w:r w:rsidR="00A46DB3" w:rsidRPr="006A7678">
        <w:rPr>
          <w:i/>
        </w:rPr>
        <w:t>o que otras,</w:t>
      </w:r>
      <w:r w:rsidRPr="006A7678">
        <w:rPr>
          <w:i/>
        </w:rPr>
        <w:t xml:space="preserve"> </w:t>
      </w:r>
      <w:r w:rsidR="00A46DB3" w:rsidRPr="006A7678">
        <w:rPr>
          <w:i/>
        </w:rPr>
        <w:t>p</w:t>
      </w:r>
      <w:r w:rsidRPr="006A7678">
        <w:rPr>
          <w:i/>
        </w:rPr>
        <w:t>ero la gente siente que</w:t>
      </w:r>
      <w:r w:rsidR="002928E0" w:rsidRPr="006A7678">
        <w:rPr>
          <w:i/>
        </w:rPr>
        <w:t xml:space="preserve"> con</w:t>
      </w:r>
      <w:r w:rsidRPr="006A7678">
        <w:rPr>
          <w:i/>
        </w:rPr>
        <w:t xml:space="preserve"> la discapacidad en esta región tenemos una enorme deuda por parte de sus autoridades y la sociedad.</w:t>
      </w:r>
    </w:p>
    <w:p w:rsidR="003A23FA" w:rsidRPr="006A7678" w:rsidRDefault="003A23FA" w:rsidP="003A23FA">
      <w:pPr>
        <w:jc w:val="both"/>
        <w:rPr>
          <w:i/>
          <w:sz w:val="16"/>
          <w:szCs w:val="16"/>
        </w:rPr>
      </w:pPr>
    </w:p>
    <w:p w:rsidR="003A23FA" w:rsidRPr="006A7678" w:rsidRDefault="00CC3B85" w:rsidP="003A23FA">
      <w:pPr>
        <w:jc w:val="both"/>
        <w:rPr>
          <w:i/>
        </w:rPr>
      </w:pPr>
      <w:r w:rsidRPr="006A7678">
        <w:rPr>
          <w:i/>
        </w:rPr>
        <w:t>E</w:t>
      </w:r>
      <w:r w:rsidR="003A23FA" w:rsidRPr="006A7678">
        <w:rPr>
          <w:i/>
        </w:rPr>
        <w:t xml:space="preserve">stamos trabajando fuerte con el </w:t>
      </w:r>
      <w:r w:rsidRPr="006A7678">
        <w:rPr>
          <w:i/>
        </w:rPr>
        <w:t>D</w:t>
      </w:r>
      <w:r w:rsidR="003A23FA" w:rsidRPr="006A7678">
        <w:rPr>
          <w:i/>
        </w:rPr>
        <w:t xml:space="preserve">irector </w:t>
      </w:r>
      <w:r w:rsidRPr="006A7678">
        <w:rPr>
          <w:i/>
        </w:rPr>
        <w:t>R</w:t>
      </w:r>
      <w:r w:rsidR="003A23FA" w:rsidRPr="006A7678">
        <w:rPr>
          <w:i/>
        </w:rPr>
        <w:t>egional de</w:t>
      </w:r>
      <w:r w:rsidRPr="006A7678">
        <w:rPr>
          <w:i/>
        </w:rPr>
        <w:t>l</w:t>
      </w:r>
      <w:r w:rsidR="003A23FA" w:rsidRPr="006A7678">
        <w:rPr>
          <w:i/>
        </w:rPr>
        <w:t xml:space="preserve"> Senama </w:t>
      </w:r>
      <w:r w:rsidRPr="006A7678">
        <w:rPr>
          <w:i/>
        </w:rPr>
        <w:t xml:space="preserve">sobre </w:t>
      </w:r>
      <w:r w:rsidR="003A23FA" w:rsidRPr="006A7678">
        <w:rPr>
          <w:i/>
        </w:rPr>
        <w:t>los hogares de menores que atienden a grupos vulnerables y de abandono es</w:t>
      </w:r>
      <w:r w:rsidRPr="006A7678">
        <w:rPr>
          <w:i/>
        </w:rPr>
        <w:t xml:space="preserve"> algo </w:t>
      </w:r>
      <w:r w:rsidR="003A23FA" w:rsidRPr="006A7678">
        <w:rPr>
          <w:i/>
        </w:rPr>
        <w:t xml:space="preserve">no menor, tenemos una cantidad importante de niños que viven una indigencia absoluta, estamos trabajando fuerte para mejorar este tema, porque hay una cantidad enorme de niños durmiendo bajo los puentes en Valdivia. </w:t>
      </w:r>
    </w:p>
    <w:p w:rsidR="003A23FA" w:rsidRPr="006A7678" w:rsidRDefault="003A23FA" w:rsidP="003A23FA">
      <w:pPr>
        <w:jc w:val="both"/>
        <w:rPr>
          <w:i/>
          <w:sz w:val="16"/>
          <w:szCs w:val="16"/>
        </w:rPr>
      </w:pPr>
    </w:p>
    <w:p w:rsidR="003A23FA" w:rsidRPr="006A7678" w:rsidRDefault="003A23FA" w:rsidP="003A23FA">
      <w:pPr>
        <w:jc w:val="both"/>
        <w:rPr>
          <w:i/>
        </w:rPr>
      </w:pPr>
      <w:r w:rsidRPr="006A7678">
        <w:rPr>
          <w:i/>
        </w:rPr>
        <w:t xml:space="preserve"> </w:t>
      </w:r>
      <w:r w:rsidR="00D51462" w:rsidRPr="006A7678">
        <w:rPr>
          <w:b/>
          <w:i/>
        </w:rPr>
        <w:t>SEGURIDAD PÚBLICA</w:t>
      </w:r>
      <w:r w:rsidRPr="006A7678">
        <w:rPr>
          <w:i/>
        </w:rPr>
        <w:t>, hay cuatro situaciones que la gente entiende que tenemos que trabajar y mejorar, nosotros la incluimos en la gestión del gobierno.</w:t>
      </w:r>
    </w:p>
    <w:p w:rsidR="00D51462" w:rsidRPr="006A7678" w:rsidRDefault="00D51462" w:rsidP="003A23FA">
      <w:pPr>
        <w:jc w:val="both"/>
        <w:rPr>
          <w:i/>
          <w:sz w:val="16"/>
          <w:szCs w:val="16"/>
        </w:rPr>
      </w:pPr>
    </w:p>
    <w:p w:rsidR="003A23FA" w:rsidRPr="006A7678" w:rsidRDefault="0047023A" w:rsidP="003A23FA">
      <w:pPr>
        <w:jc w:val="both"/>
        <w:rPr>
          <w:i/>
        </w:rPr>
      </w:pPr>
      <w:r w:rsidRPr="006A7678">
        <w:rPr>
          <w:b/>
          <w:i/>
          <w:sz w:val="28"/>
          <w:szCs w:val="28"/>
        </w:rPr>
        <w:t>A</w:t>
      </w:r>
      <w:r w:rsidR="003A23FA" w:rsidRPr="006A7678">
        <w:rPr>
          <w:b/>
          <w:i/>
          <w:sz w:val="28"/>
          <w:szCs w:val="28"/>
        </w:rPr>
        <w:t xml:space="preserve">umentar la cantidad de efectivos en las </w:t>
      </w:r>
      <w:r w:rsidR="00D51462" w:rsidRPr="006A7678">
        <w:rPr>
          <w:b/>
          <w:i/>
          <w:sz w:val="28"/>
          <w:szCs w:val="28"/>
        </w:rPr>
        <w:t>comisarías y</w:t>
      </w:r>
      <w:r w:rsidR="003A23FA" w:rsidRPr="006A7678">
        <w:rPr>
          <w:b/>
          <w:i/>
          <w:sz w:val="28"/>
          <w:szCs w:val="28"/>
        </w:rPr>
        <w:t xml:space="preserve"> tenencias</w:t>
      </w:r>
      <w:r w:rsidR="00D51462" w:rsidRPr="006A7678">
        <w:rPr>
          <w:b/>
          <w:i/>
          <w:sz w:val="28"/>
          <w:szCs w:val="28"/>
        </w:rPr>
        <w:t>,</w:t>
      </w:r>
      <w:r w:rsidR="003A23FA" w:rsidRPr="006A7678">
        <w:rPr>
          <w:i/>
        </w:rPr>
        <w:t xml:space="preserve"> aquí hay un plan que dentro de los próximos tres años deben haber 10 efectivos, del</w:t>
      </w:r>
      <w:r w:rsidR="00D51462" w:rsidRPr="006A7678">
        <w:rPr>
          <w:i/>
        </w:rPr>
        <w:t xml:space="preserve"> Ministerio del Interior </w:t>
      </w:r>
      <w:r w:rsidR="003A23FA" w:rsidRPr="006A7678">
        <w:rPr>
          <w:i/>
        </w:rPr>
        <w:t xml:space="preserve">se nos pidió la cantidad  que necesita la región, pero nos llamó mucho la atención </w:t>
      </w:r>
      <w:r w:rsidR="00D51462" w:rsidRPr="006A7678">
        <w:rPr>
          <w:i/>
        </w:rPr>
        <w:t xml:space="preserve">lo </w:t>
      </w:r>
      <w:r w:rsidR="003A23FA" w:rsidRPr="006A7678">
        <w:rPr>
          <w:i/>
        </w:rPr>
        <w:t xml:space="preserve">de los retenes rurales, la gente solicitó que </w:t>
      </w:r>
      <w:r w:rsidR="00834468" w:rsidRPr="006A7678">
        <w:rPr>
          <w:i/>
        </w:rPr>
        <w:t xml:space="preserve">conversáramos </w:t>
      </w:r>
      <w:r w:rsidR="003A23FA" w:rsidRPr="006A7678">
        <w:rPr>
          <w:i/>
        </w:rPr>
        <w:t xml:space="preserve"> con carabineros </w:t>
      </w:r>
      <w:r w:rsidR="00834468" w:rsidRPr="006A7678">
        <w:rPr>
          <w:i/>
        </w:rPr>
        <w:t xml:space="preserve">sobre </w:t>
      </w:r>
      <w:r w:rsidR="003A23FA" w:rsidRPr="006A7678">
        <w:rPr>
          <w:i/>
        </w:rPr>
        <w:t>las rotaciones de funcionarios,</w:t>
      </w:r>
      <w:r w:rsidR="00834468" w:rsidRPr="006A7678">
        <w:rPr>
          <w:i/>
        </w:rPr>
        <w:t xml:space="preserve"> porque </w:t>
      </w:r>
      <w:r w:rsidR="003A23FA" w:rsidRPr="006A7678">
        <w:rPr>
          <w:i/>
        </w:rPr>
        <w:t xml:space="preserve"> cuando  est</w:t>
      </w:r>
      <w:r w:rsidR="00D51462" w:rsidRPr="006A7678">
        <w:rPr>
          <w:i/>
        </w:rPr>
        <w:t>á</w:t>
      </w:r>
      <w:r w:rsidR="00834468" w:rsidRPr="006A7678">
        <w:rPr>
          <w:i/>
        </w:rPr>
        <w:t>n</w:t>
      </w:r>
      <w:r w:rsidR="003A23FA" w:rsidRPr="006A7678">
        <w:rPr>
          <w:i/>
        </w:rPr>
        <w:t xml:space="preserve"> mucho tiempo en un ret</w:t>
      </w:r>
      <w:r w:rsidR="00EA1774">
        <w:rPr>
          <w:i/>
        </w:rPr>
        <w:t>é</w:t>
      </w:r>
      <w:r w:rsidR="003A23FA" w:rsidRPr="006A7678">
        <w:rPr>
          <w:i/>
        </w:rPr>
        <w:t>n eso termina provocando vínculos que a la larga terminan deteriorando la gestión del funcionario policial, esto se convers</w:t>
      </w:r>
      <w:r w:rsidR="00D51462" w:rsidRPr="006A7678">
        <w:rPr>
          <w:i/>
        </w:rPr>
        <w:t>ó</w:t>
      </w:r>
      <w:r w:rsidR="003A23FA" w:rsidRPr="006A7678">
        <w:rPr>
          <w:i/>
        </w:rPr>
        <w:t xml:space="preserve"> y el próximo año se estará haciendo una mayor rotación de los efectivos policiales. </w:t>
      </w:r>
    </w:p>
    <w:p w:rsidR="003A23FA" w:rsidRPr="006A7678" w:rsidRDefault="003A23FA" w:rsidP="003A23FA">
      <w:pPr>
        <w:jc w:val="both"/>
        <w:rPr>
          <w:i/>
          <w:sz w:val="16"/>
          <w:szCs w:val="16"/>
        </w:rPr>
      </w:pPr>
    </w:p>
    <w:p w:rsidR="003A23FA" w:rsidRPr="006A7678" w:rsidRDefault="003A23FA" w:rsidP="003A23FA">
      <w:pPr>
        <w:jc w:val="both"/>
        <w:rPr>
          <w:i/>
        </w:rPr>
      </w:pPr>
      <w:r w:rsidRPr="006A7678">
        <w:rPr>
          <w:b/>
          <w:i/>
        </w:rPr>
        <w:t>Concejal Excequiel Gallardo</w:t>
      </w:r>
      <w:r w:rsidRPr="006A7678">
        <w:rPr>
          <w:i/>
        </w:rPr>
        <w:t>, el reclamo nuestro es que se retir</w:t>
      </w:r>
      <w:r w:rsidR="00CE4054" w:rsidRPr="006A7678">
        <w:rPr>
          <w:i/>
        </w:rPr>
        <w:t>ó</w:t>
      </w:r>
      <w:r w:rsidRPr="006A7678">
        <w:rPr>
          <w:i/>
        </w:rPr>
        <w:t xml:space="preserve"> personal de carabineros y disminuy</w:t>
      </w:r>
      <w:r w:rsidR="00CE4054" w:rsidRPr="006A7678">
        <w:rPr>
          <w:i/>
        </w:rPr>
        <w:t xml:space="preserve">ó </w:t>
      </w:r>
      <w:r w:rsidRPr="006A7678">
        <w:rPr>
          <w:i/>
        </w:rPr>
        <w:t>considerablemente. Como hay muy pocos cuando hay dos requerimientos malamente responden y uno los entiende, sin embargo</w:t>
      </w:r>
      <w:r w:rsidR="00CE4054" w:rsidRPr="006A7678">
        <w:rPr>
          <w:i/>
        </w:rPr>
        <w:t>,</w:t>
      </w:r>
      <w:r w:rsidRPr="006A7678">
        <w:rPr>
          <w:i/>
        </w:rPr>
        <w:t xml:space="preserve"> cuando le preguntas al teniente jamás dicen que necesitan personal, ellos dicen somos profesionales por lo tanto cumplimos los que estamos y lo hacen notar entonces cuando dicen que habrá dotación me preocupa porque puede ser que haya pero para las ciudades más grandes y Lago Ranco va quedando en desmedro de los centros urbanos.</w:t>
      </w:r>
    </w:p>
    <w:p w:rsidR="003A23FA" w:rsidRPr="006A7678" w:rsidRDefault="003A23FA" w:rsidP="003A23FA">
      <w:pPr>
        <w:ind w:firstLine="708"/>
        <w:jc w:val="both"/>
        <w:rPr>
          <w:i/>
          <w:sz w:val="16"/>
          <w:szCs w:val="16"/>
        </w:rPr>
      </w:pPr>
    </w:p>
    <w:p w:rsidR="003A23FA" w:rsidRPr="006A7678" w:rsidRDefault="003A23FA" w:rsidP="003A23FA">
      <w:pPr>
        <w:jc w:val="both"/>
        <w:rPr>
          <w:i/>
        </w:rPr>
      </w:pPr>
      <w:r w:rsidRPr="006A7678">
        <w:rPr>
          <w:b/>
          <w:i/>
        </w:rPr>
        <w:t>Claudio Mansilla</w:t>
      </w:r>
      <w:r w:rsidRPr="006A7678">
        <w:rPr>
          <w:i/>
        </w:rPr>
        <w:t xml:space="preserve">, </w:t>
      </w:r>
      <w:r w:rsidR="00EA1774">
        <w:rPr>
          <w:i/>
        </w:rPr>
        <w:t xml:space="preserve">se </w:t>
      </w:r>
      <w:r w:rsidRPr="006A7678">
        <w:rPr>
          <w:i/>
        </w:rPr>
        <w:t xml:space="preserve">lo voy a plantear el lunes al </w:t>
      </w:r>
      <w:r w:rsidR="00FF65DA" w:rsidRPr="006A7678">
        <w:rPr>
          <w:i/>
        </w:rPr>
        <w:t>G</w:t>
      </w:r>
      <w:r w:rsidRPr="006A7678">
        <w:rPr>
          <w:i/>
        </w:rPr>
        <w:t>eneral, la aprensión que tiene concejal.</w:t>
      </w:r>
    </w:p>
    <w:p w:rsidR="003A23FA" w:rsidRPr="006A7678" w:rsidRDefault="003A23FA" w:rsidP="003A23FA">
      <w:pPr>
        <w:jc w:val="both"/>
        <w:rPr>
          <w:i/>
          <w:sz w:val="16"/>
          <w:szCs w:val="16"/>
        </w:rPr>
      </w:pPr>
    </w:p>
    <w:p w:rsidR="003A23FA" w:rsidRPr="006A7678" w:rsidRDefault="003A23FA" w:rsidP="003A23FA">
      <w:pPr>
        <w:jc w:val="both"/>
        <w:rPr>
          <w:i/>
        </w:rPr>
      </w:pPr>
      <w:r w:rsidRPr="006A7678">
        <w:rPr>
          <w:b/>
          <w:i/>
          <w:sz w:val="28"/>
          <w:szCs w:val="28"/>
        </w:rPr>
        <w:t>Mejoramiento de vías y espacios públicos</w:t>
      </w:r>
      <w:r w:rsidR="00E3507B" w:rsidRPr="006A7678">
        <w:rPr>
          <w:b/>
          <w:i/>
          <w:sz w:val="28"/>
          <w:szCs w:val="28"/>
        </w:rPr>
        <w:t>,</w:t>
      </w:r>
      <w:r w:rsidRPr="006A7678">
        <w:rPr>
          <w:i/>
        </w:rPr>
        <w:t xml:space="preserve"> la gente dice que hay mucho sitio eriazo en las distintas comunas que son focos de delincuencia y piden que los municipios se hagan cargo de mejorar esos espacios con iluminación.</w:t>
      </w:r>
    </w:p>
    <w:p w:rsidR="003A23FA" w:rsidRPr="006A7678" w:rsidRDefault="003A23FA" w:rsidP="003A23FA">
      <w:pPr>
        <w:jc w:val="both"/>
        <w:rPr>
          <w:i/>
          <w:sz w:val="16"/>
          <w:szCs w:val="16"/>
        </w:rPr>
      </w:pPr>
    </w:p>
    <w:p w:rsidR="003A23FA" w:rsidRPr="00EA1774" w:rsidRDefault="003A23FA" w:rsidP="003A23FA">
      <w:pPr>
        <w:jc w:val="both"/>
        <w:rPr>
          <w:i/>
        </w:rPr>
      </w:pPr>
      <w:r w:rsidRPr="00EA1774">
        <w:rPr>
          <w:b/>
          <w:i/>
          <w:sz w:val="28"/>
          <w:szCs w:val="28"/>
        </w:rPr>
        <w:lastRenderedPageBreak/>
        <w:t>Optimizar los planes comunales de seguridad</w:t>
      </w:r>
      <w:r w:rsidR="00E3507B" w:rsidRPr="00EA1774">
        <w:rPr>
          <w:b/>
          <w:i/>
          <w:sz w:val="28"/>
          <w:szCs w:val="28"/>
        </w:rPr>
        <w:t>,</w:t>
      </w:r>
      <w:r w:rsidRPr="00EA1774">
        <w:rPr>
          <w:i/>
        </w:rPr>
        <w:t xml:space="preserve"> ya se está haciendo</w:t>
      </w:r>
      <w:r w:rsidR="00E3507B" w:rsidRPr="00EA1774">
        <w:rPr>
          <w:i/>
        </w:rPr>
        <w:t>,</w:t>
      </w:r>
      <w:r w:rsidRPr="00EA1774">
        <w:rPr>
          <w:i/>
        </w:rPr>
        <w:t xml:space="preserve"> los Gobernadores cada uno tiene a su cargo su provincia, están trabajando fuerte con los comités comunales de seguridad pública y lo otro es implementar las redes ciudadanas, también ahí la gente se ofrece para ser parte del proceso de prevención.</w:t>
      </w:r>
    </w:p>
    <w:p w:rsidR="003A23FA" w:rsidRPr="006A7678" w:rsidRDefault="003A23FA" w:rsidP="003A23FA">
      <w:pPr>
        <w:jc w:val="both"/>
        <w:rPr>
          <w:i/>
          <w:sz w:val="16"/>
          <w:szCs w:val="16"/>
        </w:rPr>
      </w:pPr>
    </w:p>
    <w:p w:rsidR="003A23FA" w:rsidRPr="006A7678" w:rsidRDefault="003A23FA" w:rsidP="003A23FA">
      <w:pPr>
        <w:jc w:val="both"/>
        <w:rPr>
          <w:i/>
        </w:rPr>
      </w:pPr>
      <w:r w:rsidRPr="006A7678">
        <w:rPr>
          <w:i/>
        </w:rPr>
        <w:t>Todo lo anterior es requerimiento de la ciudadanía de la región, son las 40 propuestas que nosotros como Gobierno Regional tomamos, asumimos de las cuales vamos a rendir cuenta en el mes de Noviembre de lo que hemos hecho y no, la intención ha sido simplemente</w:t>
      </w:r>
      <w:r w:rsidR="004C4D72" w:rsidRPr="006A7678">
        <w:rPr>
          <w:i/>
        </w:rPr>
        <w:t xml:space="preserve"> </w:t>
      </w:r>
      <w:r w:rsidRPr="006A7678">
        <w:rPr>
          <w:i/>
        </w:rPr>
        <w:t>tener una gestión mucho más vinculada con las municipalidades, organizaciones</w:t>
      </w:r>
      <w:r w:rsidR="004C4D72" w:rsidRPr="006A7678">
        <w:rPr>
          <w:i/>
        </w:rPr>
        <w:t>,</w:t>
      </w:r>
      <w:r w:rsidRPr="006A7678">
        <w:rPr>
          <w:i/>
        </w:rPr>
        <w:t xml:space="preserve">  trabajar y avanzar en conjunto.</w:t>
      </w:r>
    </w:p>
    <w:p w:rsidR="003A23FA" w:rsidRPr="006A7678" w:rsidRDefault="003A23FA" w:rsidP="003A23FA">
      <w:pPr>
        <w:jc w:val="both"/>
        <w:rPr>
          <w:i/>
          <w:sz w:val="16"/>
          <w:szCs w:val="16"/>
        </w:rPr>
      </w:pPr>
    </w:p>
    <w:p w:rsidR="003A23FA" w:rsidRPr="006A7678" w:rsidRDefault="003A23FA" w:rsidP="003A23FA">
      <w:pPr>
        <w:jc w:val="both"/>
        <w:rPr>
          <w:i/>
        </w:rPr>
      </w:pPr>
      <w:r w:rsidRPr="006A7678">
        <w:rPr>
          <w:b/>
          <w:i/>
        </w:rPr>
        <w:t>Alcalde</w:t>
      </w:r>
      <w:r w:rsidRPr="006A7678">
        <w:rPr>
          <w:i/>
        </w:rPr>
        <w:t>, como antecedente con respecto al tema de la discapacidad, nosotros realizamos el primer encuentro comunal de la discapacidad</w:t>
      </w:r>
      <w:r w:rsidR="00922010" w:rsidRPr="006A7678">
        <w:rPr>
          <w:i/>
        </w:rPr>
        <w:t>,</w:t>
      </w:r>
      <w:r w:rsidRPr="006A7678">
        <w:rPr>
          <w:i/>
        </w:rPr>
        <w:t xml:space="preserve"> invitamos a una organización de Valdivia y participaron varios profesionales del municipio, la idea era recoger de parte de los discapacitados sus inquietudes con respecto a los futuros proyectos a desarrollar y los ya existentes, principalmente lo que es espacios públicos y fue bien interesante</w:t>
      </w:r>
      <w:r w:rsidR="00922010" w:rsidRPr="006A7678">
        <w:rPr>
          <w:i/>
        </w:rPr>
        <w:t>,</w:t>
      </w:r>
      <w:r w:rsidRPr="006A7678">
        <w:rPr>
          <w:i/>
        </w:rPr>
        <w:t xml:space="preserve"> de hecho estamos haciendo unos proyectos para los FRIL de este año donde vamos a incorporar las sugerencias que hicieron los discapacitados.</w:t>
      </w:r>
    </w:p>
    <w:p w:rsidR="003A23FA" w:rsidRPr="006A7678" w:rsidRDefault="003A23FA" w:rsidP="003A23FA">
      <w:pPr>
        <w:jc w:val="both"/>
        <w:rPr>
          <w:i/>
          <w:sz w:val="16"/>
          <w:szCs w:val="16"/>
        </w:rPr>
      </w:pPr>
    </w:p>
    <w:p w:rsidR="003A23FA" w:rsidRPr="006A7678" w:rsidRDefault="003A23FA" w:rsidP="003A23FA">
      <w:pPr>
        <w:jc w:val="both"/>
        <w:rPr>
          <w:i/>
        </w:rPr>
      </w:pPr>
      <w:r w:rsidRPr="006A7678">
        <w:rPr>
          <w:b/>
          <w:i/>
        </w:rPr>
        <w:t>Claudio Mansilla</w:t>
      </w:r>
      <w:r w:rsidRPr="006A7678">
        <w:rPr>
          <w:i/>
        </w:rPr>
        <w:t>, el año pasado Los Lagos realizo un cabildo regional de la discapacidad, financiado por la Secretaría de Gobierno quizás este año ese cabildo se hiciera por Provincia de tal manera de generar una cadena de acceso a gente discapacitada, tenemos la posibilidad de generar un proyecto con recursos para apoyar ese tipo de iniciativa en la provincia del Ranco.</w:t>
      </w:r>
    </w:p>
    <w:p w:rsidR="003A23FA" w:rsidRPr="006A7678" w:rsidRDefault="003A23FA" w:rsidP="003A23FA">
      <w:pPr>
        <w:jc w:val="both"/>
        <w:rPr>
          <w:i/>
          <w:sz w:val="16"/>
          <w:szCs w:val="16"/>
        </w:rPr>
      </w:pPr>
    </w:p>
    <w:p w:rsidR="003A23FA" w:rsidRPr="006A7678" w:rsidRDefault="003A23FA" w:rsidP="003A23FA">
      <w:pPr>
        <w:jc w:val="both"/>
        <w:rPr>
          <w:i/>
        </w:rPr>
      </w:pPr>
      <w:r w:rsidRPr="006A7678">
        <w:rPr>
          <w:b/>
          <w:i/>
        </w:rPr>
        <w:t>Concejal Miguel Meza</w:t>
      </w:r>
      <w:r w:rsidRPr="006A7678">
        <w:rPr>
          <w:i/>
        </w:rPr>
        <w:t>, asistí al trabajo que se hizo en Río Bueno y creo que está planteado todo lo que los vecinos  representaron en ese momento</w:t>
      </w:r>
      <w:r w:rsidR="003D76CD" w:rsidRPr="006A7678">
        <w:rPr>
          <w:i/>
        </w:rPr>
        <w:t>,</w:t>
      </w:r>
      <w:r w:rsidRPr="006A7678">
        <w:rPr>
          <w:i/>
        </w:rPr>
        <w:t xml:space="preserve"> las necesidades de su sector y resumiendo hay ciertas cosas que como </w:t>
      </w:r>
      <w:r w:rsidR="003D76CD" w:rsidRPr="006A7678">
        <w:rPr>
          <w:i/>
        </w:rPr>
        <w:t>ranquino</w:t>
      </w:r>
      <w:r w:rsidRPr="006A7678">
        <w:rPr>
          <w:i/>
        </w:rPr>
        <w:t xml:space="preserve"> hemos tenido </w:t>
      </w:r>
      <w:r w:rsidR="00530A67" w:rsidRPr="006A7678">
        <w:rPr>
          <w:i/>
        </w:rPr>
        <w:t>un</w:t>
      </w:r>
      <w:r w:rsidRPr="006A7678">
        <w:rPr>
          <w:i/>
        </w:rPr>
        <w:t xml:space="preserve">a nula participación de SERNATUR que </w:t>
      </w:r>
      <w:r w:rsidR="00530A67" w:rsidRPr="006A7678">
        <w:rPr>
          <w:i/>
        </w:rPr>
        <w:t>l</w:t>
      </w:r>
      <w:r w:rsidRPr="006A7678">
        <w:rPr>
          <w:i/>
        </w:rPr>
        <w:t>a verdad poco sabemos, qu</w:t>
      </w:r>
      <w:r w:rsidR="00530A67" w:rsidRPr="006A7678">
        <w:rPr>
          <w:i/>
        </w:rPr>
        <w:t>é</w:t>
      </w:r>
      <w:r w:rsidRPr="006A7678">
        <w:rPr>
          <w:i/>
        </w:rPr>
        <w:t xml:space="preserve"> relevancia tiene en el turismo</w:t>
      </w:r>
      <w:r w:rsidR="00530A67" w:rsidRPr="006A7678">
        <w:rPr>
          <w:i/>
        </w:rPr>
        <w:t>,</w:t>
      </w:r>
      <w:r w:rsidRPr="006A7678">
        <w:rPr>
          <w:i/>
        </w:rPr>
        <w:t xml:space="preserve"> desde que estoy acá jamás se ha</w:t>
      </w:r>
      <w:r w:rsidR="00530A67" w:rsidRPr="006A7678">
        <w:rPr>
          <w:i/>
        </w:rPr>
        <w:t>n</w:t>
      </w:r>
      <w:r w:rsidRPr="006A7678">
        <w:rPr>
          <w:i/>
        </w:rPr>
        <w:t xml:space="preserve"> aparecido y uno se pregunta qu</w:t>
      </w:r>
      <w:r w:rsidR="00530A67" w:rsidRPr="006A7678">
        <w:rPr>
          <w:i/>
        </w:rPr>
        <w:t>é</w:t>
      </w:r>
      <w:r w:rsidRPr="006A7678">
        <w:rPr>
          <w:i/>
        </w:rPr>
        <w:t xml:space="preserve"> hace SERNATUR, aparte de hacer un par de folletos e incorporarnos en la guía turistel.</w:t>
      </w:r>
    </w:p>
    <w:p w:rsidR="003A23FA" w:rsidRPr="006A7678" w:rsidRDefault="003A23FA" w:rsidP="003A23FA">
      <w:pPr>
        <w:jc w:val="both"/>
        <w:rPr>
          <w:i/>
          <w:sz w:val="16"/>
          <w:szCs w:val="16"/>
        </w:rPr>
      </w:pPr>
    </w:p>
    <w:p w:rsidR="003A23FA" w:rsidRPr="006A7678" w:rsidRDefault="003A23FA" w:rsidP="003A23FA">
      <w:pPr>
        <w:jc w:val="both"/>
        <w:rPr>
          <w:i/>
        </w:rPr>
      </w:pPr>
      <w:r w:rsidRPr="006A7678">
        <w:rPr>
          <w:b/>
          <w:i/>
        </w:rPr>
        <w:t>Alcalde</w:t>
      </w:r>
      <w:r w:rsidRPr="006A7678">
        <w:rPr>
          <w:i/>
        </w:rPr>
        <w:t xml:space="preserve">, histórico ha existido Director Provincial de SERNATUR después Regional y nunca llegó por acá, cuando estuvo Loreto </w:t>
      </w:r>
      <w:r w:rsidR="00EC59E6" w:rsidRPr="006A7678">
        <w:rPr>
          <w:i/>
        </w:rPr>
        <w:t>c</w:t>
      </w:r>
      <w:r w:rsidRPr="006A7678">
        <w:rPr>
          <w:i/>
        </w:rPr>
        <w:t>erda ahí hubo interacción.</w:t>
      </w:r>
    </w:p>
    <w:p w:rsidR="003A23FA" w:rsidRPr="006A7678" w:rsidRDefault="003A23FA" w:rsidP="003A23FA">
      <w:pPr>
        <w:jc w:val="both"/>
        <w:rPr>
          <w:i/>
          <w:sz w:val="16"/>
          <w:szCs w:val="16"/>
        </w:rPr>
      </w:pPr>
    </w:p>
    <w:p w:rsidR="003A23FA" w:rsidRPr="006A7678" w:rsidRDefault="003A23FA" w:rsidP="003A23FA">
      <w:pPr>
        <w:jc w:val="both"/>
        <w:rPr>
          <w:i/>
        </w:rPr>
      </w:pPr>
      <w:r w:rsidRPr="006A7678">
        <w:rPr>
          <w:b/>
          <w:i/>
        </w:rPr>
        <w:t>Claudio Mansilla Halt</w:t>
      </w:r>
      <w:r w:rsidRPr="006A7678">
        <w:rPr>
          <w:i/>
        </w:rPr>
        <w:t>, voy hablar con Paulina para que a la brevedad tenga una reunión de trabajo con ustedes y SERNATUR  en Lago Ranco.</w:t>
      </w:r>
    </w:p>
    <w:p w:rsidR="003A23FA" w:rsidRPr="006A7678" w:rsidRDefault="003A23FA" w:rsidP="003A23FA">
      <w:pPr>
        <w:jc w:val="both"/>
        <w:rPr>
          <w:i/>
          <w:sz w:val="16"/>
          <w:szCs w:val="16"/>
        </w:rPr>
      </w:pPr>
    </w:p>
    <w:p w:rsidR="003A23FA" w:rsidRPr="006A7678" w:rsidRDefault="003A23FA" w:rsidP="003A23FA">
      <w:pPr>
        <w:jc w:val="both"/>
        <w:rPr>
          <w:i/>
        </w:rPr>
      </w:pPr>
      <w:r w:rsidRPr="006A7678">
        <w:rPr>
          <w:b/>
          <w:i/>
        </w:rPr>
        <w:t>Concejal Miguel Meza</w:t>
      </w:r>
      <w:r w:rsidRPr="006A7678">
        <w:rPr>
          <w:i/>
        </w:rPr>
        <w:t>, considero que nos hemos enfocado como destino e incluso complementándose con lo que ofrece Futrono</w:t>
      </w:r>
      <w:r w:rsidR="00EC59E6" w:rsidRPr="006A7678">
        <w:rPr>
          <w:i/>
        </w:rPr>
        <w:t>, se</w:t>
      </w:r>
      <w:r w:rsidRPr="006A7678">
        <w:rPr>
          <w:i/>
        </w:rPr>
        <w:t xml:space="preserve"> han hecho proyectos en conjunto como las señaléticas, es muy parecida en lo que ofrece no como servicio sino como lago. </w:t>
      </w:r>
      <w:r w:rsidR="00874AAC" w:rsidRPr="006A7678">
        <w:rPr>
          <w:i/>
        </w:rPr>
        <w:t>E</w:t>
      </w:r>
      <w:r w:rsidRPr="006A7678">
        <w:rPr>
          <w:i/>
        </w:rPr>
        <w:t>stuve viendo antecedentes del Mideplan y la poca asignación de recursos que se le da al subsidio habitacional, estamos muy por debajo de la media de cualquier otra comuna, el año pasado  se asignaron un par de subsidios rurales y si lo comparamos con los de La Unión había una desigualdad inmensa</w:t>
      </w:r>
      <w:r w:rsidR="00874AAC" w:rsidRPr="006A7678">
        <w:rPr>
          <w:i/>
        </w:rPr>
        <w:t>,</w:t>
      </w:r>
      <w:r w:rsidRPr="006A7678">
        <w:rPr>
          <w:i/>
        </w:rPr>
        <w:t xml:space="preserve">  lo o</w:t>
      </w:r>
      <w:r w:rsidR="00874AAC" w:rsidRPr="006A7678">
        <w:rPr>
          <w:i/>
        </w:rPr>
        <w:t>tro es</w:t>
      </w:r>
      <w:r w:rsidRPr="006A7678">
        <w:rPr>
          <w:i/>
        </w:rPr>
        <w:t xml:space="preserve"> que estamos siendo de alguna manera afectados con las hidroeléctricas, considero que la Seremi del medioambiente y la creación del nuevo ministerio es como una instancia súper importante para que nos pueda asesorar, cu</w:t>
      </w:r>
      <w:r w:rsidR="00874AAC" w:rsidRPr="006A7678">
        <w:rPr>
          <w:i/>
        </w:rPr>
        <w:t>á</w:t>
      </w:r>
      <w:r w:rsidRPr="006A7678">
        <w:rPr>
          <w:i/>
        </w:rPr>
        <w:t>les son las determinaciones que debiéramos tomar frente a este tipo de cosas, primero porque hay una hidroeléctrica pequeña que se está construyendo en Riñinahue y como lo decía el alcalde, tenemos poco personal por lo tanto no tenemos qu</w:t>
      </w:r>
      <w:r w:rsidR="00874AAC" w:rsidRPr="006A7678">
        <w:rPr>
          <w:i/>
        </w:rPr>
        <w:t>i</w:t>
      </w:r>
      <w:r w:rsidRPr="006A7678">
        <w:rPr>
          <w:i/>
        </w:rPr>
        <w:t>e</w:t>
      </w:r>
      <w:r w:rsidR="00874AAC" w:rsidRPr="006A7678">
        <w:rPr>
          <w:i/>
        </w:rPr>
        <w:t>n</w:t>
      </w:r>
      <w:r w:rsidRPr="006A7678">
        <w:rPr>
          <w:i/>
        </w:rPr>
        <w:t xml:space="preserve"> nos haga recomendación técnica de cuál será el impacto que tendrá el estero Muchi después que se haga la hidroeléctrica y obviamente el mega proyecto que siempre ha estado latente en Maqueo.</w:t>
      </w:r>
    </w:p>
    <w:p w:rsidR="003A23FA" w:rsidRPr="006A7678" w:rsidRDefault="003A23FA" w:rsidP="003A23FA">
      <w:pPr>
        <w:jc w:val="both"/>
        <w:rPr>
          <w:i/>
          <w:sz w:val="16"/>
          <w:szCs w:val="16"/>
        </w:rPr>
      </w:pPr>
    </w:p>
    <w:p w:rsidR="003A23FA" w:rsidRPr="006A7678" w:rsidRDefault="003A23FA" w:rsidP="003A23FA">
      <w:pPr>
        <w:jc w:val="both"/>
        <w:rPr>
          <w:i/>
        </w:rPr>
      </w:pPr>
      <w:r w:rsidRPr="006A7678">
        <w:rPr>
          <w:b/>
          <w:i/>
        </w:rPr>
        <w:t>Claudio Mansilla,</w:t>
      </w:r>
      <w:r w:rsidRPr="006A7678">
        <w:rPr>
          <w:i/>
        </w:rPr>
        <w:t xml:space="preserve"> estás hablando </w:t>
      </w:r>
      <w:r w:rsidR="005F26CA" w:rsidRPr="006A7678">
        <w:rPr>
          <w:i/>
        </w:rPr>
        <w:t>¿</w:t>
      </w:r>
      <w:r w:rsidRPr="006A7678">
        <w:rPr>
          <w:i/>
        </w:rPr>
        <w:t>específicamente de los</w:t>
      </w:r>
      <w:r w:rsidR="005F26CA" w:rsidRPr="006A7678">
        <w:rPr>
          <w:i/>
        </w:rPr>
        <w:t xml:space="preserve"> subsidios rurales?</w:t>
      </w:r>
    </w:p>
    <w:p w:rsidR="003A23FA" w:rsidRPr="006A7678" w:rsidRDefault="003A23FA" w:rsidP="003A23FA">
      <w:pPr>
        <w:jc w:val="both"/>
        <w:rPr>
          <w:i/>
          <w:sz w:val="16"/>
          <w:szCs w:val="16"/>
        </w:rPr>
      </w:pPr>
    </w:p>
    <w:p w:rsidR="003A23FA" w:rsidRPr="006A7678" w:rsidRDefault="003A23FA" w:rsidP="003A23FA">
      <w:pPr>
        <w:jc w:val="both"/>
        <w:rPr>
          <w:i/>
        </w:rPr>
      </w:pPr>
      <w:r w:rsidRPr="006A7678">
        <w:rPr>
          <w:b/>
          <w:i/>
        </w:rPr>
        <w:t>Concejal Miguel Meza</w:t>
      </w:r>
      <w:r w:rsidRPr="006A7678">
        <w:rPr>
          <w:i/>
        </w:rPr>
        <w:t>, de los rurales y urbanos.</w:t>
      </w:r>
    </w:p>
    <w:p w:rsidR="003A23FA" w:rsidRPr="006A7678" w:rsidRDefault="003A23FA" w:rsidP="003A23FA">
      <w:pPr>
        <w:jc w:val="both"/>
        <w:rPr>
          <w:i/>
          <w:sz w:val="16"/>
          <w:szCs w:val="16"/>
        </w:rPr>
      </w:pPr>
    </w:p>
    <w:p w:rsidR="003A23FA" w:rsidRPr="006A7678" w:rsidRDefault="003A23FA" w:rsidP="003A23FA">
      <w:pPr>
        <w:jc w:val="both"/>
        <w:rPr>
          <w:i/>
        </w:rPr>
      </w:pPr>
      <w:r w:rsidRPr="006A7678">
        <w:rPr>
          <w:b/>
          <w:i/>
        </w:rPr>
        <w:t>Alcalde</w:t>
      </w:r>
      <w:r w:rsidRPr="006A7678">
        <w:rPr>
          <w:i/>
        </w:rPr>
        <w:t>, vemos con preocupación que en los próximos tres años no deberíamos estar inaugurando ninguna casa en Lago Ranco, las últimas  se inaugu</w:t>
      </w:r>
      <w:r w:rsidR="00B2240A" w:rsidRPr="006A7678">
        <w:rPr>
          <w:i/>
        </w:rPr>
        <w:t xml:space="preserve">raron hace un año y medio atrás, </w:t>
      </w:r>
      <w:r w:rsidRPr="006A7678">
        <w:rPr>
          <w:i/>
        </w:rPr>
        <w:t xml:space="preserve">porque hay poco interés de las Egis </w:t>
      </w:r>
      <w:r w:rsidR="008C3EA7" w:rsidRPr="006A7678">
        <w:rPr>
          <w:i/>
        </w:rPr>
        <w:t>en</w:t>
      </w:r>
      <w:r w:rsidRPr="006A7678">
        <w:rPr>
          <w:i/>
        </w:rPr>
        <w:t xml:space="preserve"> venir a trabajar a Lago Ranco a pesar que hay un comité que hizo </w:t>
      </w:r>
      <w:r w:rsidR="00B2240A" w:rsidRPr="006A7678">
        <w:rPr>
          <w:i/>
        </w:rPr>
        <w:t>e</w:t>
      </w:r>
      <w:r w:rsidRPr="006A7678">
        <w:rPr>
          <w:i/>
        </w:rPr>
        <w:t xml:space="preserve">l </w:t>
      </w:r>
      <w:r w:rsidR="00B2240A" w:rsidRPr="006A7678">
        <w:rPr>
          <w:i/>
        </w:rPr>
        <w:t>e</w:t>
      </w:r>
      <w:r w:rsidRPr="006A7678">
        <w:rPr>
          <w:i/>
        </w:rPr>
        <w:t>sfuerzo,  lo postulamos a fondos de la Subdere para la adquisición del terreno, se compraron las 4 hectáreas de terreno, pero no están los subsidios, hay tres comités con terreno con el de Riñinahue y no vemos que se pueda construir una casa nueva en Lago Ranco dentro de los próximos tres años.</w:t>
      </w:r>
    </w:p>
    <w:p w:rsidR="003A23FA" w:rsidRPr="006A7678" w:rsidRDefault="003A23FA" w:rsidP="003A23FA">
      <w:pPr>
        <w:jc w:val="both"/>
        <w:rPr>
          <w:i/>
          <w:sz w:val="16"/>
          <w:szCs w:val="16"/>
        </w:rPr>
      </w:pPr>
    </w:p>
    <w:p w:rsidR="003A23FA" w:rsidRPr="006A7678" w:rsidRDefault="003A23FA" w:rsidP="003A23FA">
      <w:pPr>
        <w:jc w:val="both"/>
        <w:rPr>
          <w:i/>
        </w:rPr>
      </w:pPr>
      <w:r w:rsidRPr="006A7678">
        <w:rPr>
          <w:b/>
          <w:i/>
        </w:rPr>
        <w:t>Claudio Mansilla Halt</w:t>
      </w:r>
      <w:r w:rsidRPr="006A7678">
        <w:rPr>
          <w:i/>
        </w:rPr>
        <w:t xml:space="preserve">, me llevo tareas bien concretas, </w:t>
      </w:r>
      <w:r w:rsidR="009A66F4" w:rsidRPr="006A7678">
        <w:rPr>
          <w:i/>
        </w:rPr>
        <w:t>sé</w:t>
      </w:r>
      <w:r w:rsidRPr="006A7678">
        <w:rPr>
          <w:i/>
        </w:rPr>
        <w:t xml:space="preserve"> que tengo que superar el tema de turismo, subsidios de vivienda, pedir informes al seremi del medioambiente, plano regulador con la Subdere, aislamiento digital con Seremi de transporte.</w:t>
      </w:r>
    </w:p>
    <w:p w:rsidR="003A23FA" w:rsidRPr="006A7678" w:rsidRDefault="003A23FA" w:rsidP="003A23FA">
      <w:pPr>
        <w:jc w:val="both"/>
        <w:rPr>
          <w:i/>
          <w:sz w:val="16"/>
          <w:szCs w:val="16"/>
        </w:rPr>
      </w:pPr>
    </w:p>
    <w:p w:rsidR="003A23FA" w:rsidRPr="006A7678" w:rsidRDefault="003A23FA" w:rsidP="003A23FA">
      <w:pPr>
        <w:jc w:val="both"/>
        <w:rPr>
          <w:i/>
        </w:rPr>
      </w:pPr>
      <w:r w:rsidRPr="006A7678">
        <w:rPr>
          <w:b/>
          <w:i/>
        </w:rPr>
        <w:t>Concejal Excequiel Gallardo</w:t>
      </w:r>
      <w:r w:rsidRPr="006A7678">
        <w:rPr>
          <w:i/>
        </w:rPr>
        <w:t>, me preocupa un tema que hemos discutido acá, hay una tremenda diferencia en atención de servicio en la única empresa elé</w:t>
      </w:r>
      <w:r w:rsidR="0032236E" w:rsidRPr="006A7678">
        <w:rPr>
          <w:i/>
        </w:rPr>
        <w:t>ctrica en la comuna que es SAES</w:t>
      </w:r>
      <w:r w:rsidRPr="006A7678">
        <w:rPr>
          <w:i/>
        </w:rPr>
        <w:t xml:space="preserve">, que maneja </w:t>
      </w:r>
      <w:r w:rsidR="009A66F4" w:rsidRPr="006A7678">
        <w:rPr>
          <w:i/>
        </w:rPr>
        <w:t>el 95% de clientes de la comuna,</w:t>
      </w:r>
      <w:r w:rsidRPr="006A7678">
        <w:rPr>
          <w:i/>
        </w:rPr>
        <w:t xml:space="preserve"> lo hemos conversado con los encargados de l</w:t>
      </w:r>
      <w:r w:rsidR="009A66F4" w:rsidRPr="006A7678">
        <w:rPr>
          <w:i/>
        </w:rPr>
        <w:t>a</w:t>
      </w:r>
      <w:r w:rsidRPr="006A7678">
        <w:rPr>
          <w:i/>
        </w:rPr>
        <w:t xml:space="preserve"> SEC y quedó en que hay que hacer un tipo de inversiones, pasa que cuando llueve se corta la luz, sale el sol se corta la luz</w:t>
      </w:r>
      <w:r w:rsidR="009A66F4" w:rsidRPr="006A7678">
        <w:rPr>
          <w:i/>
        </w:rPr>
        <w:t>,</w:t>
      </w:r>
      <w:r w:rsidRPr="006A7678">
        <w:rPr>
          <w:i/>
        </w:rPr>
        <w:t xml:space="preserve">  uno mira a Futrono y tienen luz, cada vez que se corta  desvían luz de Futrono para entregarnos</w:t>
      </w:r>
      <w:r w:rsidR="00F86F74" w:rsidRPr="006A7678">
        <w:rPr>
          <w:i/>
        </w:rPr>
        <w:t xml:space="preserve"> a nosotros,</w:t>
      </w:r>
      <w:r w:rsidRPr="006A7678">
        <w:rPr>
          <w:i/>
        </w:rPr>
        <w:t xml:space="preserve"> hay una tremenda despreocupación por parte de la empresa respecto a la atención en Lago Ranco. Aquí alguien tiene que verificar</w:t>
      </w:r>
      <w:r w:rsidR="00F86F74" w:rsidRPr="006A7678">
        <w:rPr>
          <w:i/>
        </w:rPr>
        <w:t>,</w:t>
      </w:r>
      <w:r w:rsidRPr="006A7678">
        <w:rPr>
          <w:i/>
        </w:rPr>
        <w:t xml:space="preserve"> porque a nosotros nos han dicho que se han hecho todas las inversiones pero nada, no es una emergencia que se ca</w:t>
      </w:r>
      <w:r w:rsidR="00F86F74" w:rsidRPr="006A7678">
        <w:rPr>
          <w:i/>
        </w:rPr>
        <w:t xml:space="preserve">iga </w:t>
      </w:r>
      <w:r w:rsidRPr="006A7678">
        <w:rPr>
          <w:i/>
        </w:rPr>
        <w:t>un árbol, ellos deben tenerlo previsto porque a nosotros nos afecta muchísimo</w:t>
      </w:r>
      <w:r w:rsidR="00063FCA" w:rsidRPr="006A7678">
        <w:rPr>
          <w:i/>
        </w:rPr>
        <w:t>,</w:t>
      </w:r>
      <w:r w:rsidRPr="006A7678">
        <w:rPr>
          <w:i/>
        </w:rPr>
        <w:t xml:space="preserve"> hay gente que perdió toda sus cosas que tenían para la venta y alimentación.</w:t>
      </w:r>
    </w:p>
    <w:p w:rsidR="003A23FA" w:rsidRPr="006A7678" w:rsidRDefault="003A23FA" w:rsidP="003A23FA">
      <w:pPr>
        <w:jc w:val="both"/>
        <w:rPr>
          <w:i/>
          <w:sz w:val="16"/>
          <w:szCs w:val="16"/>
        </w:rPr>
      </w:pPr>
    </w:p>
    <w:p w:rsidR="003A23FA" w:rsidRPr="006A7678" w:rsidRDefault="003A23FA" w:rsidP="003A23FA">
      <w:pPr>
        <w:jc w:val="both"/>
        <w:rPr>
          <w:i/>
        </w:rPr>
      </w:pPr>
      <w:r w:rsidRPr="006A7678">
        <w:rPr>
          <w:b/>
          <w:i/>
        </w:rPr>
        <w:t>Alcalde</w:t>
      </w:r>
      <w:r w:rsidRPr="006A7678">
        <w:rPr>
          <w:i/>
        </w:rPr>
        <w:t>, estuvimos 7 días sin luz.</w:t>
      </w:r>
    </w:p>
    <w:p w:rsidR="003A23FA" w:rsidRPr="006A7678" w:rsidRDefault="003A23FA" w:rsidP="003A23FA">
      <w:pPr>
        <w:jc w:val="both"/>
        <w:rPr>
          <w:i/>
          <w:sz w:val="16"/>
          <w:szCs w:val="16"/>
        </w:rPr>
      </w:pPr>
    </w:p>
    <w:p w:rsidR="003A23FA" w:rsidRPr="006A7678" w:rsidRDefault="003A23FA" w:rsidP="003A23FA">
      <w:pPr>
        <w:jc w:val="both"/>
        <w:rPr>
          <w:i/>
        </w:rPr>
      </w:pPr>
      <w:r w:rsidRPr="006A7678">
        <w:rPr>
          <w:b/>
          <w:i/>
        </w:rPr>
        <w:t>Claudio Mansill</w:t>
      </w:r>
      <w:r w:rsidR="002160AD" w:rsidRPr="006A7678">
        <w:rPr>
          <w:b/>
          <w:i/>
        </w:rPr>
        <w:t>a</w:t>
      </w:r>
      <w:r w:rsidRPr="006A7678">
        <w:rPr>
          <w:b/>
          <w:i/>
        </w:rPr>
        <w:t xml:space="preserve"> </w:t>
      </w:r>
      <w:r w:rsidRPr="006A7678">
        <w:rPr>
          <w:i/>
        </w:rPr>
        <w:t xml:space="preserve">,  el Intendente subrogante tuvo una reunión con la plana mayor de SAESA, después del último temporal que tuvimos para darle a conocer las deficiencias y la poca celeridad de una respuesta inmediata que hubo en la región, 4 días después del temporal teníamos más de 800 clientes sin luz en la región y eso </w:t>
      </w:r>
      <w:r w:rsidR="00EC75B6" w:rsidRPr="006A7678">
        <w:rPr>
          <w:i/>
        </w:rPr>
        <w:t>h</w:t>
      </w:r>
      <w:r w:rsidRPr="006A7678">
        <w:rPr>
          <w:i/>
        </w:rPr>
        <w:t xml:space="preserve">a significado que el gobierno se haya puesto </w:t>
      </w:r>
      <w:r w:rsidR="00DF54E9" w:rsidRPr="006A7678">
        <w:rPr>
          <w:i/>
        </w:rPr>
        <w:t xml:space="preserve">al </w:t>
      </w:r>
      <w:r w:rsidRPr="006A7678">
        <w:rPr>
          <w:i/>
        </w:rPr>
        <w:t xml:space="preserve"> frente y liderar un proceso de reclamo y de demanda que se va hacer no solo de particulares, </w:t>
      </w:r>
      <w:r w:rsidR="00DF54E9" w:rsidRPr="006A7678">
        <w:rPr>
          <w:i/>
        </w:rPr>
        <w:t xml:space="preserve">también </w:t>
      </w:r>
      <w:r w:rsidRPr="006A7678">
        <w:rPr>
          <w:i/>
        </w:rPr>
        <w:t>las agrupaciones lecheras va</w:t>
      </w:r>
      <w:r w:rsidR="00DF54E9" w:rsidRPr="006A7678">
        <w:rPr>
          <w:i/>
        </w:rPr>
        <w:t>n</w:t>
      </w:r>
      <w:r w:rsidRPr="006A7678">
        <w:rPr>
          <w:i/>
        </w:rPr>
        <w:t xml:space="preserve"> hacer una demanda bastante fuerte contra SAESA porque le signific</w:t>
      </w:r>
      <w:r w:rsidR="00EC75B6" w:rsidRPr="006A7678">
        <w:rPr>
          <w:i/>
        </w:rPr>
        <w:t>ó</w:t>
      </w:r>
      <w:r w:rsidRPr="006A7678">
        <w:rPr>
          <w:i/>
        </w:rPr>
        <w:t xml:space="preserve"> entre 500 y 600 millones de pesos de perdida, han habido reuniones de trabajo y acercamiento con la gente de SAESA</w:t>
      </w:r>
      <w:r w:rsidR="00EC75B6" w:rsidRPr="006A7678">
        <w:rPr>
          <w:i/>
        </w:rPr>
        <w:t xml:space="preserve"> para</w:t>
      </w:r>
      <w:r w:rsidRPr="006A7678">
        <w:rPr>
          <w:i/>
        </w:rPr>
        <w:t xml:space="preserve"> hacerle</w:t>
      </w:r>
      <w:r w:rsidR="00EC75B6" w:rsidRPr="006A7678">
        <w:rPr>
          <w:i/>
        </w:rPr>
        <w:t>s</w:t>
      </w:r>
      <w:r w:rsidRPr="006A7678">
        <w:rPr>
          <w:i/>
        </w:rPr>
        <w:t xml:space="preserve"> ver que hay una situación que mejorar, en Valdivia hay muchos árboles que descansan en los cables y es  no solo un tema de contingencia de energía sino de seguridad, </w:t>
      </w:r>
      <w:r w:rsidR="00EC75B6" w:rsidRPr="006A7678">
        <w:rPr>
          <w:i/>
        </w:rPr>
        <w:t>se</w:t>
      </w:r>
      <w:r w:rsidRPr="006A7678">
        <w:rPr>
          <w:i/>
        </w:rPr>
        <w:t xml:space="preserve"> está viendo la forma de poder mejorar y de exigirles a la empresa privada en este aspecto que tenga una mayor respuesta.</w:t>
      </w:r>
    </w:p>
    <w:p w:rsidR="003A23FA" w:rsidRPr="006A7678" w:rsidRDefault="003A23FA" w:rsidP="003A23FA">
      <w:pPr>
        <w:jc w:val="both"/>
        <w:rPr>
          <w:i/>
          <w:sz w:val="16"/>
          <w:szCs w:val="16"/>
        </w:rPr>
      </w:pPr>
    </w:p>
    <w:p w:rsidR="003A23FA" w:rsidRPr="00010BC8" w:rsidRDefault="003A23FA" w:rsidP="003A23FA">
      <w:pPr>
        <w:jc w:val="both"/>
        <w:rPr>
          <w:i/>
        </w:rPr>
      </w:pPr>
      <w:r w:rsidRPr="006A7678">
        <w:rPr>
          <w:b/>
          <w:i/>
        </w:rPr>
        <w:t>Alcalde</w:t>
      </w:r>
      <w:r w:rsidRPr="006A7678">
        <w:rPr>
          <w:i/>
        </w:rPr>
        <w:t>, a mí me llam</w:t>
      </w:r>
      <w:r w:rsidR="00666057" w:rsidRPr="006A7678">
        <w:rPr>
          <w:i/>
        </w:rPr>
        <w:t>ó</w:t>
      </w:r>
      <w:r w:rsidRPr="006A7678">
        <w:rPr>
          <w:i/>
        </w:rPr>
        <w:t xml:space="preserve"> el gerente de SAESA y le dije que no iba a conversar con él porque me iba a obligar a ser roto, </w:t>
      </w:r>
      <w:r w:rsidR="009C6AE9" w:rsidRPr="006A7678">
        <w:rPr>
          <w:i/>
        </w:rPr>
        <w:t xml:space="preserve"> para darme </w:t>
      </w:r>
      <w:r w:rsidRPr="006A7678">
        <w:rPr>
          <w:i/>
        </w:rPr>
        <w:t xml:space="preserve"> explicaciones producto del temporal y eso no lo acepto porque para mi gusto no fueron producto de eso, por la razón que </w:t>
      </w:r>
      <w:r w:rsidRPr="00010BC8">
        <w:rPr>
          <w:i/>
        </w:rPr>
        <w:t xml:space="preserve">Cooprel presta el mismo servicio, tiene cableado el mismo territorio y ellos tuvieron el suministro casi en forma permanente, sin embargo SAESA </w:t>
      </w:r>
      <w:r w:rsidR="009C6AE9" w:rsidRPr="00010BC8">
        <w:rPr>
          <w:i/>
        </w:rPr>
        <w:t xml:space="preserve">en un </w:t>
      </w:r>
      <w:r w:rsidRPr="00010BC8">
        <w:rPr>
          <w:i/>
        </w:rPr>
        <w:t>lapso a 7 días</w:t>
      </w:r>
      <w:r w:rsidR="00666057" w:rsidRPr="00010BC8">
        <w:rPr>
          <w:i/>
        </w:rPr>
        <w:t>,</w:t>
      </w:r>
      <w:r w:rsidRPr="00010BC8">
        <w:rPr>
          <w:i/>
        </w:rPr>
        <w:t xml:space="preserve">  porque hubo negligencia de tipo criminal de parte de SAESA</w:t>
      </w:r>
      <w:r w:rsidR="009C6AE9" w:rsidRPr="00010BC8">
        <w:rPr>
          <w:i/>
        </w:rPr>
        <w:t>,</w:t>
      </w:r>
      <w:r w:rsidRPr="00010BC8">
        <w:rPr>
          <w:i/>
        </w:rPr>
        <w:t xml:space="preserve"> entre Pitriuco y La Junta en el camino cayó un cable de 13 mil volt, donde circulaban niños, adultos que perfectamente pudo haberse visto electrocutada, entonces estamos viendo no solamente por la pérdida económica, vamos agrupar a nuestra gente para presentar una demanda colectiva</w:t>
      </w:r>
      <w:r w:rsidR="009C6AE9" w:rsidRPr="00010BC8">
        <w:rPr>
          <w:i/>
        </w:rPr>
        <w:t>,</w:t>
      </w:r>
      <w:r w:rsidRPr="00010BC8">
        <w:rPr>
          <w:i/>
        </w:rPr>
        <w:t xml:space="preserve">  el abogado</w:t>
      </w:r>
      <w:r w:rsidR="009C6AE9" w:rsidRPr="00010BC8">
        <w:rPr>
          <w:i/>
        </w:rPr>
        <w:t xml:space="preserve"> de la Municipalidad </w:t>
      </w:r>
      <w:r w:rsidRPr="00010BC8">
        <w:rPr>
          <w:i/>
        </w:rPr>
        <w:t>nos va asesorar y además como municipio, vamos a querellarnos porque es impresentable lo de SAESA y no es problema del temporal. Por ahorrar plata hoy no está entregando un buen servicio.</w:t>
      </w:r>
    </w:p>
    <w:p w:rsidR="003A23FA" w:rsidRPr="006A7678" w:rsidRDefault="003A23FA" w:rsidP="003A23FA">
      <w:pPr>
        <w:jc w:val="both"/>
        <w:rPr>
          <w:i/>
          <w:sz w:val="16"/>
          <w:szCs w:val="16"/>
        </w:rPr>
      </w:pPr>
    </w:p>
    <w:p w:rsidR="003A23FA" w:rsidRPr="006A7678" w:rsidRDefault="003A23FA" w:rsidP="003A23FA">
      <w:pPr>
        <w:jc w:val="both"/>
        <w:rPr>
          <w:i/>
        </w:rPr>
      </w:pPr>
      <w:r w:rsidRPr="006A7678">
        <w:rPr>
          <w:b/>
          <w:i/>
        </w:rPr>
        <w:lastRenderedPageBreak/>
        <w:t>Claudio Mansilla</w:t>
      </w:r>
      <w:r w:rsidRPr="006A7678">
        <w:rPr>
          <w:i/>
        </w:rPr>
        <w:t>, ha habido poca eficiencia.</w:t>
      </w:r>
    </w:p>
    <w:p w:rsidR="003A23FA" w:rsidRPr="006A7678" w:rsidRDefault="003A23FA" w:rsidP="003A23FA">
      <w:pPr>
        <w:jc w:val="both"/>
        <w:rPr>
          <w:i/>
          <w:sz w:val="16"/>
          <w:szCs w:val="16"/>
        </w:rPr>
      </w:pPr>
    </w:p>
    <w:p w:rsidR="003A23FA" w:rsidRPr="006A7678" w:rsidRDefault="00683B24" w:rsidP="003A23FA">
      <w:pPr>
        <w:jc w:val="both"/>
        <w:rPr>
          <w:i/>
        </w:rPr>
      </w:pPr>
      <w:r w:rsidRPr="006A7678">
        <w:rPr>
          <w:i/>
        </w:rPr>
        <w:t xml:space="preserve">Por mi parte, agradezco </w:t>
      </w:r>
      <w:r w:rsidR="003A23FA" w:rsidRPr="006A7678">
        <w:rPr>
          <w:i/>
        </w:rPr>
        <w:t xml:space="preserve"> la po</w:t>
      </w:r>
      <w:r w:rsidRPr="006A7678">
        <w:rPr>
          <w:i/>
        </w:rPr>
        <w:t>sibilidad de intercambiar ideas</w:t>
      </w:r>
      <w:r w:rsidR="003A23FA" w:rsidRPr="006A7678">
        <w:rPr>
          <w:i/>
        </w:rPr>
        <w:t xml:space="preserve"> en relación al trabajo como gobierno regional en la comuna y ava</w:t>
      </w:r>
      <w:r w:rsidRPr="006A7678">
        <w:rPr>
          <w:i/>
        </w:rPr>
        <w:t>nzar en conjunto municipalidad-</w:t>
      </w:r>
      <w:r w:rsidR="003A23FA" w:rsidRPr="006A7678">
        <w:rPr>
          <w:i/>
        </w:rPr>
        <w:t>Gobierno</w:t>
      </w:r>
      <w:r w:rsidRPr="006A7678">
        <w:rPr>
          <w:i/>
        </w:rPr>
        <w:t>.</w:t>
      </w:r>
    </w:p>
    <w:p w:rsidR="003A23FA" w:rsidRPr="006A7678" w:rsidRDefault="003A23FA" w:rsidP="003A23FA">
      <w:pPr>
        <w:jc w:val="both"/>
        <w:rPr>
          <w:b/>
          <w:i/>
          <w:sz w:val="16"/>
          <w:szCs w:val="16"/>
        </w:rPr>
      </w:pPr>
    </w:p>
    <w:p w:rsidR="003A23FA" w:rsidRPr="006A7678" w:rsidRDefault="003A23FA" w:rsidP="003A23FA">
      <w:pPr>
        <w:spacing w:line="276" w:lineRule="auto"/>
        <w:jc w:val="both"/>
        <w:rPr>
          <w:rFonts w:asciiTheme="majorHAnsi" w:hAnsiTheme="majorHAnsi"/>
          <w:b/>
          <w:i/>
          <w:sz w:val="28"/>
          <w:szCs w:val="28"/>
          <w:lang w:val="es-ES_tradnl" w:eastAsia="en-US"/>
        </w:rPr>
      </w:pPr>
      <w:r w:rsidRPr="006A7678">
        <w:rPr>
          <w:b/>
          <w:i/>
          <w:sz w:val="28"/>
          <w:szCs w:val="28"/>
        </w:rPr>
        <w:t xml:space="preserve">03.- </w:t>
      </w:r>
      <w:r w:rsidRPr="006A7678">
        <w:rPr>
          <w:rFonts w:asciiTheme="majorHAnsi" w:hAnsiTheme="majorHAnsi"/>
          <w:b/>
          <w:i/>
          <w:sz w:val="28"/>
          <w:szCs w:val="28"/>
          <w:lang w:val="es-ES_tradnl" w:eastAsia="en-US"/>
        </w:rPr>
        <w:t>SENCE</w:t>
      </w:r>
    </w:p>
    <w:p w:rsidR="003A23FA" w:rsidRPr="006A7678" w:rsidRDefault="003A23FA" w:rsidP="003A23FA">
      <w:pPr>
        <w:pStyle w:val="Prrafodelista"/>
        <w:numPr>
          <w:ilvl w:val="0"/>
          <w:numId w:val="1"/>
        </w:numPr>
        <w:jc w:val="both"/>
        <w:rPr>
          <w:i/>
          <w:sz w:val="28"/>
          <w:szCs w:val="28"/>
        </w:rPr>
      </w:pPr>
      <w:r w:rsidRPr="006A7678">
        <w:rPr>
          <w:rFonts w:asciiTheme="majorHAnsi" w:hAnsiTheme="majorHAnsi"/>
          <w:b/>
          <w:i/>
          <w:sz w:val="28"/>
          <w:szCs w:val="28"/>
          <w:lang w:val="es-ES_tradnl" w:eastAsia="en-US"/>
        </w:rPr>
        <w:t>Exposición de programas</w:t>
      </w:r>
    </w:p>
    <w:p w:rsidR="003A23FA" w:rsidRPr="006A7678" w:rsidRDefault="003A23FA" w:rsidP="003A23FA">
      <w:pPr>
        <w:jc w:val="both"/>
        <w:rPr>
          <w:i/>
          <w:sz w:val="16"/>
          <w:szCs w:val="16"/>
        </w:rPr>
      </w:pPr>
    </w:p>
    <w:p w:rsidR="003A23FA" w:rsidRPr="006A7678" w:rsidRDefault="003A23FA" w:rsidP="003A23FA">
      <w:pPr>
        <w:jc w:val="both"/>
        <w:rPr>
          <w:i/>
        </w:rPr>
      </w:pPr>
      <w:r w:rsidRPr="006A7678">
        <w:rPr>
          <w:b/>
          <w:i/>
        </w:rPr>
        <w:t>Carola Rodríguez, Directora Regional del SENCE</w:t>
      </w:r>
      <w:r w:rsidRPr="006A7678">
        <w:rPr>
          <w:i/>
        </w:rPr>
        <w:t>, el SENCE el presente año tiene bastantes cambios de infraestructura respecto a años anteriores</w:t>
      </w:r>
      <w:r w:rsidR="00165C70" w:rsidRPr="006A7678">
        <w:rPr>
          <w:i/>
        </w:rPr>
        <w:t>,</w:t>
      </w:r>
      <w:r w:rsidRPr="006A7678">
        <w:rPr>
          <w:i/>
        </w:rPr>
        <w:t xml:space="preserve"> teníamos más facilidad a cómo organizar cursos en comuna</w:t>
      </w:r>
      <w:r w:rsidR="00165C70" w:rsidRPr="006A7678">
        <w:rPr>
          <w:i/>
        </w:rPr>
        <w:t>s</w:t>
      </w:r>
      <w:r w:rsidRPr="006A7678">
        <w:rPr>
          <w:i/>
        </w:rPr>
        <w:t>, hoy la puesta del servicio va más bien a un trabajo individual por eso hoy les contar</w:t>
      </w:r>
      <w:r w:rsidR="00ED686B" w:rsidRPr="006A7678">
        <w:rPr>
          <w:i/>
        </w:rPr>
        <w:t>é</w:t>
      </w:r>
      <w:r w:rsidRPr="006A7678">
        <w:rPr>
          <w:i/>
        </w:rPr>
        <w:t xml:space="preserve"> sobre el Bono de Capacitación.</w:t>
      </w:r>
    </w:p>
    <w:p w:rsidR="00ED686B" w:rsidRPr="006A7678" w:rsidRDefault="00ED686B" w:rsidP="003A23FA">
      <w:pPr>
        <w:jc w:val="both"/>
        <w:rPr>
          <w:i/>
          <w:sz w:val="16"/>
          <w:szCs w:val="16"/>
        </w:rPr>
      </w:pPr>
    </w:p>
    <w:p w:rsidR="003A23FA" w:rsidRPr="006A7678" w:rsidRDefault="003A23FA" w:rsidP="003A23FA">
      <w:pPr>
        <w:jc w:val="both"/>
        <w:rPr>
          <w:i/>
        </w:rPr>
      </w:pPr>
      <w:r w:rsidRPr="006A7678">
        <w:rPr>
          <w:i/>
        </w:rPr>
        <w:t>En Lago Ranco estamos ejecutando dos cursos uno de guía turismo para jóvenes y de maquinaria pesada, son los últimos programas que estamos ejecutando con presupuesto 2010, hemos procurado tener un trabajo bastante cercano con el municipio, se creó la Omil el año pasado y eso para nosotros es ir aumentando trabajo en la comuna del punto de vista que p</w:t>
      </w:r>
      <w:r w:rsidR="0094153E" w:rsidRPr="006A7678">
        <w:rPr>
          <w:i/>
        </w:rPr>
        <w:t>articipan de nuestros programas de capacitación.</w:t>
      </w:r>
      <w:r w:rsidRPr="006A7678">
        <w:rPr>
          <w:i/>
        </w:rPr>
        <w:t xml:space="preserve"> </w:t>
      </w:r>
    </w:p>
    <w:p w:rsidR="003A23FA" w:rsidRPr="006A7678" w:rsidRDefault="003A23FA" w:rsidP="003A23FA">
      <w:pPr>
        <w:tabs>
          <w:tab w:val="left" w:pos="1038"/>
        </w:tabs>
        <w:jc w:val="both"/>
        <w:rPr>
          <w:i/>
          <w:sz w:val="16"/>
          <w:szCs w:val="16"/>
        </w:rPr>
      </w:pPr>
      <w:r w:rsidRPr="006A7678">
        <w:rPr>
          <w:i/>
        </w:rPr>
        <w:tab/>
      </w:r>
    </w:p>
    <w:p w:rsidR="003A23FA" w:rsidRPr="006A7678" w:rsidRDefault="003A23FA" w:rsidP="003A23FA">
      <w:pPr>
        <w:jc w:val="both"/>
        <w:rPr>
          <w:i/>
        </w:rPr>
      </w:pPr>
      <w:r w:rsidRPr="006A7678">
        <w:rPr>
          <w:i/>
        </w:rPr>
        <w:t xml:space="preserve">El </w:t>
      </w:r>
      <w:r w:rsidR="00630D3A" w:rsidRPr="006A7678">
        <w:rPr>
          <w:i/>
        </w:rPr>
        <w:t>b</w:t>
      </w:r>
      <w:r w:rsidRPr="006A7678">
        <w:rPr>
          <w:i/>
        </w:rPr>
        <w:t>ono de Capacitación nace por una propuesta, este bono a diferencia de los programas anteriores es bastante más amplio en su cobertura</w:t>
      </w:r>
      <w:r w:rsidR="00630D3A" w:rsidRPr="006A7678">
        <w:rPr>
          <w:i/>
        </w:rPr>
        <w:t>,</w:t>
      </w:r>
      <w:r w:rsidRPr="006A7678">
        <w:rPr>
          <w:i/>
        </w:rPr>
        <w:t xml:space="preserve"> por lo tanto</w:t>
      </w:r>
      <w:r w:rsidR="00630D3A" w:rsidRPr="006A7678">
        <w:rPr>
          <w:i/>
        </w:rPr>
        <w:t>,</w:t>
      </w:r>
      <w:r w:rsidRPr="006A7678">
        <w:rPr>
          <w:i/>
        </w:rPr>
        <w:t xml:space="preserve"> nos da la posibilidad de participar incluso con gente del municipio que puedan capacitarse.</w:t>
      </w:r>
    </w:p>
    <w:p w:rsidR="003A23FA" w:rsidRPr="006A7678" w:rsidRDefault="003A23FA" w:rsidP="003A23FA">
      <w:pPr>
        <w:jc w:val="both"/>
        <w:rPr>
          <w:i/>
          <w:sz w:val="16"/>
          <w:szCs w:val="16"/>
        </w:rPr>
      </w:pPr>
    </w:p>
    <w:p w:rsidR="003A23FA" w:rsidRPr="006A7678" w:rsidRDefault="003A23FA" w:rsidP="003A23FA">
      <w:pPr>
        <w:jc w:val="both"/>
        <w:rPr>
          <w:i/>
        </w:rPr>
      </w:pPr>
      <w:r w:rsidRPr="006A7678">
        <w:rPr>
          <w:i/>
        </w:rPr>
        <w:t>Es un bono de 300 mil pesos, la persona se inscribe y si cumple los requisitos el sistema lo acepta, ésta persona recibe un b</w:t>
      </w:r>
      <w:r w:rsidR="00C44EC4" w:rsidRPr="006A7678">
        <w:rPr>
          <w:i/>
        </w:rPr>
        <w:t>a</w:t>
      </w:r>
      <w:r w:rsidRPr="006A7678">
        <w:rPr>
          <w:i/>
        </w:rPr>
        <w:t xml:space="preserve">uche </w:t>
      </w:r>
      <w:r w:rsidR="00777F9A" w:rsidRPr="006A7678">
        <w:rPr>
          <w:i/>
        </w:rPr>
        <w:t xml:space="preserve">por ese valor </w:t>
      </w:r>
      <w:r w:rsidRPr="006A7678">
        <w:rPr>
          <w:i/>
        </w:rPr>
        <w:t xml:space="preserve">se acerca a buscar el curso de capacitación que decidió tomar en la institución de capacitación que </w:t>
      </w:r>
      <w:r w:rsidR="00C44EC4" w:rsidRPr="006A7678">
        <w:rPr>
          <w:i/>
        </w:rPr>
        <w:t>é</w:t>
      </w:r>
      <w:r w:rsidRPr="006A7678">
        <w:rPr>
          <w:i/>
        </w:rPr>
        <w:t>l elija, esa es la libertad</w:t>
      </w:r>
      <w:r w:rsidR="00C44EC4" w:rsidRPr="006A7678">
        <w:rPr>
          <w:i/>
        </w:rPr>
        <w:t>,</w:t>
      </w:r>
      <w:r w:rsidRPr="006A7678">
        <w:rPr>
          <w:i/>
        </w:rPr>
        <w:t xml:space="preserve"> hoy se cerró un proceso de licitación donde las diferentes Otec pr</w:t>
      </w:r>
      <w:r w:rsidR="00C44EC4" w:rsidRPr="006A7678">
        <w:rPr>
          <w:i/>
        </w:rPr>
        <w:t xml:space="preserve">esentaron su oferta de programa y </w:t>
      </w:r>
      <w:r w:rsidRPr="006A7678">
        <w:rPr>
          <w:i/>
        </w:rPr>
        <w:t>a nivel central se evalúa. En este incentivo cuando el trabajador recibe su b</w:t>
      </w:r>
      <w:r w:rsidR="00C44EC4" w:rsidRPr="006A7678">
        <w:rPr>
          <w:i/>
        </w:rPr>
        <w:t>a</w:t>
      </w:r>
      <w:r w:rsidRPr="006A7678">
        <w:rPr>
          <w:i/>
        </w:rPr>
        <w:t>uche y va por ejemplo a la Universidad Austral y dice tomar</w:t>
      </w:r>
      <w:r w:rsidR="00C44EC4" w:rsidRPr="006A7678">
        <w:rPr>
          <w:i/>
        </w:rPr>
        <w:t>é</w:t>
      </w:r>
      <w:r w:rsidRPr="006A7678">
        <w:rPr>
          <w:i/>
        </w:rPr>
        <w:t xml:space="preserve"> el curso de ingl</w:t>
      </w:r>
      <w:r w:rsidR="00C44EC4" w:rsidRPr="006A7678">
        <w:rPr>
          <w:i/>
        </w:rPr>
        <w:t>és</w:t>
      </w:r>
      <w:r w:rsidRPr="006A7678">
        <w:rPr>
          <w:i/>
        </w:rPr>
        <w:t>, él tiene que cancelar el 20% del valor del curso, es una manera de enganchar a la persona para que termine la capacitación y una vez que él cumpla el porcentaje de asistencia y apruebe el curso este 20% se le devuelve.</w:t>
      </w:r>
    </w:p>
    <w:p w:rsidR="003A23FA" w:rsidRPr="006A7678" w:rsidRDefault="003A23FA" w:rsidP="003A23FA">
      <w:pPr>
        <w:jc w:val="both"/>
        <w:rPr>
          <w:i/>
          <w:sz w:val="16"/>
          <w:szCs w:val="16"/>
        </w:rPr>
      </w:pPr>
    </w:p>
    <w:p w:rsidR="003A23FA" w:rsidRPr="006A7678" w:rsidRDefault="003A23FA" w:rsidP="003A23FA">
      <w:pPr>
        <w:jc w:val="both"/>
        <w:rPr>
          <w:i/>
        </w:rPr>
      </w:pPr>
      <w:r w:rsidRPr="006A7678">
        <w:rPr>
          <w:i/>
        </w:rPr>
        <w:t>Los objetivos son los que siempre hemos tenido, aumentar el trabajo de la persona, la calidad, el emprendimiento, tener mayores posibilidades de insertarse en el mercado del trabajo en el área dependiente e independiente y esperamos apostar a la excelencia de las instituciones que entregan la capacitación.</w:t>
      </w:r>
    </w:p>
    <w:p w:rsidR="003A23FA" w:rsidRPr="006A7678" w:rsidRDefault="003A23FA" w:rsidP="003A23FA">
      <w:pPr>
        <w:jc w:val="both"/>
        <w:rPr>
          <w:i/>
          <w:sz w:val="16"/>
          <w:szCs w:val="16"/>
        </w:rPr>
      </w:pPr>
    </w:p>
    <w:p w:rsidR="003A23FA" w:rsidRPr="006A7678" w:rsidRDefault="003A23FA" w:rsidP="003A23FA">
      <w:pPr>
        <w:jc w:val="both"/>
        <w:rPr>
          <w:i/>
        </w:rPr>
      </w:pPr>
      <w:r w:rsidRPr="006A7678">
        <w:rPr>
          <w:i/>
        </w:rPr>
        <w:t>Otro objetivo es el caso de la microempresa, mejorar la competitividad y la productividad.</w:t>
      </w:r>
    </w:p>
    <w:p w:rsidR="003A23FA" w:rsidRPr="006A7678" w:rsidRDefault="003A23FA" w:rsidP="003A23FA">
      <w:pPr>
        <w:jc w:val="both"/>
        <w:rPr>
          <w:i/>
          <w:sz w:val="16"/>
          <w:szCs w:val="16"/>
        </w:rPr>
      </w:pPr>
    </w:p>
    <w:p w:rsidR="00787C57" w:rsidRPr="006A7678" w:rsidRDefault="003A23FA" w:rsidP="003A23FA">
      <w:pPr>
        <w:jc w:val="both"/>
        <w:rPr>
          <w:i/>
        </w:rPr>
      </w:pPr>
      <w:r w:rsidRPr="006A7678">
        <w:rPr>
          <w:i/>
        </w:rPr>
        <w:t xml:space="preserve">Tenemos dos tipos de bonos uno es para trabajadores activos y otro para dueños y dueñas de una microempresa, en el caso del trabajador activo nosotros vamos activar como la primera semana de junio el </w:t>
      </w:r>
      <w:r w:rsidR="00787C57" w:rsidRPr="006A7678">
        <w:rPr>
          <w:i/>
        </w:rPr>
        <w:t>bauche</w:t>
      </w:r>
      <w:r w:rsidRPr="006A7678">
        <w:rPr>
          <w:i/>
        </w:rPr>
        <w:t xml:space="preserve"> para que se puedan registrar, la edad de postulación es entre 18 - 65 años los hombres, en el ca</w:t>
      </w:r>
      <w:r w:rsidR="00787C57" w:rsidRPr="006A7678">
        <w:rPr>
          <w:i/>
        </w:rPr>
        <w:t>so de las mujeres 18 - 60 años, q</w:t>
      </w:r>
      <w:r w:rsidRPr="006A7678">
        <w:rPr>
          <w:i/>
        </w:rPr>
        <w:t>ue tengan remuneración imponible menor a 600 mil pesos mensuales, al meno</w:t>
      </w:r>
      <w:r w:rsidR="00787C57" w:rsidRPr="006A7678">
        <w:rPr>
          <w:i/>
        </w:rPr>
        <w:t xml:space="preserve">s un año de experiencia laboral </w:t>
      </w:r>
      <w:r w:rsidRPr="006A7678">
        <w:rPr>
          <w:i/>
        </w:rPr>
        <w:t xml:space="preserve"> y que del año anterior junte seis cotizaciones durante los doce meses, que tenga calidad comprobada como trabajador, este portal está en línea con los fondos de pensiones, A.F.P la persona solo debe ingresar su Rut., fecha de nacimiento y correo electrónico y se despliega toda su información, está en línea además con Impuestos Internos. </w:t>
      </w:r>
    </w:p>
    <w:p w:rsidR="00787C57" w:rsidRPr="006A7678" w:rsidRDefault="00787C57" w:rsidP="003A23FA">
      <w:pPr>
        <w:jc w:val="both"/>
        <w:rPr>
          <w:i/>
          <w:sz w:val="16"/>
          <w:szCs w:val="16"/>
        </w:rPr>
      </w:pPr>
    </w:p>
    <w:p w:rsidR="003A23FA" w:rsidRPr="006A7678" w:rsidRDefault="003A23FA" w:rsidP="003A23FA">
      <w:pPr>
        <w:jc w:val="both"/>
        <w:rPr>
          <w:i/>
        </w:rPr>
      </w:pPr>
      <w:r w:rsidRPr="006A7678">
        <w:rPr>
          <w:i/>
        </w:rPr>
        <w:t xml:space="preserve">En el caso de una microempresa hay que ser el dueño o gestor de una microempresa que tenga facturación anual menor a 25 mil UF., que tribute en primera-segunda categoría lo que incluye a personas que boletea a honorarios, que no tenga deudas </w:t>
      </w:r>
      <w:r w:rsidRPr="006A7678">
        <w:rPr>
          <w:i/>
        </w:rPr>
        <w:lastRenderedPageBreak/>
        <w:t>laborales en el ítem remuneraciones, en el caso de primera categoría puede tener renta presunta, feriante, pescador artesanal, colectiveros todos ellos pueden participar.</w:t>
      </w:r>
    </w:p>
    <w:p w:rsidR="003A23FA" w:rsidRPr="006A7678" w:rsidRDefault="003A23FA" w:rsidP="003A23FA">
      <w:pPr>
        <w:jc w:val="both"/>
        <w:rPr>
          <w:i/>
          <w:sz w:val="16"/>
          <w:szCs w:val="16"/>
        </w:rPr>
      </w:pPr>
    </w:p>
    <w:p w:rsidR="003A23FA" w:rsidRPr="006A7678" w:rsidRDefault="003A23FA" w:rsidP="003A23FA">
      <w:pPr>
        <w:jc w:val="both"/>
        <w:rPr>
          <w:i/>
        </w:rPr>
      </w:pPr>
      <w:r w:rsidRPr="006A7678">
        <w:rPr>
          <w:i/>
        </w:rPr>
        <w:t>De los tres llamados al año est</w:t>
      </w:r>
      <w:r w:rsidR="00AF753F" w:rsidRPr="006A7678">
        <w:rPr>
          <w:i/>
        </w:rPr>
        <w:t>a</w:t>
      </w:r>
      <w:r w:rsidRPr="006A7678">
        <w:rPr>
          <w:i/>
        </w:rPr>
        <w:t xml:space="preserve"> es la primera vuelta los cursos están disponibles en el caso de los trabajadores. En junio o julio haremos el segundo llamado por otros </w:t>
      </w:r>
      <w:r w:rsidR="00AF753F" w:rsidRPr="006A7678">
        <w:rPr>
          <w:i/>
        </w:rPr>
        <w:t>cursos, s</w:t>
      </w:r>
      <w:r w:rsidRPr="006A7678">
        <w:rPr>
          <w:i/>
        </w:rPr>
        <w:t>i Lago Ranco como comuna entiende que hay una necesidad de capacitación que no está cumplido hasta aquí y que les gestaría que para el próximo llamado est</w:t>
      </w:r>
      <w:r w:rsidR="001858F6" w:rsidRPr="006A7678">
        <w:rPr>
          <w:i/>
        </w:rPr>
        <w:t>é</w:t>
      </w:r>
      <w:r w:rsidRPr="006A7678">
        <w:rPr>
          <w:i/>
        </w:rPr>
        <w:t xml:space="preserve"> presente solo deben comunicarnos a través Fomento Productivo o la Omil, están disponible el curso de computación , prevención de riesgos, especialista en terminación en madera, </w:t>
      </w:r>
      <w:r w:rsidR="001858F6" w:rsidRPr="006A7678">
        <w:rPr>
          <w:i/>
        </w:rPr>
        <w:t>s</w:t>
      </w:r>
      <w:r w:rsidRPr="006A7678">
        <w:rPr>
          <w:i/>
        </w:rPr>
        <w:t>oldadura al arco eléctrico, esperamos que sea a través de INDURA, higiene y manipulación de alimentos, técnicas de venta, ingles, conducción profesional A</w:t>
      </w:r>
      <w:r w:rsidR="001858F6" w:rsidRPr="006A7678">
        <w:rPr>
          <w:i/>
        </w:rPr>
        <w:t>4</w:t>
      </w:r>
      <w:r w:rsidRPr="006A7678">
        <w:rPr>
          <w:i/>
        </w:rPr>
        <w:t xml:space="preserve"> y A</w:t>
      </w:r>
      <w:r w:rsidR="001858F6" w:rsidRPr="006A7678">
        <w:rPr>
          <w:i/>
        </w:rPr>
        <w:t>5</w:t>
      </w:r>
      <w:r w:rsidRPr="006A7678">
        <w:rPr>
          <w:i/>
        </w:rPr>
        <w:t>, esperamos incluir operador de maquinaria pesada, higiene y seguridad en productos hortícolas y aplicación de pla</w:t>
      </w:r>
      <w:r w:rsidR="001858F6" w:rsidRPr="006A7678">
        <w:rPr>
          <w:i/>
        </w:rPr>
        <w:t xml:space="preserve">guicidas </w:t>
      </w:r>
      <w:r w:rsidRPr="006A7678">
        <w:rPr>
          <w:i/>
        </w:rPr>
        <w:t>y PA</w:t>
      </w:r>
      <w:r w:rsidR="001858F6" w:rsidRPr="006A7678">
        <w:rPr>
          <w:i/>
        </w:rPr>
        <w:t>, e</w:t>
      </w:r>
      <w:r w:rsidRPr="006A7678">
        <w:rPr>
          <w:i/>
        </w:rPr>
        <w:t>n el caso de los microempresarios pueden postular a estos cursos.</w:t>
      </w:r>
    </w:p>
    <w:p w:rsidR="003A23FA" w:rsidRPr="006A7678" w:rsidRDefault="003A23FA" w:rsidP="003A23FA">
      <w:pPr>
        <w:jc w:val="both"/>
        <w:rPr>
          <w:i/>
          <w:sz w:val="16"/>
          <w:szCs w:val="16"/>
        </w:rPr>
      </w:pPr>
    </w:p>
    <w:p w:rsidR="003A23FA" w:rsidRPr="006A7678" w:rsidRDefault="003A23FA" w:rsidP="003A23FA">
      <w:pPr>
        <w:jc w:val="both"/>
        <w:rPr>
          <w:i/>
        </w:rPr>
      </w:pPr>
      <w:r w:rsidRPr="006A7678">
        <w:rPr>
          <w:b/>
          <w:i/>
        </w:rPr>
        <w:t>Concejal Armin Renner</w:t>
      </w:r>
      <w:r w:rsidRPr="006A7678">
        <w:rPr>
          <w:i/>
        </w:rPr>
        <w:t>, dado que somos una comuna básicamente agrícola, ganadera, forestal no veo incluido el ganado o relacionado con la agricultora.</w:t>
      </w:r>
    </w:p>
    <w:p w:rsidR="003A23FA" w:rsidRPr="006A7678" w:rsidRDefault="003A23FA" w:rsidP="003A23FA">
      <w:pPr>
        <w:jc w:val="both"/>
        <w:rPr>
          <w:i/>
          <w:sz w:val="16"/>
          <w:szCs w:val="16"/>
        </w:rPr>
      </w:pPr>
    </w:p>
    <w:p w:rsidR="00BC7009" w:rsidRDefault="003A23FA" w:rsidP="00BC7009">
      <w:pPr>
        <w:jc w:val="both"/>
        <w:rPr>
          <w:i/>
        </w:rPr>
      </w:pPr>
      <w:r w:rsidRPr="006A7678">
        <w:rPr>
          <w:b/>
          <w:i/>
        </w:rPr>
        <w:t xml:space="preserve">Carola Rodríguez, </w:t>
      </w:r>
      <w:r w:rsidRPr="006A7678">
        <w:rPr>
          <w:i/>
        </w:rPr>
        <w:t>probablemente muchos sectores de las comunas necesita</w:t>
      </w:r>
      <w:r w:rsidR="001858F6" w:rsidRPr="006A7678">
        <w:rPr>
          <w:i/>
        </w:rPr>
        <w:t>n</w:t>
      </w:r>
      <w:r w:rsidRPr="006A7678">
        <w:rPr>
          <w:i/>
        </w:rPr>
        <w:t xml:space="preserve"> por eso les contaba que tenemos tres oportunidades en el año </w:t>
      </w:r>
      <w:r w:rsidR="00BC7009">
        <w:rPr>
          <w:i/>
        </w:rPr>
        <w:t>y cambiar la parrilla de cursos.</w:t>
      </w:r>
    </w:p>
    <w:p w:rsidR="00BC7009" w:rsidRPr="00096BC2" w:rsidRDefault="00BC7009" w:rsidP="00BC7009">
      <w:pPr>
        <w:jc w:val="both"/>
        <w:rPr>
          <w:i/>
          <w:sz w:val="16"/>
          <w:szCs w:val="16"/>
        </w:rPr>
      </w:pPr>
    </w:p>
    <w:p w:rsidR="00BC7009" w:rsidRDefault="00DA5519" w:rsidP="00BC7009">
      <w:pPr>
        <w:jc w:val="both"/>
        <w:rPr>
          <w:i/>
        </w:rPr>
      </w:pPr>
      <w:r>
        <w:rPr>
          <w:i/>
        </w:rPr>
        <w:t xml:space="preserve">Para </w:t>
      </w:r>
      <w:r w:rsidR="00BC7009">
        <w:rPr>
          <w:i/>
        </w:rPr>
        <w:t>la empresa de negocios los cursos son; herramientas computacionales, gestión de negocios, comercialización y diseño para productos artesanales, inglés orientado al turismo, manejo de legislación laboral y tributaria, seguridad y prevención de riesgos, gestión en manejo de ordeña y diploma en comercio para empresas de bienes, este  diploma que está en conve</w:t>
      </w:r>
      <w:r w:rsidR="00B45353">
        <w:rPr>
          <w:i/>
        </w:rPr>
        <w:t>nio con la empresa de Pro-Chile,</w:t>
      </w:r>
      <w:r w:rsidR="00BC7009">
        <w:rPr>
          <w:i/>
        </w:rPr>
        <w:t xml:space="preserve"> de igual forma se pueden incorporar otros cursos más adelante dependiendo del requerimiento de ustedes.</w:t>
      </w:r>
    </w:p>
    <w:p w:rsidR="00BC7009" w:rsidRPr="00850C52" w:rsidRDefault="00BC7009" w:rsidP="00BC7009">
      <w:pPr>
        <w:jc w:val="both"/>
        <w:rPr>
          <w:i/>
          <w:sz w:val="16"/>
          <w:szCs w:val="16"/>
        </w:rPr>
      </w:pPr>
    </w:p>
    <w:p w:rsidR="00BC7009" w:rsidRDefault="00BC7009" w:rsidP="00BC7009">
      <w:pPr>
        <w:jc w:val="both"/>
        <w:rPr>
          <w:i/>
        </w:rPr>
      </w:pPr>
      <w:r>
        <w:rPr>
          <w:i/>
        </w:rPr>
        <w:t>Las postulaciones son hasta el 15 de Mayo.</w:t>
      </w:r>
    </w:p>
    <w:p w:rsidR="00BC7009" w:rsidRPr="00096BC2" w:rsidRDefault="00BC7009" w:rsidP="00BC7009">
      <w:pPr>
        <w:jc w:val="both"/>
        <w:rPr>
          <w:i/>
          <w:sz w:val="16"/>
          <w:szCs w:val="16"/>
        </w:rPr>
      </w:pPr>
    </w:p>
    <w:p w:rsidR="00BC7009" w:rsidRDefault="00BC7009" w:rsidP="00BC7009">
      <w:pPr>
        <w:jc w:val="both"/>
        <w:rPr>
          <w:i/>
        </w:rPr>
      </w:pPr>
      <w:r w:rsidRPr="00096BC2">
        <w:rPr>
          <w:b/>
          <w:i/>
        </w:rPr>
        <w:t>Concejal Herman Portales</w:t>
      </w:r>
      <w:r>
        <w:rPr>
          <w:i/>
        </w:rPr>
        <w:t>, las postulaciones son individuales, porque en la propuesta se necesitar</w:t>
      </w:r>
      <w:r w:rsidR="00F116B5">
        <w:rPr>
          <w:i/>
        </w:rPr>
        <w:t>á</w:t>
      </w:r>
      <w:r>
        <w:rPr>
          <w:i/>
        </w:rPr>
        <w:t xml:space="preserve"> un mínimo de personas para hacer el curso en Lago Ranco.</w:t>
      </w:r>
    </w:p>
    <w:p w:rsidR="00BC7009" w:rsidRPr="000A3DA3" w:rsidRDefault="00BC7009" w:rsidP="00BC7009">
      <w:pPr>
        <w:jc w:val="both"/>
        <w:rPr>
          <w:i/>
          <w:sz w:val="16"/>
          <w:szCs w:val="16"/>
        </w:rPr>
      </w:pPr>
    </w:p>
    <w:p w:rsidR="00BC7009" w:rsidRDefault="00BC7009" w:rsidP="00BC7009">
      <w:pPr>
        <w:jc w:val="both"/>
        <w:rPr>
          <w:i/>
        </w:rPr>
      </w:pPr>
      <w:r w:rsidRPr="000A3DA3">
        <w:rPr>
          <w:b/>
          <w:i/>
        </w:rPr>
        <w:t>Carola Rodríguez</w:t>
      </w:r>
      <w:r>
        <w:rPr>
          <w:i/>
        </w:rPr>
        <w:t>, como es un bono que tiene una cantidad de plata interesante, con cinco alumnos mínimo parte el curso.</w:t>
      </w:r>
    </w:p>
    <w:p w:rsidR="00BC7009" w:rsidRPr="00845745" w:rsidRDefault="00BC7009" w:rsidP="00BC7009">
      <w:pPr>
        <w:jc w:val="both"/>
        <w:rPr>
          <w:i/>
          <w:sz w:val="16"/>
          <w:szCs w:val="16"/>
        </w:rPr>
      </w:pPr>
    </w:p>
    <w:p w:rsidR="00BC7009" w:rsidRDefault="00BC7009" w:rsidP="00BC7009">
      <w:pPr>
        <w:jc w:val="both"/>
        <w:rPr>
          <w:i/>
        </w:rPr>
      </w:pPr>
      <w:r w:rsidRPr="00845745">
        <w:rPr>
          <w:b/>
          <w:i/>
        </w:rPr>
        <w:t>Concejal Excequiel Gallardo</w:t>
      </w:r>
      <w:r>
        <w:rPr>
          <w:i/>
        </w:rPr>
        <w:t>, y si el inscrito quiere realizar el curso en Valdivia u Osorno.</w:t>
      </w:r>
    </w:p>
    <w:p w:rsidR="00BC7009" w:rsidRPr="003B3FF6" w:rsidRDefault="00BC7009" w:rsidP="00BC7009">
      <w:pPr>
        <w:jc w:val="both"/>
        <w:rPr>
          <w:i/>
          <w:sz w:val="16"/>
          <w:szCs w:val="16"/>
        </w:rPr>
      </w:pPr>
    </w:p>
    <w:p w:rsidR="00BC7009" w:rsidRDefault="00BC7009" w:rsidP="00BC7009">
      <w:pPr>
        <w:jc w:val="both"/>
        <w:rPr>
          <w:i/>
        </w:rPr>
      </w:pPr>
      <w:r w:rsidRPr="003B3FF6">
        <w:rPr>
          <w:b/>
          <w:i/>
        </w:rPr>
        <w:t xml:space="preserve">Carola </w:t>
      </w:r>
      <w:r>
        <w:rPr>
          <w:b/>
          <w:i/>
        </w:rPr>
        <w:t>R</w:t>
      </w:r>
      <w:r w:rsidRPr="003B3FF6">
        <w:rPr>
          <w:b/>
          <w:i/>
        </w:rPr>
        <w:t>odríguez</w:t>
      </w:r>
      <w:r>
        <w:rPr>
          <w:i/>
        </w:rPr>
        <w:t>, puede hacerlo perfectamente, tendrían que inscribirse por la región de Los Lagos con procedencia Los Ríos. Como región tenemos 1.500 cupos, en el caso del bono Mipe tenemos cerca de 300 cupos.</w:t>
      </w:r>
    </w:p>
    <w:p w:rsidR="00BC7009" w:rsidRPr="00AD0D58" w:rsidRDefault="00BC7009" w:rsidP="00BC7009">
      <w:pPr>
        <w:jc w:val="both"/>
        <w:rPr>
          <w:i/>
          <w:sz w:val="16"/>
          <w:szCs w:val="16"/>
        </w:rPr>
      </w:pPr>
    </w:p>
    <w:p w:rsidR="00BC7009" w:rsidRDefault="00BC7009" w:rsidP="00BC7009">
      <w:pPr>
        <w:jc w:val="both"/>
        <w:rPr>
          <w:i/>
        </w:rPr>
      </w:pPr>
      <w:r>
        <w:rPr>
          <w:i/>
        </w:rPr>
        <w:t>Nosotros ya no conformamos grupos para cesantes, pero si en la comuna se va a construir algo y necesitan que haya mano de obra calificada en un área determinada igual nos pueden hacer llegar la solicitud, siempre a través del alcalde.</w:t>
      </w:r>
    </w:p>
    <w:p w:rsidR="00BC7009" w:rsidRPr="00FC3415" w:rsidRDefault="00BC7009" w:rsidP="00BC7009">
      <w:pPr>
        <w:jc w:val="both"/>
        <w:rPr>
          <w:i/>
          <w:sz w:val="16"/>
          <w:szCs w:val="16"/>
        </w:rPr>
      </w:pPr>
    </w:p>
    <w:p w:rsidR="00BC7009" w:rsidRPr="00454CE9" w:rsidRDefault="00BC7009" w:rsidP="00BC7009">
      <w:pPr>
        <w:jc w:val="both"/>
        <w:rPr>
          <w:b/>
          <w:i/>
          <w:sz w:val="28"/>
          <w:szCs w:val="28"/>
        </w:rPr>
      </w:pPr>
      <w:r w:rsidRPr="00454CE9">
        <w:rPr>
          <w:b/>
          <w:i/>
          <w:color w:val="0F243E" w:themeColor="text2" w:themeShade="80"/>
          <w:sz w:val="28"/>
          <w:szCs w:val="28"/>
        </w:rPr>
        <w:t xml:space="preserve">04.- </w:t>
      </w:r>
      <w:r w:rsidRPr="00454CE9">
        <w:rPr>
          <w:rFonts w:asciiTheme="majorHAnsi" w:hAnsiTheme="majorHAnsi"/>
          <w:b/>
          <w:i/>
          <w:color w:val="0F243E" w:themeColor="text2" w:themeShade="80"/>
          <w:sz w:val="28"/>
          <w:szCs w:val="28"/>
          <w:lang w:val="es-ES_tradnl" w:eastAsia="en-US"/>
        </w:rPr>
        <w:t>Directora Regional de Integra, señora Mirella Canessa Rosso</w:t>
      </w:r>
      <w:r w:rsidRPr="00454CE9">
        <w:rPr>
          <w:rFonts w:asciiTheme="majorHAnsi" w:hAnsiTheme="majorHAnsi"/>
          <w:b/>
          <w:i/>
          <w:color w:val="333333"/>
          <w:sz w:val="28"/>
          <w:szCs w:val="28"/>
          <w:lang w:val="es-ES_tradnl" w:eastAsia="en-US"/>
        </w:rPr>
        <w:t>.</w:t>
      </w:r>
    </w:p>
    <w:p w:rsidR="00BC7009" w:rsidRPr="00F257FC" w:rsidRDefault="00BC7009" w:rsidP="00BC7009">
      <w:pPr>
        <w:jc w:val="both"/>
        <w:rPr>
          <w:i/>
          <w:sz w:val="16"/>
          <w:szCs w:val="16"/>
        </w:rPr>
      </w:pPr>
    </w:p>
    <w:p w:rsidR="00BC7009" w:rsidRDefault="00BC7009" w:rsidP="00BC7009">
      <w:pPr>
        <w:jc w:val="both"/>
        <w:rPr>
          <w:i/>
        </w:rPr>
      </w:pPr>
      <w:r w:rsidRPr="00F257FC">
        <w:rPr>
          <w:b/>
          <w:i/>
        </w:rPr>
        <w:t>Mirella Canessa Rosso</w:t>
      </w:r>
      <w:r>
        <w:rPr>
          <w:i/>
        </w:rPr>
        <w:t xml:space="preserve">, en cuanto al primer ciclo de educación básica los niños han tenido un buen logro, también contarles que las experiencias que se hacen en el establecimiento apuntan a desarrollar aprendizajes significativos para los niños, se trabaja mucho con la familia, tenemos la jornada de buen trato, la no violencia con los niños, tenemos índices elevados de maltrato intrafamiliar, a nivel regional tenemos 112 casos de maltrato. </w:t>
      </w:r>
    </w:p>
    <w:p w:rsidR="00BC7009" w:rsidRDefault="00BC7009" w:rsidP="00BC7009">
      <w:pPr>
        <w:jc w:val="both"/>
        <w:rPr>
          <w:i/>
        </w:rPr>
      </w:pPr>
      <w:r>
        <w:rPr>
          <w:i/>
        </w:rPr>
        <w:lastRenderedPageBreak/>
        <w:t xml:space="preserve">El año pasado se desarrolló </w:t>
      </w:r>
      <w:r w:rsidR="00FA5DA1">
        <w:rPr>
          <w:i/>
        </w:rPr>
        <w:t xml:space="preserve">con las mamás </w:t>
      </w:r>
      <w:r>
        <w:rPr>
          <w:i/>
        </w:rPr>
        <w:t>el programa mirando mi Árbol, se hace</w:t>
      </w:r>
      <w:r w:rsidR="00FA5DA1">
        <w:rPr>
          <w:i/>
        </w:rPr>
        <w:t>n</w:t>
      </w:r>
      <w:r>
        <w:rPr>
          <w:i/>
        </w:rPr>
        <w:t xml:space="preserve"> talleres donde se trabajan las relaciones parentales</w:t>
      </w:r>
      <w:r w:rsidR="00FA5DA1">
        <w:rPr>
          <w:i/>
        </w:rPr>
        <w:t>,</w:t>
      </w:r>
      <w:r>
        <w:rPr>
          <w:i/>
        </w:rPr>
        <w:t xml:space="preserve"> en esta etapa cualquier inversión que hagamos vale la pena por la rentabilidad que tenemos en cuanto a </w:t>
      </w:r>
      <w:r w:rsidR="00FA5DA1">
        <w:rPr>
          <w:i/>
        </w:rPr>
        <w:t>cómo</w:t>
      </w:r>
      <w:r>
        <w:rPr>
          <w:i/>
        </w:rPr>
        <w:t xml:space="preserve"> uno va formando este niño para que en el futuro tenga factores protectores que de alguna manera eviten en él estas situaciones de peligro</w:t>
      </w:r>
      <w:r w:rsidR="00FA5DA1">
        <w:rPr>
          <w:i/>
        </w:rPr>
        <w:t>,</w:t>
      </w:r>
      <w:r>
        <w:rPr>
          <w:i/>
        </w:rPr>
        <w:t xml:space="preserve"> son muy importantes. </w:t>
      </w:r>
      <w:r w:rsidR="00FA5DA1">
        <w:rPr>
          <w:i/>
        </w:rPr>
        <w:t xml:space="preserve">El </w:t>
      </w:r>
      <w:r>
        <w:rPr>
          <w:i/>
        </w:rPr>
        <w:t>año pasado los padres se pudieron juntar con padres de otras comunas y fue bastante enriquecedor.</w:t>
      </w:r>
    </w:p>
    <w:p w:rsidR="00BC7009" w:rsidRPr="00B402EF" w:rsidRDefault="00BC7009" w:rsidP="00BC7009">
      <w:pPr>
        <w:jc w:val="both"/>
        <w:rPr>
          <w:i/>
          <w:sz w:val="16"/>
          <w:szCs w:val="16"/>
        </w:rPr>
      </w:pPr>
    </w:p>
    <w:p w:rsidR="00BC7009" w:rsidRDefault="00BC7009" w:rsidP="00BC7009">
      <w:pPr>
        <w:jc w:val="both"/>
        <w:rPr>
          <w:i/>
        </w:rPr>
      </w:pPr>
      <w:r>
        <w:rPr>
          <w:i/>
        </w:rPr>
        <w:t xml:space="preserve">Como </w:t>
      </w:r>
      <w:r w:rsidR="00976B5B">
        <w:rPr>
          <w:i/>
        </w:rPr>
        <w:t>F</w:t>
      </w:r>
      <w:r>
        <w:rPr>
          <w:i/>
        </w:rPr>
        <w:t xml:space="preserve">undación estamos muy preocupados permanentemente de </w:t>
      </w:r>
      <w:r w:rsidR="00976B5B">
        <w:rPr>
          <w:i/>
        </w:rPr>
        <w:t>la capacitación con las trabajadoras</w:t>
      </w:r>
      <w:r>
        <w:rPr>
          <w:i/>
        </w:rPr>
        <w:t>, de hecho nos ganamos un premio por haber hecho mayor uso de las capacitaciones del SENCE (capacitaciones de informática, primeros auxilios y otros). Les cuento esto porque es por lo mismo que solicitamos nos sigan cooperando, me comentaba el alcalde que lamentablemente este año no fue pensada la subvención. Desde el año 90 habíamos tenido apoyo de parte de ésta comuna para los gastos mínimos, ustedes pueden decir que es una empresa privada pero nosotros prestamos un servicio que es para su comuna, los niños son de acá y el jardín es del municipio, nosotros tenemos la tarea de administrar los recursos que entrega el Estado, pero finalmente este programa surge dentro de las políticas del Estado.</w:t>
      </w:r>
    </w:p>
    <w:p w:rsidR="00BC7009" w:rsidRPr="009F6BBA" w:rsidRDefault="00BC7009" w:rsidP="00BC7009">
      <w:pPr>
        <w:jc w:val="both"/>
        <w:rPr>
          <w:i/>
          <w:sz w:val="16"/>
          <w:szCs w:val="16"/>
        </w:rPr>
      </w:pPr>
    </w:p>
    <w:p w:rsidR="00BC7009" w:rsidRDefault="00BC7009" w:rsidP="00BC7009">
      <w:pPr>
        <w:jc w:val="both"/>
        <w:rPr>
          <w:i/>
        </w:rPr>
      </w:pPr>
      <w:r w:rsidRPr="009F6BBA">
        <w:rPr>
          <w:b/>
          <w:i/>
        </w:rPr>
        <w:t>Concejal Armin Renner</w:t>
      </w:r>
      <w:r>
        <w:rPr>
          <w:i/>
        </w:rPr>
        <w:t xml:space="preserve">, ¿quiénes son la Fundación Integra? </w:t>
      </w:r>
    </w:p>
    <w:p w:rsidR="00BC7009" w:rsidRPr="009F6BBA" w:rsidRDefault="00BC7009" w:rsidP="00BC7009">
      <w:pPr>
        <w:jc w:val="both"/>
        <w:rPr>
          <w:i/>
          <w:sz w:val="16"/>
          <w:szCs w:val="16"/>
        </w:rPr>
      </w:pPr>
    </w:p>
    <w:p w:rsidR="00BC7009" w:rsidRDefault="00BC7009" w:rsidP="00BC7009">
      <w:pPr>
        <w:jc w:val="both"/>
        <w:rPr>
          <w:i/>
        </w:rPr>
      </w:pPr>
      <w:r w:rsidRPr="00F257FC">
        <w:rPr>
          <w:b/>
          <w:i/>
        </w:rPr>
        <w:t>Mirella Canessa Rosso</w:t>
      </w:r>
      <w:r>
        <w:rPr>
          <w:i/>
        </w:rPr>
        <w:t>, es una fundación de derecho privado, en el año 90 cuando en Chile se firma la convención de los derechos del niño, el Estado toma la decisión de preocuparse más del tema de</w:t>
      </w:r>
      <w:r w:rsidR="00385FDD">
        <w:rPr>
          <w:i/>
        </w:rPr>
        <w:t xml:space="preserve"> la</w:t>
      </w:r>
      <w:r>
        <w:rPr>
          <w:i/>
        </w:rPr>
        <w:t xml:space="preserve"> infancia</w:t>
      </w:r>
      <w:r w:rsidR="00385FDD">
        <w:rPr>
          <w:i/>
        </w:rPr>
        <w:t>,</w:t>
      </w:r>
      <w:r>
        <w:rPr>
          <w:i/>
        </w:rPr>
        <w:t xml:space="preserve"> hasta esa fecha había muy poca cobertura escolar y los resultados obtenidos eran muy bajos por lo tanto</w:t>
      </w:r>
      <w:r w:rsidR="00385FDD">
        <w:rPr>
          <w:i/>
        </w:rPr>
        <w:t>,</w:t>
      </w:r>
      <w:r>
        <w:rPr>
          <w:i/>
        </w:rPr>
        <w:t xml:space="preserve"> el Estado arma un concejo para tomar acuerdo respecto de la infancia, una de las decisiones que se toma es que los jardines a lo que se llamaba en esa época comedores abiertos era transformar lo que era más bien una ayuda social a Integra con una impronta educativa y lo compone un concejo que está dirigido por distintas autoridades de distintos ámbitos y finalmente se define una presidenta que siempre había sido la esposa del </w:t>
      </w:r>
      <w:r w:rsidR="00385FDD">
        <w:rPr>
          <w:i/>
        </w:rPr>
        <w:t>P</w:t>
      </w:r>
      <w:r>
        <w:rPr>
          <w:i/>
        </w:rPr>
        <w:t>residente de la República en el periodo de la presidenta Michelle Bachelet deleg</w:t>
      </w:r>
      <w:r w:rsidR="00385FDD">
        <w:rPr>
          <w:i/>
        </w:rPr>
        <w:t>ó</w:t>
      </w:r>
      <w:r>
        <w:rPr>
          <w:i/>
        </w:rPr>
        <w:t xml:space="preserve"> un representante que era una directora ejecutiva hoy vuelve a ser la esposa del Presidente. El financiamiento es lo que tenemos que pelear todos los años al presupuesto de la Nación, tenemos que demostrar calidad, cobertura, eficiencia sin embargo los presupuesto siempre son limitados, siempre falta y más cuando se trabaja con niños pequeñitos.</w:t>
      </w:r>
    </w:p>
    <w:p w:rsidR="00BC7009" w:rsidRPr="006D513B" w:rsidRDefault="00BC7009" w:rsidP="00BC7009">
      <w:pPr>
        <w:jc w:val="both"/>
        <w:rPr>
          <w:i/>
          <w:sz w:val="16"/>
          <w:szCs w:val="16"/>
        </w:rPr>
      </w:pPr>
    </w:p>
    <w:p w:rsidR="00BC7009" w:rsidRDefault="00BC7009" w:rsidP="00BC7009">
      <w:pPr>
        <w:jc w:val="both"/>
        <w:rPr>
          <w:i/>
        </w:rPr>
      </w:pPr>
      <w:r w:rsidRPr="006D513B">
        <w:rPr>
          <w:b/>
          <w:i/>
        </w:rPr>
        <w:t>Concejal Miguel Meza</w:t>
      </w:r>
      <w:r>
        <w:rPr>
          <w:i/>
        </w:rPr>
        <w:t xml:space="preserve">, ustedes </w:t>
      </w:r>
      <w:r w:rsidR="00621BAD">
        <w:rPr>
          <w:i/>
        </w:rPr>
        <w:t>¿</w:t>
      </w:r>
      <w:r>
        <w:rPr>
          <w:i/>
        </w:rPr>
        <w:t>funcionan en base a subvención</w:t>
      </w:r>
      <w:r w:rsidR="00621BAD">
        <w:rPr>
          <w:i/>
        </w:rPr>
        <w:t>?</w:t>
      </w:r>
    </w:p>
    <w:p w:rsidR="00BC7009" w:rsidRPr="00DE3604" w:rsidRDefault="00BC7009" w:rsidP="00BC7009">
      <w:pPr>
        <w:jc w:val="both"/>
        <w:rPr>
          <w:i/>
          <w:sz w:val="16"/>
          <w:szCs w:val="16"/>
        </w:rPr>
      </w:pPr>
    </w:p>
    <w:p w:rsidR="00BC7009" w:rsidRDefault="00BC7009" w:rsidP="00BC7009">
      <w:pPr>
        <w:jc w:val="both"/>
        <w:rPr>
          <w:i/>
        </w:rPr>
      </w:pPr>
      <w:r w:rsidRPr="00F257FC">
        <w:rPr>
          <w:b/>
          <w:i/>
        </w:rPr>
        <w:t>Mirella Canessa Rosso</w:t>
      </w:r>
      <w:r>
        <w:rPr>
          <w:i/>
        </w:rPr>
        <w:t>, nos exigen asistencia</w:t>
      </w:r>
      <w:r w:rsidR="00621BAD">
        <w:rPr>
          <w:i/>
        </w:rPr>
        <w:t>,</w:t>
      </w:r>
      <w:r>
        <w:rPr>
          <w:i/>
        </w:rPr>
        <w:t xml:space="preserve"> nuestro presupuesto se propone cada año a la DIPRES y es un presupuesto en función de la cobertura que tenemos, a la cantidad de niños que atendemos y a nuestra planificación estratégica. Ese presupuesto se envía para una sanción y una vez que se sanciona se entrega a la Fundación, somos como un brazo del Ministerio de Educación, ellos imparten educación parvularia a través de Integra, así como lo hace a través de </w:t>
      </w:r>
      <w:r w:rsidR="00621BAD">
        <w:rPr>
          <w:i/>
        </w:rPr>
        <w:t xml:space="preserve">la </w:t>
      </w:r>
      <w:r>
        <w:rPr>
          <w:i/>
        </w:rPr>
        <w:t>Junji.</w:t>
      </w:r>
    </w:p>
    <w:p w:rsidR="00BC7009" w:rsidRPr="00DE3604" w:rsidRDefault="00BC7009" w:rsidP="00BC7009">
      <w:pPr>
        <w:jc w:val="both"/>
        <w:rPr>
          <w:i/>
          <w:sz w:val="16"/>
          <w:szCs w:val="16"/>
        </w:rPr>
      </w:pPr>
    </w:p>
    <w:p w:rsidR="00BC7009" w:rsidRDefault="00BC7009" w:rsidP="00BC7009">
      <w:pPr>
        <w:jc w:val="both"/>
        <w:rPr>
          <w:i/>
        </w:rPr>
      </w:pPr>
      <w:r w:rsidRPr="00DE3604">
        <w:rPr>
          <w:b/>
          <w:i/>
        </w:rPr>
        <w:t>Alcalde</w:t>
      </w:r>
      <w:r>
        <w:rPr>
          <w:i/>
        </w:rPr>
        <w:t>, en términos simple</w:t>
      </w:r>
      <w:r w:rsidR="00621BAD">
        <w:rPr>
          <w:i/>
        </w:rPr>
        <w:t>s</w:t>
      </w:r>
      <w:r>
        <w:rPr>
          <w:i/>
        </w:rPr>
        <w:t xml:space="preserve"> reciben en promedio la misma subvención que recibe la Junji por atender un niño en sala cuna.</w:t>
      </w:r>
    </w:p>
    <w:p w:rsidR="00BC7009" w:rsidRPr="00DE3604" w:rsidRDefault="00BC7009" w:rsidP="00BC7009">
      <w:pPr>
        <w:jc w:val="both"/>
        <w:rPr>
          <w:i/>
          <w:sz w:val="16"/>
          <w:szCs w:val="16"/>
        </w:rPr>
      </w:pPr>
    </w:p>
    <w:p w:rsidR="00BC7009" w:rsidRDefault="00BC7009" w:rsidP="00BC7009">
      <w:pPr>
        <w:jc w:val="both"/>
        <w:rPr>
          <w:i/>
        </w:rPr>
      </w:pPr>
      <w:r w:rsidRPr="00F257FC">
        <w:rPr>
          <w:b/>
          <w:i/>
        </w:rPr>
        <w:t>Mirella Canessa Rosso</w:t>
      </w:r>
      <w:r>
        <w:rPr>
          <w:i/>
        </w:rPr>
        <w:t xml:space="preserve">, lamentablemente alcalde no es así, nosotros recibimos una subvención bastante más inferior a la que recibe Junji, por eso tenemos que hacer una serie de alianzas estratégicas porque tenemos que conseguir más recursos y el apoyo municipal es muy importante. </w:t>
      </w:r>
    </w:p>
    <w:p w:rsidR="00BC7009" w:rsidRPr="0087368D" w:rsidRDefault="00BC7009" w:rsidP="00BC7009">
      <w:pPr>
        <w:jc w:val="both"/>
        <w:rPr>
          <w:i/>
          <w:sz w:val="16"/>
          <w:szCs w:val="16"/>
        </w:rPr>
      </w:pPr>
    </w:p>
    <w:p w:rsidR="00BC7009" w:rsidRDefault="00BC7009" w:rsidP="00BC7009">
      <w:pPr>
        <w:jc w:val="both"/>
        <w:rPr>
          <w:i/>
        </w:rPr>
      </w:pPr>
      <w:r>
        <w:rPr>
          <w:i/>
        </w:rPr>
        <w:t xml:space="preserve">El año pasado la Fundación hizo un tremendo esfuerzo en términos de infraestructura, porque no teníamos completo lo que nos exige la normativa, no teníamos un patio </w:t>
      </w:r>
      <w:r>
        <w:rPr>
          <w:i/>
        </w:rPr>
        <w:lastRenderedPageBreak/>
        <w:t xml:space="preserve">cubierto donde los niños desarrollen su motricidad, correr, hacer ejercicio, y el año </w:t>
      </w:r>
      <w:r w:rsidR="00621BAD">
        <w:rPr>
          <w:i/>
        </w:rPr>
        <w:t>pasa</w:t>
      </w:r>
      <w:r>
        <w:rPr>
          <w:i/>
        </w:rPr>
        <w:t>do se hizo una inversión millonaria de alrededor de 27 millones para adecuar la infraestructura del jardín para cumplir con estándares de iluminación, ventilación, espacios físicos, al</w:t>
      </w:r>
      <w:r w:rsidR="00621BAD">
        <w:rPr>
          <w:i/>
        </w:rPr>
        <w:t xml:space="preserve">gunas </w:t>
      </w:r>
      <w:r>
        <w:rPr>
          <w:i/>
        </w:rPr>
        <w:t>instalaciones eléctricas, agua,</w:t>
      </w:r>
      <w:r w:rsidR="00621BAD">
        <w:rPr>
          <w:i/>
        </w:rPr>
        <w:t xml:space="preserve"> </w:t>
      </w:r>
      <w:r>
        <w:rPr>
          <w:i/>
        </w:rPr>
        <w:t>estamos invirtiendo en la comuna dentro de las posibilidades que tenemos.</w:t>
      </w:r>
    </w:p>
    <w:p w:rsidR="00BC7009" w:rsidRPr="007A3FCF" w:rsidRDefault="00BC7009" w:rsidP="00BC7009">
      <w:pPr>
        <w:jc w:val="both"/>
        <w:rPr>
          <w:i/>
          <w:sz w:val="16"/>
          <w:szCs w:val="16"/>
        </w:rPr>
      </w:pPr>
    </w:p>
    <w:p w:rsidR="00BC7009" w:rsidRDefault="00BC7009" w:rsidP="00BC7009">
      <w:pPr>
        <w:jc w:val="both"/>
        <w:rPr>
          <w:i/>
        </w:rPr>
      </w:pPr>
      <w:r>
        <w:rPr>
          <w:i/>
        </w:rPr>
        <w:t>Quisiera pedirles el apoyo, la tarea que hacemos es de corazón porque de verdad ver a los niños más desarrollados es muy importante y satisfactorio.</w:t>
      </w:r>
    </w:p>
    <w:p w:rsidR="00BC7009" w:rsidRPr="007A3FCF" w:rsidRDefault="00BC7009" w:rsidP="00BC7009">
      <w:pPr>
        <w:jc w:val="both"/>
        <w:rPr>
          <w:i/>
          <w:sz w:val="16"/>
          <w:szCs w:val="16"/>
        </w:rPr>
      </w:pPr>
    </w:p>
    <w:p w:rsidR="00BC7009" w:rsidRDefault="00BC7009" w:rsidP="00BC7009">
      <w:pPr>
        <w:jc w:val="both"/>
        <w:rPr>
          <w:i/>
        </w:rPr>
      </w:pPr>
      <w:r w:rsidRPr="007A3FCF">
        <w:rPr>
          <w:b/>
          <w:i/>
        </w:rPr>
        <w:t>Claudia Vera, Jefa de Finanzas Fundación Integra</w:t>
      </w:r>
      <w:r>
        <w:rPr>
          <w:i/>
        </w:rPr>
        <w:t xml:space="preserve">, el presupuesto para el año 2011 del Jardín Infantil Rucantú  tiene cobertura de 62 niños y 9 trabajadoras, necesitamos aproximadamente 53 millones para financiar el jardín Infantil, es lo básico que necesita el jardín para funcionar durante el año, nosotros aportamos 150 millones que es un 94% del total del presupuesto y la subvención municipal que son </w:t>
      </w:r>
      <w:r w:rsidR="00B27CDD">
        <w:rPr>
          <w:i/>
        </w:rPr>
        <w:t>M</w:t>
      </w:r>
      <w:r>
        <w:rPr>
          <w:i/>
        </w:rPr>
        <w:t>$</w:t>
      </w:r>
      <w:r w:rsidR="00B27CDD">
        <w:rPr>
          <w:i/>
        </w:rPr>
        <w:t xml:space="preserve"> </w:t>
      </w:r>
      <w:r>
        <w:rPr>
          <w:i/>
        </w:rPr>
        <w:t xml:space="preserve">3.100.-, que corresponde a un 6%. De los 150 millones que nosotros aportamos </w:t>
      </w:r>
      <w:r w:rsidR="00B27CDD">
        <w:rPr>
          <w:i/>
        </w:rPr>
        <w:t xml:space="preserve">M$ </w:t>
      </w:r>
      <w:r>
        <w:rPr>
          <w:i/>
        </w:rPr>
        <w:t>40.700.-, es el pago de remuneraciones del personal que trabaja y la otra cifra es alimentación tanto para los niños como para las trabajadoras.</w:t>
      </w:r>
    </w:p>
    <w:p w:rsidR="00BC7009" w:rsidRPr="000D6FC9" w:rsidRDefault="00BC7009" w:rsidP="00BC7009">
      <w:pPr>
        <w:jc w:val="both"/>
        <w:rPr>
          <w:i/>
          <w:sz w:val="16"/>
          <w:szCs w:val="16"/>
        </w:rPr>
      </w:pPr>
    </w:p>
    <w:p w:rsidR="00BC7009" w:rsidRDefault="00BC7009" w:rsidP="00BC7009">
      <w:pPr>
        <w:jc w:val="both"/>
        <w:rPr>
          <w:i/>
        </w:rPr>
      </w:pPr>
      <w:r>
        <w:rPr>
          <w:i/>
        </w:rPr>
        <w:t>Lo que son mantención y reparación tenemos 20 millones para los 27 jardines infantiles de la región</w:t>
      </w:r>
      <w:r w:rsidR="00BE6C18">
        <w:rPr>
          <w:i/>
        </w:rPr>
        <w:t>,</w:t>
      </w:r>
      <w:r>
        <w:rPr>
          <w:i/>
        </w:rPr>
        <w:t xml:space="preserve"> por lo tanto</w:t>
      </w:r>
      <w:r w:rsidR="00BE6C18">
        <w:rPr>
          <w:i/>
        </w:rPr>
        <w:t>,</w:t>
      </w:r>
      <w:r>
        <w:rPr>
          <w:i/>
        </w:rPr>
        <w:t xml:space="preserve"> esto nos permite arreglar una gotera es decir cosas emergentes y equipamiento</w:t>
      </w:r>
      <w:r w:rsidR="00BE6C18">
        <w:rPr>
          <w:i/>
        </w:rPr>
        <w:t>,</w:t>
      </w:r>
      <w:r>
        <w:rPr>
          <w:i/>
        </w:rPr>
        <w:t xml:space="preserve"> también cosas menores. Con respecto a los </w:t>
      </w:r>
      <w:r w:rsidR="00BE6C18">
        <w:rPr>
          <w:i/>
        </w:rPr>
        <w:t xml:space="preserve">M$ </w:t>
      </w:r>
      <w:r>
        <w:rPr>
          <w:i/>
        </w:rPr>
        <w:t>2.537.-,  que solicitamos a la municipalidad estas dos cifras son para eventualidades o sea 900 mil pesos para mantención y reparación y el resto para poder mejorar las condiciones del jardín infantil. Lo que pedimos son 2 millones para la operación del jardín y corresponde a lo básico (luz, agua, gas, materiales de aseo, etc) así se componen estos 2</w:t>
      </w:r>
      <w:r w:rsidR="00420439">
        <w:rPr>
          <w:i/>
        </w:rPr>
        <w:t xml:space="preserve">,5 </w:t>
      </w:r>
      <w:r>
        <w:rPr>
          <w:i/>
        </w:rPr>
        <w:t xml:space="preserve"> millones del año completo del jardín infantil. </w:t>
      </w:r>
    </w:p>
    <w:p w:rsidR="00BC7009" w:rsidRPr="00145607" w:rsidRDefault="00BC7009" w:rsidP="00BC7009">
      <w:pPr>
        <w:jc w:val="both"/>
        <w:rPr>
          <w:i/>
          <w:sz w:val="16"/>
          <w:szCs w:val="16"/>
        </w:rPr>
      </w:pPr>
    </w:p>
    <w:p w:rsidR="00BC7009" w:rsidRDefault="00F5466C" w:rsidP="00BC7009">
      <w:pPr>
        <w:jc w:val="both"/>
        <w:rPr>
          <w:i/>
        </w:rPr>
      </w:pPr>
      <w:r>
        <w:rPr>
          <w:i/>
        </w:rPr>
        <w:t>E</w:t>
      </w:r>
      <w:r w:rsidR="00BC7009">
        <w:rPr>
          <w:i/>
        </w:rPr>
        <w:t xml:space="preserve">sto último es en relación a lo que hemos solicitado en los años anteriores y lo que nos han otorgado, el año pasado nos aportaron un poco menos y este año que estamos solicitando $3.100.000.-, </w:t>
      </w:r>
    </w:p>
    <w:p w:rsidR="00BC7009" w:rsidRPr="00AF3ECA" w:rsidRDefault="00BC7009" w:rsidP="00BC7009">
      <w:pPr>
        <w:jc w:val="both"/>
        <w:rPr>
          <w:i/>
          <w:sz w:val="16"/>
          <w:szCs w:val="16"/>
        </w:rPr>
      </w:pPr>
    </w:p>
    <w:p w:rsidR="00BC7009" w:rsidRDefault="00BC7009" w:rsidP="00BC7009">
      <w:pPr>
        <w:jc w:val="both"/>
        <w:rPr>
          <w:i/>
        </w:rPr>
      </w:pPr>
      <w:r w:rsidRPr="00AF3ECA">
        <w:rPr>
          <w:b/>
          <w:i/>
        </w:rPr>
        <w:t>Concejal René Quichel</w:t>
      </w:r>
      <w:r>
        <w:rPr>
          <w:i/>
        </w:rPr>
        <w:t xml:space="preserve">, me </w:t>
      </w:r>
      <w:r w:rsidR="00CD5A18">
        <w:rPr>
          <w:i/>
        </w:rPr>
        <w:t xml:space="preserve">extraña </w:t>
      </w:r>
      <w:r>
        <w:rPr>
          <w:i/>
        </w:rPr>
        <w:t>que</w:t>
      </w:r>
      <w:r w:rsidR="00CD5A18">
        <w:rPr>
          <w:i/>
        </w:rPr>
        <w:t xml:space="preserve"> l</w:t>
      </w:r>
      <w:r>
        <w:rPr>
          <w:i/>
        </w:rPr>
        <w:t>a</w:t>
      </w:r>
      <w:r w:rsidR="00CD5A18">
        <w:rPr>
          <w:i/>
        </w:rPr>
        <w:t xml:space="preserve"> </w:t>
      </w:r>
      <w:r>
        <w:rPr>
          <w:i/>
        </w:rPr>
        <w:t xml:space="preserve"> esposa del Presidente de la República sea la presidenta de la Fundación, ¿no se proyectan ustedes anualmente en buscar recursos para el año siguiente?</w:t>
      </w:r>
    </w:p>
    <w:p w:rsidR="00BC7009" w:rsidRPr="00A34167" w:rsidRDefault="00BC7009" w:rsidP="00BC7009">
      <w:pPr>
        <w:jc w:val="both"/>
        <w:rPr>
          <w:i/>
          <w:sz w:val="16"/>
          <w:szCs w:val="16"/>
        </w:rPr>
      </w:pPr>
    </w:p>
    <w:p w:rsidR="00BC7009" w:rsidRDefault="00BC7009" w:rsidP="00BC7009">
      <w:pPr>
        <w:jc w:val="both"/>
        <w:rPr>
          <w:i/>
        </w:rPr>
      </w:pPr>
      <w:r w:rsidRPr="007A3FCF">
        <w:rPr>
          <w:b/>
          <w:i/>
        </w:rPr>
        <w:t>Claudia Vera</w:t>
      </w:r>
      <w:r>
        <w:rPr>
          <w:b/>
          <w:i/>
        </w:rPr>
        <w:t xml:space="preserve">, </w:t>
      </w:r>
      <w:r>
        <w:rPr>
          <w:i/>
        </w:rPr>
        <w:t>sí, pero nosotros somos parte de una red de fundaciones que son 7, todas apadrinadas por el Estado y el presupuesto que se presenta al Mineduc contempla muchos más recursos para  suplir las necesidades, pero una cosa es lo que pedimos y lo que ellos nos entregan porque tiene que distribuir en las 7 Fundaciones.</w:t>
      </w:r>
    </w:p>
    <w:p w:rsidR="00BC7009" w:rsidRPr="001447F1" w:rsidRDefault="00BC7009" w:rsidP="00BC7009">
      <w:pPr>
        <w:jc w:val="both"/>
        <w:rPr>
          <w:i/>
          <w:sz w:val="16"/>
          <w:szCs w:val="16"/>
        </w:rPr>
      </w:pPr>
    </w:p>
    <w:p w:rsidR="00BC7009" w:rsidRDefault="00BC7009" w:rsidP="00BC7009">
      <w:pPr>
        <w:jc w:val="both"/>
        <w:rPr>
          <w:i/>
        </w:rPr>
      </w:pPr>
      <w:r w:rsidRPr="001447F1">
        <w:rPr>
          <w:b/>
          <w:i/>
        </w:rPr>
        <w:t>Alcalde,</w:t>
      </w:r>
      <w:r>
        <w:rPr>
          <w:i/>
        </w:rPr>
        <w:t xml:space="preserve"> nosotros firmamos un convenio con </w:t>
      </w:r>
      <w:r w:rsidR="00724F6E">
        <w:rPr>
          <w:i/>
        </w:rPr>
        <w:t>l</w:t>
      </w:r>
      <w:r>
        <w:rPr>
          <w:i/>
        </w:rPr>
        <w:t xml:space="preserve">a Junji donde abrimos dos jardines infantiles y sala cuna,  recibimos una subvención por esos dos jardines infantiles y sala cuna, uno en Ignao y otro en Riñinahue </w:t>
      </w:r>
      <w:r w:rsidR="00724F6E">
        <w:rPr>
          <w:i/>
        </w:rPr>
        <w:t>no</w:t>
      </w:r>
      <w:r>
        <w:rPr>
          <w:i/>
        </w:rPr>
        <w:t xml:space="preserve"> </w:t>
      </w:r>
      <w:r w:rsidR="00724F6E">
        <w:rPr>
          <w:i/>
        </w:rPr>
        <w:t>sé</w:t>
      </w:r>
      <w:r>
        <w:rPr>
          <w:i/>
        </w:rPr>
        <w:t xml:space="preserve"> porqu</w:t>
      </w:r>
      <w:r w:rsidR="00724F6E">
        <w:rPr>
          <w:i/>
        </w:rPr>
        <w:t>é</w:t>
      </w:r>
      <w:r>
        <w:rPr>
          <w:i/>
        </w:rPr>
        <w:t xml:space="preserve"> se recibe más subvención lo desconozco, no </w:t>
      </w:r>
      <w:r w:rsidR="00724F6E">
        <w:rPr>
          <w:i/>
        </w:rPr>
        <w:t>sé</w:t>
      </w:r>
      <w:r>
        <w:rPr>
          <w:i/>
        </w:rPr>
        <w:t xml:space="preserve"> cómo aplica el criterio el Ministerio porque si a la Junji le exige lo mismo que a Integra</w:t>
      </w:r>
      <w:r w:rsidR="00724F6E">
        <w:rPr>
          <w:i/>
        </w:rPr>
        <w:t>,</w:t>
      </w:r>
      <w:r>
        <w:rPr>
          <w:i/>
        </w:rPr>
        <w:t xml:space="preserve">  la municipalidad ya con experiencia de estar funcionando estos dos jardines con la subvención que recibíamos nos alcanzaba, de hecho estos jardines y sala cuna los administra el Departamento de Educación y no le puede colocar un peso extra de lo que es la subvención y hemos visto en los dos años que tenemos de experiencia que nos entregan 3 millones para funcionar mensualmente en Ignao y con eso alcanza, incluso hay que planificar para que no sobre nada y dado que como municipalidad no estábamos aportando nada el presupuesto este año por distintas razones también sufrió un desmedro y hoy estamos muy complicados desde el punto de vista presupuestario pero de todas maneras el concejo tiene la facultad de modificar esto y en el momento que estén los recursos, porque es lo que se ha dado.</w:t>
      </w:r>
    </w:p>
    <w:p w:rsidR="00BC7009" w:rsidRPr="00D235EE" w:rsidRDefault="00BC7009" w:rsidP="00BC7009">
      <w:pPr>
        <w:jc w:val="both"/>
        <w:rPr>
          <w:i/>
          <w:sz w:val="16"/>
          <w:szCs w:val="16"/>
        </w:rPr>
      </w:pPr>
    </w:p>
    <w:p w:rsidR="00BC7009" w:rsidRDefault="00BC7009" w:rsidP="00BC7009">
      <w:pPr>
        <w:jc w:val="both"/>
        <w:rPr>
          <w:i/>
        </w:rPr>
      </w:pPr>
      <w:r w:rsidRPr="00D235EE">
        <w:rPr>
          <w:b/>
          <w:i/>
        </w:rPr>
        <w:lastRenderedPageBreak/>
        <w:t>Concejal Armin Renner</w:t>
      </w:r>
      <w:r>
        <w:rPr>
          <w:i/>
        </w:rPr>
        <w:t>, creo que tomamos una decisión sin mayor conocimiento por eso fue bueno que hayan asistido para conocer cómo se desarrollan, por lo tanto ahora tenemos mayor claridad y si sobra algo de plata por su puesto les aportaremos.</w:t>
      </w:r>
    </w:p>
    <w:p w:rsidR="00BC7009" w:rsidRPr="00D235EE" w:rsidRDefault="00BC7009" w:rsidP="00BC7009">
      <w:pPr>
        <w:jc w:val="both"/>
        <w:rPr>
          <w:i/>
          <w:sz w:val="16"/>
          <w:szCs w:val="16"/>
        </w:rPr>
      </w:pPr>
    </w:p>
    <w:p w:rsidR="00BC7009" w:rsidRDefault="00BC7009" w:rsidP="00BC7009">
      <w:pPr>
        <w:jc w:val="both"/>
        <w:rPr>
          <w:i/>
        </w:rPr>
      </w:pPr>
      <w:r w:rsidRPr="00F257FC">
        <w:rPr>
          <w:b/>
          <w:i/>
        </w:rPr>
        <w:t>Mirella Canessa Rosso</w:t>
      </w:r>
      <w:r>
        <w:rPr>
          <w:b/>
          <w:i/>
        </w:rPr>
        <w:t xml:space="preserve">, </w:t>
      </w:r>
      <w:r>
        <w:rPr>
          <w:i/>
        </w:rPr>
        <w:t xml:space="preserve">gracias concejal, apelo porque </w:t>
      </w:r>
      <w:r w:rsidR="00B50DBB">
        <w:rPr>
          <w:i/>
        </w:rPr>
        <w:t>sé</w:t>
      </w:r>
      <w:r>
        <w:rPr>
          <w:i/>
        </w:rPr>
        <w:t xml:space="preserve"> que esta comuna siempre se ha preocupado por el tema de la infancia, el jardín de esta comuna es uno de lo</w:t>
      </w:r>
      <w:r w:rsidR="00B50DBB">
        <w:rPr>
          <w:i/>
        </w:rPr>
        <w:t>s</w:t>
      </w:r>
      <w:r>
        <w:rPr>
          <w:i/>
        </w:rPr>
        <w:t xml:space="preserve"> más antiguos y hoy no estaría pidiendo ayuda si no fuese muy necesaria. Efectivamente tenemos un presupuesto y no al</w:t>
      </w:r>
      <w:r w:rsidR="00B50DBB">
        <w:rPr>
          <w:i/>
        </w:rPr>
        <w:t>canza a cubrir todos los gastos,</w:t>
      </w:r>
      <w:r>
        <w:rPr>
          <w:i/>
        </w:rPr>
        <w:t xml:space="preserve"> </w:t>
      </w:r>
      <w:r w:rsidR="00B50DBB">
        <w:rPr>
          <w:i/>
        </w:rPr>
        <w:t>o</w:t>
      </w:r>
      <w:r>
        <w:rPr>
          <w:i/>
        </w:rPr>
        <w:t>jala haya servido esta presentación para que conozcan más de nuestra Fundación y los invito a visitarnos cuando deseen para que vean la realidad del jardín. Quisiera que no fueran las sobras sino un esfuerzo por los niños.</w:t>
      </w:r>
    </w:p>
    <w:p w:rsidR="00BC7009" w:rsidRPr="008D0C6C" w:rsidRDefault="00BC7009" w:rsidP="00BC7009">
      <w:pPr>
        <w:jc w:val="both"/>
        <w:rPr>
          <w:i/>
          <w:sz w:val="16"/>
          <w:szCs w:val="16"/>
        </w:rPr>
      </w:pPr>
    </w:p>
    <w:p w:rsidR="00BC7009" w:rsidRDefault="00BC7009" w:rsidP="00BC7009">
      <w:pPr>
        <w:jc w:val="both"/>
        <w:rPr>
          <w:i/>
        </w:rPr>
      </w:pPr>
      <w:r w:rsidRPr="008D0C6C">
        <w:rPr>
          <w:b/>
          <w:i/>
        </w:rPr>
        <w:t>Alcalde,</w:t>
      </w:r>
      <w:r>
        <w:rPr>
          <w:i/>
        </w:rPr>
        <w:t xml:space="preserve"> nos comprometemos a darles una respuesta.</w:t>
      </w:r>
    </w:p>
    <w:p w:rsidR="00BC7009" w:rsidRPr="00B50DBB" w:rsidRDefault="00BC7009" w:rsidP="00BC7009">
      <w:pPr>
        <w:jc w:val="both"/>
        <w:rPr>
          <w:i/>
          <w:sz w:val="16"/>
          <w:szCs w:val="16"/>
        </w:rPr>
      </w:pPr>
    </w:p>
    <w:p w:rsidR="00BC7009" w:rsidRPr="00B50DBB" w:rsidRDefault="00BC7009" w:rsidP="00BC7009">
      <w:pPr>
        <w:spacing w:line="276" w:lineRule="auto"/>
        <w:jc w:val="both"/>
        <w:rPr>
          <w:rFonts w:asciiTheme="majorHAnsi" w:hAnsiTheme="majorHAnsi"/>
          <w:b/>
          <w:i/>
          <w:color w:val="0F243E" w:themeColor="text2" w:themeShade="80"/>
          <w:sz w:val="28"/>
          <w:szCs w:val="28"/>
          <w:lang w:val="es-ES_tradnl" w:eastAsia="en-US"/>
        </w:rPr>
      </w:pPr>
      <w:r w:rsidRPr="00B50DBB">
        <w:rPr>
          <w:b/>
          <w:i/>
          <w:color w:val="0F243E" w:themeColor="text2" w:themeShade="80"/>
          <w:sz w:val="28"/>
          <w:szCs w:val="28"/>
        </w:rPr>
        <w:t xml:space="preserve">05.- </w:t>
      </w:r>
      <w:r w:rsidRPr="00B50DBB">
        <w:rPr>
          <w:rFonts w:asciiTheme="majorHAnsi" w:hAnsiTheme="majorHAnsi"/>
          <w:b/>
          <w:i/>
          <w:color w:val="0F243E" w:themeColor="text2" w:themeShade="80"/>
          <w:sz w:val="28"/>
          <w:szCs w:val="28"/>
          <w:lang w:val="es-ES_tradnl" w:eastAsia="en-US"/>
        </w:rPr>
        <w:t>Señora Yesica Faúndez Villa</w:t>
      </w:r>
    </w:p>
    <w:p w:rsidR="00BC7009" w:rsidRPr="00B50DBB" w:rsidRDefault="00BC7009" w:rsidP="00BC7009">
      <w:pPr>
        <w:pStyle w:val="Prrafodelista"/>
        <w:numPr>
          <w:ilvl w:val="0"/>
          <w:numId w:val="1"/>
        </w:numPr>
        <w:jc w:val="both"/>
        <w:rPr>
          <w:i/>
          <w:sz w:val="28"/>
          <w:szCs w:val="28"/>
        </w:rPr>
      </w:pPr>
      <w:r w:rsidRPr="00B50DBB">
        <w:rPr>
          <w:rFonts w:asciiTheme="majorHAnsi" w:hAnsiTheme="majorHAnsi"/>
          <w:b/>
          <w:i/>
          <w:color w:val="0F243E" w:themeColor="text2" w:themeShade="80"/>
          <w:sz w:val="28"/>
          <w:szCs w:val="28"/>
          <w:lang w:val="es-ES_tradnl" w:eastAsia="en-US"/>
        </w:rPr>
        <w:t>Exposición proyecto turístico</w:t>
      </w:r>
    </w:p>
    <w:p w:rsidR="00BC7009" w:rsidRPr="00B50DBB" w:rsidRDefault="00BC7009" w:rsidP="00BC7009">
      <w:pPr>
        <w:jc w:val="both"/>
        <w:rPr>
          <w:i/>
          <w:sz w:val="28"/>
          <w:szCs w:val="28"/>
        </w:rPr>
      </w:pPr>
    </w:p>
    <w:p w:rsidR="00BC7009" w:rsidRDefault="00BC7009" w:rsidP="00BC7009">
      <w:pPr>
        <w:jc w:val="both"/>
        <w:rPr>
          <w:i/>
        </w:rPr>
      </w:pPr>
      <w:r>
        <w:rPr>
          <w:b/>
          <w:i/>
        </w:rPr>
        <w:t xml:space="preserve">Héctor </w:t>
      </w:r>
      <w:r w:rsidRPr="009D3C8B">
        <w:rPr>
          <w:b/>
          <w:i/>
        </w:rPr>
        <w:t>Duhalde</w:t>
      </w:r>
      <w:r>
        <w:rPr>
          <w:i/>
        </w:rPr>
        <w:t>, el proyecto trata de construir un Restaurante porque Jessica se dedica a</w:t>
      </w:r>
      <w:r w:rsidR="00B50DBB">
        <w:rPr>
          <w:i/>
        </w:rPr>
        <w:t xml:space="preserve"> lo que es </w:t>
      </w:r>
      <w:r>
        <w:rPr>
          <w:i/>
        </w:rPr>
        <w:t xml:space="preserve"> banquetearía, hotelería, además nuestra hija acaba de egresar de la carrera de Gastronomía Internacional y la idea era ubicar un lugar donde construir un restaurant y surgió la posibilidad ya que se ha mejorado bastante la costanera y así poder trabajar en conjunto</w:t>
      </w:r>
      <w:r w:rsidR="00B50DBB">
        <w:rPr>
          <w:i/>
        </w:rPr>
        <w:t xml:space="preserve"> con la municipalidad y </w:t>
      </w:r>
      <w:r>
        <w:rPr>
          <w:i/>
        </w:rPr>
        <w:t xml:space="preserve">para mejorar </w:t>
      </w:r>
      <w:r w:rsidR="00B50DBB">
        <w:rPr>
          <w:i/>
        </w:rPr>
        <w:t xml:space="preserve">el turismo </w:t>
      </w:r>
      <w:r>
        <w:rPr>
          <w:i/>
        </w:rPr>
        <w:t>a futuro</w:t>
      </w:r>
      <w:r w:rsidR="00B50DBB">
        <w:rPr>
          <w:i/>
        </w:rPr>
        <w:t xml:space="preserve">. </w:t>
      </w:r>
    </w:p>
    <w:p w:rsidR="00BC7009" w:rsidRPr="004E23B6" w:rsidRDefault="00BC7009" w:rsidP="00BC7009">
      <w:pPr>
        <w:jc w:val="both"/>
        <w:rPr>
          <w:i/>
          <w:sz w:val="16"/>
          <w:szCs w:val="16"/>
        </w:rPr>
      </w:pPr>
    </w:p>
    <w:p w:rsidR="00BC7009" w:rsidRPr="00BC5B19" w:rsidRDefault="00BC5B19" w:rsidP="00BC7009">
      <w:pPr>
        <w:jc w:val="both"/>
        <w:rPr>
          <w:i/>
        </w:rPr>
      </w:pPr>
      <w:r>
        <w:rPr>
          <w:i/>
        </w:rPr>
        <w:t>Don Mario Higueras hace la presentación del proyecto en 3D y explica a los señores concejales en forma detallada en qué consiste la construcción del restaurante de turismo a ubicar en la costanera, sector muelle.</w:t>
      </w:r>
    </w:p>
    <w:p w:rsidR="00BC5B19" w:rsidRPr="004E23B6" w:rsidRDefault="00BC5B19" w:rsidP="00BC7009">
      <w:pPr>
        <w:jc w:val="both"/>
        <w:rPr>
          <w:i/>
          <w:sz w:val="16"/>
          <w:szCs w:val="16"/>
        </w:rPr>
      </w:pPr>
    </w:p>
    <w:p w:rsidR="00BC7009" w:rsidRDefault="00BC7009" w:rsidP="00BC7009">
      <w:pPr>
        <w:jc w:val="both"/>
        <w:rPr>
          <w:i/>
        </w:rPr>
      </w:pPr>
      <w:r w:rsidRPr="004E23B6">
        <w:rPr>
          <w:b/>
          <w:i/>
        </w:rPr>
        <w:t>Concejal Excequiel Gallardo</w:t>
      </w:r>
      <w:r>
        <w:rPr>
          <w:i/>
        </w:rPr>
        <w:t>, en la última reunión de este mes vendrá Dirección de Obras al concejo a hablar de cosas más definidas</w:t>
      </w:r>
      <w:r w:rsidR="00A105DD">
        <w:rPr>
          <w:i/>
        </w:rPr>
        <w:t>,</w:t>
      </w:r>
      <w:r>
        <w:rPr>
          <w:i/>
        </w:rPr>
        <w:t xml:space="preserve"> de aspectos</w:t>
      </w:r>
      <w:r w:rsidR="00A105DD">
        <w:rPr>
          <w:i/>
        </w:rPr>
        <w:t>,</w:t>
      </w:r>
      <w:r>
        <w:rPr>
          <w:i/>
        </w:rPr>
        <w:t xml:space="preserve"> de cómo sería una eventual decisión sobre est</w:t>
      </w:r>
      <w:r w:rsidR="00A105DD">
        <w:rPr>
          <w:i/>
        </w:rPr>
        <w:t>o</w:t>
      </w:r>
      <w:r>
        <w:rPr>
          <w:i/>
        </w:rPr>
        <w:t xml:space="preserve">, entonces para que el </w:t>
      </w:r>
      <w:r w:rsidR="00A105DD">
        <w:rPr>
          <w:i/>
        </w:rPr>
        <w:t>C</w:t>
      </w:r>
      <w:r>
        <w:rPr>
          <w:i/>
        </w:rPr>
        <w:t>oncejo est</w:t>
      </w:r>
      <w:r w:rsidR="00A105DD">
        <w:rPr>
          <w:i/>
        </w:rPr>
        <w:t>é</w:t>
      </w:r>
      <w:r>
        <w:rPr>
          <w:i/>
        </w:rPr>
        <w:t xml:space="preserve"> tranquilo que paralelamente se está trabajando en la definición y delimitación de los espacios.</w:t>
      </w:r>
    </w:p>
    <w:p w:rsidR="00BC7009" w:rsidRPr="00301F07" w:rsidRDefault="00BC7009" w:rsidP="00BC7009">
      <w:pPr>
        <w:jc w:val="both"/>
        <w:rPr>
          <w:b/>
          <w:i/>
          <w:sz w:val="16"/>
          <w:szCs w:val="16"/>
        </w:rPr>
      </w:pPr>
    </w:p>
    <w:p w:rsidR="00BC7009" w:rsidRDefault="00BC7009" w:rsidP="00BC7009">
      <w:pPr>
        <w:jc w:val="both"/>
        <w:rPr>
          <w:i/>
        </w:rPr>
      </w:pPr>
      <w:r w:rsidRPr="00301F07">
        <w:rPr>
          <w:b/>
          <w:i/>
        </w:rPr>
        <w:t>Concejal Miguel Meza</w:t>
      </w:r>
      <w:r>
        <w:rPr>
          <w:i/>
        </w:rPr>
        <w:t>, considero que s</w:t>
      </w:r>
      <w:r w:rsidR="000610E1">
        <w:rPr>
          <w:i/>
        </w:rPr>
        <w:t>e está trabajando en un proyecto</w:t>
      </w:r>
      <w:r>
        <w:rPr>
          <w:i/>
        </w:rPr>
        <w:t xml:space="preserve"> serio para consolidar ese lugar en forma definitiva como un espacio de alternativa gastronómica de buen nivel, de acuerdo a las propuestas que se han conversado a través de las dos comisiones que se ha estado trabajando es que se va a regular el terreno y es una base totalmente positiva para empezar a remodelar ese espacio, en términos simples el Ruca</w:t>
      </w:r>
      <w:r w:rsidR="000610E1">
        <w:rPr>
          <w:i/>
        </w:rPr>
        <w:t xml:space="preserve"> R</w:t>
      </w:r>
      <w:r>
        <w:rPr>
          <w:i/>
        </w:rPr>
        <w:t>anco disminuiría su espacio, con relación a esa parte ojala la propuesta que trae planificación considere estacionamientos.</w:t>
      </w:r>
    </w:p>
    <w:p w:rsidR="00BC7009" w:rsidRPr="00744A1D" w:rsidRDefault="00BC7009" w:rsidP="00BC7009">
      <w:pPr>
        <w:jc w:val="both"/>
        <w:rPr>
          <w:i/>
          <w:sz w:val="16"/>
          <w:szCs w:val="16"/>
        </w:rPr>
      </w:pPr>
    </w:p>
    <w:p w:rsidR="00BC7009" w:rsidRDefault="00BC7009" w:rsidP="00BC7009">
      <w:pPr>
        <w:jc w:val="both"/>
        <w:rPr>
          <w:i/>
        </w:rPr>
      </w:pPr>
      <w:r w:rsidRPr="00744A1D">
        <w:rPr>
          <w:b/>
          <w:i/>
        </w:rPr>
        <w:t>Alcalde,</w:t>
      </w:r>
      <w:r>
        <w:rPr>
          <w:i/>
        </w:rPr>
        <w:t xml:space="preserve"> creo que dado a la presentación formal que hace el empresario le pediría a la </w:t>
      </w:r>
      <w:r w:rsidR="00C6160D">
        <w:rPr>
          <w:i/>
        </w:rPr>
        <w:t>Co</w:t>
      </w:r>
      <w:r>
        <w:rPr>
          <w:i/>
        </w:rPr>
        <w:t xml:space="preserve">misión de </w:t>
      </w:r>
      <w:r w:rsidR="00C6160D">
        <w:rPr>
          <w:i/>
        </w:rPr>
        <w:t>A</w:t>
      </w:r>
      <w:r>
        <w:rPr>
          <w:i/>
        </w:rPr>
        <w:t xml:space="preserve">lcoholes y al </w:t>
      </w:r>
      <w:r w:rsidR="00C6160D">
        <w:rPr>
          <w:i/>
        </w:rPr>
        <w:t>C</w:t>
      </w:r>
      <w:r>
        <w:rPr>
          <w:i/>
        </w:rPr>
        <w:t xml:space="preserve">oncejo que se defina rápidamente cuál van a ser los terrenos a licitar y que el </w:t>
      </w:r>
      <w:r w:rsidR="00C6160D">
        <w:rPr>
          <w:i/>
        </w:rPr>
        <w:t>C</w:t>
      </w:r>
      <w:r>
        <w:rPr>
          <w:i/>
        </w:rPr>
        <w:t>oncejo pudiera definir los años de concesión para que Dirección de Obras en un principio se haga una idea en base a los mt</w:t>
      </w:r>
      <w:r w:rsidRPr="00AC0383">
        <w:rPr>
          <w:i/>
          <w:vertAlign w:val="superscript"/>
        </w:rPr>
        <w:t>2</w:t>
      </w:r>
      <w:r>
        <w:rPr>
          <w:i/>
          <w:vertAlign w:val="superscript"/>
        </w:rPr>
        <w:t xml:space="preserve"> </w:t>
      </w:r>
      <w:r>
        <w:rPr>
          <w:i/>
        </w:rPr>
        <w:t>y rangos de valores en la construcción por lo tanto</w:t>
      </w:r>
      <w:r w:rsidR="00C6160D">
        <w:rPr>
          <w:i/>
        </w:rPr>
        <w:t>,</w:t>
      </w:r>
      <w:r>
        <w:rPr>
          <w:i/>
        </w:rPr>
        <w:t xml:space="preserve"> no deberíamos alejarnos mucho de lo que estamos conversando y tomar la decisión de cuáles son los años para darle una respuesta a ellos y además porque existe otro empresario que también va a tener que responder a las mismas expectativas si es que el </w:t>
      </w:r>
      <w:r w:rsidR="00C6160D">
        <w:rPr>
          <w:i/>
        </w:rPr>
        <w:t>C</w:t>
      </w:r>
      <w:r>
        <w:rPr>
          <w:i/>
        </w:rPr>
        <w:t>oncejo toma la decisión de aprobar.</w:t>
      </w:r>
    </w:p>
    <w:p w:rsidR="00BC7009" w:rsidRPr="003E380F" w:rsidRDefault="00BC7009" w:rsidP="00BC7009">
      <w:pPr>
        <w:jc w:val="both"/>
        <w:rPr>
          <w:i/>
          <w:sz w:val="16"/>
          <w:szCs w:val="16"/>
        </w:rPr>
      </w:pPr>
    </w:p>
    <w:p w:rsidR="00BC7009" w:rsidRDefault="00BC7009" w:rsidP="00BC7009">
      <w:pPr>
        <w:jc w:val="both"/>
        <w:rPr>
          <w:i/>
        </w:rPr>
      </w:pPr>
      <w:r w:rsidRPr="003E380F">
        <w:rPr>
          <w:b/>
          <w:i/>
        </w:rPr>
        <w:t>Concejal Herman Portales</w:t>
      </w:r>
      <w:r>
        <w:rPr>
          <w:i/>
        </w:rPr>
        <w:t xml:space="preserve">, en este caso puedes decir porcentualmente </w:t>
      </w:r>
      <w:r w:rsidR="00585085">
        <w:rPr>
          <w:i/>
        </w:rPr>
        <w:t>¿</w:t>
      </w:r>
      <w:r>
        <w:rPr>
          <w:i/>
        </w:rPr>
        <w:t>cu</w:t>
      </w:r>
      <w:r w:rsidR="00585085">
        <w:rPr>
          <w:i/>
        </w:rPr>
        <w:t>á</w:t>
      </w:r>
      <w:r>
        <w:rPr>
          <w:i/>
        </w:rPr>
        <w:t xml:space="preserve">nto tenemos en madera, piedra o vidrio en </w:t>
      </w:r>
      <w:r w:rsidR="00585085">
        <w:rPr>
          <w:i/>
        </w:rPr>
        <w:t>e</w:t>
      </w:r>
      <w:r>
        <w:rPr>
          <w:i/>
        </w:rPr>
        <w:t>sta construcción</w:t>
      </w:r>
      <w:r w:rsidR="00585085">
        <w:rPr>
          <w:i/>
        </w:rPr>
        <w:t>?</w:t>
      </w:r>
      <w:r>
        <w:rPr>
          <w:i/>
        </w:rPr>
        <w:t xml:space="preserve"> </w:t>
      </w:r>
      <w:r w:rsidR="00585085">
        <w:rPr>
          <w:i/>
        </w:rPr>
        <w:t>Y ¿</w:t>
      </w:r>
      <w:r>
        <w:rPr>
          <w:i/>
        </w:rPr>
        <w:t>el tiempo estimado de construcción para desarrol</w:t>
      </w:r>
      <w:r w:rsidR="00585085">
        <w:rPr>
          <w:i/>
        </w:rPr>
        <w:t>lar el proyecto aproximadamente</w:t>
      </w:r>
      <w:r>
        <w:rPr>
          <w:i/>
        </w:rPr>
        <w:t xml:space="preserve"> </w:t>
      </w:r>
      <w:r w:rsidR="00585085">
        <w:rPr>
          <w:i/>
        </w:rPr>
        <w:t>y</w:t>
      </w:r>
      <w:r>
        <w:rPr>
          <w:i/>
        </w:rPr>
        <w:t xml:space="preserve"> las factibilidades de alcantar</w:t>
      </w:r>
      <w:r w:rsidR="00585085">
        <w:rPr>
          <w:i/>
        </w:rPr>
        <w:t>illado si lo tienen considerado?</w:t>
      </w:r>
    </w:p>
    <w:p w:rsidR="00BC7009" w:rsidRPr="002D3373" w:rsidRDefault="00BC7009" w:rsidP="00BC7009">
      <w:pPr>
        <w:jc w:val="both"/>
        <w:rPr>
          <w:i/>
          <w:sz w:val="16"/>
          <w:szCs w:val="16"/>
        </w:rPr>
      </w:pPr>
    </w:p>
    <w:p w:rsidR="00BC7009" w:rsidRDefault="00BC7009" w:rsidP="00BC7009">
      <w:pPr>
        <w:jc w:val="both"/>
        <w:rPr>
          <w:i/>
        </w:rPr>
      </w:pPr>
      <w:r>
        <w:rPr>
          <w:b/>
          <w:i/>
        </w:rPr>
        <w:lastRenderedPageBreak/>
        <w:t>Mario Higuera</w:t>
      </w:r>
      <w:r>
        <w:rPr>
          <w:i/>
        </w:rPr>
        <w:t>, sí, es materia directa de Dirección de Obras y Se</w:t>
      </w:r>
      <w:r w:rsidR="00ED7682">
        <w:rPr>
          <w:i/>
        </w:rPr>
        <w:t>c</w:t>
      </w:r>
      <w:r>
        <w:rPr>
          <w:i/>
        </w:rPr>
        <w:t>plac, tenemos algo contemplado pero está sujeto a la evaluación, cuando se entregue la información de los terrenos</w:t>
      </w:r>
      <w:r w:rsidR="00ED7682">
        <w:rPr>
          <w:i/>
        </w:rPr>
        <w:t xml:space="preserve">, </w:t>
      </w:r>
      <w:r>
        <w:rPr>
          <w:i/>
        </w:rPr>
        <w:t xml:space="preserve"> es un 80% </w:t>
      </w:r>
      <w:r w:rsidR="00ED7682">
        <w:rPr>
          <w:i/>
        </w:rPr>
        <w:t xml:space="preserve"> </w:t>
      </w:r>
      <w:r>
        <w:rPr>
          <w:i/>
        </w:rPr>
        <w:t xml:space="preserve">en madera y un 20% </w:t>
      </w:r>
      <w:r w:rsidR="00ED7682">
        <w:rPr>
          <w:i/>
        </w:rPr>
        <w:t xml:space="preserve"> de</w:t>
      </w:r>
      <w:r>
        <w:rPr>
          <w:i/>
        </w:rPr>
        <w:t xml:space="preserve"> revestimiento en piedra y los plazos de construcción de 120 mt</w:t>
      </w:r>
      <w:r w:rsidRPr="00D43C2F">
        <w:rPr>
          <w:i/>
          <w:vertAlign w:val="superscript"/>
        </w:rPr>
        <w:t xml:space="preserve">2 </w:t>
      </w:r>
      <w:r>
        <w:rPr>
          <w:i/>
        </w:rPr>
        <w:t>debiera durar 4 – 5 meses aproximadamente.</w:t>
      </w:r>
    </w:p>
    <w:p w:rsidR="00BC7009" w:rsidRPr="00D43C2F" w:rsidRDefault="00BC7009" w:rsidP="00BC7009">
      <w:pPr>
        <w:jc w:val="both"/>
        <w:rPr>
          <w:i/>
          <w:sz w:val="16"/>
          <w:szCs w:val="16"/>
        </w:rPr>
      </w:pPr>
    </w:p>
    <w:p w:rsidR="00BC7009" w:rsidRDefault="00BC7009" w:rsidP="00BC7009">
      <w:pPr>
        <w:jc w:val="both"/>
        <w:rPr>
          <w:i/>
        </w:rPr>
      </w:pPr>
      <w:r w:rsidRPr="004D6B4D">
        <w:rPr>
          <w:b/>
          <w:i/>
        </w:rPr>
        <w:t>Concejal Herman Portales</w:t>
      </w:r>
      <w:r>
        <w:rPr>
          <w:i/>
        </w:rPr>
        <w:t>, esto es una propuesta que nos están haciendo en el sentido que nos dirán nosotros construimos esto y éstas serán las condiciones.</w:t>
      </w:r>
    </w:p>
    <w:p w:rsidR="00BC7009" w:rsidRPr="004D6B4D" w:rsidRDefault="00BC7009" w:rsidP="00BC7009">
      <w:pPr>
        <w:jc w:val="both"/>
        <w:rPr>
          <w:i/>
          <w:sz w:val="16"/>
          <w:szCs w:val="16"/>
        </w:rPr>
      </w:pPr>
    </w:p>
    <w:p w:rsidR="00BC7009" w:rsidRDefault="00BC7009" w:rsidP="00BC7009">
      <w:pPr>
        <w:jc w:val="both"/>
        <w:rPr>
          <w:i/>
        </w:rPr>
      </w:pPr>
      <w:r w:rsidRPr="004D6B4D">
        <w:rPr>
          <w:b/>
          <w:i/>
        </w:rPr>
        <w:t>Héctor Duhalde</w:t>
      </w:r>
      <w:r>
        <w:rPr>
          <w:i/>
        </w:rPr>
        <w:t>, en principio es una propuesta que estamos haciendo porque como dicen que la comisión aún está analizando el tema</w:t>
      </w:r>
      <w:r w:rsidR="00A62CD9">
        <w:rPr>
          <w:i/>
        </w:rPr>
        <w:t>,</w:t>
      </w:r>
      <w:r>
        <w:rPr>
          <w:i/>
        </w:rPr>
        <w:t xml:space="preserve"> porque ustedes deben decidir si construimos los privados o ustedes construyen y arriendan.</w:t>
      </w:r>
    </w:p>
    <w:p w:rsidR="00BC7009" w:rsidRPr="002C7289" w:rsidRDefault="00BC7009" w:rsidP="00BC7009">
      <w:pPr>
        <w:jc w:val="both"/>
        <w:rPr>
          <w:i/>
          <w:sz w:val="16"/>
          <w:szCs w:val="16"/>
        </w:rPr>
      </w:pPr>
    </w:p>
    <w:p w:rsidR="00BC7009" w:rsidRDefault="00BC7009" w:rsidP="00BC7009">
      <w:pPr>
        <w:jc w:val="both"/>
        <w:rPr>
          <w:i/>
        </w:rPr>
      </w:pPr>
      <w:r w:rsidRPr="002C7289">
        <w:rPr>
          <w:b/>
          <w:i/>
        </w:rPr>
        <w:t>Concejal Herman Portales</w:t>
      </w:r>
      <w:r>
        <w:rPr>
          <w:i/>
        </w:rPr>
        <w:t>, lo planteaba en el sentido que ustedes nombraran su propuesta y lo tendremos por ejemplo 15 años.</w:t>
      </w:r>
    </w:p>
    <w:p w:rsidR="00BC7009" w:rsidRPr="00F168F9" w:rsidRDefault="00BC7009" w:rsidP="00BC7009">
      <w:pPr>
        <w:jc w:val="both"/>
        <w:rPr>
          <w:i/>
          <w:sz w:val="16"/>
          <w:szCs w:val="16"/>
        </w:rPr>
      </w:pPr>
    </w:p>
    <w:p w:rsidR="00BC7009" w:rsidRDefault="00BC7009" w:rsidP="00BC7009">
      <w:pPr>
        <w:jc w:val="both"/>
        <w:rPr>
          <w:i/>
        </w:rPr>
      </w:pPr>
      <w:r w:rsidRPr="002C7289">
        <w:rPr>
          <w:b/>
          <w:i/>
        </w:rPr>
        <w:t>Héctor Duhalde</w:t>
      </w:r>
      <w:r>
        <w:rPr>
          <w:i/>
        </w:rPr>
        <w:t xml:space="preserve">, eso dependerá de la parte técnica municipal porque ahí nos darán una cantidad de años que van a concesionar y de acuerdo a eso nosotros veremos </w:t>
      </w:r>
      <w:r w:rsidR="00A62CD9">
        <w:rPr>
          <w:i/>
        </w:rPr>
        <w:t xml:space="preserve">en base </w:t>
      </w:r>
      <w:r>
        <w:rPr>
          <w:i/>
        </w:rPr>
        <w:t>a los cálculos que hagamos si nos conviene o no.</w:t>
      </w:r>
    </w:p>
    <w:p w:rsidR="00BC7009" w:rsidRPr="00331BD3" w:rsidRDefault="00BC7009" w:rsidP="00BC7009">
      <w:pPr>
        <w:jc w:val="both"/>
        <w:rPr>
          <w:i/>
          <w:sz w:val="16"/>
          <w:szCs w:val="16"/>
        </w:rPr>
      </w:pPr>
    </w:p>
    <w:p w:rsidR="00BC7009" w:rsidRDefault="00BC7009" w:rsidP="00BC7009">
      <w:pPr>
        <w:jc w:val="both"/>
        <w:rPr>
          <w:i/>
        </w:rPr>
      </w:pPr>
      <w:r w:rsidRPr="00331BD3">
        <w:rPr>
          <w:b/>
          <w:i/>
        </w:rPr>
        <w:t>Alcalde,</w:t>
      </w:r>
      <w:r>
        <w:rPr>
          <w:i/>
        </w:rPr>
        <w:t xml:space="preserve"> concejal Portales creo que aquí nosotros colocamos las reglas y una vez que lleguemos a un </w:t>
      </w:r>
      <w:r w:rsidR="006765B8">
        <w:rPr>
          <w:i/>
        </w:rPr>
        <w:t>consenso</w:t>
      </w:r>
      <w:r>
        <w:rPr>
          <w:i/>
        </w:rPr>
        <w:t xml:space="preserve"> con nuestros asesores técnicos en determinadas materias y </w:t>
      </w:r>
      <w:r w:rsidR="006765B8">
        <w:rPr>
          <w:i/>
        </w:rPr>
        <w:t xml:space="preserve">cuando </w:t>
      </w:r>
      <w:r>
        <w:rPr>
          <w:i/>
        </w:rPr>
        <w:t>tengamos eso claro</w:t>
      </w:r>
      <w:r w:rsidR="006765B8">
        <w:rPr>
          <w:i/>
        </w:rPr>
        <w:t>,</w:t>
      </w:r>
      <w:r>
        <w:rPr>
          <w:i/>
        </w:rPr>
        <w:t xml:space="preserve">  por eso que pido celeridad a la comisión y como tenemos una propuesta seria de un empresario, entonces ahí lo invitaremos a sentarnos a la mesa y ellos analizar</w:t>
      </w:r>
      <w:r w:rsidR="006765B8">
        <w:rPr>
          <w:i/>
        </w:rPr>
        <w:t>á</w:t>
      </w:r>
      <w:r>
        <w:rPr>
          <w:i/>
        </w:rPr>
        <w:t>n, aceptar</w:t>
      </w:r>
      <w:r w:rsidR="006765B8">
        <w:rPr>
          <w:i/>
        </w:rPr>
        <w:t>á</w:t>
      </w:r>
      <w:r>
        <w:rPr>
          <w:i/>
        </w:rPr>
        <w:t>n o traerán una contra oferta.</w:t>
      </w:r>
    </w:p>
    <w:p w:rsidR="00BC7009" w:rsidRPr="00F61E04" w:rsidRDefault="00BC7009" w:rsidP="00BC7009">
      <w:pPr>
        <w:jc w:val="both"/>
        <w:rPr>
          <w:i/>
          <w:sz w:val="16"/>
          <w:szCs w:val="16"/>
        </w:rPr>
      </w:pPr>
    </w:p>
    <w:p w:rsidR="000B1A48" w:rsidRDefault="00BC7009" w:rsidP="00BC7009">
      <w:pPr>
        <w:jc w:val="both"/>
        <w:rPr>
          <w:i/>
        </w:rPr>
      </w:pPr>
      <w:r w:rsidRPr="00F61E04">
        <w:rPr>
          <w:b/>
          <w:i/>
        </w:rPr>
        <w:t>Concejal Herman Portales</w:t>
      </w:r>
      <w:r>
        <w:rPr>
          <w:i/>
        </w:rPr>
        <w:t>, consultaba por los</w:t>
      </w:r>
      <w:r w:rsidR="000B1A48">
        <w:rPr>
          <w:i/>
        </w:rPr>
        <w:t xml:space="preserve"> tiempos porque si aceptan alcanzan a</w:t>
      </w:r>
    </w:p>
    <w:p w:rsidR="00BC7009" w:rsidRDefault="00BC7009" w:rsidP="00D31766">
      <w:pPr>
        <w:jc w:val="both"/>
        <w:rPr>
          <w:i/>
        </w:rPr>
      </w:pPr>
      <w:r>
        <w:rPr>
          <w:i/>
        </w:rPr>
        <w:t>construir este año, además felicito al empresario porque la presentación estuvo muy interesante y ojala esto se replicara en otros empresarios.</w:t>
      </w:r>
    </w:p>
    <w:p w:rsidR="00BC7009" w:rsidRPr="009F1CDF" w:rsidRDefault="00BC7009" w:rsidP="00BC7009">
      <w:pPr>
        <w:jc w:val="both"/>
        <w:rPr>
          <w:i/>
          <w:sz w:val="16"/>
          <w:szCs w:val="16"/>
        </w:rPr>
      </w:pPr>
    </w:p>
    <w:p w:rsidR="00BC7009" w:rsidRDefault="00BC7009" w:rsidP="00D31766">
      <w:pPr>
        <w:jc w:val="both"/>
        <w:rPr>
          <w:i/>
        </w:rPr>
      </w:pPr>
      <w:r w:rsidRPr="003519EE">
        <w:rPr>
          <w:b/>
          <w:i/>
        </w:rPr>
        <w:t>Concejal René Quichel</w:t>
      </w:r>
      <w:r>
        <w:rPr>
          <w:i/>
        </w:rPr>
        <w:t>, est</w:t>
      </w:r>
      <w:r w:rsidR="00D31766">
        <w:rPr>
          <w:i/>
        </w:rPr>
        <w:t>a</w:t>
      </w:r>
      <w:r>
        <w:rPr>
          <w:i/>
        </w:rPr>
        <w:t xml:space="preserve"> presentación fue personal</w:t>
      </w:r>
      <w:r w:rsidR="00D31766">
        <w:rPr>
          <w:i/>
        </w:rPr>
        <w:t>,</w:t>
      </w:r>
      <w:r>
        <w:rPr>
          <w:i/>
        </w:rPr>
        <w:t xml:space="preserve"> pero el municipio</w:t>
      </w:r>
      <w:r w:rsidR="00D31766">
        <w:rPr>
          <w:i/>
        </w:rPr>
        <w:t xml:space="preserve"> ¿</w:t>
      </w:r>
      <w:r>
        <w:rPr>
          <w:i/>
        </w:rPr>
        <w:t>ha hecho ya un llam</w:t>
      </w:r>
      <w:r w:rsidR="00D31766">
        <w:rPr>
          <w:i/>
        </w:rPr>
        <w:t>ado a este tipo de licitaciones?</w:t>
      </w:r>
    </w:p>
    <w:p w:rsidR="00BC7009" w:rsidRPr="003519EE" w:rsidRDefault="00BC7009" w:rsidP="00BC7009">
      <w:pPr>
        <w:jc w:val="both"/>
        <w:rPr>
          <w:b/>
          <w:i/>
          <w:sz w:val="16"/>
          <w:szCs w:val="16"/>
        </w:rPr>
      </w:pPr>
    </w:p>
    <w:p w:rsidR="00BC7009" w:rsidRDefault="00BC7009" w:rsidP="00BC7009">
      <w:pPr>
        <w:jc w:val="both"/>
        <w:rPr>
          <w:i/>
        </w:rPr>
      </w:pPr>
      <w:r w:rsidRPr="003519EE">
        <w:rPr>
          <w:b/>
          <w:i/>
        </w:rPr>
        <w:t>Alcalde</w:t>
      </w:r>
      <w:r w:rsidR="006B0790">
        <w:rPr>
          <w:i/>
        </w:rPr>
        <w:t>, se ha invitado</w:t>
      </w:r>
      <w:r>
        <w:rPr>
          <w:i/>
        </w:rPr>
        <w:t xml:space="preserve"> pero no hay mucho interés creo que aquí se juntan varias cosas, en el caso de la señora Yesica conoce el rubro y difícilmente un agricultor se interese.</w:t>
      </w:r>
    </w:p>
    <w:p w:rsidR="00BC7009" w:rsidRPr="007E6394" w:rsidRDefault="00BC7009" w:rsidP="00BC7009">
      <w:pPr>
        <w:jc w:val="both"/>
        <w:rPr>
          <w:i/>
          <w:sz w:val="16"/>
          <w:szCs w:val="16"/>
        </w:rPr>
      </w:pPr>
    </w:p>
    <w:p w:rsidR="00BC7009" w:rsidRDefault="00BC7009" w:rsidP="00BC7009">
      <w:pPr>
        <w:jc w:val="both"/>
        <w:rPr>
          <w:i/>
        </w:rPr>
      </w:pPr>
      <w:r w:rsidRPr="007E6394">
        <w:rPr>
          <w:b/>
          <w:i/>
        </w:rPr>
        <w:t>Concejal Herman Portales</w:t>
      </w:r>
      <w:r>
        <w:rPr>
          <w:i/>
        </w:rPr>
        <w:t>, un caso similar el de los kioscos, habíamos elaborado unas bases para ver si había empresarios que construyeran los kioscos y no apareció nadie.</w:t>
      </w:r>
    </w:p>
    <w:p w:rsidR="00BC7009" w:rsidRPr="00C40040" w:rsidRDefault="00BC7009" w:rsidP="00BC7009">
      <w:pPr>
        <w:jc w:val="both"/>
        <w:rPr>
          <w:i/>
          <w:sz w:val="16"/>
          <w:szCs w:val="16"/>
        </w:rPr>
      </w:pPr>
    </w:p>
    <w:p w:rsidR="00BC7009" w:rsidRDefault="00BC7009" w:rsidP="00BC7009">
      <w:pPr>
        <w:jc w:val="both"/>
        <w:rPr>
          <w:i/>
        </w:rPr>
      </w:pPr>
      <w:r w:rsidRPr="00C40040">
        <w:rPr>
          <w:b/>
          <w:i/>
        </w:rPr>
        <w:t>Alcalde</w:t>
      </w:r>
      <w:r>
        <w:rPr>
          <w:i/>
        </w:rPr>
        <w:t>, pero hoy tenemos una propuesta muy interesante y asumimos un compromiso que a la brevedad posible le convocaremos a una reunión para tomar la decisión final.</w:t>
      </w:r>
    </w:p>
    <w:p w:rsidR="006B0790" w:rsidRPr="008014AB" w:rsidRDefault="006B0790" w:rsidP="00BC7009">
      <w:pPr>
        <w:jc w:val="both"/>
        <w:rPr>
          <w:i/>
          <w:sz w:val="16"/>
          <w:szCs w:val="16"/>
        </w:rPr>
      </w:pPr>
    </w:p>
    <w:p w:rsidR="006B0790" w:rsidRDefault="008014AB" w:rsidP="00BC7009">
      <w:pPr>
        <w:jc w:val="both"/>
        <w:rPr>
          <w:i/>
        </w:rPr>
      </w:pPr>
      <w:r>
        <w:rPr>
          <w:i/>
        </w:rPr>
        <w:t>Concejal Herman Portales</w:t>
      </w:r>
      <w:r w:rsidR="000F0212">
        <w:rPr>
          <w:i/>
        </w:rPr>
        <w:t>,</w:t>
      </w:r>
      <w:r>
        <w:rPr>
          <w:i/>
        </w:rPr>
        <w:t xml:space="preserve"> con la Comisión de Becas</w:t>
      </w:r>
      <w:r w:rsidR="000F0212">
        <w:rPr>
          <w:i/>
        </w:rPr>
        <w:t xml:space="preserve"> estudiantiles</w:t>
      </w:r>
      <w:r>
        <w:rPr>
          <w:i/>
        </w:rPr>
        <w:t xml:space="preserve"> acorda</w:t>
      </w:r>
      <w:r w:rsidR="000F0212">
        <w:rPr>
          <w:i/>
        </w:rPr>
        <w:t xml:space="preserve">mos </w:t>
      </w:r>
      <w:r>
        <w:rPr>
          <w:i/>
        </w:rPr>
        <w:t xml:space="preserve">solicitar aumento de 23 a 26 </w:t>
      </w:r>
      <w:r w:rsidR="000F0212">
        <w:rPr>
          <w:i/>
        </w:rPr>
        <w:t>para alumnos de escasos recurso</w:t>
      </w:r>
      <w:r w:rsidR="00FC61D5">
        <w:rPr>
          <w:i/>
        </w:rPr>
        <w:t>s</w:t>
      </w:r>
      <w:r w:rsidR="000F0212">
        <w:rPr>
          <w:i/>
        </w:rPr>
        <w:t xml:space="preserve"> y con buenos promedios </w:t>
      </w:r>
      <w:r>
        <w:rPr>
          <w:i/>
        </w:rPr>
        <w:t>para el año 2011, para lo cual solicit</w:t>
      </w:r>
      <w:r w:rsidR="000F0212">
        <w:rPr>
          <w:i/>
        </w:rPr>
        <w:t>o</w:t>
      </w:r>
      <w:r>
        <w:rPr>
          <w:i/>
        </w:rPr>
        <w:t xml:space="preserve"> acuerdo de Concejo.</w:t>
      </w:r>
    </w:p>
    <w:p w:rsidR="00BC7009" w:rsidRPr="008014AB" w:rsidRDefault="00BC7009" w:rsidP="00BC7009">
      <w:pPr>
        <w:jc w:val="both"/>
        <w:rPr>
          <w:i/>
          <w:sz w:val="16"/>
          <w:szCs w:val="16"/>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508"/>
      </w:tblGrid>
      <w:tr w:rsidR="008014AB" w:rsidTr="00FC61D5">
        <w:trPr>
          <w:trHeight w:val="516"/>
        </w:trPr>
        <w:tc>
          <w:tcPr>
            <w:tcW w:w="8508" w:type="dxa"/>
            <w:shd w:val="clear" w:color="auto" w:fill="DDD9C3" w:themeFill="background2" w:themeFillShade="E6"/>
          </w:tcPr>
          <w:p w:rsidR="000F0212" w:rsidRPr="000F0212" w:rsidRDefault="000F0212" w:rsidP="000F0212">
            <w:pPr>
              <w:jc w:val="both"/>
              <w:rPr>
                <w:b/>
                <w:i/>
                <w:sz w:val="16"/>
                <w:szCs w:val="16"/>
              </w:rPr>
            </w:pPr>
          </w:p>
          <w:p w:rsidR="008014AB" w:rsidRDefault="008014AB" w:rsidP="0010133F">
            <w:pPr>
              <w:jc w:val="both"/>
              <w:rPr>
                <w:i/>
              </w:rPr>
            </w:pPr>
            <w:r w:rsidRPr="000F0212">
              <w:rPr>
                <w:b/>
                <w:i/>
              </w:rPr>
              <w:t>ACUERDO Nº 5</w:t>
            </w:r>
            <w:r w:rsidR="0010133F">
              <w:rPr>
                <w:b/>
                <w:i/>
              </w:rPr>
              <w:t>5</w:t>
            </w:r>
            <w:r w:rsidRPr="000F0212">
              <w:rPr>
                <w:b/>
                <w:i/>
              </w:rPr>
              <w:t>:</w:t>
            </w:r>
            <w:r>
              <w:rPr>
                <w:i/>
              </w:rPr>
              <w:t xml:space="preserve"> Se acuerda por unanimidad aumentar la cantidad de becas que entrega el Municipio a los alumnos de escasos recursos </w:t>
            </w:r>
            <w:r w:rsidR="00FC61D5">
              <w:rPr>
                <w:i/>
              </w:rPr>
              <w:t xml:space="preserve">y con buenos promedios </w:t>
            </w:r>
            <w:r>
              <w:rPr>
                <w:i/>
              </w:rPr>
              <w:t>de 2</w:t>
            </w:r>
            <w:r w:rsidR="000F0212">
              <w:rPr>
                <w:i/>
              </w:rPr>
              <w:t xml:space="preserve">3 a 26, a contar del </w:t>
            </w:r>
            <w:r w:rsidR="005E12D6">
              <w:rPr>
                <w:i/>
              </w:rPr>
              <w:t xml:space="preserve">presente año. </w:t>
            </w:r>
          </w:p>
        </w:tc>
      </w:tr>
    </w:tbl>
    <w:p w:rsidR="00FC61D5" w:rsidRDefault="00FC61D5" w:rsidP="00BC7009">
      <w:pPr>
        <w:jc w:val="both"/>
        <w:rPr>
          <w:i/>
        </w:rPr>
      </w:pPr>
    </w:p>
    <w:p w:rsidR="00BC7009" w:rsidRDefault="00BC7009" w:rsidP="00BC7009">
      <w:pPr>
        <w:jc w:val="both"/>
        <w:rPr>
          <w:i/>
        </w:rPr>
      </w:pPr>
      <w:r>
        <w:rPr>
          <w:i/>
        </w:rPr>
        <w:t>Finaliza la reunión a las 14:05 horas.</w:t>
      </w:r>
    </w:p>
    <w:p w:rsidR="00BC7009" w:rsidRDefault="00BC7009" w:rsidP="00BC7009">
      <w:pPr>
        <w:jc w:val="both"/>
        <w:rPr>
          <w:i/>
        </w:rPr>
      </w:pPr>
    </w:p>
    <w:p w:rsidR="00FC61D5" w:rsidRDefault="00FC61D5" w:rsidP="00BC7009">
      <w:pPr>
        <w:jc w:val="both"/>
        <w:rPr>
          <w:i/>
        </w:rPr>
      </w:pPr>
    </w:p>
    <w:p w:rsidR="00BC7009" w:rsidRDefault="00BC7009" w:rsidP="00BC7009">
      <w:pPr>
        <w:jc w:val="both"/>
        <w:rPr>
          <w:i/>
        </w:rPr>
      </w:pPr>
    </w:p>
    <w:p w:rsidR="00BC7009" w:rsidRPr="00FC61D5" w:rsidRDefault="00FC61D5" w:rsidP="00FC61D5">
      <w:pPr>
        <w:jc w:val="both"/>
        <w:rPr>
          <w:b/>
          <w:i/>
          <w:sz w:val="28"/>
          <w:szCs w:val="28"/>
        </w:rPr>
      </w:pPr>
      <w:r>
        <w:rPr>
          <w:i/>
          <w:sz w:val="28"/>
          <w:szCs w:val="28"/>
        </w:rPr>
        <w:t xml:space="preserve">                                                                      </w:t>
      </w:r>
      <w:r w:rsidRPr="00FC61D5">
        <w:rPr>
          <w:b/>
          <w:i/>
          <w:sz w:val="28"/>
          <w:szCs w:val="28"/>
        </w:rPr>
        <w:t>JUANA ÁLVAREZ REYES</w:t>
      </w:r>
    </w:p>
    <w:p w:rsidR="00BC7009" w:rsidRPr="00FC61D5" w:rsidRDefault="00FC61D5" w:rsidP="00FC61D5">
      <w:pPr>
        <w:jc w:val="both"/>
        <w:rPr>
          <w:sz w:val="28"/>
          <w:szCs w:val="28"/>
        </w:rPr>
      </w:pPr>
      <w:r w:rsidRPr="00FC61D5">
        <w:rPr>
          <w:b/>
          <w:i/>
          <w:sz w:val="28"/>
          <w:szCs w:val="28"/>
        </w:rPr>
        <w:t xml:space="preserve">                                                                          </w:t>
      </w:r>
      <w:r>
        <w:rPr>
          <w:b/>
          <w:i/>
          <w:sz w:val="28"/>
          <w:szCs w:val="28"/>
        </w:rPr>
        <w:t xml:space="preserve"> </w:t>
      </w:r>
      <w:r w:rsidRPr="00FC61D5">
        <w:rPr>
          <w:b/>
          <w:i/>
          <w:sz w:val="28"/>
          <w:szCs w:val="28"/>
        </w:rPr>
        <w:t xml:space="preserve">Secretaria </w:t>
      </w:r>
      <w:r>
        <w:rPr>
          <w:b/>
          <w:i/>
          <w:sz w:val="28"/>
          <w:szCs w:val="28"/>
        </w:rPr>
        <w:t xml:space="preserve"> </w:t>
      </w:r>
      <w:r w:rsidRPr="00FC61D5">
        <w:rPr>
          <w:b/>
          <w:i/>
          <w:sz w:val="28"/>
          <w:szCs w:val="28"/>
        </w:rPr>
        <w:t>Municipal</w:t>
      </w:r>
    </w:p>
    <w:sectPr w:rsidR="00BC7009" w:rsidRPr="00FC61D5" w:rsidSect="00D31766">
      <w:headerReference w:type="default" r:id="rId8"/>
      <w:footerReference w:type="default" r:id="rId9"/>
      <w:pgSz w:w="11907" w:h="17577" w:code="9"/>
      <w:pgMar w:top="1559"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45FF" w:rsidRDefault="007D45FF" w:rsidP="00201B99">
      <w:r>
        <w:separator/>
      </w:r>
    </w:p>
  </w:endnote>
  <w:endnote w:type="continuationSeparator" w:id="1">
    <w:p w:rsidR="007D45FF" w:rsidRDefault="007D45FF" w:rsidP="00201B9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ircus">
    <w:altName w:val="Trebuchet MS"/>
    <w:charset w:val="00"/>
    <w:family w:val="auto"/>
    <w:pitch w:val="variable"/>
    <w:sig w:usb0="00000003" w:usb1="00000000" w:usb2="00000000" w:usb3="00000000" w:csb0="00000001" w:csb1="00000000"/>
  </w:font>
  <w:font w:name="101 Puppies SW">
    <w:panose1 w:val="00000000000000000000"/>
    <w:charset w:val="00"/>
    <w:family w:val="auto"/>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Bodoni MT">
    <w:altName w:val="Miltown II"/>
    <w:panose1 w:val="02070603080606020203"/>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19611"/>
      <w:docPartObj>
        <w:docPartGallery w:val="Page Numbers (Bottom of Page)"/>
        <w:docPartUnique/>
      </w:docPartObj>
    </w:sdtPr>
    <w:sdtContent>
      <w:p w:rsidR="008014AB" w:rsidRDefault="005F0FBB">
        <w:pPr>
          <w:pStyle w:val="Piedepgina"/>
        </w:pPr>
        <w:r>
          <w:rPr>
            <w:noProof/>
            <w:lang w:eastAsia="zh-TW"/>
          </w:rPr>
          <w:pict>
            <v:group id="_x0000_s1025" style="position:absolute;margin-left:206pt;margin-top:14.95pt;width:42.9pt;height:25.35pt;z-index:251658240;mso-position-horizontal-relative:margin;mso-position-vertical-relative:bottom-margin-area" coordorigin="1731,14550" coordsize="660,507" o:allowincell="f">
              <v:shapetype id="_x0000_t4" coordsize="21600,21600" o:spt="4" path="m10800,l,10800,10800,21600,21600,10800xe">
                <v:stroke joinstyle="miter"/>
                <v:path gradientshapeok="t" o:connecttype="rect" textboxrect="5400,5400,16200,16200"/>
              </v:shapetype>
              <v:shape id="_x0000_s1026" type="#_x0000_t4" style="position:absolute;left:1793;top:14550;width:536;height:507" filled="f" strokecolor="#a5a5a5 [2092]"/>
              <v:rect id="_x0000_s1027" style="position:absolute;left:1848;top:14616;width:427;height:375" filled="f" strokecolor="#a5a5a5 [2092]"/>
              <v:shapetype id="_x0000_t202" coordsize="21600,21600" o:spt="202" path="m,l,21600r21600,l21600,xe">
                <v:stroke joinstyle="miter"/>
                <v:path gradientshapeok="t" o:connecttype="rect"/>
              </v:shapetype>
              <v:shape id="_x0000_s1028" type="#_x0000_t202" style="position:absolute;left:1731;top:14639;width:660;height:330" filled="f" stroked="f">
                <v:textbox style="mso-next-textbox:#_x0000_s1028" inset="0,2.16pt,0,0">
                  <w:txbxContent>
                    <w:p w:rsidR="008014AB" w:rsidRDefault="005F0FBB">
                      <w:pPr>
                        <w:jc w:val="center"/>
                        <w:rPr>
                          <w:color w:val="17365D" w:themeColor="text2" w:themeShade="BF"/>
                          <w:sz w:val="16"/>
                          <w:szCs w:val="16"/>
                        </w:rPr>
                      </w:pPr>
                      <w:fldSimple w:instr=" PAGE   \* MERGEFORMAT ">
                        <w:r w:rsidR="00C11E3D" w:rsidRPr="00C11E3D">
                          <w:rPr>
                            <w:noProof/>
                            <w:color w:val="17365D" w:themeColor="text2" w:themeShade="BF"/>
                            <w:sz w:val="16"/>
                            <w:szCs w:val="16"/>
                          </w:rPr>
                          <w:t>6</w:t>
                        </w:r>
                      </w:fldSimple>
                    </w:p>
                  </w:txbxContent>
                </v:textbox>
              </v:shape>
              <v:group id="_x0000_s1029" style="position:absolute;left:1775;top:14647;width:571;height:314" coordorigin="1705,14935" coordsize="682,375">
                <v:shapetype id="_x0000_t8" coordsize="21600,21600" o:spt="8" adj="5400" path="m,l@0,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3,10800;10800,21600;@2,10800;10800,0" textboxrect="1800,1800,19800,19800;4500,4500,17100,17100;7200,7200,14400,14400"/>
                  <v:handles>
                    <v:h position="#0,bottomRight" xrange="0,10800"/>
                  </v:handles>
                </v:shapetype>
                <v:shape id="_x0000_s1030" type="#_x0000_t8" style="position:absolute;left:1782;top:14858;width:375;height:530;rotation:-90" filled="f" strokecolor="#a5a5a5 [2092]"/>
                <v:shape id="_x0000_s1031" type="#_x0000_t8" style="position:absolute;left:1934;top:14858;width:375;height:530;rotation:-90;flip:x" filled="f" strokecolor="#a5a5a5 [2092]"/>
              </v:group>
              <w10:wrap anchorx="margin" anchory="page"/>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45FF" w:rsidRDefault="007D45FF" w:rsidP="00201B99">
      <w:r>
        <w:separator/>
      </w:r>
    </w:p>
  </w:footnote>
  <w:footnote w:type="continuationSeparator" w:id="1">
    <w:p w:rsidR="007D45FF" w:rsidRDefault="007D45FF" w:rsidP="00201B9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4AB" w:rsidRPr="00201B99" w:rsidRDefault="008014AB">
    <w:pPr>
      <w:pStyle w:val="Encabezado"/>
      <w:rPr>
        <w:rFonts w:asciiTheme="majorHAnsi" w:hAnsiTheme="majorHAnsi"/>
        <w:i/>
        <w:sz w:val="22"/>
        <w:szCs w:val="22"/>
      </w:rPr>
    </w:pPr>
    <w:r w:rsidRPr="00201B99">
      <w:rPr>
        <w:rFonts w:asciiTheme="majorHAnsi" w:hAnsiTheme="majorHAnsi"/>
        <w:i/>
        <w:sz w:val="22"/>
        <w:szCs w:val="22"/>
      </w:rPr>
      <w:t>Municipalidad de Lago Ranco</w:t>
    </w:r>
  </w:p>
  <w:p w:rsidR="008014AB" w:rsidRPr="00201B99" w:rsidRDefault="008014AB">
    <w:pPr>
      <w:pStyle w:val="Encabezado"/>
      <w:rPr>
        <w:rFonts w:asciiTheme="majorHAnsi" w:hAnsiTheme="majorHAnsi"/>
        <w:i/>
        <w:sz w:val="22"/>
        <w:szCs w:val="22"/>
      </w:rPr>
    </w:pPr>
    <w:r w:rsidRPr="00201B99">
      <w:rPr>
        <w:rFonts w:asciiTheme="majorHAnsi" w:hAnsiTheme="majorHAnsi"/>
        <w:i/>
        <w:sz w:val="22"/>
        <w:szCs w:val="22"/>
      </w:rPr>
      <w:t xml:space="preserve">       Secretaría  Municipa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F13E3B"/>
    <w:multiLevelType w:val="hybridMultilevel"/>
    <w:tmpl w:val="7F02120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hyphenationZone w:val="425"/>
  <w:characterSpacingControl w:val="doNotCompress"/>
  <w:hdrShapeDefaults>
    <o:shapedefaults v:ext="edit" spidmax="9218"/>
    <o:shapelayout v:ext="edit">
      <o:idmap v:ext="edit" data="1"/>
    </o:shapelayout>
  </w:hdrShapeDefaults>
  <w:footnotePr>
    <w:footnote w:id="0"/>
    <w:footnote w:id="1"/>
  </w:footnotePr>
  <w:endnotePr>
    <w:endnote w:id="0"/>
    <w:endnote w:id="1"/>
  </w:endnotePr>
  <w:compat/>
  <w:rsids>
    <w:rsidRoot w:val="003A23FA"/>
    <w:rsid w:val="00010BC8"/>
    <w:rsid w:val="0001484C"/>
    <w:rsid w:val="00033A55"/>
    <w:rsid w:val="00040FC2"/>
    <w:rsid w:val="00042F70"/>
    <w:rsid w:val="000610E1"/>
    <w:rsid w:val="00063FCA"/>
    <w:rsid w:val="00080D46"/>
    <w:rsid w:val="000A56F1"/>
    <w:rsid w:val="000B1A48"/>
    <w:rsid w:val="000F0212"/>
    <w:rsid w:val="0010133F"/>
    <w:rsid w:val="001122F5"/>
    <w:rsid w:val="00112A2D"/>
    <w:rsid w:val="0011446B"/>
    <w:rsid w:val="00126A1B"/>
    <w:rsid w:val="001610A8"/>
    <w:rsid w:val="00165C70"/>
    <w:rsid w:val="001677C1"/>
    <w:rsid w:val="001858F6"/>
    <w:rsid w:val="001A023A"/>
    <w:rsid w:val="001C0143"/>
    <w:rsid w:val="00201B99"/>
    <w:rsid w:val="002160AD"/>
    <w:rsid w:val="002928E0"/>
    <w:rsid w:val="002C4502"/>
    <w:rsid w:val="002E2291"/>
    <w:rsid w:val="00313EEA"/>
    <w:rsid w:val="0032236E"/>
    <w:rsid w:val="00325EFF"/>
    <w:rsid w:val="00343FB4"/>
    <w:rsid w:val="0034429C"/>
    <w:rsid w:val="003449D5"/>
    <w:rsid w:val="00344E69"/>
    <w:rsid w:val="00355D35"/>
    <w:rsid w:val="003623D8"/>
    <w:rsid w:val="0037354A"/>
    <w:rsid w:val="00374D3B"/>
    <w:rsid w:val="00385FDD"/>
    <w:rsid w:val="003A1FDF"/>
    <w:rsid w:val="003A23FA"/>
    <w:rsid w:val="003D3A9B"/>
    <w:rsid w:val="003D7500"/>
    <w:rsid w:val="003D76CD"/>
    <w:rsid w:val="003E6D46"/>
    <w:rsid w:val="003F24C1"/>
    <w:rsid w:val="003F6CAE"/>
    <w:rsid w:val="004043FF"/>
    <w:rsid w:val="00420439"/>
    <w:rsid w:val="00447B1C"/>
    <w:rsid w:val="00454CE9"/>
    <w:rsid w:val="00467D0A"/>
    <w:rsid w:val="0047023A"/>
    <w:rsid w:val="004B5DEF"/>
    <w:rsid w:val="004C4D72"/>
    <w:rsid w:val="00511131"/>
    <w:rsid w:val="00530A67"/>
    <w:rsid w:val="00585085"/>
    <w:rsid w:val="005E12D6"/>
    <w:rsid w:val="005F0FBB"/>
    <w:rsid w:val="005F26CA"/>
    <w:rsid w:val="00614214"/>
    <w:rsid w:val="00615117"/>
    <w:rsid w:val="00621BAD"/>
    <w:rsid w:val="00630D3A"/>
    <w:rsid w:val="00650C97"/>
    <w:rsid w:val="0066114E"/>
    <w:rsid w:val="00666057"/>
    <w:rsid w:val="006765B8"/>
    <w:rsid w:val="00683B24"/>
    <w:rsid w:val="006A7678"/>
    <w:rsid w:val="006B0790"/>
    <w:rsid w:val="006C3A64"/>
    <w:rsid w:val="006E5EBF"/>
    <w:rsid w:val="007013AE"/>
    <w:rsid w:val="00707D10"/>
    <w:rsid w:val="00724F6E"/>
    <w:rsid w:val="0073133B"/>
    <w:rsid w:val="00741E8A"/>
    <w:rsid w:val="00745538"/>
    <w:rsid w:val="00752C8E"/>
    <w:rsid w:val="0077297E"/>
    <w:rsid w:val="00773B59"/>
    <w:rsid w:val="00777F9A"/>
    <w:rsid w:val="007876D9"/>
    <w:rsid w:val="00787C57"/>
    <w:rsid w:val="007A1793"/>
    <w:rsid w:val="007B1304"/>
    <w:rsid w:val="007B20E3"/>
    <w:rsid w:val="007D45FF"/>
    <w:rsid w:val="008014AB"/>
    <w:rsid w:val="00834468"/>
    <w:rsid w:val="00864796"/>
    <w:rsid w:val="00874AAC"/>
    <w:rsid w:val="008C2444"/>
    <w:rsid w:val="008C3EA7"/>
    <w:rsid w:val="008D2CAA"/>
    <w:rsid w:val="008D610D"/>
    <w:rsid w:val="008E1CB5"/>
    <w:rsid w:val="008F21D4"/>
    <w:rsid w:val="00904B4F"/>
    <w:rsid w:val="00911212"/>
    <w:rsid w:val="00922010"/>
    <w:rsid w:val="0094153E"/>
    <w:rsid w:val="009528F5"/>
    <w:rsid w:val="00953354"/>
    <w:rsid w:val="00953558"/>
    <w:rsid w:val="00976B5B"/>
    <w:rsid w:val="00981EC7"/>
    <w:rsid w:val="009A66F4"/>
    <w:rsid w:val="009C6AE9"/>
    <w:rsid w:val="009D2608"/>
    <w:rsid w:val="009E3232"/>
    <w:rsid w:val="009E5CAF"/>
    <w:rsid w:val="00A105DD"/>
    <w:rsid w:val="00A345BD"/>
    <w:rsid w:val="00A43D7F"/>
    <w:rsid w:val="00A45D73"/>
    <w:rsid w:val="00A46DB3"/>
    <w:rsid w:val="00A50ACA"/>
    <w:rsid w:val="00A579FE"/>
    <w:rsid w:val="00A6225F"/>
    <w:rsid w:val="00A62CD9"/>
    <w:rsid w:val="00A63AC3"/>
    <w:rsid w:val="00A835DE"/>
    <w:rsid w:val="00AA5643"/>
    <w:rsid w:val="00AC0D70"/>
    <w:rsid w:val="00AC109A"/>
    <w:rsid w:val="00AF753F"/>
    <w:rsid w:val="00B2240A"/>
    <w:rsid w:val="00B23B28"/>
    <w:rsid w:val="00B27CDD"/>
    <w:rsid w:val="00B34DA1"/>
    <w:rsid w:val="00B45353"/>
    <w:rsid w:val="00B458F4"/>
    <w:rsid w:val="00B50DBB"/>
    <w:rsid w:val="00B54098"/>
    <w:rsid w:val="00B7247A"/>
    <w:rsid w:val="00BA7EE5"/>
    <w:rsid w:val="00BC5B19"/>
    <w:rsid w:val="00BC7009"/>
    <w:rsid w:val="00BC7EE3"/>
    <w:rsid w:val="00BE6C18"/>
    <w:rsid w:val="00C11E3D"/>
    <w:rsid w:val="00C44EC4"/>
    <w:rsid w:val="00C6160D"/>
    <w:rsid w:val="00C717C7"/>
    <w:rsid w:val="00C82595"/>
    <w:rsid w:val="00CB6A93"/>
    <w:rsid w:val="00CB6B8F"/>
    <w:rsid w:val="00CC3B85"/>
    <w:rsid w:val="00CD5A18"/>
    <w:rsid w:val="00CE4054"/>
    <w:rsid w:val="00D0605B"/>
    <w:rsid w:val="00D15AF4"/>
    <w:rsid w:val="00D23BA4"/>
    <w:rsid w:val="00D26514"/>
    <w:rsid w:val="00D31766"/>
    <w:rsid w:val="00D51462"/>
    <w:rsid w:val="00D638B7"/>
    <w:rsid w:val="00D706A3"/>
    <w:rsid w:val="00DA5519"/>
    <w:rsid w:val="00DA7FC2"/>
    <w:rsid w:val="00DF54E9"/>
    <w:rsid w:val="00E3507B"/>
    <w:rsid w:val="00E504CF"/>
    <w:rsid w:val="00E7342B"/>
    <w:rsid w:val="00EA1774"/>
    <w:rsid w:val="00EA32A7"/>
    <w:rsid w:val="00EB0016"/>
    <w:rsid w:val="00EC59E6"/>
    <w:rsid w:val="00EC75B6"/>
    <w:rsid w:val="00ED686B"/>
    <w:rsid w:val="00ED7682"/>
    <w:rsid w:val="00F116B5"/>
    <w:rsid w:val="00F2343C"/>
    <w:rsid w:val="00F2525A"/>
    <w:rsid w:val="00F26B4B"/>
    <w:rsid w:val="00F37A03"/>
    <w:rsid w:val="00F5466C"/>
    <w:rsid w:val="00F65D17"/>
    <w:rsid w:val="00F84E42"/>
    <w:rsid w:val="00F86F74"/>
    <w:rsid w:val="00F957FA"/>
    <w:rsid w:val="00FA5DA1"/>
    <w:rsid w:val="00FB4B0D"/>
    <w:rsid w:val="00FC0916"/>
    <w:rsid w:val="00FC61D5"/>
    <w:rsid w:val="00FF5958"/>
    <w:rsid w:val="00FF65D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23FA"/>
    <w:rPr>
      <w:sz w:val="24"/>
      <w:szCs w:val="24"/>
    </w:rPr>
  </w:style>
  <w:style w:type="paragraph" w:styleId="Ttulo1">
    <w:name w:val="heading 1"/>
    <w:basedOn w:val="Normal"/>
    <w:next w:val="Normal"/>
    <w:link w:val="Ttulo1Car"/>
    <w:qFormat/>
    <w:rsid w:val="007A1793"/>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7A1793"/>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qFormat/>
    <w:rsid w:val="007A1793"/>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7A1793"/>
    <w:pPr>
      <w:keepNext/>
      <w:spacing w:before="240" w:after="60"/>
      <w:outlineLvl w:val="3"/>
    </w:pPr>
    <w:rPr>
      <w:b/>
      <w:bCs/>
      <w:sz w:val="28"/>
      <w:szCs w:val="28"/>
    </w:rPr>
  </w:style>
  <w:style w:type="paragraph" w:styleId="Ttulo5">
    <w:name w:val="heading 5"/>
    <w:basedOn w:val="Normal"/>
    <w:next w:val="Normal"/>
    <w:link w:val="Ttulo5Car"/>
    <w:qFormat/>
    <w:rsid w:val="007A1793"/>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C109A"/>
    <w:rPr>
      <w:rFonts w:ascii="Arial" w:hAnsi="Arial" w:cs="Arial"/>
      <w:b/>
      <w:bCs/>
      <w:kern w:val="32"/>
      <w:sz w:val="32"/>
      <w:szCs w:val="32"/>
      <w:lang w:val="es-ES_tradnl" w:eastAsia="es-ES_tradnl"/>
    </w:rPr>
  </w:style>
  <w:style w:type="character" w:customStyle="1" w:styleId="Ttulo2Car">
    <w:name w:val="Título 2 Car"/>
    <w:basedOn w:val="Fuentedeprrafopredeter"/>
    <w:link w:val="Ttulo2"/>
    <w:rsid w:val="00AC109A"/>
    <w:rPr>
      <w:rFonts w:ascii="Arial" w:hAnsi="Arial" w:cs="Arial"/>
      <w:b/>
      <w:bCs/>
      <w:i/>
      <w:iCs/>
      <w:sz w:val="28"/>
      <w:szCs w:val="28"/>
      <w:lang w:val="es-ES_tradnl" w:eastAsia="es-ES_tradnl"/>
    </w:rPr>
  </w:style>
  <w:style w:type="character" w:customStyle="1" w:styleId="Ttulo3Car">
    <w:name w:val="Título 3 Car"/>
    <w:basedOn w:val="Fuentedeprrafopredeter"/>
    <w:link w:val="Ttulo3"/>
    <w:rsid w:val="00AC109A"/>
    <w:rPr>
      <w:rFonts w:ascii="Arial" w:hAnsi="Arial" w:cs="Arial"/>
      <w:b/>
      <w:bCs/>
      <w:sz w:val="26"/>
      <w:szCs w:val="26"/>
      <w:lang w:val="es-ES_tradnl" w:eastAsia="es-ES_tradnl"/>
    </w:rPr>
  </w:style>
  <w:style w:type="character" w:customStyle="1" w:styleId="Ttulo4Car">
    <w:name w:val="Título 4 Car"/>
    <w:basedOn w:val="Fuentedeprrafopredeter"/>
    <w:link w:val="Ttulo4"/>
    <w:rsid w:val="007A1793"/>
    <w:rPr>
      <w:b/>
      <w:bCs/>
      <w:sz w:val="28"/>
      <w:szCs w:val="28"/>
      <w:lang w:val="es-ES_tradnl" w:eastAsia="es-ES_tradnl"/>
    </w:rPr>
  </w:style>
  <w:style w:type="character" w:customStyle="1" w:styleId="Ttulo5Car">
    <w:name w:val="Título 5 Car"/>
    <w:basedOn w:val="Fuentedeprrafopredeter"/>
    <w:link w:val="Ttulo5"/>
    <w:rsid w:val="007A1793"/>
    <w:rPr>
      <w:b/>
      <w:bCs/>
      <w:i/>
      <w:iCs/>
      <w:sz w:val="26"/>
      <w:szCs w:val="26"/>
      <w:lang w:val="es-ES_tradnl" w:eastAsia="es-ES_tradnl"/>
    </w:rPr>
  </w:style>
  <w:style w:type="paragraph" w:styleId="Ttulo">
    <w:name w:val="Title"/>
    <w:basedOn w:val="Normal"/>
    <w:link w:val="TtuloCar"/>
    <w:qFormat/>
    <w:rsid w:val="007A1793"/>
    <w:pPr>
      <w:spacing w:before="240" w:after="60"/>
      <w:jc w:val="center"/>
      <w:outlineLvl w:val="0"/>
    </w:pPr>
    <w:rPr>
      <w:rFonts w:ascii="Arial" w:hAnsi="Arial" w:cs="Arial"/>
      <w:b/>
      <w:bCs/>
      <w:kern w:val="28"/>
      <w:sz w:val="32"/>
      <w:szCs w:val="32"/>
    </w:rPr>
  </w:style>
  <w:style w:type="character" w:customStyle="1" w:styleId="TtuloCar">
    <w:name w:val="Título Car"/>
    <w:basedOn w:val="Fuentedeprrafopredeter"/>
    <w:link w:val="Ttulo"/>
    <w:rsid w:val="007A1793"/>
    <w:rPr>
      <w:rFonts w:ascii="Arial" w:hAnsi="Arial" w:cs="Arial"/>
      <w:b/>
      <w:bCs/>
      <w:kern w:val="28"/>
      <w:sz w:val="32"/>
      <w:szCs w:val="32"/>
      <w:lang w:val="es-ES_tradnl" w:eastAsia="es-ES_tradnl"/>
    </w:rPr>
  </w:style>
  <w:style w:type="paragraph" w:styleId="Subttulo">
    <w:name w:val="Subtitle"/>
    <w:basedOn w:val="Normal"/>
    <w:link w:val="SubttuloCar"/>
    <w:qFormat/>
    <w:rsid w:val="007A1793"/>
    <w:pPr>
      <w:spacing w:after="60"/>
      <w:jc w:val="center"/>
      <w:outlineLvl w:val="1"/>
    </w:pPr>
    <w:rPr>
      <w:rFonts w:ascii="Arial" w:hAnsi="Arial" w:cs="Arial"/>
    </w:rPr>
  </w:style>
  <w:style w:type="character" w:customStyle="1" w:styleId="SubttuloCar">
    <w:name w:val="Subtítulo Car"/>
    <w:basedOn w:val="Fuentedeprrafopredeter"/>
    <w:link w:val="Subttulo"/>
    <w:rsid w:val="007A1793"/>
    <w:rPr>
      <w:rFonts w:ascii="Arial" w:hAnsi="Arial" w:cs="Arial"/>
      <w:sz w:val="24"/>
      <w:szCs w:val="24"/>
      <w:lang w:val="es-ES_tradnl" w:eastAsia="es-ES_tradnl"/>
    </w:rPr>
  </w:style>
  <w:style w:type="paragraph" w:styleId="Prrafodelista">
    <w:name w:val="List Paragraph"/>
    <w:basedOn w:val="Normal"/>
    <w:uiPriority w:val="34"/>
    <w:qFormat/>
    <w:rsid w:val="003A23FA"/>
    <w:pPr>
      <w:ind w:left="720"/>
      <w:contextualSpacing/>
    </w:pPr>
  </w:style>
  <w:style w:type="table" w:styleId="Tablaconcuadrcula">
    <w:name w:val="Table Grid"/>
    <w:basedOn w:val="Tablanormal"/>
    <w:uiPriority w:val="59"/>
    <w:rsid w:val="003A23FA"/>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iedepgina">
    <w:name w:val="footer"/>
    <w:basedOn w:val="Normal"/>
    <w:link w:val="PiedepginaCar"/>
    <w:uiPriority w:val="99"/>
    <w:semiHidden/>
    <w:unhideWhenUsed/>
    <w:rsid w:val="003A23FA"/>
    <w:pPr>
      <w:tabs>
        <w:tab w:val="center" w:pos="4252"/>
        <w:tab w:val="right" w:pos="8504"/>
      </w:tabs>
    </w:pPr>
  </w:style>
  <w:style w:type="character" w:customStyle="1" w:styleId="PiedepginaCar">
    <w:name w:val="Pie de página Car"/>
    <w:basedOn w:val="Fuentedeprrafopredeter"/>
    <w:link w:val="Piedepgina"/>
    <w:uiPriority w:val="99"/>
    <w:semiHidden/>
    <w:rsid w:val="003A23FA"/>
    <w:rPr>
      <w:sz w:val="24"/>
      <w:szCs w:val="24"/>
    </w:rPr>
  </w:style>
  <w:style w:type="paragraph" w:styleId="Encabezado">
    <w:name w:val="header"/>
    <w:basedOn w:val="Normal"/>
    <w:link w:val="EncabezadoCar"/>
    <w:uiPriority w:val="99"/>
    <w:unhideWhenUsed/>
    <w:rsid w:val="00201B99"/>
    <w:pPr>
      <w:tabs>
        <w:tab w:val="center" w:pos="4252"/>
        <w:tab w:val="right" w:pos="8504"/>
      </w:tabs>
    </w:pPr>
  </w:style>
  <w:style w:type="character" w:customStyle="1" w:styleId="EncabezadoCar">
    <w:name w:val="Encabezado Car"/>
    <w:basedOn w:val="Fuentedeprrafopredeter"/>
    <w:link w:val="Encabezado"/>
    <w:uiPriority w:val="99"/>
    <w:rsid w:val="00201B99"/>
    <w:rPr>
      <w:sz w:val="24"/>
      <w:szCs w:val="24"/>
    </w:rPr>
  </w:style>
  <w:style w:type="paragraph" w:styleId="Textodeglobo">
    <w:name w:val="Balloon Text"/>
    <w:basedOn w:val="Normal"/>
    <w:link w:val="TextodegloboCar"/>
    <w:uiPriority w:val="99"/>
    <w:semiHidden/>
    <w:unhideWhenUsed/>
    <w:rsid w:val="00201B99"/>
    <w:rPr>
      <w:rFonts w:ascii="Tahoma" w:hAnsi="Tahoma" w:cs="Tahoma"/>
      <w:sz w:val="16"/>
      <w:szCs w:val="16"/>
    </w:rPr>
  </w:style>
  <w:style w:type="character" w:customStyle="1" w:styleId="TextodegloboCar">
    <w:name w:val="Texto de globo Car"/>
    <w:basedOn w:val="Fuentedeprrafopredeter"/>
    <w:link w:val="Textodeglobo"/>
    <w:uiPriority w:val="99"/>
    <w:semiHidden/>
    <w:rsid w:val="00201B9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3830B-26EB-4374-8A7E-3B4BD9787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3</TotalTime>
  <Pages>1</Pages>
  <Words>8360</Words>
  <Characters>45985</Characters>
  <Application>Microsoft Office Word</Application>
  <DocSecurity>0</DocSecurity>
  <Lines>383</Lines>
  <Paragraphs>108</Paragraphs>
  <ScaleCrop>false</ScaleCrop>
  <HeadingPairs>
    <vt:vector size="2" baseType="variant">
      <vt:variant>
        <vt:lpstr>Título</vt:lpstr>
      </vt:variant>
      <vt:variant>
        <vt:i4>1</vt:i4>
      </vt:variant>
    </vt:vector>
  </HeadingPairs>
  <TitlesOfParts>
    <vt:vector size="1" baseType="lpstr">
      <vt:lpstr/>
    </vt:vector>
  </TitlesOfParts>
  <Company>SoftPack</Company>
  <LinksUpToDate>false</LinksUpToDate>
  <CharactersWithSpaces>542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ezMaster®</dc:creator>
  <cp:keywords/>
  <dc:description/>
  <cp:lastModifiedBy>WarezMaster®</cp:lastModifiedBy>
  <cp:revision>162</cp:revision>
  <dcterms:created xsi:type="dcterms:W3CDTF">2011-05-10T17:35:00Z</dcterms:created>
  <dcterms:modified xsi:type="dcterms:W3CDTF">2011-06-09T09:52:00Z</dcterms:modified>
</cp:coreProperties>
</file>